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30" w:rsidRPr="00233B30" w:rsidRDefault="00233B30" w:rsidP="00233B30">
      <w:pPr>
        <w:spacing w:after="120" w:line="240" w:lineRule="auto"/>
        <w:ind w:firstLine="0"/>
        <w:jc w:val="center"/>
        <w:rPr>
          <w:rFonts w:eastAsia="Calibri" w:cs="Times New Roman"/>
          <w:color w:val="auto"/>
        </w:rPr>
      </w:pPr>
      <w:r w:rsidRPr="00233B30">
        <w:rPr>
          <w:rFonts w:eastAsia="Calibri" w:cs="Times New Roman"/>
          <w:color w:val="auto"/>
        </w:rPr>
        <w:t>ФЕДЕРАЛЬНОЕ АГЕНТСТВО НАУЧНЫХ ОРГАНИЗАЦИЙ</w:t>
      </w:r>
    </w:p>
    <w:tbl>
      <w:tblPr>
        <w:tblW w:w="9639" w:type="dxa"/>
        <w:tblInd w:w="108" w:type="dxa"/>
        <w:tblLook w:val="04A0" w:firstRow="1" w:lastRow="0" w:firstColumn="1" w:lastColumn="0" w:noHBand="0" w:noVBand="1"/>
      </w:tblPr>
      <w:tblGrid>
        <w:gridCol w:w="5529"/>
        <w:gridCol w:w="4110"/>
      </w:tblGrid>
      <w:tr w:rsidR="00233B30" w:rsidRPr="00233B30" w:rsidTr="001F6118">
        <w:trPr>
          <w:cantSplit/>
        </w:trPr>
        <w:tc>
          <w:tcPr>
            <w:tcW w:w="9639"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1F6118">
        <w:tc>
          <w:tcPr>
            <w:tcW w:w="5529"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ДК 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Врио директора ИНЦ СО РАН</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д.г.</w:t>
            </w:r>
            <w:proofErr w:type="gramStart"/>
            <w:r w:rsidRPr="00233B30">
              <w:rPr>
                <w:rFonts w:eastAsia="Calibri" w:cs="Times New Roman"/>
                <w:color w:val="auto"/>
                <w:sz w:val="28"/>
                <w:szCs w:val="28"/>
              </w:rPr>
              <w:t>н</w:t>
            </w:r>
            <w:proofErr w:type="gramEnd"/>
            <w:r w:rsidRPr="00233B30">
              <w:rPr>
                <w:rFonts w:eastAsia="Calibri" w:cs="Times New Roman"/>
                <w:color w:val="auto"/>
                <w:sz w:val="28"/>
                <w:szCs w:val="28"/>
              </w:rPr>
              <w:t>.</w:t>
            </w: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________________ Ю.В. Р</w:t>
            </w:r>
            <w:r w:rsidRPr="00233B30">
              <w:rPr>
                <w:rFonts w:eastAsia="Calibri" w:cs="Times New Roman"/>
                <w:color w:val="auto"/>
                <w:sz w:val="28"/>
                <w:szCs w:val="28"/>
              </w:rPr>
              <w:t>ы</w:t>
            </w:r>
            <w:r w:rsidRPr="00233B30">
              <w:rPr>
                <w:rFonts w:eastAsia="Calibri" w:cs="Times New Roman"/>
                <w:color w:val="auto"/>
                <w:sz w:val="28"/>
                <w:szCs w:val="28"/>
              </w:rPr>
              <w:t>жов</w:t>
            </w:r>
          </w:p>
          <w:p w:rsidR="00233B30" w:rsidRPr="00233B30" w:rsidRDefault="00233B30" w:rsidP="00233B30">
            <w:pPr>
              <w:spacing w:after="200"/>
              <w:ind w:firstLine="0"/>
              <w:jc w:val="right"/>
              <w:rPr>
                <w:rFonts w:eastAsia="Calibri" w:cs="Times New Roman"/>
                <w:color w:val="auto"/>
                <w:sz w:val="28"/>
                <w:szCs w:val="28"/>
              </w:rPr>
            </w:pPr>
            <w:r w:rsidRPr="00233B30">
              <w:rPr>
                <w:rFonts w:eastAsia="Calibri" w:cs="Times New Roman"/>
                <w:color w:val="auto"/>
                <w:sz w:val="28"/>
                <w:szCs w:val="28"/>
              </w:rPr>
              <w:t>«_____ » декабря 2017 г.</w:t>
            </w:r>
          </w:p>
        </w:tc>
      </w:tr>
      <w:tr w:rsidR="00233B30" w:rsidRPr="00233B30" w:rsidTr="001F6118">
        <w:trPr>
          <w:cantSplit/>
        </w:trPr>
        <w:tc>
          <w:tcPr>
            <w:tcW w:w="9639"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w:t>
            </w:r>
            <w:bookmarkStart w:id="0" w:name="_GoBack"/>
            <w:bookmarkEnd w:id="0"/>
            <w:r w:rsidRPr="00233B30">
              <w:rPr>
                <w:rFonts w:eastAsia="Times New Roman" w:cs="Times New Roman"/>
                <w:color w:val="auto"/>
                <w:sz w:val="28"/>
                <w:szCs w:val="28"/>
                <w:shd w:val="clear" w:color="auto" w:fill="FFFFFF"/>
                <w:lang w:eastAsia="ru-RU"/>
              </w:rPr>
              <w:t>ера Байкал и социально-экономического развития Байкальской природной территории</w:t>
            </w:r>
          </w:p>
          <w:p w:rsidR="00233B30" w:rsidRPr="00233B30" w:rsidRDefault="00233B30" w:rsidP="00233B30">
            <w:pPr>
              <w:spacing w:before="120" w:after="120"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Часть 4.1</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line="240" w:lineRule="auto"/>
        <w:ind w:firstLine="0"/>
        <w:jc w:val="center"/>
        <w:rPr>
          <w:rFonts w:eastAsia="Calibri" w:cs="Times New Roman"/>
          <w:bCs/>
          <w:color w:val="auto"/>
          <w:sz w:val="28"/>
          <w:szCs w:val="28"/>
        </w:rPr>
      </w:pPr>
      <w:r w:rsidRPr="00233B30">
        <w:rPr>
          <w:rFonts w:eastAsia="Calibri" w:cs="Times New Roman"/>
          <w:bCs/>
          <w:color w:val="auto"/>
          <w:sz w:val="28"/>
          <w:szCs w:val="28"/>
        </w:rPr>
        <w:t>Иркутск  2017</w:t>
      </w:r>
    </w:p>
    <w:p w:rsidR="000B7611" w:rsidRDefault="0007291D">
      <w:pPr>
        <w:pStyle w:val="aa"/>
        <w:spacing w:before="180" w:after="180"/>
        <w:ind w:firstLine="0"/>
        <w:jc w:val="center"/>
      </w:pPr>
      <w:r>
        <w:br w:type="page"/>
      </w:r>
    </w:p>
    <w:p w:rsidR="000B7611" w:rsidRDefault="000B7611">
      <w:pPr>
        <w:pStyle w:val="aa"/>
      </w:pPr>
    </w:p>
    <w:p w:rsidR="00FB3024" w:rsidRPr="00FB3024" w:rsidRDefault="00FB3024" w:rsidP="00FB3024">
      <w:pPr>
        <w:spacing w:line="360" w:lineRule="auto"/>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ИСПОЛНИТЕЛЕЙ</w:t>
      </w:r>
    </w:p>
    <w:p w:rsidR="00FB3024" w:rsidRPr="00FB3024" w:rsidRDefault="00FB3024" w:rsidP="00FB3024">
      <w:pPr>
        <w:spacing w:line="360" w:lineRule="auto"/>
        <w:ind w:firstLine="720"/>
        <w:jc w:val="left"/>
        <w:rPr>
          <w:rFonts w:eastAsia="Calibri" w:cs="Times New Roman"/>
          <w:bCs/>
          <w:color w:val="auto"/>
          <w:shd w:val="clear" w:color="auto" w:fill="FFFFFF"/>
        </w:rPr>
      </w:pP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1.2:</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Лихошвай Е.В., </w:t>
      </w:r>
      <w:proofErr w:type="gramStart"/>
      <w:r w:rsidRPr="00FB3024">
        <w:rPr>
          <w:rFonts w:eastAsia="Calibri" w:cs="Times New Roman"/>
          <w:color w:val="auto"/>
        </w:rPr>
        <w:t>д.б</w:t>
      </w:r>
      <w:proofErr w:type="gramEnd"/>
      <w:r w:rsidRPr="00FB3024">
        <w:rPr>
          <w:rFonts w:eastAsia="Calibri" w:cs="Times New Roman"/>
          <w:color w:val="auto"/>
        </w:rPr>
        <w:t xml:space="preserve">.н., проф.,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емская Т.И., д.б.</w:t>
      </w:r>
      <w:proofErr w:type="gramStart"/>
      <w:r w:rsidRPr="00FB3024">
        <w:rPr>
          <w:rFonts w:eastAsia="Calibri" w:cs="Times New Roman"/>
          <w:color w:val="auto"/>
        </w:rPr>
        <w:t>н</w:t>
      </w:r>
      <w:proofErr w:type="gramEnd"/>
      <w:r w:rsidRPr="00FB3024">
        <w:rPr>
          <w:rFonts w:eastAsia="Calibri" w:cs="Times New Roman"/>
          <w:color w:val="auto"/>
        </w:rPr>
        <w:t xml:space="preserve">., </w:t>
      </w:r>
    </w:p>
    <w:p w:rsidR="00FB3024" w:rsidRPr="0095097E" w:rsidRDefault="00FB3024" w:rsidP="0095097E">
      <w:pPr>
        <w:spacing w:line="360" w:lineRule="auto"/>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2, 3, 6</w:t>
      </w:r>
    </w:p>
    <w:p w:rsidR="00FB3024" w:rsidRPr="00FB3024" w:rsidRDefault="00FB3024" w:rsidP="00FB3024">
      <w:pPr>
        <w:spacing w:line="360" w:lineRule="auto"/>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1, 3</w:t>
      </w:r>
    </w:p>
    <w:p w:rsidR="00FB3024" w:rsidRPr="00FB3024" w:rsidRDefault="00FB3024" w:rsidP="00FB3024">
      <w:pPr>
        <w:spacing w:line="360" w:lineRule="auto"/>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sidRPr="00431770">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5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Ломакина Анна 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Черкашин Евгений Александрович,</w:t>
      </w:r>
      <w:r w:rsidRPr="00FB3024">
        <w:rPr>
          <w:rFonts w:eastAsia="Calibri" w:cs="Times New Roman"/>
          <w:bCs/>
          <w:color w:val="auto"/>
          <w:shd w:val="clear" w:color="auto" w:fill="FFFFFF"/>
        </w:rPr>
        <w:t xml:space="preserve">      </w:t>
      </w:r>
      <w:r w:rsidR="002D528D">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Паскал Кристина Константиновна</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7</w:t>
      </w:r>
    </w:p>
    <w:p w:rsidR="00FB3024" w:rsidRPr="00FB3024" w:rsidRDefault="00FB3024" w:rsidP="00FB3024">
      <w:pPr>
        <w:spacing w:line="360" w:lineRule="auto"/>
        <w:ind w:firstLine="720"/>
        <w:jc w:val="left"/>
        <w:rPr>
          <w:rFonts w:ascii="Arial" w:eastAsia="Calibri" w:hAnsi="Arial" w:cs="Arial"/>
          <w:color w:val="000000"/>
          <w:sz w:val="17"/>
          <w:szCs w:val="17"/>
          <w:shd w:val="clear" w:color="auto" w:fill="FFFFFF"/>
        </w:rPr>
      </w:pPr>
      <w:r w:rsidRPr="00FB3024">
        <w:rPr>
          <w:rFonts w:eastAsia="Calibri" w:cs="Times New Roman"/>
          <w:color w:val="000000"/>
          <w:shd w:val="clear" w:color="auto" w:fill="FFFFFF"/>
        </w:rPr>
        <w:t>программист</w:t>
      </w:r>
      <w:r w:rsidRPr="00FB3024">
        <w:rPr>
          <w:rFonts w:eastAsia="Calibri" w:cs="Times New Roman"/>
          <w:bCs/>
          <w:color w:val="auto"/>
          <w:shd w:val="clear" w:color="auto" w:fill="FFFFFF"/>
        </w:rPr>
        <w:t xml:space="preserve">                                                      подпись, дата</w:t>
      </w:r>
    </w:p>
    <w:p w:rsidR="00FB3024" w:rsidRPr="00FB3024" w:rsidRDefault="00FB3024" w:rsidP="00FB3024">
      <w:pPr>
        <w:spacing w:line="360" w:lineRule="auto"/>
        <w:ind w:firstLine="720"/>
        <w:jc w:val="left"/>
        <w:rPr>
          <w:rFonts w:eastAsia="Calibri" w:cs="Times New Roman"/>
          <w:color w:val="000000"/>
          <w:shd w:val="clear" w:color="auto" w:fill="FFFFFF"/>
        </w:rPr>
      </w:pPr>
      <w:proofErr w:type="gramStart"/>
      <w:r w:rsidRPr="00FB3024">
        <w:rPr>
          <w:rFonts w:eastAsia="Calibri" w:cs="Times New Roman"/>
          <w:color w:val="000000"/>
          <w:shd w:val="clear" w:color="auto" w:fill="FFFFFF"/>
        </w:rPr>
        <w:t>Ретивых</w:t>
      </w:r>
      <w:proofErr w:type="gramEnd"/>
      <w:r w:rsidRPr="00FB3024">
        <w:rPr>
          <w:rFonts w:eastAsia="Calibri" w:cs="Times New Roman"/>
          <w:color w:val="000000"/>
          <w:shd w:val="clear" w:color="auto" w:fill="FFFFFF"/>
        </w:rPr>
        <w:t xml:space="preserve"> (Красовицкая) Кристина Андреевна </w:t>
      </w:r>
      <w:r w:rsidRPr="00FB3024">
        <w:rPr>
          <w:rFonts w:eastAsia="Calibri" w:cs="Times New Roman"/>
          <w:bCs/>
          <w:color w:val="auto"/>
          <w:shd w:val="clear" w:color="auto" w:fill="FFFFFF"/>
        </w:rPr>
        <w:t>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7</w:t>
      </w:r>
    </w:p>
    <w:p w:rsidR="00F274DB" w:rsidRDefault="00FB3024" w:rsidP="0095097E">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б/</w:t>
      </w:r>
      <w:proofErr w:type="gramStart"/>
      <w:r w:rsidRPr="00FB3024">
        <w:rPr>
          <w:rFonts w:eastAsia="Calibri" w:cs="Times New Roman"/>
          <w:color w:val="000000"/>
          <w:shd w:val="clear" w:color="auto" w:fill="FFFFFF"/>
        </w:rPr>
        <w:t>с</w:t>
      </w:r>
      <w:proofErr w:type="gramEnd"/>
      <w:r w:rsidRPr="00FB3024">
        <w:rPr>
          <w:rFonts w:eastAsia="Calibri" w:cs="Times New Roman"/>
          <w:color w:val="000000"/>
          <w:shd w:val="clear" w:color="auto" w:fill="FFFFFF"/>
        </w:rPr>
        <w:t xml:space="preserve">, </w:t>
      </w:r>
      <w:proofErr w:type="gramStart"/>
      <w:r w:rsidRPr="00FB3024">
        <w:rPr>
          <w:rFonts w:eastAsia="Calibri" w:cs="Times New Roman"/>
          <w:color w:val="000000"/>
          <w:shd w:val="clear" w:color="auto" w:fill="FFFFFF"/>
        </w:rPr>
        <w:t>программист</w:t>
      </w:r>
      <w:proofErr w:type="gramEnd"/>
      <w:r w:rsidRPr="00FB3024">
        <w:rPr>
          <w:rFonts w:eastAsia="Calibri" w:cs="Times New Roman"/>
          <w:color w:val="000000"/>
          <w:shd w:val="clear" w:color="auto" w:fill="FFFFFF"/>
        </w:rPr>
        <w:t xml:space="preserve">                                                 </w:t>
      </w:r>
      <w:r w:rsidRPr="00FB3024">
        <w:rPr>
          <w:rFonts w:eastAsia="Calibri" w:cs="Times New Roman"/>
          <w:bCs/>
          <w:color w:val="auto"/>
          <w:shd w:val="clear" w:color="auto" w:fill="FFFFFF"/>
        </w:rPr>
        <w:t>подпись, дата</w:t>
      </w:r>
    </w:p>
    <w:p w:rsidR="0095097E" w:rsidRDefault="0095097E" w:rsidP="0095097E">
      <w:pPr>
        <w:spacing w:line="360" w:lineRule="auto"/>
        <w:ind w:firstLine="720"/>
        <w:jc w:val="left"/>
        <w:rPr>
          <w:rFonts w:eastAsia="Calibri" w:cs="Times New Roman"/>
          <w:color w:val="000000"/>
          <w:shd w:val="clear" w:color="auto" w:fill="FFFFFF"/>
        </w:rPr>
      </w:pPr>
      <w:r>
        <w:rPr>
          <w:rFonts w:eastAsia="Calibri" w:cs="Times New Roman"/>
          <w:color w:val="000000"/>
          <w:shd w:val="clear" w:color="auto" w:fill="FFFFFF"/>
        </w:rPr>
        <w:t>Нормоконтролер Чагина Ольга</w:t>
      </w:r>
    </w:p>
    <w:p w:rsidR="0095097E" w:rsidRPr="00FB3024" w:rsidRDefault="0095097E" w:rsidP="0095097E">
      <w:pPr>
        <w:spacing w:line="360" w:lineRule="auto"/>
        <w:ind w:firstLine="720"/>
        <w:jc w:val="left"/>
        <w:rPr>
          <w:rFonts w:eastAsia="Calibri" w:cs="Times New Roman"/>
          <w:bCs/>
          <w:color w:val="auto"/>
          <w:shd w:val="clear" w:color="auto" w:fill="FFFFFF"/>
        </w:rPr>
      </w:pPr>
      <w:r>
        <w:rPr>
          <w:rFonts w:eastAsia="Calibri" w:cs="Times New Roman"/>
          <w:color w:val="000000"/>
          <w:shd w:val="clear" w:color="auto" w:fill="FFFFFF"/>
        </w:rPr>
        <w:t xml:space="preserve">Мстиславовна </w:t>
      </w:r>
      <w:r w:rsidRPr="00FB3024">
        <w:rPr>
          <w:rFonts w:eastAsia="Calibri" w:cs="Times New Roman"/>
          <w:bCs/>
          <w:color w:val="auto"/>
          <w:shd w:val="clear" w:color="auto" w:fill="FFFFFF"/>
        </w:rPr>
        <w:t>к.</w:t>
      </w:r>
      <w:r>
        <w:rPr>
          <w:rFonts w:eastAsia="Calibri" w:cs="Times New Roman"/>
          <w:bCs/>
          <w:color w:val="auto"/>
          <w:shd w:val="clear" w:color="auto" w:fill="FFFFFF"/>
        </w:rPr>
        <w:t>ф</w:t>
      </w:r>
      <w:r w:rsidRPr="00FB3024">
        <w:rPr>
          <w:rFonts w:eastAsia="Calibri" w:cs="Times New Roman"/>
          <w:bCs/>
          <w:color w:val="auto"/>
          <w:shd w:val="clear" w:color="auto" w:fill="FFFFFF"/>
        </w:rPr>
        <w:t>.</w:t>
      </w:r>
      <w:r>
        <w:rPr>
          <w:rFonts w:eastAsia="Calibri" w:cs="Times New Roman"/>
          <w:bCs/>
          <w:color w:val="auto"/>
          <w:shd w:val="clear" w:color="auto" w:fill="FFFFFF"/>
        </w:rPr>
        <w:t>-м.</w:t>
      </w:r>
      <w:r w:rsidRPr="00FB3024">
        <w:rPr>
          <w:rFonts w:eastAsia="Calibri" w:cs="Times New Roman"/>
          <w:bCs/>
          <w:color w:val="auto"/>
          <w:shd w:val="clear" w:color="auto" w:fill="FFFFFF"/>
        </w:rPr>
        <w:t>н.</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p>
    <w:p w:rsidR="0095097E" w:rsidRDefault="0095097E" w:rsidP="0095097E">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95097E" w:rsidRPr="00BF787E" w:rsidRDefault="0095097E" w:rsidP="00BF6098">
      <w:pPr>
        <w:spacing w:line="240" w:lineRule="auto"/>
        <w:ind w:firstLine="0"/>
        <w:jc w:val="center"/>
        <w:rPr>
          <w:bCs/>
          <w:sz w:val="28"/>
          <w:szCs w:val="28"/>
        </w:rPr>
      </w:pPr>
      <w:r>
        <w:rPr>
          <w:rFonts w:eastAsia="Calibri" w:cs="Times New Roman"/>
          <w:bCs/>
          <w:color w:val="auto"/>
          <w:shd w:val="clear" w:color="auto" w:fill="FFFFFF"/>
        </w:rPr>
        <w:br w:type="page"/>
      </w:r>
      <w:r w:rsidRPr="00BF787E">
        <w:rPr>
          <w:bCs/>
          <w:sz w:val="28"/>
          <w:szCs w:val="28"/>
        </w:rPr>
        <w:lastRenderedPageBreak/>
        <w:t>РЕФЕРАТ</w:t>
      </w:r>
    </w:p>
    <w:p w:rsidR="0095097E" w:rsidRDefault="0095097E" w:rsidP="0095097E">
      <w:pPr>
        <w:pStyle w:val="aa"/>
      </w:pPr>
      <w:r w:rsidRPr="00027F1A">
        <w:t xml:space="preserve">Отчет </w:t>
      </w:r>
      <w:r>
        <w:t>56 </w:t>
      </w:r>
      <w:r w:rsidRPr="00027F1A">
        <w:t>с., 9 разделов, рис., 4 таблицы, 34 источника, 3 прил.</w:t>
      </w:r>
    </w:p>
    <w:p w:rsidR="0095097E" w:rsidRPr="00B12400" w:rsidRDefault="0095097E" w:rsidP="0095097E">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95097E" w:rsidRPr="00B12400" w:rsidRDefault="0095097E" w:rsidP="0095097E">
      <w:pPr>
        <w:pStyle w:val="aa"/>
      </w:pPr>
      <w:r w:rsidRPr="00B12400">
        <w:rPr>
          <w:i/>
        </w:rPr>
        <w:t>Перечень ключевых слов</w:t>
      </w:r>
      <w:r w:rsidRPr="00B12400">
        <w:t>: анализ больших объемов данных, информационные техн</w:t>
      </w:r>
      <w:r w:rsidRPr="00B12400">
        <w:t>о</w:t>
      </w:r>
      <w:r w:rsidRPr="00B12400">
        <w:t>логии и системы, распределенные информационно-вычислительные ресурсы, экоинформат</w:t>
      </w:r>
      <w:r w:rsidRPr="00B12400">
        <w:t>и</w:t>
      </w:r>
      <w:r w:rsidRPr="00B12400">
        <w:t>ка, базы данных и знаний, водные экосистемы, секвенирование нового поколения, микр</w:t>
      </w:r>
      <w:r w:rsidRPr="00B12400">
        <w:t>о</w:t>
      </w:r>
      <w:r w:rsidRPr="00B12400">
        <w:t>биом, корреляционные сети, динамическая система, идентификация моделей природных процессов</w:t>
      </w:r>
    </w:p>
    <w:p w:rsidR="0095097E" w:rsidRPr="00B12400" w:rsidRDefault="0095097E" w:rsidP="0095097E">
      <w:pPr>
        <w:pStyle w:val="aa"/>
      </w:pPr>
      <w:r w:rsidRPr="00B12400">
        <w:rPr>
          <w:i/>
        </w:rPr>
        <w:t>Объектами исследования и разработки</w:t>
      </w:r>
      <w:r w:rsidRPr="00B12400">
        <w:t xml:space="preserve"> являются микробиом озера Байкал и его ф</w:t>
      </w:r>
      <w:r w:rsidRPr="00B12400">
        <w:t>и</w:t>
      </w:r>
      <w:r w:rsidRPr="00B12400">
        <w:t>зико-химические характеристики, процессы секвенирования нового поколения (NGS).</w:t>
      </w:r>
    </w:p>
    <w:p w:rsidR="0095097E" w:rsidRPr="00B12400" w:rsidRDefault="0095097E" w:rsidP="0095097E">
      <w:pPr>
        <w:pStyle w:val="aa"/>
      </w:pPr>
      <w:r w:rsidRPr="00B12400">
        <w:rPr>
          <w:i/>
        </w:rPr>
        <w:t>Цель исследования</w:t>
      </w:r>
      <w:r w:rsidRPr="00B12400">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95097E" w:rsidRPr="00B12400" w:rsidRDefault="0095097E" w:rsidP="0095097E">
      <w:pPr>
        <w:pStyle w:val="aa"/>
      </w:pPr>
      <w:r w:rsidRPr="00B12400">
        <w:rPr>
          <w:i/>
        </w:rPr>
        <w:t>Методы исследования</w:t>
      </w:r>
      <w:r w:rsidRPr="00B12400">
        <w:t>: исследование микробиома основывается на получении пе</w:t>
      </w:r>
      <w:r w:rsidRPr="00B12400">
        <w:t>р</w:t>
      </w:r>
      <w:r w:rsidRPr="00B12400">
        <w:t>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w:t>
      </w:r>
      <w:r w:rsidRPr="00B12400">
        <w:t>с</w:t>
      </w:r>
      <w:r w:rsidRPr="00B12400">
        <w:t>следуются и интерпретируются корреляционные зависимости между характеристиками ми</w:t>
      </w:r>
      <w:r w:rsidRPr="00B12400">
        <w:t>к</w:t>
      </w:r>
      <w:r w:rsidRPr="00B12400">
        <w:t>робиома. Результатом интерпретации выступает идентификация соответствующей динам</w:t>
      </w:r>
      <w:r w:rsidRPr="00B12400">
        <w:t>и</w:t>
      </w:r>
      <w:r w:rsidRPr="00B12400">
        <w:t>ческой модели.</w:t>
      </w:r>
    </w:p>
    <w:p w:rsidR="0095097E" w:rsidRPr="00B12400" w:rsidRDefault="0095097E" w:rsidP="0095097E">
      <w:pPr>
        <w:pStyle w:val="aa"/>
      </w:pPr>
      <w:r w:rsidRPr="00B12400">
        <w:t xml:space="preserve">Процесс проведения секвенирования нового поколения подвергается системному анализу информационных потоков, процедур обработки данных и взаимодействий с </w:t>
      </w:r>
      <w:proofErr w:type="gramStart"/>
      <w:r w:rsidRPr="00B12400">
        <w:t>вне</w:t>
      </w:r>
      <w:r w:rsidRPr="00B12400">
        <w:t>ш</w:t>
      </w:r>
      <w:r w:rsidRPr="00B12400">
        <w:t>ними</w:t>
      </w:r>
      <w:proofErr w:type="gramEnd"/>
      <w:r w:rsidRPr="00B12400">
        <w:t xml:space="preserve"> программными системам; разрабатываются графовые модели этих взаимодействий и структуры данных для облачного хранения исходных данных и результатов исследований.</w:t>
      </w:r>
    </w:p>
    <w:p w:rsidR="0095097E" w:rsidRPr="00B12400" w:rsidRDefault="0095097E" w:rsidP="0095097E">
      <w:pPr>
        <w:pStyle w:val="aa"/>
      </w:pPr>
      <w:proofErr w:type="gramStart"/>
      <w:r w:rsidRPr="00B12400">
        <w:rPr>
          <w:i/>
        </w:rPr>
        <w:t>Результаты исследования</w:t>
      </w:r>
      <w:r w:rsidRPr="00B12400">
        <w:t>: внедрена методика подготовки проб для секвенирования ДНК, основанная на ферментативной обработке клеток; разработана консервативная проц</w:t>
      </w:r>
      <w:r w:rsidRPr="00B12400">
        <w:t>е</w:t>
      </w:r>
      <w:r w:rsidRPr="00B12400">
        <w:t>дура тримминга исходных прочтений, позволяющая оказывать меньшее влияние на таксон</w:t>
      </w:r>
      <w:r w:rsidRPr="00B12400">
        <w:t>о</w:t>
      </w:r>
      <w:r w:rsidRPr="00B12400">
        <w:t>мическое разнообразие данных микробиома; спроектированы структуры данных и визуал</w:t>
      </w:r>
      <w:r w:rsidRPr="00B12400">
        <w:t>ь</w:t>
      </w:r>
      <w:r w:rsidRPr="00B12400">
        <w:t>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roofErr w:type="gramEnd"/>
    </w:p>
    <w:p w:rsidR="0095097E" w:rsidRPr="00B12400" w:rsidRDefault="0095097E" w:rsidP="0095097E">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95097E" w:rsidRDefault="0095097E" w:rsidP="0095097E">
      <w:pPr>
        <w:pStyle w:val="aa"/>
      </w:pPr>
      <w:r w:rsidRPr="00B12400">
        <w:rPr>
          <w:i/>
        </w:rPr>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F274DB" w:rsidRDefault="00F274DB">
      <w:pPr>
        <w:spacing w:line="240" w:lineRule="auto"/>
        <w:ind w:firstLine="0"/>
        <w:jc w:val="left"/>
        <w:rPr>
          <w:rFonts w:eastAsia="Calibri" w:cs="Times New Roman"/>
          <w:bCs/>
          <w:color w:val="auto"/>
          <w:shd w:val="clear" w:color="auto" w:fill="FFFFFF"/>
        </w:rPr>
      </w:pPr>
    </w:p>
    <w:p w:rsidR="000B7611" w:rsidRDefault="0007291D" w:rsidP="00FB3024">
      <w:pPr>
        <w:pStyle w:val="FirstParagraph"/>
      </w:pPr>
      <w:r w:rsidRPr="00B12400">
        <w:rPr>
          <w:bCs/>
          <w:i/>
        </w:rPr>
        <w:t>Цель проекта</w:t>
      </w:r>
      <w:r>
        <w:t xml:space="preserve"> – характеристика микробиома озера Байкал на основе методов секв</w:t>
      </w:r>
      <w:r>
        <w:t>е</w:t>
      </w:r>
      <w:r>
        <w:t>нирования нового поколения (NGS) и результатов обработки полученной информации ан</w:t>
      </w:r>
      <w:r>
        <w:t>а</w:t>
      </w:r>
      <w:r>
        <w:t>ли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1" w:name="задачи-обеспечивающие-достижение-цели"/>
      <w:bookmarkEnd w:id="1"/>
      <w:r>
        <w:t>:</w:t>
      </w:r>
    </w:p>
    <w:p w:rsidR="000B7611" w:rsidRDefault="0007291D">
      <w:pPr>
        <w:numPr>
          <w:ilvl w:val="0"/>
          <w:numId w:val="12"/>
        </w:numPr>
      </w:pPr>
      <w:r>
        <w:t>Создание программно-аппаратной Инфраструктуры Обработки Больших Данных (ИОБД) для архивирования, курирования, анализа и визуализации сверхбольших ма</w:t>
      </w:r>
      <w:r>
        <w:t>с</w:t>
      </w:r>
      <w:r>
        <w:t>сивов информации, получаемой в результате высокопроизводительного секвениров</w:t>
      </w:r>
      <w:r>
        <w:t>а</w:t>
      </w:r>
      <w:r>
        <w:t>ния при исследовании микробиома Байкала.</w:t>
      </w:r>
    </w:p>
    <w:p w:rsidR="000B7611" w:rsidRDefault="0007291D">
      <w:pPr>
        <w:numPr>
          <w:ilvl w:val="0"/>
          <w:numId w:val="12"/>
        </w:numPr>
      </w:pPr>
      <w:r>
        <w:t>Создание коллекции суммарной ДНК из водной толщи, донных осадков и ДНК из о</w:t>
      </w:r>
      <w:r>
        <w:t>т</w:t>
      </w:r>
      <w:r>
        <w:t>дельных видов для последующего использования.</w:t>
      </w:r>
    </w:p>
    <w:p w:rsidR="000B7611" w:rsidRDefault="0007291D">
      <w:pPr>
        <w:numPr>
          <w:ilvl w:val="0"/>
          <w:numId w:val="12"/>
        </w:numPr>
      </w:pPr>
      <w:r>
        <w:t>Выявление структуры и построение корреляционных взаимосвязей в метасообщ</w:t>
      </w:r>
      <w:r>
        <w:t>е</w:t>
      </w:r>
      <w:r>
        <w:t>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w:t>
      </w:r>
      <w:r>
        <w:t>а</w:t>
      </w:r>
      <w:r>
        <w:t>ницах раздела фаз и по градиентам физико-химических факторов окружающей среды.</w:t>
      </w:r>
    </w:p>
    <w:p w:rsidR="000B7611" w:rsidRDefault="0007291D">
      <w:pPr>
        <w:numPr>
          <w:ilvl w:val="0"/>
          <w:numId w:val="12"/>
        </w:numPr>
      </w:pPr>
      <w:proofErr w:type="gramStart"/>
      <w:r>
        <w:t>Выделение и описание новых видов бактерий из разных экотопов озера Байкал, пе</w:t>
      </w:r>
      <w:r>
        <w:t>р</w:t>
      </w:r>
      <w:r>
        <w:t>спективных для практического применения, определение их метаболического поте</w:t>
      </w:r>
      <w:r>
        <w:t>н</w:t>
      </w:r>
      <w:r>
        <w:t>циала на основе анализа их геномов и предсказанных протеомов.</w:t>
      </w:r>
      <w:proofErr w:type="gramEnd"/>
    </w:p>
    <w:p w:rsidR="000B7611" w:rsidRDefault="0007291D">
      <w:pPr>
        <w:numPr>
          <w:ilvl w:val="0"/>
          <w:numId w:val="12"/>
        </w:numPr>
      </w:pPr>
      <w:r>
        <w:t>Экспериментальная апробация биоинформатических методов анализа прокариотич</w:t>
      </w:r>
      <w:r>
        <w:t>е</w:t>
      </w:r>
      <w:r>
        <w:t>ских и эукариотических сообще</w:t>
      </w:r>
      <w:proofErr w:type="gramStart"/>
      <w:r>
        <w:t>ств в ср</w:t>
      </w:r>
      <w:proofErr w:type="gramEnd"/>
      <w:r>
        <w:t>еде ИОБД. Опытное построение и выполнение соответствующих технологических цепочек аналитики данных средствами ИОБД. С</w:t>
      </w:r>
      <w:r>
        <w:t>о</w:t>
      </w:r>
      <w:r>
        <w:t>здание унифицированной метагеномной базы данных как основы платформы «Ми</w:t>
      </w:r>
      <w:r>
        <w:t>к</w:t>
      </w:r>
      <w:r>
        <w:t>робиом Байкала» для решения вопросов экологии.</w:t>
      </w:r>
    </w:p>
    <w:p w:rsidR="00025717" w:rsidRDefault="0007291D">
      <w:pPr>
        <w:numPr>
          <w:ilvl w:val="0"/>
          <w:numId w:val="12"/>
        </w:numPr>
      </w:pPr>
      <w:r>
        <w:t>Разработка распределенной динамической математической модели взаимосвязи физ</w:t>
      </w:r>
      <w:r>
        <w:t>и</w:t>
      </w:r>
      <w:r>
        <w:t>ко-химических параметров среды и таксономического состава микробиома.</w:t>
      </w:r>
    </w:p>
    <w:p w:rsidR="00025717" w:rsidRDefault="00025717">
      <w:pPr>
        <w:numPr>
          <w:ilvl w:val="0"/>
          <w:numId w:val="12"/>
        </w:numPr>
        <w:sectPr w:rsidR="00025717" w:rsidSect="00DC1C26">
          <w:footerReference w:type="default" r:id="rId9"/>
          <w:pgSz w:w="11906" w:h="16838" w:code="9"/>
          <w:pgMar w:top="1134" w:right="567" w:bottom="1134" w:left="1701" w:header="0" w:footer="0" w:gutter="0"/>
          <w:cols w:space="720"/>
          <w:formProt w:val="0"/>
          <w:docGrid w:linePitch="240" w:charSpace="-6145"/>
        </w:sectPr>
      </w:pPr>
    </w:p>
    <w:bookmarkStart w:id="2" w:name="введение" w:displacedByCustomXml="next"/>
    <w:bookmarkEnd w:id="2" w:displacedByCustomXml="next"/>
    <w:bookmarkStart w:id="3" w:name="_Toc502163662" w:displacedByCustomXml="next"/>
    <w:bookmarkStart w:id="4" w:name="_Toc502159563" w:displacedByCustomXml="next"/>
    <w:sdt>
      <w:sdtPr>
        <w:rPr>
          <w:rFonts w:eastAsiaTheme="minorHAnsi" w:cstheme="minorBidi"/>
          <w:bCs w:val="0"/>
          <w:caps w:val="0"/>
          <w:sz w:val="24"/>
          <w:szCs w:val="24"/>
        </w:rPr>
        <w:id w:val="-856725601"/>
        <w:docPartObj>
          <w:docPartGallery w:val="Table of Contents"/>
          <w:docPartUnique/>
        </w:docPartObj>
      </w:sdtPr>
      <w:sdtEndPr>
        <w:rPr>
          <w:b/>
        </w:rPr>
      </w:sdtEndPr>
      <w:sdtContent>
        <w:bookmarkEnd w:id="4" w:displacedByCustomXml="prev"/>
        <w:bookmarkEnd w:id="3"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95097E">
              <w:rPr>
                <w:noProof/>
                <w:webHidden/>
              </w:rPr>
              <w:t>4</w:t>
            </w:r>
            <w:r>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64" w:history="1">
            <w:r w:rsidR="009331E6" w:rsidRPr="00C01E47">
              <w:rPr>
                <w:rStyle w:val="af4"/>
                <w:noProof/>
              </w:rPr>
              <w:t>1</w:t>
            </w:r>
            <w:r w:rsidR="009331E6">
              <w:rPr>
                <w:rFonts w:asciiTheme="minorHAnsi" w:eastAsiaTheme="minorEastAsia" w:hAnsiTheme="minorHAnsi"/>
                <w:caps w:val="0"/>
                <w:noProof/>
                <w:color w:val="auto"/>
                <w:sz w:val="22"/>
                <w:szCs w:val="22"/>
                <w:lang w:eastAsia="ru-RU"/>
              </w:rPr>
              <w:tab/>
            </w:r>
            <w:r w:rsidR="009331E6" w:rsidRPr="00C01E47">
              <w:rPr>
                <w:rStyle w:val="af4"/>
                <w:noProof/>
              </w:rPr>
              <w:t>Высокопроизводительное секвенирование для таксономической характеристики микробиомов водных сообществ</w:t>
            </w:r>
            <w:r w:rsidR="009331E6">
              <w:rPr>
                <w:noProof/>
                <w:webHidden/>
              </w:rPr>
              <w:tab/>
            </w:r>
            <w:r w:rsidR="009331E6">
              <w:rPr>
                <w:noProof/>
                <w:webHidden/>
              </w:rPr>
              <w:fldChar w:fldCharType="begin"/>
            </w:r>
            <w:r w:rsidR="009331E6">
              <w:rPr>
                <w:noProof/>
                <w:webHidden/>
              </w:rPr>
              <w:instrText xml:space="preserve"> PAGEREF _Toc502163664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65" w:history="1">
            <w:r w:rsidR="009331E6" w:rsidRPr="00C01E47">
              <w:rPr>
                <w:rStyle w:val="af4"/>
                <w:noProof/>
              </w:rPr>
              <w:t>1.1</w:t>
            </w:r>
            <w:r w:rsidR="009331E6">
              <w:rPr>
                <w:rFonts w:asciiTheme="minorHAnsi" w:eastAsiaTheme="minorEastAsia" w:hAnsiTheme="minorHAnsi"/>
                <w:noProof/>
                <w:color w:val="auto"/>
                <w:sz w:val="22"/>
                <w:szCs w:val="22"/>
                <w:lang w:eastAsia="ru-RU"/>
              </w:rPr>
              <w:tab/>
            </w:r>
            <w:r w:rsidR="009331E6" w:rsidRPr="00C01E47">
              <w:rPr>
                <w:rStyle w:val="af4"/>
                <w:noProof/>
              </w:rPr>
              <w:t>Отработка методов выделения суммарной ДНК из разных источников</w:t>
            </w:r>
            <w:r w:rsidR="009331E6">
              <w:rPr>
                <w:noProof/>
                <w:webHidden/>
              </w:rPr>
              <w:tab/>
            </w:r>
            <w:r w:rsidR="009331E6">
              <w:rPr>
                <w:noProof/>
                <w:webHidden/>
              </w:rPr>
              <w:fldChar w:fldCharType="begin"/>
            </w:r>
            <w:r w:rsidR="009331E6">
              <w:rPr>
                <w:noProof/>
                <w:webHidden/>
              </w:rPr>
              <w:instrText xml:space="preserve"> PAGEREF _Toc502163665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66" w:history="1">
            <w:r w:rsidR="009331E6" w:rsidRPr="00C01E47">
              <w:rPr>
                <w:rStyle w:val="af4"/>
                <w:noProof/>
              </w:rPr>
              <w:t>1.2</w:t>
            </w:r>
            <w:r w:rsidR="009331E6">
              <w:rPr>
                <w:rFonts w:asciiTheme="minorHAnsi" w:eastAsiaTheme="minorEastAsia" w:hAnsiTheme="minorHAnsi"/>
                <w:noProof/>
                <w:color w:val="auto"/>
                <w:sz w:val="22"/>
                <w:szCs w:val="22"/>
                <w:lang w:eastAsia="ru-RU"/>
              </w:rPr>
              <w:tab/>
            </w:r>
            <w:r w:rsidR="009331E6" w:rsidRPr="00C01E47">
              <w:rPr>
                <w:rStyle w:val="af4"/>
                <w:noProof/>
              </w:rPr>
              <w:t>Отбор проб</w:t>
            </w:r>
            <w:r w:rsidR="009331E6">
              <w:rPr>
                <w:noProof/>
                <w:webHidden/>
              </w:rPr>
              <w:tab/>
            </w:r>
            <w:r w:rsidR="009331E6">
              <w:rPr>
                <w:noProof/>
                <w:webHidden/>
              </w:rPr>
              <w:fldChar w:fldCharType="begin"/>
            </w:r>
            <w:r w:rsidR="009331E6">
              <w:rPr>
                <w:noProof/>
                <w:webHidden/>
              </w:rPr>
              <w:instrText xml:space="preserve"> PAGEREF _Toc502163666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68" w:history="1">
            <w:r w:rsidR="009331E6" w:rsidRPr="00C01E47">
              <w:rPr>
                <w:rStyle w:val="af4"/>
                <w:noProof/>
              </w:rPr>
              <w:t>1.3</w:t>
            </w:r>
            <w:r w:rsidR="009331E6">
              <w:rPr>
                <w:rFonts w:asciiTheme="minorHAnsi" w:eastAsiaTheme="minorEastAsia" w:hAnsiTheme="minorHAnsi"/>
                <w:noProof/>
                <w:color w:val="auto"/>
                <w:sz w:val="22"/>
                <w:szCs w:val="22"/>
                <w:lang w:eastAsia="ru-RU"/>
              </w:rPr>
              <w:tab/>
            </w:r>
            <w:r w:rsidR="009331E6" w:rsidRPr="00C01E47">
              <w:rPr>
                <w:rStyle w:val="af4"/>
                <w:noProof/>
              </w:rPr>
              <w:t>Микроскопический и микробиологический анализ проб</w:t>
            </w:r>
            <w:r w:rsidR="009331E6">
              <w:rPr>
                <w:noProof/>
                <w:webHidden/>
              </w:rPr>
              <w:tab/>
            </w:r>
            <w:r w:rsidR="009331E6">
              <w:rPr>
                <w:noProof/>
                <w:webHidden/>
              </w:rPr>
              <w:fldChar w:fldCharType="begin"/>
            </w:r>
            <w:r w:rsidR="009331E6">
              <w:rPr>
                <w:noProof/>
                <w:webHidden/>
              </w:rPr>
              <w:instrText xml:space="preserve"> PAGEREF _Toc502163668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71" w:history="1">
            <w:r w:rsidR="009331E6" w:rsidRPr="00C01E47">
              <w:rPr>
                <w:rStyle w:val="af4"/>
                <w:noProof/>
              </w:rPr>
              <w:t>1.4</w:t>
            </w:r>
            <w:r w:rsidR="009331E6">
              <w:rPr>
                <w:rFonts w:asciiTheme="minorHAnsi" w:eastAsiaTheme="minorEastAsia" w:hAnsiTheme="minorHAnsi"/>
                <w:noProof/>
                <w:color w:val="auto"/>
                <w:sz w:val="22"/>
                <w:szCs w:val="22"/>
                <w:lang w:eastAsia="ru-RU"/>
              </w:rPr>
              <w:tab/>
            </w:r>
            <w:r w:rsidR="009331E6" w:rsidRPr="00C01E47">
              <w:rPr>
                <w:rStyle w:val="af4"/>
                <w:noProof/>
              </w:rPr>
              <w:t>Секвенирование библиотек ампликонов 16S и 18S рРНК</w:t>
            </w:r>
            <w:r w:rsidR="009331E6">
              <w:rPr>
                <w:noProof/>
                <w:webHidden/>
              </w:rPr>
              <w:tab/>
            </w:r>
            <w:r w:rsidR="009331E6">
              <w:rPr>
                <w:noProof/>
                <w:webHidden/>
              </w:rPr>
              <w:fldChar w:fldCharType="begin"/>
            </w:r>
            <w:r w:rsidR="009331E6">
              <w:rPr>
                <w:noProof/>
                <w:webHidden/>
              </w:rPr>
              <w:instrText xml:space="preserve"> PAGEREF _Toc502163671 \h </w:instrText>
            </w:r>
            <w:r w:rsidR="009331E6">
              <w:rPr>
                <w:noProof/>
                <w:webHidden/>
              </w:rPr>
            </w:r>
            <w:r w:rsidR="009331E6">
              <w:rPr>
                <w:noProof/>
                <w:webHidden/>
              </w:rPr>
              <w:fldChar w:fldCharType="separate"/>
            </w:r>
            <w:r w:rsidR="0095097E">
              <w:rPr>
                <w:noProof/>
                <w:webHidden/>
              </w:rPr>
              <w:t>11</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74" w:history="1">
            <w:r w:rsidR="009331E6" w:rsidRPr="00C01E47">
              <w:rPr>
                <w:rStyle w:val="af4"/>
                <w:noProof/>
              </w:rPr>
              <w:t>2</w:t>
            </w:r>
            <w:r w:rsidR="009331E6">
              <w:rPr>
                <w:rFonts w:asciiTheme="minorHAnsi" w:eastAsiaTheme="minorEastAsia" w:hAnsiTheme="minorHAnsi"/>
                <w:caps w:val="0"/>
                <w:noProof/>
                <w:color w:val="auto"/>
                <w:sz w:val="22"/>
                <w:szCs w:val="22"/>
                <w:lang w:eastAsia="ru-RU"/>
              </w:rPr>
              <w:tab/>
            </w:r>
            <w:r w:rsidR="009331E6" w:rsidRPr="00C01E47">
              <w:rPr>
                <w:rStyle w:val="af4"/>
                <w:noProof/>
              </w:rPr>
              <w:t>Процедура тримминга метагеномных данных, полученных путем высокопроизводительного секвенирования ампликонов</w:t>
            </w:r>
            <w:r w:rsidR="009331E6">
              <w:rPr>
                <w:noProof/>
                <w:webHidden/>
              </w:rPr>
              <w:tab/>
            </w:r>
            <w:r w:rsidR="009331E6">
              <w:rPr>
                <w:noProof/>
                <w:webHidden/>
              </w:rPr>
              <w:fldChar w:fldCharType="begin"/>
            </w:r>
            <w:r w:rsidR="009331E6">
              <w:rPr>
                <w:noProof/>
                <w:webHidden/>
              </w:rPr>
              <w:instrText xml:space="preserve"> PAGEREF _Toc502163674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75" w:history="1">
            <w:r w:rsidR="009331E6" w:rsidRPr="00C01E47">
              <w:rPr>
                <w:rStyle w:val="af4"/>
                <w:noProof/>
              </w:rPr>
              <w:t>1.5</w:t>
            </w:r>
            <w:r w:rsidR="009331E6">
              <w:rPr>
                <w:rFonts w:asciiTheme="minorHAnsi" w:eastAsiaTheme="minorEastAsia" w:hAnsiTheme="minorHAnsi"/>
                <w:noProof/>
                <w:color w:val="auto"/>
                <w:sz w:val="22"/>
                <w:szCs w:val="22"/>
                <w:lang w:eastAsia="ru-RU"/>
              </w:rPr>
              <w:tab/>
            </w:r>
            <w:r w:rsidR="009331E6" w:rsidRPr="00C01E47">
              <w:rPr>
                <w:rStyle w:val="af4"/>
                <w:noProof/>
              </w:rPr>
              <w:t>Процедура тримминга</w:t>
            </w:r>
            <w:r w:rsidR="009331E6">
              <w:rPr>
                <w:noProof/>
                <w:webHidden/>
              </w:rPr>
              <w:tab/>
            </w:r>
            <w:r w:rsidR="009331E6">
              <w:rPr>
                <w:noProof/>
                <w:webHidden/>
              </w:rPr>
              <w:fldChar w:fldCharType="begin"/>
            </w:r>
            <w:r w:rsidR="009331E6">
              <w:rPr>
                <w:noProof/>
                <w:webHidden/>
              </w:rPr>
              <w:instrText xml:space="preserve"> PAGEREF _Toc502163675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76" w:history="1">
            <w:r w:rsidR="009331E6" w:rsidRPr="00C01E47">
              <w:rPr>
                <w:rStyle w:val="af4"/>
                <w:noProof/>
              </w:rPr>
              <w:t>1.6</w:t>
            </w:r>
            <w:r w:rsidR="009331E6">
              <w:rPr>
                <w:rFonts w:asciiTheme="minorHAnsi" w:eastAsiaTheme="minorEastAsia" w:hAnsiTheme="minorHAnsi"/>
                <w:noProof/>
                <w:color w:val="auto"/>
                <w:sz w:val="22"/>
                <w:szCs w:val="22"/>
                <w:lang w:eastAsia="ru-RU"/>
              </w:rPr>
              <w:tab/>
            </w:r>
            <w:r w:rsidR="009331E6" w:rsidRPr="00C01E47">
              <w:rPr>
                <w:rStyle w:val="af4"/>
                <w:noProof/>
              </w:rPr>
              <w:t>Тестирование процедуры тримминга</w:t>
            </w:r>
            <w:r w:rsidR="009331E6">
              <w:rPr>
                <w:noProof/>
                <w:webHidden/>
              </w:rPr>
              <w:tab/>
            </w:r>
            <w:r w:rsidR="009331E6">
              <w:rPr>
                <w:noProof/>
                <w:webHidden/>
              </w:rPr>
              <w:fldChar w:fldCharType="begin"/>
            </w:r>
            <w:r w:rsidR="009331E6">
              <w:rPr>
                <w:noProof/>
                <w:webHidden/>
              </w:rPr>
              <w:instrText xml:space="preserve"> PAGEREF _Toc502163676 \h </w:instrText>
            </w:r>
            <w:r w:rsidR="009331E6">
              <w:rPr>
                <w:noProof/>
                <w:webHidden/>
              </w:rPr>
            </w:r>
            <w:r w:rsidR="009331E6">
              <w:rPr>
                <w:noProof/>
                <w:webHidden/>
              </w:rPr>
              <w:fldChar w:fldCharType="separate"/>
            </w:r>
            <w:r w:rsidR="0095097E">
              <w:rPr>
                <w:noProof/>
                <w:webHidden/>
              </w:rPr>
              <w:t>15</w:t>
            </w:r>
            <w:r w:rsidR="009331E6">
              <w:rPr>
                <w:noProof/>
                <w:webHidden/>
              </w:rPr>
              <w:fldChar w:fldCharType="end"/>
            </w:r>
          </w:hyperlink>
        </w:p>
        <w:p w:rsidR="009331E6" w:rsidRDefault="00F6327B">
          <w:pPr>
            <w:pStyle w:val="20"/>
            <w:rPr>
              <w:rFonts w:asciiTheme="minorHAnsi" w:eastAsiaTheme="minorEastAsia" w:hAnsiTheme="minorHAnsi"/>
              <w:noProof/>
              <w:color w:val="auto"/>
              <w:sz w:val="22"/>
              <w:szCs w:val="22"/>
              <w:lang w:eastAsia="ru-RU"/>
            </w:rPr>
          </w:pPr>
          <w:hyperlink w:anchor="_Toc502163677" w:history="1">
            <w:r w:rsidR="009331E6" w:rsidRPr="00C01E47">
              <w:rPr>
                <w:rStyle w:val="af4"/>
                <w:noProof/>
              </w:rPr>
              <w:t>1.7</w:t>
            </w:r>
            <w:r w:rsidR="009331E6">
              <w:rPr>
                <w:rFonts w:asciiTheme="minorHAnsi" w:eastAsiaTheme="minorEastAsia" w:hAnsiTheme="minorHAnsi"/>
                <w:noProof/>
                <w:color w:val="auto"/>
                <w:sz w:val="22"/>
                <w:szCs w:val="22"/>
                <w:lang w:eastAsia="ru-RU"/>
              </w:rPr>
              <w:tab/>
            </w:r>
            <w:r w:rsidR="009331E6" w:rsidRPr="00C01E47">
              <w:rPr>
                <w:rStyle w:val="af4"/>
                <w:noProof/>
              </w:rPr>
              <w:t>Анализ и интерпретация результатов применения тримминга</w:t>
            </w:r>
            <w:r w:rsidR="009331E6">
              <w:rPr>
                <w:noProof/>
                <w:webHidden/>
              </w:rPr>
              <w:tab/>
            </w:r>
            <w:r w:rsidR="009331E6">
              <w:rPr>
                <w:noProof/>
                <w:webHidden/>
              </w:rPr>
              <w:fldChar w:fldCharType="begin"/>
            </w:r>
            <w:r w:rsidR="009331E6">
              <w:rPr>
                <w:noProof/>
                <w:webHidden/>
              </w:rPr>
              <w:instrText xml:space="preserve"> PAGEREF _Toc502163677 \h </w:instrText>
            </w:r>
            <w:r w:rsidR="009331E6">
              <w:rPr>
                <w:noProof/>
                <w:webHidden/>
              </w:rPr>
            </w:r>
            <w:r w:rsidR="009331E6">
              <w:rPr>
                <w:noProof/>
                <w:webHidden/>
              </w:rPr>
              <w:fldChar w:fldCharType="separate"/>
            </w:r>
            <w:r w:rsidR="0095097E">
              <w:rPr>
                <w:noProof/>
                <w:webHidden/>
              </w:rPr>
              <w:t>16</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79" w:history="1">
            <w:r w:rsidR="009331E6" w:rsidRPr="00C01E47">
              <w:rPr>
                <w:rStyle w:val="af4"/>
                <w:noProof/>
              </w:rPr>
              <w:t>3</w:t>
            </w:r>
            <w:r w:rsidR="009331E6">
              <w:rPr>
                <w:rFonts w:asciiTheme="minorHAnsi" w:eastAsiaTheme="minorEastAsia" w:hAnsiTheme="minorHAnsi"/>
                <w:caps w:val="0"/>
                <w:noProof/>
                <w:color w:val="auto"/>
                <w:sz w:val="22"/>
                <w:szCs w:val="22"/>
                <w:lang w:eastAsia="ru-RU"/>
              </w:rPr>
              <w:tab/>
            </w:r>
            <w:r w:rsidR="009331E6" w:rsidRPr="00C01E47">
              <w:rPr>
                <w:rStyle w:val="af4"/>
                <w:noProof/>
              </w:rPr>
              <w:t>Метагеномный анализ сообществ бактерий в подледной воде</w:t>
            </w:r>
            <w:r w:rsidR="009331E6">
              <w:rPr>
                <w:noProof/>
                <w:webHidden/>
              </w:rPr>
              <w:tab/>
            </w:r>
            <w:r w:rsidR="009331E6">
              <w:rPr>
                <w:noProof/>
                <w:webHidden/>
              </w:rPr>
              <w:fldChar w:fldCharType="begin"/>
            </w:r>
            <w:r w:rsidR="009331E6">
              <w:rPr>
                <w:noProof/>
                <w:webHidden/>
              </w:rPr>
              <w:instrText xml:space="preserve"> PAGEREF _Toc502163679 \h </w:instrText>
            </w:r>
            <w:r w:rsidR="009331E6">
              <w:rPr>
                <w:noProof/>
                <w:webHidden/>
              </w:rPr>
            </w:r>
            <w:r w:rsidR="009331E6">
              <w:rPr>
                <w:noProof/>
                <w:webHidden/>
              </w:rPr>
              <w:fldChar w:fldCharType="separate"/>
            </w:r>
            <w:r w:rsidR="0095097E">
              <w:rPr>
                <w:noProof/>
                <w:webHidden/>
              </w:rPr>
              <w:t>19</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84" w:history="1">
            <w:r w:rsidR="009331E6" w:rsidRPr="00C01E47">
              <w:rPr>
                <w:rStyle w:val="af4"/>
                <w:noProof/>
              </w:rPr>
              <w:t>4</w:t>
            </w:r>
            <w:r w:rsidR="009331E6">
              <w:rPr>
                <w:rFonts w:asciiTheme="minorHAnsi" w:eastAsiaTheme="minorEastAsia" w:hAnsiTheme="minorHAnsi"/>
                <w:caps w:val="0"/>
                <w:noProof/>
                <w:color w:val="auto"/>
                <w:sz w:val="22"/>
                <w:szCs w:val="22"/>
                <w:lang w:eastAsia="ru-RU"/>
              </w:rPr>
              <w:tab/>
            </w:r>
            <w:r w:rsidR="009331E6" w:rsidRPr="00C01E47">
              <w:rPr>
                <w:rStyle w:val="af4"/>
                <w:noProof/>
              </w:rPr>
              <w:t>Регистрации выделенных в культуру бактерий</w:t>
            </w:r>
            <w:r w:rsidR="009331E6">
              <w:rPr>
                <w:noProof/>
                <w:webHidden/>
              </w:rPr>
              <w:tab/>
            </w:r>
            <w:r w:rsidR="009331E6">
              <w:rPr>
                <w:noProof/>
                <w:webHidden/>
              </w:rPr>
              <w:fldChar w:fldCharType="begin"/>
            </w:r>
            <w:r w:rsidR="009331E6">
              <w:rPr>
                <w:noProof/>
                <w:webHidden/>
              </w:rPr>
              <w:instrText xml:space="preserve"> PAGEREF _Toc502163684 \h </w:instrText>
            </w:r>
            <w:r w:rsidR="009331E6">
              <w:rPr>
                <w:noProof/>
                <w:webHidden/>
              </w:rPr>
            </w:r>
            <w:r w:rsidR="009331E6">
              <w:rPr>
                <w:noProof/>
                <w:webHidden/>
              </w:rPr>
              <w:fldChar w:fldCharType="separate"/>
            </w:r>
            <w:r w:rsidR="0095097E">
              <w:rPr>
                <w:noProof/>
                <w:webHidden/>
              </w:rPr>
              <w:t>25</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87" w:history="1">
            <w:r w:rsidR="009331E6" w:rsidRPr="00C01E47">
              <w:rPr>
                <w:rStyle w:val="af4"/>
                <w:noProof/>
              </w:rPr>
              <w:t>5</w:t>
            </w:r>
            <w:r w:rsidR="009331E6">
              <w:rPr>
                <w:rFonts w:asciiTheme="minorHAnsi" w:eastAsiaTheme="minorEastAsia" w:hAnsiTheme="minorHAnsi"/>
                <w:caps w:val="0"/>
                <w:noProof/>
                <w:color w:val="auto"/>
                <w:sz w:val="22"/>
                <w:szCs w:val="22"/>
                <w:lang w:eastAsia="ru-RU"/>
              </w:rPr>
              <w:tab/>
            </w:r>
            <w:r w:rsidR="009331E6" w:rsidRPr="00C01E47">
              <w:rPr>
                <w:rStyle w:val="af4"/>
                <w:noProof/>
              </w:rPr>
              <w:t>Веб-ориентированная информационная система управления данными результатов исследования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87 \h </w:instrText>
            </w:r>
            <w:r w:rsidR="009331E6">
              <w:rPr>
                <w:noProof/>
                <w:webHidden/>
              </w:rPr>
            </w:r>
            <w:r w:rsidR="009331E6">
              <w:rPr>
                <w:noProof/>
                <w:webHidden/>
              </w:rPr>
              <w:fldChar w:fldCharType="separate"/>
            </w:r>
            <w:r w:rsidR="0095097E">
              <w:rPr>
                <w:noProof/>
                <w:webHidden/>
              </w:rPr>
              <w:t>27</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91" w:history="1">
            <w:r w:rsidR="009331E6" w:rsidRPr="00C01E47">
              <w:rPr>
                <w:rStyle w:val="af4"/>
                <w:noProof/>
              </w:rPr>
              <w:t>6</w:t>
            </w:r>
            <w:r w:rsidR="009331E6">
              <w:rPr>
                <w:rFonts w:asciiTheme="minorHAnsi" w:eastAsiaTheme="minorEastAsia" w:hAnsiTheme="minorHAnsi"/>
                <w:caps w:val="0"/>
                <w:noProof/>
                <w:color w:val="auto"/>
                <w:sz w:val="22"/>
                <w:szCs w:val="22"/>
                <w:lang w:eastAsia="ru-RU"/>
              </w:rPr>
              <w:tab/>
            </w:r>
            <w:r w:rsidR="009331E6" w:rsidRPr="00C01E47">
              <w:rPr>
                <w:rStyle w:val="af4"/>
                <w:noProof/>
              </w:rPr>
              <w:t>Заполнение хранилища больших данных</w:t>
            </w:r>
            <w:r w:rsidR="009331E6">
              <w:rPr>
                <w:noProof/>
                <w:webHidden/>
              </w:rPr>
              <w:tab/>
            </w:r>
            <w:r w:rsidR="009331E6">
              <w:rPr>
                <w:noProof/>
                <w:webHidden/>
              </w:rPr>
              <w:fldChar w:fldCharType="begin"/>
            </w:r>
            <w:r w:rsidR="009331E6">
              <w:rPr>
                <w:noProof/>
                <w:webHidden/>
              </w:rPr>
              <w:instrText xml:space="preserve"> PAGEREF _Toc502163691 \h </w:instrText>
            </w:r>
            <w:r w:rsidR="009331E6">
              <w:rPr>
                <w:noProof/>
                <w:webHidden/>
              </w:rPr>
            </w:r>
            <w:r w:rsidR="009331E6">
              <w:rPr>
                <w:noProof/>
                <w:webHidden/>
              </w:rPr>
              <w:fldChar w:fldCharType="separate"/>
            </w:r>
            <w:r w:rsidR="0095097E">
              <w:rPr>
                <w:noProof/>
                <w:webHidden/>
              </w:rPr>
              <w:t>32</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92" w:history="1">
            <w:r w:rsidR="009331E6" w:rsidRPr="00C01E47">
              <w:rPr>
                <w:rStyle w:val="af4"/>
                <w:noProof/>
              </w:rPr>
              <w:t>7</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а поддержки научных исследований в секвенировании</w:t>
            </w:r>
            <w:r w:rsidR="009331E6">
              <w:rPr>
                <w:noProof/>
                <w:webHidden/>
              </w:rPr>
              <w:tab/>
            </w:r>
            <w:r w:rsidR="009331E6">
              <w:rPr>
                <w:noProof/>
                <w:webHidden/>
              </w:rPr>
              <w:fldChar w:fldCharType="begin"/>
            </w:r>
            <w:r w:rsidR="009331E6">
              <w:rPr>
                <w:noProof/>
                <w:webHidden/>
              </w:rPr>
              <w:instrText xml:space="preserve"> PAGEREF _Toc502163692 \h </w:instrText>
            </w:r>
            <w:r w:rsidR="009331E6">
              <w:rPr>
                <w:noProof/>
                <w:webHidden/>
              </w:rPr>
            </w:r>
            <w:r w:rsidR="009331E6">
              <w:rPr>
                <w:noProof/>
                <w:webHidden/>
              </w:rPr>
              <w:fldChar w:fldCharType="separate"/>
            </w:r>
            <w:r w:rsidR="0095097E">
              <w:rPr>
                <w:noProof/>
                <w:webHidden/>
              </w:rPr>
              <w:t>33</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94" w:history="1">
            <w:r w:rsidR="009331E6" w:rsidRPr="00C01E47">
              <w:rPr>
                <w:rStyle w:val="af4"/>
                <w:noProof/>
              </w:rPr>
              <w:t>8</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ства интеграции с мировой информационной средой</w:t>
            </w:r>
            <w:r w:rsidR="009331E6">
              <w:rPr>
                <w:noProof/>
                <w:webHidden/>
              </w:rPr>
              <w:tab/>
            </w:r>
            <w:r w:rsidR="009331E6">
              <w:rPr>
                <w:noProof/>
                <w:webHidden/>
              </w:rPr>
              <w:fldChar w:fldCharType="begin"/>
            </w:r>
            <w:r w:rsidR="009331E6">
              <w:rPr>
                <w:noProof/>
                <w:webHidden/>
              </w:rPr>
              <w:instrText xml:space="preserve"> PAGEREF _Toc502163694 \h </w:instrText>
            </w:r>
            <w:r w:rsidR="009331E6">
              <w:rPr>
                <w:noProof/>
                <w:webHidden/>
              </w:rPr>
            </w:r>
            <w:r w:rsidR="009331E6">
              <w:rPr>
                <w:noProof/>
                <w:webHidden/>
              </w:rPr>
              <w:fldChar w:fldCharType="separate"/>
            </w:r>
            <w:r w:rsidR="0095097E">
              <w:rPr>
                <w:noProof/>
                <w:webHidden/>
              </w:rPr>
              <w:t>37</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696" w:history="1">
            <w:r w:rsidR="009331E6" w:rsidRPr="00C01E47">
              <w:rPr>
                <w:rStyle w:val="af4"/>
                <w:noProof/>
              </w:rPr>
              <w:t>9</w:t>
            </w:r>
            <w:r w:rsidR="009331E6">
              <w:rPr>
                <w:rFonts w:asciiTheme="minorHAnsi" w:eastAsiaTheme="minorEastAsia" w:hAnsiTheme="minorHAnsi"/>
                <w:caps w:val="0"/>
                <w:noProof/>
                <w:color w:val="auto"/>
                <w:sz w:val="22"/>
                <w:szCs w:val="22"/>
                <w:lang w:eastAsia="ru-RU"/>
              </w:rPr>
              <w:tab/>
            </w:r>
            <w:r w:rsidR="009331E6" w:rsidRPr="00C01E47">
              <w:rPr>
                <w:rStyle w:val="af4"/>
                <w:noProof/>
              </w:rPr>
              <w:t>Моделирование динамики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96 \h </w:instrText>
            </w:r>
            <w:r w:rsidR="009331E6">
              <w:rPr>
                <w:noProof/>
                <w:webHidden/>
              </w:rPr>
            </w:r>
            <w:r w:rsidR="009331E6">
              <w:rPr>
                <w:noProof/>
                <w:webHidden/>
              </w:rPr>
              <w:fldChar w:fldCharType="separate"/>
            </w:r>
            <w:r w:rsidR="0095097E">
              <w:rPr>
                <w:noProof/>
                <w:webHidden/>
              </w:rPr>
              <w:t>42</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700" w:history="1">
            <w:r w:rsidR="009331E6" w:rsidRPr="00C01E47">
              <w:rPr>
                <w:rStyle w:val="af4"/>
                <w:noProof/>
              </w:rPr>
              <w:t>ЗАКЛЮЧЕНИЕ</w:t>
            </w:r>
            <w:r w:rsidR="009331E6">
              <w:rPr>
                <w:noProof/>
                <w:webHidden/>
              </w:rPr>
              <w:tab/>
            </w:r>
            <w:r w:rsidR="009331E6">
              <w:rPr>
                <w:noProof/>
                <w:webHidden/>
              </w:rPr>
              <w:fldChar w:fldCharType="begin"/>
            </w:r>
            <w:r w:rsidR="009331E6">
              <w:rPr>
                <w:noProof/>
                <w:webHidden/>
              </w:rPr>
              <w:instrText xml:space="preserve"> PAGEREF _Toc502163700 \h </w:instrText>
            </w:r>
            <w:r w:rsidR="009331E6">
              <w:rPr>
                <w:noProof/>
                <w:webHidden/>
              </w:rPr>
            </w:r>
            <w:r w:rsidR="009331E6">
              <w:rPr>
                <w:noProof/>
                <w:webHidden/>
              </w:rPr>
              <w:fldChar w:fldCharType="separate"/>
            </w:r>
            <w:r w:rsidR="0095097E">
              <w:rPr>
                <w:noProof/>
                <w:webHidden/>
              </w:rPr>
              <w:t>48</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701" w:history="1">
            <w:r w:rsidR="009331E6" w:rsidRPr="00C01E47">
              <w:rPr>
                <w:rStyle w:val="af4"/>
                <w:noProof/>
              </w:rPr>
              <w:t>СПИСОК ИПОЛЬЗОВАННЫХ ИСТОЧНИКОВ</w:t>
            </w:r>
            <w:r w:rsidR="009331E6">
              <w:rPr>
                <w:noProof/>
                <w:webHidden/>
              </w:rPr>
              <w:tab/>
            </w:r>
            <w:r w:rsidR="009331E6">
              <w:rPr>
                <w:noProof/>
                <w:webHidden/>
              </w:rPr>
              <w:fldChar w:fldCharType="begin"/>
            </w:r>
            <w:r w:rsidR="009331E6">
              <w:rPr>
                <w:noProof/>
                <w:webHidden/>
              </w:rPr>
              <w:instrText xml:space="preserve"> PAGEREF _Toc502163701 \h </w:instrText>
            </w:r>
            <w:r w:rsidR="009331E6">
              <w:rPr>
                <w:noProof/>
                <w:webHidden/>
              </w:rPr>
            </w:r>
            <w:r w:rsidR="009331E6">
              <w:rPr>
                <w:noProof/>
                <w:webHidden/>
              </w:rPr>
              <w:fldChar w:fldCharType="separate"/>
            </w:r>
            <w:r w:rsidR="0095097E">
              <w:rPr>
                <w:noProof/>
                <w:webHidden/>
              </w:rPr>
              <w:t>50</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702" w:history="1">
            <w:r w:rsidR="009331E6" w:rsidRPr="00C01E47">
              <w:rPr>
                <w:rStyle w:val="af4"/>
                <w:noProof/>
              </w:rPr>
              <w:t>Приложение А Публикации по теме проекта за 2017 год</w:t>
            </w:r>
            <w:r w:rsidR="009331E6">
              <w:rPr>
                <w:noProof/>
                <w:webHidden/>
              </w:rPr>
              <w:tab/>
            </w:r>
            <w:r w:rsidR="009331E6">
              <w:rPr>
                <w:noProof/>
                <w:webHidden/>
              </w:rPr>
              <w:fldChar w:fldCharType="begin"/>
            </w:r>
            <w:r w:rsidR="009331E6">
              <w:rPr>
                <w:noProof/>
                <w:webHidden/>
              </w:rPr>
              <w:instrText xml:space="preserve"> PAGEREF _Toc502163702 \h </w:instrText>
            </w:r>
            <w:r w:rsidR="009331E6">
              <w:rPr>
                <w:noProof/>
                <w:webHidden/>
              </w:rPr>
            </w:r>
            <w:r w:rsidR="009331E6">
              <w:rPr>
                <w:noProof/>
                <w:webHidden/>
              </w:rPr>
              <w:fldChar w:fldCharType="separate"/>
            </w:r>
            <w:r w:rsidR="0095097E">
              <w:rPr>
                <w:noProof/>
                <w:webHidden/>
              </w:rPr>
              <w:t>53</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703" w:history="1">
            <w:r w:rsidR="009331E6" w:rsidRPr="00C01E47">
              <w:rPr>
                <w:rStyle w:val="af4"/>
                <w:noProof/>
              </w:rPr>
              <w:t>Приложение Б Информация о количестве статей в виде таблицы</w:t>
            </w:r>
            <w:r w:rsidR="009331E6">
              <w:rPr>
                <w:noProof/>
                <w:webHidden/>
              </w:rPr>
              <w:tab/>
            </w:r>
            <w:r w:rsidR="009331E6">
              <w:rPr>
                <w:noProof/>
                <w:webHidden/>
              </w:rPr>
              <w:fldChar w:fldCharType="begin"/>
            </w:r>
            <w:r w:rsidR="009331E6">
              <w:rPr>
                <w:noProof/>
                <w:webHidden/>
              </w:rPr>
              <w:instrText xml:space="preserve"> PAGEREF _Toc502163703 \h </w:instrText>
            </w:r>
            <w:r w:rsidR="009331E6">
              <w:rPr>
                <w:noProof/>
                <w:webHidden/>
              </w:rPr>
            </w:r>
            <w:r w:rsidR="009331E6">
              <w:rPr>
                <w:noProof/>
                <w:webHidden/>
              </w:rPr>
              <w:fldChar w:fldCharType="separate"/>
            </w:r>
            <w:r w:rsidR="0095097E">
              <w:rPr>
                <w:noProof/>
                <w:webHidden/>
              </w:rPr>
              <w:t>55</w:t>
            </w:r>
            <w:r w:rsidR="009331E6">
              <w:rPr>
                <w:noProof/>
                <w:webHidden/>
              </w:rPr>
              <w:fldChar w:fldCharType="end"/>
            </w:r>
          </w:hyperlink>
        </w:p>
        <w:p w:rsidR="009331E6" w:rsidRDefault="00F6327B">
          <w:pPr>
            <w:pStyle w:val="11"/>
            <w:rPr>
              <w:rFonts w:asciiTheme="minorHAnsi" w:eastAsiaTheme="minorEastAsia" w:hAnsiTheme="minorHAnsi"/>
              <w:caps w:val="0"/>
              <w:noProof/>
              <w:color w:val="auto"/>
              <w:sz w:val="22"/>
              <w:szCs w:val="22"/>
              <w:lang w:eastAsia="ru-RU"/>
            </w:rPr>
          </w:pPr>
          <w:hyperlink w:anchor="_Toc502163704" w:history="1">
            <w:r w:rsidR="009331E6" w:rsidRPr="00C01E47">
              <w:rPr>
                <w:rStyle w:val="af4"/>
                <w:noProof/>
              </w:rPr>
              <w:t>ПРИЛОЖЕНИЕ В Этапы выполнения проекта</w:t>
            </w:r>
            <w:r w:rsidR="009331E6">
              <w:rPr>
                <w:noProof/>
                <w:webHidden/>
              </w:rPr>
              <w:tab/>
            </w:r>
            <w:r w:rsidR="009331E6">
              <w:rPr>
                <w:noProof/>
                <w:webHidden/>
              </w:rPr>
              <w:fldChar w:fldCharType="begin"/>
            </w:r>
            <w:r w:rsidR="009331E6">
              <w:rPr>
                <w:noProof/>
                <w:webHidden/>
              </w:rPr>
              <w:instrText xml:space="preserve"> PAGEREF _Toc502163704 \h </w:instrText>
            </w:r>
            <w:r w:rsidR="009331E6">
              <w:rPr>
                <w:noProof/>
                <w:webHidden/>
              </w:rPr>
            </w:r>
            <w:r w:rsidR="009331E6">
              <w:rPr>
                <w:noProof/>
                <w:webHidden/>
              </w:rPr>
              <w:fldChar w:fldCharType="separate"/>
            </w:r>
            <w:r w:rsidR="0095097E">
              <w:rPr>
                <w:noProof/>
                <w:webHidden/>
              </w:rPr>
              <w:t>56</w:t>
            </w:r>
            <w:r w:rsidR="009331E6">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5" w:name="_Toc502163663"/>
      <w:r>
        <w:lastRenderedPageBreak/>
        <w:t>ВВЕДЕНИЕ</w:t>
      </w:r>
      <w:bookmarkEnd w:id="5"/>
    </w:p>
    <w:p w:rsidR="000B7611" w:rsidRDefault="0007291D">
      <w:pPr>
        <w:pStyle w:val="FirstParagraph"/>
      </w:pPr>
      <w:r>
        <w:t>Основой структурно-функциональной организации водных экосистем являются пе</w:t>
      </w:r>
      <w:r>
        <w:t>р</w:t>
      </w:r>
      <w:r>
        <w:t>вичные продуценты и прокариоты, они определяют биогеохимические циклы основных эл</w:t>
      </w:r>
      <w:r>
        <w:t>е</w:t>
      </w:r>
      <w:r>
        <w:t>ментов и круговорот органических веществ. В настоящее время представление о полном та</w:t>
      </w:r>
      <w:r>
        <w:t>к</w:t>
      </w:r>
      <w:r>
        <w:t>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w:t>
      </w:r>
      <w:r>
        <w:t>а</w:t>
      </w:r>
      <w:r>
        <w:t>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w:t>
      </w:r>
      <w:r>
        <w:t>а</w:t>
      </w:r>
      <w:r>
        <w:t>фов позволяет установить корреляционные связи между отдельными выявленными таксон</w:t>
      </w:r>
      <w:r>
        <w:t>а</w:t>
      </w:r>
      <w:r>
        <w:t>ми пр</w:t>
      </w:r>
      <w:proofErr w:type="gramStart"/>
      <w:r>
        <w:t>о-</w:t>
      </w:r>
      <w:proofErr w:type="gramEnd"/>
      <w:r>
        <w:t xml:space="preserve"> и эукариот, между определенным таксоном и изменяющимися факторами окружа</w:t>
      </w:r>
      <w:r>
        <w:t>ю</w:t>
      </w:r>
      <w:r>
        <w:t xml:space="preserve">щей среды. Этот системный подход начали внедрять в изучение морских водных экосистем с 2011 г. </w:t>
      </w:r>
      <w:r w:rsidR="00B90834" w:rsidRPr="00B90834">
        <w:t>[1,2]</w:t>
      </w:r>
      <w:r>
        <w:t xml:space="preserve">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w:t>
      </w:r>
      <w:r>
        <w:t>е</w:t>
      </w:r>
      <w:r>
        <w:t>менном уровне предлагается проведение исследований по аналогичному принципу.</w:t>
      </w:r>
    </w:p>
    <w:p w:rsidR="000B7611" w:rsidRDefault="0007291D">
      <w:pPr>
        <w:pStyle w:val="aa"/>
      </w:pPr>
      <w:r>
        <w:t>К настоящему времени для озера Байкал получено и проанализировано большое к</w:t>
      </w:r>
      <w:r>
        <w:t>о</w:t>
      </w:r>
      <w:r>
        <w:t>личество библиотек генов 16S и 18S рРНК, а также некоторых функциональных генов, по</w:t>
      </w:r>
      <w:r>
        <w:t>з</w:t>
      </w:r>
      <w:r>
        <w:t>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w:t>
      </w:r>
      <w:r>
        <w:t>ы</w:t>
      </w:r>
      <w:r>
        <w:t>полняемое с помощью высокопроизводительного секвенирования нового поколения, прив</w:t>
      </w:r>
      <w:r>
        <w:t>о</w:t>
      </w:r>
      <w:r>
        <w:t>дит к получению сверхбольших массивов данных (Big Data). Они характеризую</w:t>
      </w:r>
      <w:r>
        <w:t>т</w:t>
      </w:r>
      <w:r>
        <w:t>ся: (1) большим объемом – в результате секвенирования материала даже одной пробы объ</w:t>
      </w:r>
      <w:r>
        <w:t>е</w:t>
      </w:r>
      <w:r>
        <w:t>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w:t>
      </w:r>
      <w:r>
        <w:t>а</w:t>
      </w:r>
      <w:r>
        <w:t>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w:t>
      </w:r>
      <w:r>
        <w:t>а</w:t>
      </w:r>
      <w:r>
        <w:t>низмов (бактерий, архей, вирусов, грибов, фито- и зоопланктона). На современном этапе ра</w:t>
      </w:r>
      <w:r>
        <w:t>з</w:t>
      </w:r>
      <w:r>
        <w:t>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w:t>
      </w:r>
      <w:r>
        <w:t>и</w:t>
      </w:r>
      <w:r>
        <w:t>вирования, курирования, анализа и визуализации получаемых сверхбольших массивов и</w:t>
      </w:r>
      <w:r>
        <w:t>н</w:t>
      </w:r>
      <w:r>
        <w:t>формации.</w:t>
      </w:r>
    </w:p>
    <w:p w:rsidR="000B7611" w:rsidRDefault="0007291D">
      <w:pPr>
        <w:pStyle w:val="aa"/>
      </w:pPr>
      <w:r>
        <w:t>В прикладном аспекте проект направлен на исследование ферментных систем ба</w:t>
      </w:r>
      <w:r>
        <w:t>й</w:t>
      </w:r>
      <w:r>
        <w:t>кальских психрофильных микроорганизмов, обеспечивающих деструкцию или продуцир</w:t>
      </w:r>
      <w:r>
        <w:t>о</w:t>
      </w:r>
      <w:r>
        <w:t>вание разных соединений. Предполагается построить динамические модели сред стабильн</w:t>
      </w:r>
      <w:r>
        <w:t>о</w:t>
      </w:r>
      <w:r>
        <w:t>го функционирования таких ферментных систем.</w:t>
      </w:r>
      <w:r>
        <w:br w:type="page"/>
      </w:r>
    </w:p>
    <w:p w:rsidR="000B7611" w:rsidRDefault="0007291D" w:rsidP="00490B20">
      <w:pPr>
        <w:pStyle w:val="1"/>
      </w:pPr>
      <w:bookmarkStart w:id="6" w:name="chap:1"/>
      <w:bookmarkStart w:id="7" w:name="_Toc502163664"/>
      <w:bookmarkEnd w:id="6"/>
      <w:proofErr w:type="gramStart"/>
      <w:r w:rsidRPr="00490B20">
        <w:lastRenderedPageBreak/>
        <w:t>Высокопроизводительное</w:t>
      </w:r>
      <w:proofErr w:type="gramEnd"/>
      <w:r>
        <w:t xml:space="preserve"> секвенирование для таксономической </w:t>
      </w:r>
      <w:r w:rsidRPr="006628DB">
        <w:t>характеристики</w:t>
      </w:r>
      <w:r>
        <w:t xml:space="preserve"> микробиомов водных сообществ</w:t>
      </w:r>
      <w:bookmarkEnd w:id="7"/>
    </w:p>
    <w:p w:rsidR="000B7611" w:rsidRDefault="0007291D" w:rsidP="0079175C">
      <w:pPr>
        <w:pStyle w:val="2"/>
      </w:pPr>
      <w:bookmarkStart w:id="8" w:name="отработка-методов-выделения-суммарной-дн"/>
      <w:bookmarkStart w:id="9" w:name="_Toc502163665"/>
      <w:bookmarkEnd w:id="8"/>
      <w:r w:rsidRPr="0079175C">
        <w:t>Отработка</w:t>
      </w:r>
      <w:r>
        <w:t xml:space="preserve"> методов выделения суммарной ДНК</w:t>
      </w:r>
      <w:r>
        <w:br/>
        <w:t>из разных источников</w:t>
      </w:r>
      <w:bookmarkEnd w:id="9"/>
    </w:p>
    <w:p w:rsidR="000B7611" w:rsidRDefault="0007291D">
      <w:pPr>
        <w:pStyle w:val="FirstParagraph"/>
      </w:pPr>
      <w:r>
        <w:t>Для получения информации о таксономической структуре эукариотических орг</w:t>
      </w:r>
      <w:r>
        <w:t>а</w:t>
      </w:r>
      <w:r>
        <w:t>низмов в сообществах, соответствующей данным микроскопических методов анализа, пр</w:t>
      </w:r>
      <w:r>
        <w:t>о</w:t>
      </w:r>
      <w:r>
        <w:t>ведена отработка методов выделения суммарной ДНК из разных источников (вода, донные отложения) для секвенирования библиотек ампликонов фрагментов маркерных генов 16S (прокариоты) и 18S (эукариоты) рРНК и фрагментных метагеномных библиотек.</w:t>
      </w:r>
    </w:p>
    <w:p w:rsidR="000B7611" w:rsidRDefault="0007291D">
      <w:pPr>
        <w:pStyle w:val="aa"/>
      </w:pPr>
      <w:r>
        <w:t>В 2017 году проанализированы литературные данные по методам экстракции ДНК из разных источников для получения библиотек ампликонов фрагментов генов 16S (прок</w:t>
      </w:r>
      <w:r>
        <w:t>а</w:t>
      </w:r>
      <w:r>
        <w:t xml:space="preserve">риоты) и 18S (эукариоты) рРНК </w:t>
      </w:r>
      <w:r w:rsidR="00B90834" w:rsidRPr="00B90834">
        <w:t>[3-8]</w:t>
      </w:r>
      <w:r>
        <w:t xml:space="preserve">. </w:t>
      </w:r>
      <w:proofErr w:type="gramStart"/>
      <w:r>
        <w:t>В качестве оптимального</w:t>
      </w:r>
      <w:r w:rsidR="005933CB">
        <w:t xml:space="preserve"> </w:t>
      </w:r>
      <w:r>
        <w:t>для выделения ДНК из би</w:t>
      </w:r>
      <w:r>
        <w:t>о</w:t>
      </w:r>
      <w:r>
        <w:t>массы, полученной при фильтровании интегральной пробы воды, выбран метод, основанный на ферментативной обработке клеток.</w:t>
      </w:r>
      <w:proofErr w:type="gramEnd"/>
    </w:p>
    <w:p w:rsidR="000B7611" w:rsidRDefault="0007291D">
      <w:pPr>
        <w:pStyle w:val="aa"/>
      </w:pPr>
      <w:r>
        <w:t xml:space="preserve">Биомасса из проб осаждается на поликарбонатные и ацетатцеллюлозные фильтры с диаметром пор 0,2 мкм с помощью фильтровальной установки и вакуумного насоса, затем смывается в </w:t>
      </w:r>
      <w:proofErr w:type="gramStart"/>
      <w:r>
        <w:t>ТЕ-буфер</w:t>
      </w:r>
      <w:proofErr w:type="gramEnd"/>
      <w:r>
        <w:t xml:space="preserve"> (35 мл) и замораживается. Образцы сохраняются при -80</w:t>
      </w:r>
      <w:proofErr w:type="gramStart"/>
      <w:r>
        <w:t> °С</w:t>
      </w:r>
      <w:proofErr w:type="gramEnd"/>
      <w:r>
        <w:t xml:space="preserve"> до дал</w:t>
      </w:r>
      <w:r>
        <w:t>ь</w:t>
      </w:r>
      <w:r>
        <w:t>нейшего использовании. Перед выделением ДНК образцы плавно размораживаются при 4 °С и осаждаются центрифугированием в течение 30 мин при 16100 об</w:t>
      </w:r>
      <w:proofErr w:type="gramStart"/>
      <w:r>
        <w:t>.</w:t>
      </w:r>
      <w:proofErr w:type="gramEnd"/>
      <w:r>
        <w:t>/</w:t>
      </w:r>
      <w:proofErr w:type="gramStart"/>
      <w:r>
        <w:t>м</w:t>
      </w:r>
      <w:proofErr w:type="gramEnd"/>
      <w:r>
        <w:t>ин, 4 °С. К осадку кл</w:t>
      </w:r>
      <w:r>
        <w:t>е</w:t>
      </w:r>
      <w:r>
        <w:t>ток добавляется стерильный ТЕ-буфер с лизоцимом (15 мг/мл) и инкубируется при 37 °С, 60 мин. Затем к образцам добавляется раствор 10 % SDS до конечной концентрации 1 %, дважды замораживается при 20 °С и оттаивается при 55 °С, инкубация с периодическим п</w:t>
      </w:r>
      <w:r>
        <w:t>е</w:t>
      </w:r>
      <w:r>
        <w:t>ремешиванием в течение 60 мин при 55</w:t>
      </w:r>
      <w:proofErr w:type="gramStart"/>
      <w:r>
        <w:t> °С</w:t>
      </w:r>
      <w:proofErr w:type="gramEnd"/>
      <w:r>
        <w:t>, с добавлением раствора протеиназы К (10 мг/мл). Процедура инкубации и добавления протеиназы</w:t>
      </w:r>
      <w:proofErr w:type="gramStart"/>
      <w:r>
        <w:t> К</w:t>
      </w:r>
      <w:proofErr w:type="gramEnd"/>
      <w:r>
        <w:t xml:space="preserve"> повторяется дважды. После окончания инкубации лизат последовательно экстрагируется фенолом, насыщенным ТЕ-буфером рН 8.0, смесью фенол</w:t>
      </w:r>
      <w:proofErr w:type="gramStart"/>
      <w:r>
        <w:t> :</w:t>
      </w:r>
      <w:proofErr w:type="gramEnd"/>
      <w:r>
        <w:t> хлороформ : изоамиловый спирт в соотношении 25:24:1 и смесью хлороформ : изоамиловый спирт в соотношении 24:1. ДНК из раствора осаждается добавл</w:t>
      </w:r>
      <w:r>
        <w:t>е</w:t>
      </w:r>
      <w:r>
        <w:t>нием 1/10 от объема раствора 3 М ацетата натрия рН 5,2 и двух объемов этилового спирта, выдерживается ночь при -20 °С и центрифугировали 30 мин при 16100 об</w:t>
      </w:r>
      <w:proofErr w:type="gramStart"/>
      <w:r>
        <w:t>.</w:t>
      </w:r>
      <w:proofErr w:type="gramEnd"/>
      <w:r>
        <w:t>/</w:t>
      </w:r>
      <w:proofErr w:type="gramStart"/>
      <w:r>
        <w:t>м</w:t>
      </w:r>
      <w:proofErr w:type="gramEnd"/>
      <w:r>
        <w:t>ин, 10 °С. Ос</w:t>
      </w:r>
      <w:r>
        <w:t>а</w:t>
      </w:r>
      <w:r>
        <w:t>док ДНК дважды промывается 70 % этиловым спиртом, подсушивается на воздухе и раств</w:t>
      </w:r>
      <w:r>
        <w:t>о</w:t>
      </w:r>
      <w:r>
        <w:t>ряется в 200 мкл стерильного ТЕ-буфера.</w:t>
      </w:r>
    </w:p>
    <w:p w:rsidR="000B7611" w:rsidRDefault="0007291D">
      <w:pPr>
        <w:pStyle w:val="aa"/>
      </w:pPr>
      <w:r>
        <w:t>В случае выделения ДНК из поверхностного слоя донных осадков для сорбции г</w:t>
      </w:r>
      <w:r>
        <w:t>у</w:t>
      </w:r>
      <w:r>
        <w:t xml:space="preserve">миновых кислот </w:t>
      </w:r>
      <w:r w:rsidR="00B90834" w:rsidRPr="00B90834">
        <w:t>[9]</w:t>
      </w:r>
      <w:r>
        <w:t xml:space="preserve"> материал предварительно гомогенизируется в ступке с добавлением п</w:t>
      </w:r>
      <w:r>
        <w:t>о</w:t>
      </w:r>
      <w:r>
        <w:t>ливинилпирролидона из расчета 0,3 г на 1 г осадка, затем добавляется стерильный ТЕ-буфер с лизоцимом до конечной концентрации 15 мг/мл, инкубация производится, как описано выше, после замораживания и оттаивания лизат центрифугируется 10 мин при 16100 об</w:t>
      </w:r>
      <w:proofErr w:type="gramStart"/>
      <w:r>
        <w:t>.</w:t>
      </w:r>
      <w:proofErr w:type="gramEnd"/>
      <w:r>
        <w:t>/</w:t>
      </w:r>
      <w:proofErr w:type="gramStart"/>
      <w:r>
        <w:t>м</w:t>
      </w:r>
      <w:proofErr w:type="gramEnd"/>
      <w:r>
        <w:t>ин и 10 °С. К супернатанту повторно добавляется поливинилпирролидон, а затем протеиназа К (10 мг/мл), проводится процедура экстракции, как описано выше для водных образцов.</w:t>
      </w:r>
    </w:p>
    <w:p w:rsidR="000B7611" w:rsidRDefault="0007291D">
      <w:pPr>
        <w:pStyle w:val="aa"/>
      </w:pPr>
      <w:r>
        <w:t>Применение таких модификаций позволяет получать препараты ДНК, которые соо</w:t>
      </w:r>
      <w:r>
        <w:t>т</w:t>
      </w:r>
      <w:r>
        <w:t xml:space="preserve">ветствуют необходимым характеристикам для получения продуктов амплификации </w:t>
      </w:r>
      <w:proofErr w:type="gramStart"/>
      <w:r>
        <w:t>со</w:t>
      </w:r>
      <w:proofErr w:type="gramEnd"/>
      <w:r>
        <w:t xml:space="preserve"> сп</w:t>
      </w:r>
      <w:r>
        <w:t>е</w:t>
      </w:r>
      <w:r>
        <w:t>цифическими праймерами на маркерные гены 16S и 18S рРНК.</w:t>
      </w:r>
    </w:p>
    <w:p w:rsidR="000B7611" w:rsidRDefault="0007291D" w:rsidP="0079175C">
      <w:pPr>
        <w:pStyle w:val="2"/>
      </w:pPr>
      <w:bookmarkStart w:id="10" w:name="отбор-проб"/>
      <w:bookmarkStart w:id="11" w:name="_Toc502163666"/>
      <w:bookmarkEnd w:id="10"/>
      <w:r>
        <w:lastRenderedPageBreak/>
        <w:t>Отбор проб</w:t>
      </w:r>
      <w:bookmarkEnd w:id="11"/>
    </w:p>
    <w:p w:rsidR="000B7611" w:rsidRDefault="0007291D">
      <w:pPr>
        <w:pStyle w:val="FirstParagraph"/>
      </w:pPr>
      <w:proofErr w:type="gramStart"/>
      <w:r>
        <w:t>В течение 2017 г. в разные сезоны, начиная с ледового периода, произведен отбор проб из разных экотопов озера Байкал – подледных обрастаний, фотического слоя, водной толщи и донных осадков, включая районы повышенной антропогенной нагрузки (пос. Листвянка) и фоновые районы.</w:t>
      </w:r>
      <w:proofErr w:type="gramEnd"/>
    </w:p>
    <w:p w:rsidR="000B7611" w:rsidRDefault="0007291D">
      <w:pPr>
        <w:pStyle w:val="aa"/>
      </w:pPr>
      <w:r>
        <w:t>Во время ледовых экспедиции на станции Листвянка-Танхой (середина разреза) 29 марта и 12 апреля пробы с нижней поверхности льда отобраны водолазами с помощью шприцев, интегральные пробы фитопланктона отобраны батометром с глубин 0, 5, 10, 15, 20 и 25 м (V=20 л) (рисунок</w:t>
      </w:r>
      <w:r w:rsidR="009E6745" w:rsidRPr="009E6745">
        <w:t xml:space="preserve"> 1.2</w:t>
      </w:r>
      <w:r>
        <w:t>). В период открытой воды пробы отбирали, начиная с конца мая до середины сентября, то есть в период возрастания туристической активности в поселке. Для сравнительного анализа взяты пробы воды из фотического слоя (0–25 м) 8 станций пел</w:t>
      </w:r>
      <w:r>
        <w:t>а</w:t>
      </w:r>
      <w:r>
        <w:t>гиали и заливов и пролива озера Байкал, в том числе подверженных туристической активн</w:t>
      </w:r>
      <w:r>
        <w:t>о</w:t>
      </w:r>
      <w:r>
        <w:t>сти, в мае-июне, июле и сентябре 2017 года (таблица</w:t>
      </w:r>
      <w:r w:rsidR="009E6745" w:rsidRPr="009E6745">
        <w:t xml:space="preserve"> 1.</w:t>
      </w:r>
      <w:r w:rsidR="009256D1">
        <w:t>1</w:t>
      </w:r>
      <w:r>
        <w:t>) – по 20 литров интегральных проб воды (0-25 м).</w:t>
      </w:r>
    </w:p>
    <w:p w:rsidR="000B7611" w:rsidRDefault="000B7611">
      <w:pPr>
        <w:pStyle w:val="aa"/>
      </w:pPr>
    </w:p>
    <w:p w:rsidR="000B7611" w:rsidRDefault="0007291D" w:rsidP="0072135B">
      <w:pPr>
        <w:pStyle w:val="aa"/>
        <w:ind w:firstLine="0"/>
        <w:jc w:val="center"/>
      </w:pPr>
      <w:r>
        <w:rPr>
          <w:noProof/>
          <w:lang w:eastAsia="ru-RU"/>
        </w:rPr>
        <w:drawing>
          <wp:inline distT="0" distB="0" distL="0" distR="0" wp14:anchorId="7A6B462A" wp14:editId="006FA8AE">
            <wp:extent cx="2717165" cy="2038985"/>
            <wp:effectExtent l="0" t="0" r="0" b="0"/>
            <wp:docPr id="1" name="Picture"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тбор проб воды в ледовый период "/>
                    <pic:cNvPicPr>
                      <a:picLocks noChangeAspect="1" noChangeArrowheads="1"/>
                    </pic:cNvPicPr>
                  </pic:nvPicPr>
                  <pic:blipFill>
                    <a:blip r:embed="rId10"/>
                    <a:stretch>
                      <a:fillRect/>
                    </a:stretch>
                  </pic:blipFill>
                  <pic:spPr bwMode="auto">
                    <a:xfrm>
                      <a:off x="0" y="0"/>
                      <a:ext cx="2717165" cy="2038985"/>
                    </a:xfrm>
                    <a:prstGeom prst="rect">
                      <a:avLst/>
                    </a:prstGeom>
                  </pic:spPr>
                </pic:pic>
              </a:graphicData>
            </a:graphic>
          </wp:inline>
        </w:drawing>
      </w:r>
      <w:r>
        <w:rPr>
          <w:noProof/>
          <w:lang w:eastAsia="ru-RU"/>
        </w:rPr>
        <w:drawing>
          <wp:inline distT="0" distB="0" distL="0" distR="0" wp14:anchorId="56A6D295" wp14:editId="58E980E2">
            <wp:extent cx="2718435" cy="2038985"/>
            <wp:effectExtent l="0" t="0" r="0" b="0"/>
            <wp:docPr id="2" name="Изображение1"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Отбор проб воды в ледовый период "/>
                    <pic:cNvPicPr>
                      <a:picLocks noChangeAspect="1" noChangeArrowheads="1"/>
                    </pic:cNvPicPr>
                  </pic:nvPicPr>
                  <pic:blipFill>
                    <a:blip r:embed="rId11"/>
                    <a:stretch>
                      <a:fillRect/>
                    </a:stretch>
                  </pic:blipFill>
                  <pic:spPr bwMode="auto">
                    <a:xfrm>
                      <a:off x="0" y="0"/>
                      <a:ext cx="2718435" cy="2038985"/>
                    </a:xfrm>
                    <a:prstGeom prst="rect">
                      <a:avLst/>
                    </a:prstGeom>
                  </pic:spPr>
                </pic:pic>
              </a:graphicData>
            </a:graphic>
          </wp:inline>
        </w:drawing>
      </w:r>
    </w:p>
    <w:p w:rsidR="000B7611" w:rsidRDefault="0007291D" w:rsidP="00490B20">
      <w:pPr>
        <w:pStyle w:val="ImageCaption"/>
      </w:pPr>
      <w:bookmarkStart w:id="12" w:name="_Toc502163667"/>
      <w:r>
        <w:t>Отбор проб воды в ледовый период</w:t>
      </w:r>
      <w:bookmarkEnd w:id="12"/>
    </w:p>
    <w:p w:rsidR="009256D1" w:rsidRPr="009256D1" w:rsidRDefault="009256D1" w:rsidP="00C558F3">
      <w:pPr>
        <w:pStyle w:val="TableCaption"/>
      </w:pPr>
      <w:r w:rsidRPr="009256D1">
        <w:t xml:space="preserve">Календарь отбора проб на различных станциях озера Байкал в течение 2017 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138"/>
        <w:gridCol w:w="992"/>
        <w:gridCol w:w="1134"/>
        <w:gridCol w:w="1276"/>
        <w:gridCol w:w="1276"/>
        <w:gridCol w:w="1275"/>
      </w:tblGrid>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Станция отбора проб</w:t>
            </w:r>
          </w:p>
        </w:tc>
        <w:tc>
          <w:tcPr>
            <w:tcW w:w="1138"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рт</w:t>
            </w:r>
          </w:p>
        </w:tc>
        <w:tc>
          <w:tcPr>
            <w:tcW w:w="992"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Апрель</w:t>
            </w:r>
          </w:p>
        </w:tc>
        <w:tc>
          <w:tcPr>
            <w:tcW w:w="1134"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й</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нь</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ль</w:t>
            </w:r>
          </w:p>
        </w:tc>
        <w:tc>
          <w:tcPr>
            <w:tcW w:w="1275"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Сентябрь</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Маритуй-Солзан</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8.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Листвянка-Танхо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3</w:t>
            </w: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2.04</w:t>
            </w: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7.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6.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0.07</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9.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3.09</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Красный Яр-Харауз</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0.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Ухан-Тонки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0.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1.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Елохин-Давша</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1.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2.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Байкальская-Турали</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3.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Pr>
                <w:rFonts w:eastAsia="Calibri" w:cs="Times New Roman"/>
                <w:color w:val="auto"/>
              </w:rPr>
              <w:t xml:space="preserve">Баргузинский </w:t>
            </w:r>
            <w:r w:rsidRPr="009256D1">
              <w:rPr>
                <w:rFonts w:eastAsia="Calibri" w:cs="Times New Roman"/>
                <w:color w:val="auto"/>
              </w:rPr>
              <w:t>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1.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Чивыркуйский 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Пролив Малое Море</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1.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9</w:t>
            </w:r>
          </w:p>
        </w:tc>
      </w:tr>
    </w:tbl>
    <w:p w:rsidR="009256D1" w:rsidRDefault="009256D1">
      <w:pPr>
        <w:pStyle w:val="aa"/>
      </w:pPr>
    </w:p>
    <w:p w:rsidR="009256D1" w:rsidRDefault="009256D1" w:rsidP="009256D1">
      <w:pPr>
        <w:pStyle w:val="aa"/>
      </w:pPr>
      <w:bookmarkStart w:id="13" w:name="микроскопический-и-микробиологический-ан"/>
      <w:bookmarkStart w:id="14" w:name="_Toc502163668"/>
      <w:bookmarkEnd w:id="13"/>
      <w:r>
        <w:t>Пробы отобраны для химического анализа, для подсчета численности и биомассы фитопланктона, общей численности бактерий, численности культивируемых гетеротрофов на среде РПА:10. Для определения таксономического состава про- и эукариот методом выс</w:t>
      </w:r>
      <w:r>
        <w:t>о</w:t>
      </w:r>
      <w:r>
        <w:t xml:space="preserve">копроизводительного секвенирования биомассу из проб осаждали на поликарбонатные (Whatman, США) и/или ацетатцелюллозные фильтры (Владипор, Россия) 47 мм с диаметром </w:t>
      </w:r>
      <w:r>
        <w:lastRenderedPageBreak/>
        <w:t>пор 0,2 мкм с помощью прибора для вакуумной фильтрации ПВФ 47 (Россия) и вакуумного насоса НВМ-0.33II (Россия), затем смывали в ТЕ-буфер и замораживали –70 ºС до выделения ДНК.</w:t>
      </w:r>
    </w:p>
    <w:p w:rsidR="000B7611" w:rsidRDefault="0007291D" w:rsidP="0079175C">
      <w:pPr>
        <w:pStyle w:val="2"/>
      </w:pPr>
      <w:r>
        <w:t>Микроскопический и микробиологический анализ проб</w:t>
      </w:r>
      <w:bookmarkEnd w:id="14"/>
    </w:p>
    <w:p w:rsidR="000B7611" w:rsidRDefault="0007291D">
      <w:pPr>
        <w:pStyle w:val="FirstParagraph"/>
      </w:pPr>
      <w:r>
        <w:t xml:space="preserve">Для определения общей численности и биомассы фитопланктона отбирается 100 мл пробы, производится фиксация раствором Люголя (конечная концентрация KI – 0.66 %, I2 – 0.33 %) (Садчиков, 2003). </w:t>
      </w:r>
      <w:r w:rsidR="005933CB">
        <w:t>Концентрацию проб</w:t>
      </w:r>
      <w:r>
        <w:t xml:space="preserve"> проводится методом отстаивания и послед</w:t>
      </w:r>
      <w:r>
        <w:t>у</w:t>
      </w:r>
      <w:r>
        <w:t>ющего сифонирования до объема 30 мл. Подсчет микроводорослей проводили на световом микроскопе Axiostar Plus (Zeiss, Германия) при увеличении в ×200 и ×400 раз в трех повто</w:t>
      </w:r>
      <w:r>
        <w:t>р</w:t>
      </w:r>
      <w:r>
        <w:t>ностях. Численность рассчитывается по методике Кузьмина (Кузьмин, 1975). Биомасса ра</w:t>
      </w:r>
      <w:r>
        <w:t>с</w:t>
      </w:r>
      <w:r>
        <w:t>считывается по методу «истинного объема» клеток (Макарова, Пичкилы, 1970; Белых и др., 2011), объем клетки каждого вида водорослей устанавливается по средним размерам, изм</w:t>
      </w:r>
      <w:r>
        <w:t>е</w:t>
      </w:r>
      <w:r>
        <w:t>ренным по микрофотографиям (программа Axiovision, Carl Zeiss, Germany). Определение в</w:t>
      </w:r>
      <w:r>
        <w:t>и</w:t>
      </w:r>
      <w:r>
        <w:t>дового состава микроводорослей и динофлагеллят проводится по атласам-определителям (Белых и др., 2011; Поповская и др., 2011).</w:t>
      </w:r>
    </w:p>
    <w:p w:rsidR="000B7611" w:rsidRDefault="0007291D">
      <w:pPr>
        <w:pStyle w:val="aa"/>
      </w:pPr>
      <w:r>
        <w:t>Для определения видового состава диатомовых водорослей пробы обрабатываются 30 % раствором перекиси водорода при 80 °С в термостате в течение 2 ч, после чего оста</w:t>
      </w:r>
      <w:r>
        <w:t>в</w:t>
      </w:r>
      <w:r>
        <w:t>ляются на ночь в выключенном термостате, осадок пятикратно промывается дистиллирова</w:t>
      </w:r>
      <w:r>
        <w:t>н</w:t>
      </w:r>
      <w:r>
        <w:t>ной водой с последующим центрифугированием при 13200 об./мин (Mini Spin, Eppendorf, Germany). Материал наносится на столик для СЭМ и напыляется золотом в вакуумной уст</w:t>
      </w:r>
      <w:r>
        <w:t>а</w:t>
      </w:r>
      <w:r>
        <w:t>новке SDC 004 (Balzers, Liechtenstein). Препараты анализируются на сканирующем эле</w:t>
      </w:r>
      <w:r>
        <w:t>к</w:t>
      </w:r>
      <w:r>
        <w:t>тронном микроскопе FEI Company Quanta 200 (FEI Company, USA).</w:t>
      </w:r>
    </w:p>
    <w:p w:rsidR="000B7611" w:rsidRDefault="0007291D">
      <w:pPr>
        <w:pStyle w:val="aa"/>
      </w:pPr>
      <w:r>
        <w:t>По данным микроскопического анализа (рисунок </w:t>
      </w:r>
      <w:r w:rsidR="009E6745" w:rsidRPr="009E6745">
        <w:t>1.2</w:t>
      </w:r>
      <w:r>
        <w:t xml:space="preserve">) на станции Листвянка-Танхой в конце марта на нижней границе льда доминировали зеленые водоросли </w:t>
      </w:r>
      <w:r>
        <w:rPr>
          <w:i/>
        </w:rPr>
        <w:t>Chlorella vulgaris</w:t>
      </w:r>
      <w:r>
        <w:t xml:space="preserve"> Beyerinck [Beijerinck], в состав пробы также входили </w:t>
      </w:r>
      <w:r>
        <w:rPr>
          <w:i/>
        </w:rPr>
        <w:t>Monoraphidium griffithii</w:t>
      </w:r>
      <w:r>
        <w:t xml:space="preserve"> (Berkeley) Komárková-Legnerová</w:t>
      </w:r>
      <w:r>
        <w:rPr>
          <w:i/>
        </w:rPr>
        <w:t>, Chrysochromulina parva</w:t>
      </w:r>
      <w:r>
        <w:t xml:space="preserve"> Lackey</w:t>
      </w:r>
      <w:r>
        <w:rPr>
          <w:i/>
        </w:rPr>
        <w:t>, Dinobryon cylindricum</w:t>
      </w:r>
      <w:r>
        <w:t xml:space="preserve"> O.E.Imhof</w:t>
      </w:r>
      <w:r>
        <w:rPr>
          <w:i/>
        </w:rPr>
        <w:t>, Gymnodinium baicalense</w:t>
      </w:r>
      <w:r>
        <w:t xml:space="preserve"> N.L.Antipova</w:t>
      </w:r>
      <w:r>
        <w:rPr>
          <w:i/>
        </w:rPr>
        <w:t>, G. helveticum</w:t>
      </w:r>
      <w:r>
        <w:t xml:space="preserve"> Penard</w:t>
      </w:r>
      <w:r>
        <w:rPr>
          <w:i/>
        </w:rPr>
        <w:t>, Synedra acus</w:t>
      </w:r>
      <w:r>
        <w:t xml:space="preserve"> subsp. </w:t>
      </w:r>
      <w:r>
        <w:rPr>
          <w:i/>
        </w:rPr>
        <w:t>radians</w:t>
      </w:r>
      <w:r>
        <w:t xml:space="preserve"> (Kütz.) Skabitsch</w:t>
      </w:r>
      <w:r>
        <w:rPr>
          <w:i/>
        </w:rPr>
        <w:t>, Rhodomonas pusilla</w:t>
      </w:r>
      <w:r>
        <w:t xml:space="preserve"> (H.Bachmann) Javornicky и мелкие центрические диатомеи. Общая численность микроводорослей составляла 1585,45×10</w:t>
      </w:r>
      <w:r>
        <w:rPr>
          <w:vertAlign w:val="superscript"/>
        </w:rPr>
        <w:t>3</w:t>
      </w:r>
      <w:r>
        <w:t> кл./л; общая биомасса – 1,38 г/м</w:t>
      </w:r>
      <w:r>
        <w:rPr>
          <w:vertAlign w:val="superscript"/>
        </w:rPr>
        <w:t>3</w:t>
      </w:r>
      <w:r>
        <w:t xml:space="preserve">. В составе интегральной подледной пробы доминировали зеленые водоросли </w:t>
      </w:r>
      <w:r>
        <w:rPr>
          <w:i/>
        </w:rPr>
        <w:t>M. griffity</w:t>
      </w:r>
      <w:r>
        <w:t xml:space="preserve">. В пробе также были представлены диатомеи </w:t>
      </w:r>
      <w:r>
        <w:rPr>
          <w:i/>
        </w:rPr>
        <w:t>S. acus</w:t>
      </w:r>
      <w:r>
        <w:t xml:space="preserve"> subsp. </w:t>
      </w:r>
      <w:r>
        <w:rPr>
          <w:i/>
        </w:rPr>
        <w:t>radians, Nitzschia graciliformis</w:t>
      </w:r>
      <w:r>
        <w:t xml:space="preserve"> Lange-Bertalot &amp; Simonsen</w:t>
      </w:r>
      <w:r>
        <w:rPr>
          <w:i/>
        </w:rPr>
        <w:t>, Cyclotela minuta</w:t>
      </w:r>
      <w:r>
        <w:t xml:space="preserve"> (Skvortzov) Antipova</w:t>
      </w:r>
      <w:r>
        <w:rPr>
          <w:i/>
        </w:rPr>
        <w:t>,</w:t>
      </w:r>
      <w:r>
        <w:t xml:space="preserve"> хризофитовые </w:t>
      </w:r>
      <w:r>
        <w:rPr>
          <w:i/>
        </w:rPr>
        <w:t>Ch. Parva, D. cylindricum,</w:t>
      </w:r>
      <w:r>
        <w:t xml:space="preserve"> динофитовые </w:t>
      </w:r>
      <w:r>
        <w:rPr>
          <w:i/>
        </w:rPr>
        <w:t>G. Baicalense, G. Helveticum, Glenodinium apiculatum</w:t>
      </w:r>
      <w:r>
        <w:t xml:space="preserve"> Ehrenberg</w:t>
      </w:r>
      <w:r>
        <w:rPr>
          <w:i/>
        </w:rPr>
        <w:t>, Peridinium baicalense</w:t>
      </w:r>
      <w:r>
        <w:t xml:space="preserve"> Kiselev &amp; Cvetkov и мелкие центрические диатомеи. Общая численность составляла 530,87×10</w:t>
      </w:r>
      <w:r>
        <w:rPr>
          <w:vertAlign w:val="superscript"/>
        </w:rPr>
        <w:t>3</w:t>
      </w:r>
      <w:r>
        <w:t> кл./л; общая биомасса – 0,565 г/м</w:t>
      </w:r>
      <w:r>
        <w:rPr>
          <w:vertAlign w:val="superscript"/>
        </w:rPr>
        <w:t>3</w:t>
      </w:r>
      <w:r>
        <w:t xml:space="preserve">. В начале апреля на нижней границе льда доминировали зеленые водоросли </w:t>
      </w:r>
      <w:r>
        <w:rPr>
          <w:i/>
        </w:rPr>
        <w:t>C. vulgaris</w:t>
      </w:r>
      <w:r>
        <w:t xml:space="preserve">, в состав пробы также входили </w:t>
      </w:r>
      <w:r>
        <w:rPr>
          <w:i/>
        </w:rPr>
        <w:t>M. griffity, Ch. parva, D. cylindricum, G. baicalense, G. helveticum, P. baicalense, P. euryceps, Aulacoseira islandica</w:t>
      </w:r>
      <w:r>
        <w:t xml:space="preserve"> (Otto Müller) Simonsen</w:t>
      </w:r>
      <w:r>
        <w:rPr>
          <w:i/>
        </w:rPr>
        <w:t>, S. acus, Synedra ulna</w:t>
      </w:r>
      <w:r>
        <w:t xml:space="preserve"> subsp</w:t>
      </w:r>
      <w:r>
        <w:rPr>
          <w:i/>
        </w:rPr>
        <w:t>. danica</w:t>
      </w:r>
      <w:r>
        <w:t xml:space="preserve"> (Kütz.) Skabitsch</w:t>
      </w:r>
      <w:r>
        <w:rPr>
          <w:i/>
        </w:rPr>
        <w:t>, N. graciliformis, C. minuta, R. pusilla, Сryptomonas ovata</w:t>
      </w:r>
      <w:r>
        <w:t xml:space="preserve"> Ehrenberg и мелкие центрические диатомеи.</w:t>
      </w:r>
    </w:p>
    <w:p w:rsidR="000B7611" w:rsidRDefault="0007291D">
      <w:pPr>
        <w:pStyle w:val="aa"/>
      </w:pPr>
      <w:r>
        <w:t>Общая численность микроводорослей составляла 1647,34×10</w:t>
      </w:r>
      <w:r>
        <w:rPr>
          <w:vertAlign w:val="superscript"/>
        </w:rPr>
        <w:t>3</w:t>
      </w:r>
      <w:r>
        <w:t> кл./л; общая биомасса – 2,388 г/м</w:t>
      </w:r>
      <w:r>
        <w:rPr>
          <w:vertAlign w:val="superscript"/>
        </w:rPr>
        <w:t>3</w:t>
      </w:r>
      <w:r>
        <w:t xml:space="preserve">. В интегральной пробе подледной воды доминировали зеленые водоросли </w:t>
      </w:r>
      <w:r>
        <w:rPr>
          <w:i/>
        </w:rPr>
        <w:t>M. griffity</w:t>
      </w:r>
      <w:r>
        <w:t xml:space="preserve"> и диатомея </w:t>
      </w:r>
      <w:r>
        <w:rPr>
          <w:i/>
        </w:rPr>
        <w:t>S. acus</w:t>
      </w:r>
      <w:r>
        <w:t xml:space="preserve">. В состав пробы также входили </w:t>
      </w:r>
      <w:r>
        <w:rPr>
          <w:i/>
        </w:rPr>
        <w:t xml:space="preserve">S. ulna, N. graciliformis, C. minuta, G. baicalense, G. helveticum, Gl. apiculatum, P. baicalense, M. arcuatum, Ch. parva, D. </w:t>
      </w:r>
      <w:r>
        <w:rPr>
          <w:i/>
        </w:rPr>
        <w:lastRenderedPageBreak/>
        <w:t>cylindricum, R. pusilla, Сr.ovata</w:t>
      </w:r>
      <w:r>
        <w:t xml:space="preserve"> и мелкие центрические диатомеи. Общая численность соста</w:t>
      </w:r>
      <w:r>
        <w:t>в</w:t>
      </w:r>
      <w:r>
        <w:t>ляла 442,85×10</w:t>
      </w:r>
      <w:r>
        <w:rPr>
          <w:vertAlign w:val="superscript"/>
        </w:rPr>
        <w:t>3</w:t>
      </w:r>
      <w:r>
        <w:t> кл./л; общая биомасса – 0,471 г/м</w:t>
      </w:r>
      <w:r>
        <w:rPr>
          <w:vertAlign w:val="superscript"/>
        </w:rPr>
        <w:t>3</w:t>
      </w:r>
      <w:r>
        <w:t>.</w:t>
      </w:r>
    </w:p>
    <w:p w:rsidR="000B7611" w:rsidRDefault="0007291D">
      <w:pPr>
        <w:pStyle w:val="CaptionedFigure"/>
      </w:pPr>
      <w:r>
        <w:rPr>
          <w:noProof/>
          <w:lang w:eastAsia="ru-RU"/>
        </w:rPr>
        <w:drawing>
          <wp:inline distT="0" distB="0" distL="0" distR="0" wp14:anchorId="110252D8" wp14:editId="2130DBCC">
            <wp:extent cx="5334000" cy="4926965"/>
            <wp:effectExtent l="0" t="0" r="0" b="0"/>
            <wp:doc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pic:cNvPicPr>
                      <a:picLocks noChangeAspect="1" noChangeArrowheads="1"/>
                    </pic:cNvPicPr>
                  </pic:nvPicPr>
                  <pic:blipFill>
                    <a:blip r:embed="rId12"/>
                    <a:stretch>
                      <a:fillRect/>
                    </a:stretch>
                  </pic:blipFill>
                  <pic:spPr bwMode="auto">
                    <a:xfrm>
                      <a:off x="0" y="0"/>
                      <a:ext cx="5334000" cy="4926965"/>
                    </a:xfrm>
                    <a:prstGeom prst="rect">
                      <a:avLst/>
                    </a:prstGeom>
                  </pic:spPr>
                </pic:pic>
              </a:graphicData>
            </a:graphic>
          </wp:inline>
        </w:drawing>
      </w:r>
    </w:p>
    <w:p w:rsidR="000B7611" w:rsidRDefault="0007291D" w:rsidP="00490B20">
      <w:pPr>
        <w:pStyle w:val="ImageCaption"/>
      </w:pPr>
      <w:bookmarkStart w:id="15" w:name="_Toc502163669"/>
      <w:r>
        <w:t xml:space="preserve">Сканирующая электронная </w:t>
      </w:r>
      <w:r w:rsidRPr="0072135B">
        <w:t>микроскопии</w:t>
      </w:r>
      <w:r>
        <w:t>, Листвянка-Танхой (интегральная проба 0 – 25 м): а – </w:t>
      </w:r>
      <w:r>
        <w:rPr>
          <w:i/>
        </w:rPr>
        <w:t>Synedra ulna</w:t>
      </w:r>
      <w:r>
        <w:t>; б – </w:t>
      </w:r>
      <w:r>
        <w:rPr>
          <w:i/>
        </w:rPr>
        <w:t>Cyclotella minuta</w:t>
      </w:r>
      <w:r>
        <w:t>; в – </w:t>
      </w:r>
      <w:r>
        <w:rPr>
          <w:i/>
        </w:rPr>
        <w:t>Stephanodiscus meyeri</w:t>
      </w:r>
      <w:r>
        <w:t xml:space="preserve">; г – мелкая </w:t>
      </w:r>
      <w:r w:rsidRPr="009331E6">
        <w:t>центрическая</w:t>
      </w:r>
      <w:r>
        <w:t xml:space="preserve"> диатомовая водоросль; д – </w:t>
      </w:r>
      <w:r>
        <w:rPr>
          <w:i/>
        </w:rPr>
        <w:t>Peridinium baicalense</w:t>
      </w:r>
      <w:r>
        <w:t>; е, ж – цисты хризофитовых водорослей; з, и – бактерии, колонизирующие клетки микроводорослей.</w:t>
      </w:r>
      <w:bookmarkEnd w:id="15"/>
    </w:p>
    <w:p w:rsidR="000B7611" w:rsidRDefault="0007291D">
      <w:pPr>
        <w:pStyle w:val="aa"/>
      </w:pPr>
      <w:r>
        <w:t>Количество гетеротрофных бактерий (КОЕ/мл) определено высевом проб на агар</w:t>
      </w:r>
      <w:r>
        <w:t>и</w:t>
      </w:r>
      <w:r>
        <w:t>зованную среду РПА/10 (Горбенко и др., 1992). В верхнем слое 0–25 м воды на станции Листвянка-Танхой эти значения варьировали (таблица</w:t>
      </w:r>
      <w:r w:rsidR="009E6745" w:rsidRPr="009E6745">
        <w:t xml:space="preserve"> 1.2</w:t>
      </w:r>
      <w:r>
        <w:t>).</w:t>
      </w:r>
    </w:p>
    <w:p w:rsidR="00082E82" w:rsidRDefault="0007291D">
      <w:pPr>
        <w:pStyle w:val="aa"/>
      </w:pPr>
      <w:r>
        <w:t>В интегральных пробах воды, отобранных из разных районов в период с 27 мая по 5 июня также была определена общая численность бактерий. Максимальное значение пол</w:t>
      </w:r>
      <w:r>
        <w:t>у</w:t>
      </w:r>
      <w:r>
        <w:t>чено для пробы, отобранной на станции Маритуй-Солзан, минимальное – на станции Листвянка-Танхой (рисунок </w:t>
      </w:r>
      <w:r w:rsidR="009E6745" w:rsidRPr="009E6745">
        <w:t>1.3</w:t>
      </w:r>
      <w:r>
        <w:t>).</w:t>
      </w:r>
    </w:p>
    <w:p w:rsidR="00082E82" w:rsidRDefault="00082E82">
      <w:pPr>
        <w:spacing w:line="240" w:lineRule="auto"/>
        <w:ind w:firstLine="0"/>
        <w:jc w:val="left"/>
      </w:pPr>
      <w:r>
        <w:br w:type="page"/>
      </w:r>
    </w:p>
    <w:p w:rsidR="00082E82" w:rsidRPr="00082E82" w:rsidRDefault="00082E82" w:rsidP="00C558F3">
      <w:pPr>
        <w:pStyle w:val="TableCaption"/>
      </w:pPr>
      <w:r w:rsidRPr="00082E82">
        <w:lastRenderedPageBreak/>
        <w:t>Количество гетеротрофных бактерий (КОЕ/мл), культивируемых на среде РПА/10, на станции Листвянка-Танхой в мае-июле и сентябре 2017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4252"/>
      </w:tblGrid>
      <w:tr w:rsidR="00082E82" w:rsidRPr="00082E82" w:rsidTr="00082E82">
        <w:tc>
          <w:tcPr>
            <w:tcW w:w="2268"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Дата отбора проб</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Глубины, м</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Количество КОЕ/мл, среднее для двух повторов</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29.03.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нижняя граница льда</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9,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w:t>
            </w:r>
            <w:r w:rsidRPr="00082E82">
              <w:rPr>
                <w:rFonts w:ascii="Consolas" w:eastAsia="Calibri" w:hAnsi="Consolas" w:cs="Consolas"/>
                <w:color w:val="auto"/>
                <w:lang w:val="en-US"/>
              </w:rPr>
              <w:t>,0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2.04.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нижняя граница льда</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67,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3</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27.05.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46,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5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0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39</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0,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lang w:val="en-US"/>
              </w:rPr>
              <w:t>0</w:t>
            </w:r>
            <w:r w:rsidRPr="00082E82">
              <w:rPr>
                <w:rFonts w:ascii="Consolas" w:eastAsia="Calibri" w:hAnsi="Consolas" w:cs="Consolas"/>
                <w:color w:val="auto"/>
              </w:rPr>
              <w:t>6.06.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324,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06</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030,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01,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93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45,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0.07.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0,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1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2,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9,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lang w:val="en-US"/>
              </w:rPr>
              <w:t>0</w:t>
            </w:r>
            <w:r w:rsidRPr="00082E82">
              <w:rPr>
                <w:rFonts w:ascii="Consolas" w:eastAsia="Calibri" w:hAnsi="Consolas" w:cs="Consolas"/>
                <w:color w:val="auto"/>
              </w:rPr>
              <w:t>3.09.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9,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93,55</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411,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58,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4.09.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4</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5,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6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62</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303,5</w:t>
            </w:r>
            <w:r w:rsidRPr="00082E82">
              <w:rPr>
                <w:rFonts w:ascii="Consolas" w:eastAsia="Calibri" w:hAnsi="Consolas" w:cs="Consolas"/>
                <w:color w:val="auto"/>
                <w:lang w:val="en-US"/>
              </w:rPr>
              <w:t>0</w:t>
            </w:r>
          </w:p>
        </w:tc>
      </w:tr>
    </w:tbl>
    <w:p w:rsidR="00082E82" w:rsidRDefault="00082E82">
      <w:pPr>
        <w:pStyle w:val="aa"/>
      </w:pPr>
    </w:p>
    <w:p w:rsidR="000B7611" w:rsidRDefault="0007291D">
      <w:pPr>
        <w:pStyle w:val="CaptionedFigure"/>
      </w:pPr>
      <w:r>
        <w:rPr>
          <w:noProof/>
          <w:lang w:eastAsia="ru-RU"/>
        </w:rPr>
        <w:lastRenderedPageBreak/>
        <w:drawing>
          <wp:inline distT="0" distB="0" distL="0" distR="0" wp14:anchorId="6A6CE4D8" wp14:editId="6E941419">
            <wp:extent cx="5334000" cy="3481705"/>
            <wp:effectExtent l="0" t="0" r="0" b="0"/>
            <wp:docPr id="4" name="Изображение3" descr="ОЧБ в интегральных пробах воды (0–25 м) на станциях Байкала в мае&quot;=июне 201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ОЧБ в интегральных пробах воды (0–25 м) на станциях Байкала в мае&quot;=июне 2017 г"/>
                    <pic:cNvPicPr>
                      <a:picLocks noChangeAspect="1" noChangeArrowheads="1"/>
                    </pic:cNvPicPr>
                  </pic:nvPicPr>
                  <pic:blipFill>
                    <a:blip r:embed="rId13"/>
                    <a:stretch>
                      <a:fillRect/>
                    </a:stretch>
                  </pic:blipFill>
                  <pic:spPr bwMode="auto">
                    <a:xfrm>
                      <a:off x="0" y="0"/>
                      <a:ext cx="5334000" cy="3481705"/>
                    </a:xfrm>
                    <a:prstGeom prst="rect">
                      <a:avLst/>
                    </a:prstGeom>
                  </pic:spPr>
                </pic:pic>
              </a:graphicData>
            </a:graphic>
          </wp:inline>
        </w:drawing>
      </w:r>
    </w:p>
    <w:p w:rsidR="000B7611" w:rsidRDefault="0007291D" w:rsidP="00490B20">
      <w:pPr>
        <w:pStyle w:val="ImageCaption"/>
      </w:pPr>
      <w:bookmarkStart w:id="16" w:name="_Toc502163670"/>
      <w:r>
        <w:t>ОЧБ в интегральных пробах воды (0–25 м) на станциях Байкала в мае-июне 2017 г</w:t>
      </w:r>
      <w:bookmarkEnd w:id="16"/>
    </w:p>
    <w:p w:rsidR="000B7611" w:rsidRDefault="0007291D">
      <w:r>
        <w:t>Помимо указанных выше образцов, для секвенирования на платформе Illumina MiSeq подготовлено 29 образцов ДНК из водной толщи и донных отложений Северного Ба</w:t>
      </w:r>
      <w:r>
        <w:t>й</w:t>
      </w:r>
      <w:r>
        <w:t>кала. Предварительно подобраны ПЦР условия и получены ПЦР продукты с бактериальн</w:t>
      </w:r>
      <w:r>
        <w:t>ы</w:t>
      </w:r>
      <w:r>
        <w:t xml:space="preserve">ми (500L, 1350R) и архейными (Arch–20F, Arch–915R) праймерами. Температурно-временной профиль ПЦР </w:t>
      </w:r>
      <w:r>
        <w:rPr>
          <w:i/>
        </w:rPr>
        <w:t>для бактериальных праймеров</w:t>
      </w:r>
      <w:r>
        <w:t xml:space="preserve"> был следующим: первый цикл 94°С – 4 мин, последующие 35 циклов 94°С – 1 мин, 55°С – 1 мин 10 сек, 72°С – 1 мин 10 сек, завершающий цикл – 72°С – 10 мин. Для </w:t>
      </w:r>
      <w:r>
        <w:rPr>
          <w:i/>
        </w:rPr>
        <w:t>архейных праймеров</w:t>
      </w:r>
      <w:r>
        <w:t xml:space="preserve"> первый цикл 96°С – 3 мин, последующие 40 циклов 96°С – 30 сек, 50°С – 45 сек, 72°С – 2 мин, заверша</w:t>
      </w:r>
      <w:r>
        <w:t>ю</w:t>
      </w:r>
      <w:r>
        <w:t>щий цикл – 72°С – 10 мин. Однако не для всех образцов удалось получить библиотеки а</w:t>
      </w:r>
      <w:r>
        <w:t>м</w:t>
      </w:r>
      <w:r>
        <w:t>пликонов. Наиболее вероятно, это связано с тем, что препараты суммарной ДНК из донных осадков содержали примеси, которые не позволяли успешно провести ПЦР. При выделении ДНК из осадков в будущем необходимо использовать методики и наборы, позволяющие п</w:t>
      </w:r>
      <w:r>
        <w:t>о</w:t>
      </w:r>
      <w:r>
        <w:t>лучить препарат ДНК, свободный от ингибиторных примесей, мешающих проведению ПЦР. Также при планировании экспериментов нужно учитывать, что получение библиотек ампл</w:t>
      </w:r>
      <w:r>
        <w:t>и</w:t>
      </w:r>
      <w:r>
        <w:t>конов из образцов ДНК донных осадков имеет меньшую отказоустойчивость по сравнению с образцами ДНК из проб воды.</w:t>
      </w:r>
      <w:r>
        <w:br w:type="page"/>
      </w:r>
    </w:p>
    <w:p w:rsidR="000B7611" w:rsidRDefault="0007291D" w:rsidP="0079175C">
      <w:pPr>
        <w:pStyle w:val="2"/>
      </w:pPr>
      <w:bookmarkStart w:id="17" w:name="секвенирование-библиотек-ампликонов-16s-"/>
      <w:bookmarkStart w:id="18" w:name="_Toc502163671"/>
      <w:bookmarkEnd w:id="17"/>
      <w:r>
        <w:lastRenderedPageBreak/>
        <w:t>Секвенирование библиотек ампликонов 16S и 18S рРНК</w:t>
      </w:r>
      <w:bookmarkEnd w:id="18"/>
    </w:p>
    <w:p w:rsidR="000B7611" w:rsidRDefault="0007291D">
      <w:r>
        <w:t>Из различных образцов воды и донных осадков подготовлено 139 библиотек ампл</w:t>
      </w:r>
      <w:r>
        <w:t>и</w:t>
      </w:r>
      <w:r>
        <w:t>конов фрагментов 16S и 18S рРНК и проведено их секвенирование с использованием выс</w:t>
      </w:r>
      <w:r>
        <w:t>о</w:t>
      </w:r>
      <w:r>
        <w:t xml:space="preserve">копроизводительной платформы Illumina MiSeq в рамках выполнения работ по договору № 0334100021717000046–0009343 от 22.09.2017 по оказанию услуг с ООО «Евраген Лаб» (Москва). В результате суммарно получено </w:t>
      </w:r>
      <m:oMath>
        <m:r>
          <w:rPr>
            <w:rFonts w:ascii="Cambria Math" w:hAnsi="Cambria Math"/>
          </w:rPr>
          <m:t>≈16</m:t>
        </m:r>
      </m:oMath>
      <w:r>
        <w:t xml:space="preserve"> миллионов парных прочтений. Медианная глубина секвенирования составила 58 тыс. прочтений на образец.</w:t>
      </w:r>
    </w:p>
    <w:p w:rsidR="000B7611" w:rsidRDefault="0007291D" w:rsidP="0079175C">
      <w:pPr>
        <w:pStyle w:val="3"/>
      </w:pPr>
      <w:bookmarkStart w:id="19" w:name="оценка-вариабельности-результатов-в-зави"/>
      <w:bookmarkEnd w:id="19"/>
      <w:r>
        <w:t xml:space="preserve">Оценка вариабельности результатов в </w:t>
      </w:r>
      <w:r w:rsidRPr="0079175C">
        <w:t>зависимости</w:t>
      </w:r>
      <w:r>
        <w:t xml:space="preserve"> от использованных фильтров</w:t>
      </w:r>
    </w:p>
    <w:p w:rsidR="000B7611" w:rsidRDefault="0007291D">
      <w:r>
        <w:t>Проведена оценка уровня вариабельности результатов высокопроизводительного с</w:t>
      </w:r>
      <w:r>
        <w:t>е</w:t>
      </w:r>
      <w:r>
        <w:t>квенирования и при использовании различных фильтров при отборе проб. Для этого пров</w:t>
      </w:r>
      <w:r>
        <w:t>е</w:t>
      </w:r>
      <w:r>
        <w:t>ден анализ слепых парных технических реплик трех библиотек. В качестве библиотек для создания реплик использованы образцы ДНК, выделенные из донных осадков и проб воды. При получении ДНК из водных образцов фильтрование бактерий осуществляли с помощью поликарбонатного и нитроцеллюлозного фильтров с диаметром пор 0,22 мкм .</w:t>
      </w:r>
    </w:p>
    <w:p w:rsidR="000B7611" w:rsidRDefault="0007291D">
      <w:pPr>
        <w:pStyle w:val="aa"/>
      </w:pPr>
      <w:r>
        <w:t>Вариабельность структуры бактериальных сообществ, полученных при анализе те</w:t>
      </w:r>
      <w:r>
        <w:t>х</w:t>
      </w:r>
      <w:r>
        <w:t>нических реплик с помощью технологии Illumina MiSeq, находится в пределах 24-49% (та</w:t>
      </w:r>
      <w:r>
        <w:t>б</w:t>
      </w:r>
      <w:r>
        <w:t>лица</w:t>
      </w:r>
      <w:r w:rsidR="00E113E6">
        <w:t xml:space="preserve"> 1.3</w:t>
      </w:r>
      <w:r>
        <w:t>, рисунок </w:t>
      </w:r>
      <w:r w:rsidR="009E6745" w:rsidRPr="009E6745">
        <w:t>1.4</w:t>
      </w:r>
      <w:r w:rsidR="00BF7C6E">
        <w:t>)</w:t>
      </w:r>
      <w:r>
        <w:t>.</w:t>
      </w:r>
    </w:p>
    <w:p w:rsidR="000B7611" w:rsidRPr="00D8213D" w:rsidRDefault="0007291D" w:rsidP="00C558F3">
      <w:pPr>
        <w:pStyle w:val="TableCaption"/>
      </w:pPr>
      <w:r w:rsidRPr="00E113E6">
        <w:t>Результаты</w:t>
      </w:r>
      <w:r w:rsidRPr="00D8213D">
        <w:t xml:space="preserve"> фильтрации ошибочных OTU на основании статистического ан</w:t>
      </w:r>
      <w:r w:rsidRPr="00D8213D">
        <w:t>а</w:t>
      </w:r>
      <w:r w:rsidRPr="00D8213D">
        <w:t>лиза равномерности встречаемости OTU в технических репликах секвенирования бактер</w:t>
      </w:r>
      <w:r w:rsidRPr="00D8213D">
        <w:t>и</w:t>
      </w:r>
      <w:r w:rsidRPr="00D8213D">
        <w:t>альных сообществ.</w:t>
      </w:r>
    </w:p>
    <w:tbl>
      <w:tblPr>
        <w:tblStyle w:val="Tabl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13"/>
        <w:gridCol w:w="1925"/>
        <w:gridCol w:w="2125"/>
        <w:gridCol w:w="1842"/>
      </w:tblGrid>
      <w:tr w:rsidR="000B7611" w:rsidTr="00E113E6">
        <w:tc>
          <w:tcPr>
            <w:tcW w:w="1134" w:type="dxa"/>
            <w:shd w:val="clear" w:color="auto" w:fill="auto"/>
          </w:tcPr>
          <w:p w:rsidR="000B7611" w:rsidRPr="00C33626" w:rsidRDefault="00C33626" w:rsidP="00C33626">
            <w:pPr>
              <w:pStyle w:val="Compact"/>
              <w:ind w:firstLine="0"/>
              <w:jc w:val="center"/>
            </w:pPr>
            <w:r>
              <w:t>№ п.п.</w:t>
            </w:r>
          </w:p>
        </w:tc>
        <w:tc>
          <w:tcPr>
            <w:tcW w:w="2613" w:type="dxa"/>
            <w:shd w:val="clear" w:color="auto" w:fill="auto"/>
          </w:tcPr>
          <w:p w:rsidR="00C33626" w:rsidRDefault="00C33626" w:rsidP="00C33626">
            <w:pPr>
              <w:pStyle w:val="Compact"/>
              <w:ind w:firstLine="0"/>
              <w:jc w:val="center"/>
            </w:pPr>
            <w:r>
              <w:t>Образец, способ</w:t>
            </w:r>
          </w:p>
          <w:p w:rsidR="000B7611" w:rsidRDefault="00C33626" w:rsidP="00C33626">
            <w:pPr>
              <w:pStyle w:val="Compact"/>
              <w:ind w:firstLine="0"/>
              <w:jc w:val="center"/>
            </w:pPr>
            <w:r>
              <w:t>фильтрации</w:t>
            </w:r>
          </w:p>
        </w:tc>
        <w:tc>
          <w:tcPr>
            <w:tcW w:w="1925" w:type="dxa"/>
            <w:shd w:val="clear" w:color="auto" w:fill="auto"/>
          </w:tcPr>
          <w:p w:rsidR="00C33626" w:rsidRDefault="00C33626" w:rsidP="00C33626">
            <w:pPr>
              <w:pStyle w:val="Compact"/>
              <w:ind w:firstLine="0"/>
              <w:jc w:val="center"/>
            </w:pPr>
            <w:r>
              <w:t>Исходное число</w:t>
            </w:r>
          </w:p>
          <w:p w:rsidR="000B7611" w:rsidRDefault="00C33626" w:rsidP="00C33626">
            <w:pPr>
              <w:pStyle w:val="Compact"/>
              <w:ind w:firstLine="0"/>
              <w:jc w:val="center"/>
            </w:pPr>
            <w:r>
              <w:t>прочтений</w:t>
            </w:r>
          </w:p>
        </w:tc>
        <w:tc>
          <w:tcPr>
            <w:tcW w:w="2125" w:type="dxa"/>
            <w:shd w:val="clear" w:color="auto" w:fill="auto"/>
          </w:tcPr>
          <w:p w:rsidR="00C33626" w:rsidRDefault="00C33626" w:rsidP="00C33626">
            <w:pPr>
              <w:pStyle w:val="Compact"/>
              <w:ind w:firstLine="0"/>
              <w:jc w:val="center"/>
            </w:pPr>
            <w:r>
              <w:t>Число OTU после</w:t>
            </w:r>
          </w:p>
          <w:p w:rsidR="000B7611" w:rsidRDefault="00C33626" w:rsidP="00C33626">
            <w:pPr>
              <w:pStyle w:val="Compact"/>
              <w:ind w:firstLine="0"/>
              <w:jc w:val="center"/>
            </w:pPr>
            <w:r>
              <w:t>сравнения реплик</w:t>
            </w:r>
          </w:p>
        </w:tc>
        <w:tc>
          <w:tcPr>
            <w:tcW w:w="1842" w:type="dxa"/>
            <w:shd w:val="clear" w:color="auto" w:fill="auto"/>
          </w:tcPr>
          <w:p w:rsidR="00C33626" w:rsidRDefault="00C33626" w:rsidP="00C33626">
            <w:pPr>
              <w:pStyle w:val="Compact"/>
              <w:ind w:firstLine="0"/>
              <w:jc w:val="center"/>
            </w:pPr>
            <w:r>
              <w:t>Доля дискор-</w:t>
            </w:r>
          </w:p>
          <w:p w:rsidR="000B7611" w:rsidRDefault="00C33626" w:rsidP="00C33626">
            <w:pPr>
              <w:pStyle w:val="Compact"/>
              <w:ind w:firstLine="0"/>
              <w:jc w:val="center"/>
            </w:pPr>
            <w:r>
              <w:t>дантных OTU</w:t>
            </w:r>
          </w:p>
        </w:tc>
      </w:tr>
      <w:tr w:rsidR="000B7611" w:rsidTr="00C33626">
        <w:tc>
          <w:tcPr>
            <w:tcW w:w="1134" w:type="dxa"/>
            <w:shd w:val="clear" w:color="auto" w:fill="auto"/>
            <w:vAlign w:val="center"/>
          </w:tcPr>
          <w:p w:rsidR="000B7611" w:rsidRDefault="0007291D" w:rsidP="00C33626">
            <w:pPr>
              <w:pStyle w:val="Compact"/>
              <w:ind w:firstLine="0"/>
              <w:jc w:val="center"/>
            </w:pPr>
            <w:r>
              <w:t>1</w:t>
            </w:r>
          </w:p>
        </w:tc>
        <w:tc>
          <w:tcPr>
            <w:tcW w:w="2613" w:type="dxa"/>
            <w:shd w:val="clear" w:color="auto" w:fill="auto"/>
          </w:tcPr>
          <w:p w:rsidR="000B7611" w:rsidRDefault="0007291D" w:rsidP="00E113E6">
            <w:pPr>
              <w:ind w:firstLine="0"/>
              <w:jc w:val="left"/>
            </w:pPr>
            <w:r>
              <w:t>Water, Polycarbonare filter</w:t>
            </w:r>
          </w:p>
        </w:tc>
        <w:tc>
          <w:tcPr>
            <w:tcW w:w="1925" w:type="dxa"/>
            <w:shd w:val="clear" w:color="auto" w:fill="auto"/>
            <w:vAlign w:val="center"/>
          </w:tcPr>
          <w:p w:rsidR="000B7611" w:rsidRDefault="0007291D" w:rsidP="00C33626">
            <w:pPr>
              <w:pStyle w:val="Compact"/>
              <w:ind w:firstLine="0"/>
              <w:jc w:val="center"/>
            </w:pPr>
            <w:r>
              <w:t>166 819</w:t>
            </w:r>
          </w:p>
        </w:tc>
        <w:tc>
          <w:tcPr>
            <w:tcW w:w="2125" w:type="dxa"/>
            <w:shd w:val="clear" w:color="auto" w:fill="auto"/>
            <w:vAlign w:val="center"/>
          </w:tcPr>
          <w:p w:rsidR="000B7611" w:rsidRDefault="0007291D" w:rsidP="00C33626">
            <w:pPr>
              <w:pStyle w:val="Compact"/>
              <w:ind w:firstLine="0"/>
              <w:jc w:val="center"/>
            </w:pPr>
            <w:r>
              <w:t>230</w:t>
            </w:r>
          </w:p>
        </w:tc>
        <w:tc>
          <w:tcPr>
            <w:tcW w:w="1842" w:type="dxa"/>
            <w:shd w:val="clear" w:color="auto" w:fill="auto"/>
            <w:vAlign w:val="center"/>
          </w:tcPr>
          <w:p w:rsidR="000B7611" w:rsidRDefault="0007291D" w:rsidP="00C33626">
            <w:pPr>
              <w:pStyle w:val="Compact"/>
              <w:ind w:firstLine="0"/>
              <w:jc w:val="center"/>
            </w:pPr>
            <w:r>
              <w:t>14%</w:t>
            </w:r>
          </w:p>
        </w:tc>
      </w:tr>
      <w:tr w:rsidR="000B7611" w:rsidTr="00C33626">
        <w:tc>
          <w:tcPr>
            <w:tcW w:w="1134" w:type="dxa"/>
            <w:shd w:val="clear" w:color="auto" w:fill="auto"/>
            <w:vAlign w:val="center"/>
          </w:tcPr>
          <w:p w:rsidR="000B7611" w:rsidRDefault="0007291D" w:rsidP="00C33626">
            <w:pPr>
              <w:pStyle w:val="Compact"/>
              <w:ind w:firstLine="0"/>
              <w:jc w:val="center"/>
            </w:pPr>
            <w:r>
              <w:t>2</w:t>
            </w:r>
          </w:p>
        </w:tc>
        <w:tc>
          <w:tcPr>
            <w:tcW w:w="2613" w:type="dxa"/>
            <w:shd w:val="clear" w:color="auto" w:fill="auto"/>
          </w:tcPr>
          <w:p w:rsidR="000B7611" w:rsidRDefault="0007291D" w:rsidP="00E113E6">
            <w:pPr>
              <w:pStyle w:val="Compact"/>
              <w:ind w:firstLine="0"/>
              <w:jc w:val="left"/>
            </w:pPr>
            <w:r>
              <w:t>Water, Celllose filter</w:t>
            </w:r>
          </w:p>
        </w:tc>
        <w:tc>
          <w:tcPr>
            <w:tcW w:w="1925" w:type="dxa"/>
            <w:shd w:val="clear" w:color="auto" w:fill="auto"/>
            <w:vAlign w:val="center"/>
          </w:tcPr>
          <w:p w:rsidR="000B7611" w:rsidRDefault="0007291D" w:rsidP="00C33626">
            <w:pPr>
              <w:pStyle w:val="Compact"/>
              <w:ind w:firstLine="0"/>
              <w:jc w:val="center"/>
            </w:pPr>
            <w:r>
              <w:t>146 644</w:t>
            </w:r>
          </w:p>
        </w:tc>
        <w:tc>
          <w:tcPr>
            <w:tcW w:w="2125" w:type="dxa"/>
            <w:shd w:val="clear" w:color="auto" w:fill="auto"/>
            <w:vAlign w:val="center"/>
          </w:tcPr>
          <w:p w:rsidR="000B7611" w:rsidRDefault="0007291D" w:rsidP="00C33626">
            <w:pPr>
              <w:pStyle w:val="Compact"/>
              <w:ind w:firstLine="0"/>
              <w:jc w:val="center"/>
            </w:pPr>
            <w:r>
              <w:t>153</w:t>
            </w:r>
          </w:p>
        </w:tc>
        <w:tc>
          <w:tcPr>
            <w:tcW w:w="1842" w:type="dxa"/>
            <w:shd w:val="clear" w:color="auto" w:fill="auto"/>
            <w:vAlign w:val="center"/>
          </w:tcPr>
          <w:p w:rsidR="000B7611" w:rsidRDefault="0007291D" w:rsidP="00C33626">
            <w:pPr>
              <w:pStyle w:val="Compact"/>
              <w:ind w:firstLine="0"/>
              <w:jc w:val="center"/>
            </w:pPr>
            <w:r>
              <w:t>18%</w:t>
            </w:r>
          </w:p>
        </w:tc>
      </w:tr>
      <w:tr w:rsidR="000B7611" w:rsidTr="00C33626">
        <w:tc>
          <w:tcPr>
            <w:tcW w:w="1134" w:type="dxa"/>
            <w:shd w:val="clear" w:color="auto" w:fill="auto"/>
            <w:vAlign w:val="center"/>
          </w:tcPr>
          <w:p w:rsidR="000B7611" w:rsidRDefault="0007291D" w:rsidP="00C33626">
            <w:pPr>
              <w:pStyle w:val="Compact"/>
              <w:ind w:firstLine="0"/>
              <w:jc w:val="center"/>
            </w:pPr>
            <w:r>
              <w:t>3</w:t>
            </w:r>
          </w:p>
        </w:tc>
        <w:tc>
          <w:tcPr>
            <w:tcW w:w="2613" w:type="dxa"/>
            <w:shd w:val="clear" w:color="auto" w:fill="auto"/>
          </w:tcPr>
          <w:p w:rsidR="00E113E6" w:rsidRDefault="0007291D" w:rsidP="00E113E6">
            <w:pPr>
              <w:pStyle w:val="Compact"/>
              <w:ind w:firstLine="0"/>
              <w:jc w:val="left"/>
            </w:pPr>
            <w:r>
              <w:t xml:space="preserve">Lake sediments, </w:t>
            </w:r>
          </w:p>
          <w:p w:rsidR="000B7611" w:rsidRDefault="0007291D" w:rsidP="00E113E6">
            <w:pPr>
              <w:pStyle w:val="Compact"/>
              <w:ind w:firstLine="0"/>
              <w:jc w:val="left"/>
            </w:pPr>
            <w:r>
              <w:t>No Filter</w:t>
            </w:r>
          </w:p>
        </w:tc>
        <w:tc>
          <w:tcPr>
            <w:tcW w:w="1925" w:type="dxa"/>
            <w:shd w:val="clear" w:color="auto" w:fill="auto"/>
            <w:vAlign w:val="center"/>
          </w:tcPr>
          <w:p w:rsidR="000B7611" w:rsidRDefault="00C33626" w:rsidP="00C33626">
            <w:pPr>
              <w:pStyle w:val="Compact"/>
              <w:ind w:firstLine="0"/>
              <w:jc w:val="center"/>
            </w:pPr>
            <w:r>
              <w:t xml:space="preserve">  </w:t>
            </w:r>
            <w:r w:rsidR="0007291D">
              <w:t>78 286</w:t>
            </w:r>
          </w:p>
        </w:tc>
        <w:tc>
          <w:tcPr>
            <w:tcW w:w="2125" w:type="dxa"/>
            <w:shd w:val="clear" w:color="auto" w:fill="auto"/>
            <w:vAlign w:val="center"/>
          </w:tcPr>
          <w:p w:rsidR="000B7611" w:rsidRDefault="0007291D" w:rsidP="00C33626">
            <w:pPr>
              <w:pStyle w:val="Compact"/>
              <w:ind w:firstLine="0"/>
              <w:jc w:val="center"/>
            </w:pPr>
            <w:r>
              <w:t>404</w:t>
            </w:r>
          </w:p>
        </w:tc>
        <w:tc>
          <w:tcPr>
            <w:tcW w:w="1842" w:type="dxa"/>
            <w:shd w:val="clear" w:color="auto" w:fill="auto"/>
            <w:vAlign w:val="center"/>
          </w:tcPr>
          <w:p w:rsidR="000B7611" w:rsidRDefault="0007291D" w:rsidP="00C33626">
            <w:pPr>
              <w:pStyle w:val="Compact"/>
              <w:ind w:firstLine="0"/>
              <w:jc w:val="center"/>
            </w:pPr>
            <w:r>
              <w:t>41%</w:t>
            </w:r>
          </w:p>
        </w:tc>
      </w:tr>
    </w:tbl>
    <w:p w:rsidR="000B7611" w:rsidRDefault="0007291D">
      <w:pPr>
        <w:pStyle w:val="CaptionedFigure"/>
      </w:pPr>
      <w:r>
        <w:rPr>
          <w:noProof/>
          <w:lang w:eastAsia="ru-RU"/>
        </w:rPr>
        <w:lastRenderedPageBreak/>
        <w:drawing>
          <wp:inline distT="0" distB="0" distL="0" distR="0" wp14:anchorId="58D285F9" wp14:editId="1F6A7681">
            <wp:extent cx="5334000" cy="2303145"/>
            <wp:effectExtent l="0" t="0" r="0" b="0"/>
            <wp:doc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pic:cNvPicPr>
                      <a:picLocks noChangeAspect="1" noChangeArrowheads="1"/>
                    </pic:cNvPicPr>
                  </pic:nvPicPr>
                  <pic:blipFill>
                    <a:blip r:embed="rId14"/>
                    <a:stretch>
                      <a:fillRect/>
                    </a:stretch>
                  </pic:blipFill>
                  <pic:spPr bwMode="auto">
                    <a:xfrm>
                      <a:off x="0" y="0"/>
                      <a:ext cx="5334000" cy="2303145"/>
                    </a:xfrm>
                    <a:prstGeom prst="rect">
                      <a:avLst/>
                    </a:prstGeom>
                  </pic:spPr>
                </pic:pic>
              </a:graphicData>
            </a:graphic>
          </wp:inline>
        </w:drawing>
      </w:r>
    </w:p>
    <w:p w:rsidR="000B7611" w:rsidRDefault="0007291D" w:rsidP="00490B20">
      <w:pPr>
        <w:pStyle w:val="ImageCaption"/>
      </w:pPr>
      <w:bookmarkStart w:id="20" w:name="_Toc502163672"/>
      <w:r>
        <w:t xml:space="preserve">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w:t>
      </w:r>
      <w:r>
        <w:rPr>
          <w:i/>
        </w:rPr>
        <w:t>p &lt;</w:t>
      </w:r>
      <w:r>
        <w:t xml:space="preserve"> 0.05).</w:t>
      </w:r>
      <w:bookmarkEnd w:id="20"/>
    </w:p>
    <w:p w:rsidR="000B7611" w:rsidRDefault="0007291D">
      <w:pPr>
        <w:pStyle w:val="aa"/>
      </w:pPr>
      <w:r>
        <w:t>Статистический анализ показывает, что сходимость между результатами секвенир</w:t>
      </w:r>
      <w:r>
        <w:t>о</w:t>
      </w:r>
      <w:r>
        <w:t>вания технических реплик находится в области верхней границы допустимых значений для технологии Illumina. В частности, об этом свидетельствует высокая доля OTU, представле</w:t>
      </w:r>
      <w:r>
        <w:t>н</w:t>
      </w:r>
      <w:r>
        <w:t>ность которых различается между техническими репликами секвенирования при выбранном уровне значимости. Это свидетельствует о необходимости принятия дополнительных мер с целью выявления ошибочных OTU перед сравнительным анализом структуры сообществ. Одним из таких методов может быть выполнение технических реплик для каждого анализ</w:t>
      </w:r>
      <w:r>
        <w:t>и</w:t>
      </w:r>
      <w:r>
        <w:t>руемого ампликона и статистическая оценка равномерности представленности OTU.</w:t>
      </w:r>
    </w:p>
    <w:p w:rsidR="000B7611" w:rsidRDefault="0007291D">
      <w:pPr>
        <w:pStyle w:val="aa"/>
      </w:pPr>
      <w:r>
        <w:t>Образцы №1 и 2 представляют собой суммарную ДНК бактерий, выделенных из о</w:t>
      </w:r>
      <w:r>
        <w:t>д</w:t>
      </w:r>
      <w:r>
        <w:t>ного образца байкальской воды с применением разных фильтров. При сравнении технич</w:t>
      </w:r>
      <w:r>
        <w:t>е</w:t>
      </w:r>
      <w:r>
        <w:t>ских реплик выявлено, что доля дискордантных OTU при использовании целлюлозных фильтров выше, чем при использовании поликарбонатных фильтров (таблица</w:t>
      </w:r>
      <w:r w:rsidR="009E6745">
        <w:t xml:space="preserve"> 1.3</w:t>
      </w:r>
      <w:r>
        <w:t>).</w:t>
      </w:r>
    </w:p>
    <w:p w:rsidR="000B7611" w:rsidRDefault="0007291D">
      <w:pPr>
        <w:pStyle w:val="aa"/>
      </w:pPr>
      <w:r>
        <w:t>Кривые разрежения, построенные для этих сообществ, имеют разные асимптоты (рисунок</w:t>
      </w:r>
      <w:r w:rsidR="009E6745" w:rsidRPr="009E6745">
        <w:t xml:space="preserve"> 1.5</w:t>
      </w:r>
      <w:r>
        <w:t xml:space="preserve">a), а индексы </w:t>
      </w:r>
      <m:oMath>
        <m:r>
          <w:rPr>
            <w:rFonts w:ascii="Cambria Math" w:hAnsi="Cambria Math"/>
          </w:rPr>
          <m:t>α</m:t>
        </m:r>
      </m:oMath>
      <w:r>
        <w:t xml:space="preserve">-разнообразия достоверно различаются для сообществ, №1 и №2 (Student’s t-test, </w:t>
      </w:r>
      <w:r>
        <w:rPr>
          <w:i/>
        </w:rPr>
        <w:t>p</w:t>
      </w:r>
      <w:r>
        <w:t xml:space="preserve"> &lt; 0.05). Ординация сообществ показывает, что вариабельность технических реплик №2 значительна, тогда как технические реплики №1 формируют компактный кл</w:t>
      </w:r>
      <w:r>
        <w:t>а</w:t>
      </w:r>
      <w:r>
        <w:t>стер.</w:t>
      </w:r>
    </w:p>
    <w:p w:rsidR="000B7611" w:rsidRDefault="0007291D">
      <w:pPr>
        <w:pStyle w:val="aa"/>
      </w:pPr>
      <w:r>
        <w:t xml:space="preserve">Эти </w:t>
      </w:r>
      <w:r w:rsidR="007621AA">
        <w:t>результаты</w:t>
      </w:r>
      <w:r>
        <w:t xml:space="preserve"> свидетельствуют о том, что при использовании поликарбонатных фильтров для фильтрации бактерий из водных природных проб </w:t>
      </w:r>
      <w:r w:rsidR="007621AA">
        <w:t>результаты</w:t>
      </w:r>
      <w:r>
        <w:t xml:space="preserve"> имеют более в</w:t>
      </w:r>
      <w:r>
        <w:t>ы</w:t>
      </w:r>
      <w:r>
        <w:t>сокую воспроизводимость.</w:t>
      </w:r>
    </w:p>
    <w:p w:rsidR="007621AA" w:rsidRDefault="007621AA">
      <w:pPr>
        <w:pStyle w:val="aa"/>
      </w:pPr>
    </w:p>
    <w:p w:rsidR="000B7611" w:rsidRDefault="0007291D">
      <w:pPr>
        <w:pStyle w:val="CaptionedFigure"/>
      </w:pPr>
      <w:r>
        <w:rPr>
          <w:noProof/>
          <w:lang w:eastAsia="ru-RU"/>
        </w:rPr>
        <w:lastRenderedPageBreak/>
        <w:drawing>
          <wp:inline distT="0" distB="0" distL="0" distR="0" wp14:anchorId="5250EC8F" wp14:editId="058FFE8C">
            <wp:extent cx="5334000" cy="1410970"/>
            <wp:effectExtent l="0" t="0" r="0" b="0"/>
            <wp:doc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pic:cNvPicPr>
                      <a:picLocks noChangeAspect="1" noChangeArrowheads="1"/>
                    </pic:cNvPicPr>
                  </pic:nvPicPr>
                  <pic:blipFill>
                    <a:blip r:embed="rId15"/>
                    <a:stretch>
                      <a:fillRect/>
                    </a:stretch>
                  </pic:blipFill>
                  <pic:spPr bwMode="auto">
                    <a:xfrm>
                      <a:off x="0" y="0"/>
                      <a:ext cx="5334000" cy="1410970"/>
                    </a:xfrm>
                    <a:prstGeom prst="rect">
                      <a:avLst/>
                    </a:prstGeom>
                  </pic:spPr>
                </pic:pic>
              </a:graphicData>
            </a:graphic>
          </wp:inline>
        </w:drawing>
      </w:r>
    </w:p>
    <w:p w:rsidR="000B7611" w:rsidRDefault="0007291D" w:rsidP="00490B20">
      <w:pPr>
        <w:pStyle w:val="ImageCaption"/>
      </w:pPr>
      <w:bookmarkStart w:id="21" w:name="_Toc502163673"/>
      <w:r>
        <w:t xml:space="preserve">Анализ </w:t>
      </w:r>
      <m:oMath>
        <m:r>
          <w:rPr>
            <w:rFonts w:ascii="Cambria Math" w:hAnsi="Cambria Math"/>
          </w:rPr>
          <m:t>α</m:t>
        </m:r>
      </m:oMath>
      <w:r>
        <w:t xml:space="preserve">- и </w:t>
      </w:r>
      <m:oMath>
        <m:r>
          <w:rPr>
            <w:rFonts w:ascii="Cambria Math" w:hAnsi="Cambria Math"/>
          </w:rPr>
          <m:t>β</m:t>
        </m:r>
      </m:oMath>
      <w:r>
        <w:t>-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w:t>
      </w:r>
      <w:bookmarkEnd w:id="21"/>
      <w:r>
        <w:br w:type="page"/>
      </w:r>
    </w:p>
    <w:p w:rsidR="000B7611" w:rsidRDefault="0007291D" w:rsidP="00490B20">
      <w:pPr>
        <w:pStyle w:val="1"/>
      </w:pPr>
      <w:bookmarkStart w:id="22" w:name="chap:2"/>
      <w:bookmarkStart w:id="23" w:name="_Toc502163674"/>
      <w:bookmarkEnd w:id="22"/>
      <w:r>
        <w:lastRenderedPageBreak/>
        <w:t>Процедура тримминга метагеномных данных, полученных путем высокопроизводительного секвенирования ампликонов</w:t>
      </w:r>
      <w:bookmarkEnd w:id="23"/>
    </w:p>
    <w:p w:rsidR="000B7611" w:rsidRDefault="0007291D">
      <w:pPr>
        <w:pStyle w:val="aa"/>
      </w:pPr>
      <w:r>
        <w:t>Метагеномный анализ, проводимый на основе расшифрованных последовательн</w:t>
      </w:r>
      <w:r>
        <w:t>о</w:t>
      </w:r>
      <w:r>
        <w:t xml:space="preserve">стей ампликонов, широко применяется для исследования таксономического разнообразия в сообществах микроорганизмов </w:t>
      </w:r>
      <w:r w:rsidR="00B90834">
        <w:t>[10,</w:t>
      </w:r>
      <w:r w:rsidR="00B90834" w:rsidRPr="00B90834">
        <w:t>11]</w:t>
      </w:r>
      <w:r>
        <w:t>. При этом анализируют последовательности, пол</w:t>
      </w:r>
      <w:r>
        <w:t>у</w:t>
      </w:r>
      <w:r>
        <w:t>ченные при секвенировании ампликонных библиотек 16S рРНК. При проведении подобных исследований для получения статистически достоверного результата необходимо увелич</w:t>
      </w:r>
      <w:r>
        <w:t>е</w:t>
      </w:r>
      <w:r>
        <w:t>ние, как длины читаемых фрагментов, так и количества последовательностей. Для оптимиз</w:t>
      </w:r>
      <w:r>
        <w:t>а</w:t>
      </w:r>
      <w:r>
        <w:t xml:space="preserve">ции исходных данных в двух указанных направлениях часто используется технология </w:t>
      </w:r>
      <w:r w:rsidR="00BF787E">
        <w:t>«</w:t>
      </w:r>
      <w:r>
        <w:t>Illumina</w:t>
      </w:r>
      <w:r w:rsidR="00BF787E">
        <w:t>»</w:t>
      </w:r>
      <w:r>
        <w:t xml:space="preserve"> с парными концевыми прочтениями фрагментов исходной библиотеки</w:t>
      </w:r>
      <w:r w:rsidR="00B90834" w:rsidRPr="00B90834">
        <w:t xml:space="preserve"> [12]</w:t>
      </w:r>
      <w:r>
        <w:t>. Кр</w:t>
      </w:r>
      <w:r>
        <w:t>и</w:t>
      </w:r>
      <w:r>
        <w:t>тически важным фактором при выделении OTU для определения таксономического разноо</w:t>
      </w:r>
      <w:r>
        <w:t>б</w:t>
      </w:r>
      <w:r>
        <w:t>разия является точность, с которой определены генетические дистанции. Искажение при расчете генетических дистанций может возникнуть при наличии ошибок – не точно опред</w:t>
      </w:r>
      <w:r>
        <w:t>е</w:t>
      </w:r>
      <w:r>
        <w:t xml:space="preserve">ленных в процессе секвенирования нуклеотидах. Недостатком технологии </w:t>
      </w:r>
      <w:r w:rsidR="00BF787E">
        <w:t>«</w:t>
      </w:r>
      <w:r>
        <w:t>Illumina</w:t>
      </w:r>
      <w:r w:rsidR="00BF787E">
        <w:t>»</w:t>
      </w:r>
      <w:r>
        <w:t>, возн</w:t>
      </w:r>
      <w:r>
        <w:t>и</w:t>
      </w:r>
      <w:r>
        <w:t>кающим при проведении метагеномного анализа, основанного на секвенировании амплико</w:t>
      </w:r>
      <w:r>
        <w:t>н</w:t>
      </w:r>
      <w:r>
        <w:t>ных библиотек являться низкое качество прочтения. Это может привести к тому, что при в</w:t>
      </w:r>
      <w:r>
        <w:t>ы</w:t>
      </w:r>
      <w:r>
        <w:t>делении OTU будут возникать погрешности, искажающие результаты сравнительного анал</w:t>
      </w:r>
      <w:r>
        <w:t>и</w:t>
      </w:r>
      <w:r>
        <w:t>за состава сообществ. Тримминг (фильтрация по качеству прочтения) с использованием стандартного алгоритма скользящей рамки может привести к резкому сокращению числа п</w:t>
      </w:r>
      <w:r>
        <w:t>о</w:t>
      </w:r>
      <w:r>
        <w:t>следовательностей, пригодных для анализа. В процессе выполнения проекта разработан а</w:t>
      </w:r>
      <w:r>
        <w:t>л</w:t>
      </w:r>
      <w:r>
        <w:t>горитм фильтрации – триминга метагеномных данных полученных при парно-концевом с</w:t>
      </w:r>
      <w:r>
        <w:t>е</w:t>
      </w:r>
      <w:r>
        <w:t>квенировании ампликонов. Предлагаемый алгоритм тримминга способствует достижению компромисса между количеством последовательностей и длиной сравниваемых фрагментов, позволяя избежать больших потерь длины и удаления значительного количества последов</w:t>
      </w:r>
      <w:r>
        <w:t>а</w:t>
      </w:r>
      <w:r>
        <w:t>тельностей, что повышает точность сравнительного таксономического анализа.</w:t>
      </w:r>
    </w:p>
    <w:p w:rsidR="000B7611" w:rsidRDefault="0007291D" w:rsidP="0079175C">
      <w:pPr>
        <w:pStyle w:val="2"/>
      </w:pPr>
      <w:bookmarkStart w:id="24" w:name="процедура-тримминга"/>
      <w:bookmarkStart w:id="25" w:name="_Toc502163675"/>
      <w:bookmarkEnd w:id="24"/>
      <w:r>
        <w:t>Процедура тримминга</w:t>
      </w:r>
      <w:bookmarkEnd w:id="25"/>
    </w:p>
    <w:p w:rsidR="000B7611" w:rsidRDefault="0007291D">
      <w:pPr>
        <w:pStyle w:val="aa"/>
      </w:pPr>
      <w:r>
        <w:t>Основная стратегия тримминга метагеномных прочтений ампликонной библиотеки, реализованная в предлагаемой процедуре, заключается в том, чтобы не производить удал</w:t>
      </w:r>
      <w:r>
        <w:t>е</w:t>
      </w:r>
      <w:r>
        <w:t>ние самой последовательности с плохим качеством прочтения из исходного набора, а уд</w:t>
      </w:r>
      <w:r>
        <w:t>а</w:t>
      </w:r>
      <w:r>
        <w:t>лять только некоторые позиции (столбцы) в наборе выровненных последовательностей, к</w:t>
      </w:r>
      <w:r>
        <w:t>а</w:t>
      </w:r>
      <w:r>
        <w:t>чество прочтения букв в которых не является удовлетворительным. При таком триммиров</w:t>
      </w:r>
      <w:r>
        <w:t>а</w:t>
      </w:r>
      <w:r>
        <w:t>нии происходит некоторое уменьшение длины сопоставляемых фрагментов, но не происх</w:t>
      </w:r>
      <w:r>
        <w:t>о</w:t>
      </w:r>
      <w:r>
        <w:t>дит потеря последовательностей из анализа. При исключении в выравнивании столбцов, с</w:t>
      </w:r>
      <w:r>
        <w:t>о</w:t>
      </w:r>
      <w:r>
        <w:t>державших недостоверные буквы, уменьшается ошибка, с которой определяется генетич</w:t>
      </w:r>
      <w:r>
        <w:t>е</w:t>
      </w:r>
      <w:r>
        <w:t>ская дистанция. Предлагаемая процедура тримминга состоит из следующих этапов:</w:t>
      </w:r>
    </w:p>
    <w:p w:rsidR="000B7611" w:rsidRDefault="0007291D">
      <w:pPr>
        <w:numPr>
          <w:ilvl w:val="0"/>
          <w:numId w:val="16"/>
        </w:numPr>
      </w:pPr>
      <w:r>
        <w:t>Сшивка парных прочтений в контиги из сырых данных. Можно провести предвар</w:t>
      </w:r>
      <w:r>
        <w:t>и</w:t>
      </w:r>
      <w:r>
        <w:t>тельную фильтрацию исходных парных прочтений на предмет удаления слишком к</w:t>
      </w:r>
      <w:r>
        <w:t>о</w:t>
      </w:r>
      <w:r>
        <w:t xml:space="preserve">ротких или слишком длинных фрагментов, которые явно представляют собой ошибки секвенирования. Сшивку можно провести с помощью программы FLASH </w:t>
      </w:r>
      <w:r w:rsidR="00B90834" w:rsidRPr="00B90834">
        <w:t>[13]</w:t>
      </w:r>
      <w:r>
        <w:t>, кот</w:t>
      </w:r>
      <w:r>
        <w:t>о</w:t>
      </w:r>
      <w:r>
        <w:t>рая рекомендуется в некоторых работах для объединения парных концевых прочт</w:t>
      </w:r>
      <w:r>
        <w:t>е</w:t>
      </w:r>
      <w:r>
        <w:t xml:space="preserve">ний ампликонов </w:t>
      </w:r>
      <w:r w:rsidR="00B90834" w:rsidRPr="00B90834">
        <w:t>[14</w:t>
      </w:r>
      <w:r w:rsidR="00B90834">
        <w:t>,15</w:t>
      </w:r>
      <w:r w:rsidR="00B90834" w:rsidRPr="00B90834">
        <w:t>]</w:t>
      </w:r>
      <w:r>
        <w:t>.</w:t>
      </w:r>
    </w:p>
    <w:p w:rsidR="000B7611" w:rsidRDefault="0007291D">
      <w:pPr>
        <w:numPr>
          <w:ilvl w:val="0"/>
          <w:numId w:val="16"/>
        </w:numPr>
      </w:pPr>
      <w:r>
        <w:lastRenderedPageBreak/>
        <w:t xml:space="preserve">Конвертирование сшитых прочтений из формата fastq в формат fasta и выравнивание последовательностей. </w:t>
      </w:r>
      <w:r w:rsidR="000352F8">
        <w:t>Для выравнивания</w:t>
      </w:r>
      <w:r>
        <w:t xml:space="preserve"> можно рекомендовать один из распростр</w:t>
      </w:r>
      <w:r>
        <w:t>а</w:t>
      </w:r>
      <w:r>
        <w:t xml:space="preserve">ненных алгоритмов, </w:t>
      </w:r>
      <w:r w:rsidR="000352F8">
        <w:t>например,</w:t>
      </w:r>
      <w:r>
        <w:t xml:space="preserve"> MAFT </w:t>
      </w:r>
      <w:r w:rsidR="00B90834" w:rsidRPr="00B90834">
        <w:t>[16]</w:t>
      </w:r>
      <w:r>
        <w:t>. При выравнивании последовательностей маркеров 18S и 16S рРНК рекомендуется использовать программу MOTHUR</w:t>
      </w:r>
      <w:r w:rsidR="00B90834" w:rsidRPr="00B90834">
        <w:t xml:space="preserve"> [17]</w:t>
      </w:r>
      <w:r>
        <w:t xml:space="preserve"> и референсную базу данных SILVA </w:t>
      </w:r>
      <w:r w:rsidR="00B90834" w:rsidRPr="00B90834">
        <w:t>[18]</w:t>
      </w:r>
      <w:r>
        <w:t>.</w:t>
      </w:r>
    </w:p>
    <w:p w:rsidR="000B7611" w:rsidRDefault="0007291D">
      <w:pPr>
        <w:numPr>
          <w:ilvl w:val="0"/>
          <w:numId w:val="16"/>
        </w:numPr>
      </w:pPr>
      <w:r>
        <w:t>Сопоставление информации о качестве прочтения букв из файла формата fastq, соо</w:t>
      </w:r>
      <w:r>
        <w:t>т</w:t>
      </w:r>
      <w:r>
        <w:t>ветствующим буквам в выровненном наборе последовательностей. Буквам сопоста</w:t>
      </w:r>
      <w:r>
        <w:t>в</w:t>
      </w:r>
      <w:r>
        <w:t>ляться информация о качестве прочтения, пробелам никакой информации не соп</w:t>
      </w:r>
      <w:r>
        <w:t>о</w:t>
      </w:r>
      <w:r>
        <w:t>ставляется.</w:t>
      </w:r>
    </w:p>
    <w:p w:rsidR="000B7611" w:rsidRDefault="0007291D">
      <w:pPr>
        <w:numPr>
          <w:ilvl w:val="0"/>
          <w:numId w:val="16"/>
        </w:numPr>
      </w:pPr>
      <w:r>
        <w:t>Задание критического порога по качеству для удаления позиции из выравнивания.</w:t>
      </w:r>
    </w:p>
    <w:p w:rsidR="000B7611" w:rsidRDefault="0007291D">
      <w:pPr>
        <w:numPr>
          <w:ilvl w:val="0"/>
          <w:numId w:val="16"/>
        </w:numPr>
      </w:pPr>
      <w:r>
        <w:t>Задание критического порога по доли позиций с качеством ниже критического для удаления позиций из элаймента.</w:t>
      </w:r>
    </w:p>
    <w:p w:rsidR="000B7611" w:rsidRDefault="0007291D">
      <w:pPr>
        <w:numPr>
          <w:ilvl w:val="0"/>
          <w:numId w:val="16"/>
        </w:numPr>
      </w:pPr>
      <w:r>
        <w:t>Определение номеров позиций в элайменте отвечающих условию удаления.</w:t>
      </w:r>
    </w:p>
    <w:p w:rsidR="000B7611" w:rsidRDefault="0007291D">
      <w:pPr>
        <w:numPr>
          <w:ilvl w:val="0"/>
          <w:numId w:val="16"/>
        </w:numPr>
      </w:pPr>
      <w:r>
        <w:t>Удаление позиций, соответствующих выбранным номерам из элаймента.</w:t>
      </w:r>
    </w:p>
    <w:p w:rsidR="000B7611" w:rsidRDefault="0007291D">
      <w:pPr>
        <w:pStyle w:val="FirstParagraph"/>
      </w:pPr>
      <w:r>
        <w:t xml:space="preserve">Пункты с 3 по 7 реализованы в виде программы на языке программирования R с применением пакета ShortRead (Morgan, M., </w:t>
      </w:r>
      <w:r>
        <w:rPr>
          <w:i/>
        </w:rPr>
        <w:t>et al</w:t>
      </w:r>
      <w:r>
        <w:t xml:space="preserve"> 2009). Программа включает в себя три функции: 1) функция для визуализации доли букв в позиции выравнивания с качеством ниже критического; 2) Функция для тримминга – удаление позиций с заданной долей позиций с качеством ниже критического; 3) функция для дополнительно триминга – удаление </w:t>
      </w:r>
      <w:r w:rsidR="000352F8">
        <w:t>послед</w:t>
      </w:r>
      <w:r w:rsidR="000352F8">
        <w:t>о</w:t>
      </w:r>
      <w:r w:rsidR="000352F8">
        <w:t>вательностей,</w:t>
      </w:r>
      <w:r>
        <w:t xml:space="preserve"> содержавших некачественные позиции в начале и в конце прочтения, анал</w:t>
      </w:r>
      <w:r>
        <w:t>о</w:t>
      </w:r>
      <w:r>
        <w:t>гично процедуре стандартного тримминга.</w:t>
      </w:r>
    </w:p>
    <w:p w:rsidR="000B7611" w:rsidRDefault="0007291D">
      <w:pPr>
        <w:pStyle w:val="aa"/>
      </w:pPr>
      <w:r>
        <w:t>При проведении тримминга стандартный порог для качества прочтения позиции равный 20 единиц соответствует вероятности ошибочного определения нуклеотида в 0.1 и порогу удаления позиции из выравнивания равному 0.1, что соответствует наличию в поз</w:t>
      </w:r>
      <w:r>
        <w:t>и</w:t>
      </w:r>
      <w:r>
        <w:t>ции выравнивания 10% букв с качеством меньшим, чем 20 единиц.</w:t>
      </w:r>
    </w:p>
    <w:p w:rsidR="000B7611" w:rsidRDefault="0007291D" w:rsidP="0079175C">
      <w:pPr>
        <w:pStyle w:val="2"/>
      </w:pPr>
      <w:bookmarkStart w:id="26" w:name="тестирование-процедуры-тримминга"/>
      <w:bookmarkStart w:id="27" w:name="_Toc502163676"/>
      <w:bookmarkEnd w:id="26"/>
      <w:r>
        <w:t>Тестирование процедуры тримминга</w:t>
      </w:r>
      <w:bookmarkEnd w:id="27"/>
    </w:p>
    <w:p w:rsidR="000B7611" w:rsidRDefault="0007291D">
      <w:pPr>
        <w:pStyle w:val="FirstParagraph"/>
      </w:pPr>
      <w:r>
        <w:t>Для тестирования предлагаемой процедуры тримминга ампликонных данных и</w:t>
      </w:r>
      <w:r>
        <w:t>с</w:t>
      </w:r>
      <w:r>
        <w:t xml:space="preserve">пользован набор последовательности участка гена 16S рРНК сообщества </w:t>
      </w:r>
      <w:r w:rsidR="000352F8">
        <w:t>бактерий,</w:t>
      </w:r>
      <w:r>
        <w:t xml:space="preserve"> выделе</w:t>
      </w:r>
      <w:r>
        <w:t>н</w:t>
      </w:r>
      <w:r>
        <w:t>ных из водного образца. Амплификация проводилась, используя эубактериальные праймеры 9F и 541R, фланкирующие участок V1–V3 гена 16S </w:t>
      </w:r>
      <w:r w:rsidR="00B90834">
        <w:t>Ррнк</w:t>
      </w:r>
      <w:r w:rsidR="00B90834" w:rsidRPr="00B90834">
        <w:t xml:space="preserve"> [19]</w:t>
      </w:r>
      <w:r>
        <w:t>.</w:t>
      </w:r>
    </w:p>
    <w:p w:rsidR="000B7611" w:rsidRDefault="0007291D">
      <w:pPr>
        <w:pStyle w:val="aa"/>
      </w:pPr>
      <w:r>
        <w:t xml:space="preserve">Сборка парно концевых прочтений в контиги проводилась с помощью программы FLASH </w:t>
      </w:r>
      <w:r w:rsidR="00B90834" w:rsidRPr="00B90834">
        <w:t>[13]</w:t>
      </w:r>
      <w:r>
        <w:t xml:space="preserve">. Стандартный тримминг контигов по качеству прочтения проводился с помощью Trimmomatic (Bolger A.M., </w:t>
      </w:r>
      <w:r>
        <w:rPr>
          <w:i/>
        </w:rPr>
        <w:t>et al</w:t>
      </w:r>
      <w:r>
        <w:t>. 2014). Триммированный и не триммированный наборы п</w:t>
      </w:r>
      <w:r>
        <w:t>о</w:t>
      </w:r>
      <w:r>
        <w:t>следовательностей выравнивались с помощью программы MOTHUR и базы данных SILVA. С помощью MOTHUR и SILVA из выровненных наборов данных удалены химерные посл</w:t>
      </w:r>
      <w:r>
        <w:t>е</w:t>
      </w:r>
      <w:r>
        <w:t>довательности, последовательности, не идентифицированные как бактериальные и послед</w:t>
      </w:r>
      <w:r>
        <w:t>о</w:t>
      </w:r>
      <w:r>
        <w:t>вательности, не выравнивающиеся на участок V1–V3 гена 16S рРНК. Набор выровненных нетриммированных последовательностей отфильтрован по предложенной методике три</w:t>
      </w:r>
      <w:r>
        <w:t>м</w:t>
      </w:r>
      <w:r>
        <w:t>минга.</w:t>
      </w:r>
    </w:p>
    <w:p w:rsidR="000B7611" w:rsidRDefault="0007291D">
      <w:pPr>
        <w:pStyle w:val="aa"/>
      </w:pPr>
      <w:r>
        <w:t>Для двух наборов выровненных последовательностей, триммированных по ста</w:t>
      </w:r>
      <w:r>
        <w:t>н</w:t>
      </w:r>
      <w:r>
        <w:t>дартной и прилагаемой в работе методике, проведен анализ с выделением OTU уровне кл</w:t>
      </w:r>
      <w:r>
        <w:t>а</w:t>
      </w:r>
      <w:r>
        <w:t>стерного расстояния 0.03 – уровень вида при сравнении 16S рРНК. Выделанные OTU отсо</w:t>
      </w:r>
      <w:r>
        <w:t>р</w:t>
      </w:r>
      <w:r>
        <w:t>тированы по убыванию представленности в бактериальном сообществе. Отдельно рассма</w:t>
      </w:r>
      <w:r>
        <w:t>т</w:t>
      </w:r>
      <w:r>
        <w:t>ривались наборы OTU доминирующих в исследуемом сообществе таксонов бактерий, с</w:t>
      </w:r>
      <w:r>
        <w:t>о</w:t>
      </w:r>
      <w:r>
        <w:lastRenderedPageBreak/>
        <w:t>ставляющих 95% пула расшифрованных последовательностей. Для каждого из OTU опред</w:t>
      </w:r>
      <w:r>
        <w:t>е</w:t>
      </w:r>
      <w:r>
        <w:t>лены репрезентативные последовательности – последовательности с наименьшим средним генетическим расстоянием до других последовательностей в OTU. Сопоставление репрезе</w:t>
      </w:r>
      <w:r>
        <w:t>н</w:t>
      </w:r>
      <w:r>
        <w:t xml:space="preserve">тативных последовательностей позволило идентифицировать одинаковые OTU в двух видах анализа. Расчет </w:t>
      </w:r>
      <w:r w:rsidR="000352F8" w:rsidRPr="000352F8">
        <w:t>дистанций кластеризации</w:t>
      </w:r>
      <w:r>
        <w:t xml:space="preserve"> и выделений OTU проводился с помощью пр</w:t>
      </w:r>
      <w:r>
        <w:t>о</w:t>
      </w:r>
      <w:r>
        <w:t xml:space="preserve">граммы MOTHUR </w:t>
      </w:r>
      <w:r w:rsidR="00B90834" w:rsidRPr="00B90834">
        <w:t>[17]</w:t>
      </w:r>
      <w:r>
        <w:t xml:space="preserve">. Идентификация бактериальных OTU до уровня рода проводилась путем сопоставления последовательностей с референсной базой данных SILVA </w:t>
      </w:r>
      <w:r w:rsidR="00B90834" w:rsidRPr="00B90834">
        <w:t>[18]</w:t>
      </w:r>
      <w:r>
        <w:t>.</w:t>
      </w:r>
    </w:p>
    <w:p w:rsidR="000B7611" w:rsidRDefault="0007291D">
      <w:pPr>
        <w:pStyle w:val="aa"/>
      </w:pPr>
      <w:r>
        <w:t>Статистическая сходимость результатов метагеномномного анализа на основе выд</w:t>
      </w:r>
      <w:r>
        <w:t>е</w:t>
      </w:r>
      <w:r>
        <w:t xml:space="preserve">ленных OTU оценивалась с помощью кривых насыщения и бутстреп-индекса </w:t>
      </w:r>
      <w:r w:rsidR="00B90834" w:rsidRPr="00B90834">
        <w:t>[20]</w:t>
      </w:r>
      <w:r>
        <w:t>, оценив</w:t>
      </w:r>
      <w:r>
        <w:t>а</w:t>
      </w:r>
      <w:r>
        <w:t>ющего количество недооцененных таксонов в исследуемом наборе данных. Расчеты пров</w:t>
      </w:r>
      <w:r>
        <w:t>о</w:t>
      </w:r>
      <w:r>
        <w:t xml:space="preserve">дились с помощью пакета </w:t>
      </w:r>
      <w:r w:rsidR="00FF2FE3">
        <w:t>VEGAN</w:t>
      </w:r>
      <w:r>
        <w:t xml:space="preserve"> </w:t>
      </w:r>
      <w:r w:rsidR="00B90834" w:rsidRPr="00B90834">
        <w:t>[21]</w:t>
      </w:r>
      <w:r>
        <w:t xml:space="preserve"> для языка программирования R.</w:t>
      </w:r>
    </w:p>
    <w:p w:rsidR="000B7611" w:rsidRDefault="0007291D" w:rsidP="0079175C">
      <w:pPr>
        <w:pStyle w:val="2"/>
      </w:pPr>
      <w:bookmarkStart w:id="28" w:name="анализ-и-интерпретация-результатов-приме"/>
      <w:bookmarkStart w:id="29" w:name="_Toc502163677"/>
      <w:bookmarkEnd w:id="28"/>
      <w:r>
        <w:t>Анализ и интерпретация результатов применения тримминга</w:t>
      </w:r>
      <w:bookmarkEnd w:id="29"/>
    </w:p>
    <w:p w:rsidR="000B7611" w:rsidRDefault="0007291D">
      <w:pPr>
        <w:pStyle w:val="FirstParagraph"/>
      </w:pPr>
      <w:r>
        <w:t>Первичный набор данных расшифрованных последовательностей ДНК содержал 26987 парных прочтений. Доля букв в некоторых позициях прочтений с качеством прочтения ниже 20 единиц возрастает к концу каждого прочтения из пары и достигает 25%. После сшивки получено 18870 контигов. При стандартном тримминге в программе Trimmomatic количество контигов сократилось до 4435. После триминга в наборе данных уменьшилась доля более длинных последовательностей и увеличилась доля более коротких фрагментов. Более длинные контиги имели в среднем больший провал по качеству определения нукле</w:t>
      </w:r>
      <w:r>
        <w:t>о</w:t>
      </w:r>
      <w:r>
        <w:t>тидов в области сшивки (средняя часть контигов), благодаря чему при стандартном три</w:t>
      </w:r>
      <w:r>
        <w:t>м</w:t>
      </w:r>
      <w:r>
        <w:t>минге длинные контиги в большей степени элиминировались из набора данных.</w:t>
      </w:r>
    </w:p>
    <w:p w:rsidR="000B7611" w:rsidRDefault="0007291D">
      <w:pPr>
        <w:pStyle w:val="aa"/>
      </w:pPr>
      <w:r>
        <w:t>Результаты кластеризации и выделения OTU, проведенные на основе наборов посл</w:t>
      </w:r>
      <w:r>
        <w:t>е</w:t>
      </w:r>
      <w:r>
        <w:t>довательности, триммированных двумя способами представлены в таблице</w:t>
      </w:r>
      <w:r w:rsidR="009E6745" w:rsidRPr="009E6745">
        <w:t xml:space="preserve"> 2.1</w:t>
      </w:r>
      <w:r>
        <w:t>. При ста</w:t>
      </w:r>
      <w:r>
        <w:t>н</w:t>
      </w:r>
      <w:r>
        <w:t>дартном тримминге количество доминирующих OTU равнялось 184, а при тримминге с п</w:t>
      </w:r>
      <w:r>
        <w:t>о</w:t>
      </w:r>
      <w:r>
        <w:t>мощью предлагаемого алгоритма 319. При стандартном тримминге ожидаемое количество OTU с учетом недооцененных OTU равнялось 291, а при предлагаемом способе тримминга 499. В силу того, что два исследуемых набора последовательностей характеризуют одно и то же сообщество бактерий (одну и ту же генеральную совокупность), оценочные характер</w:t>
      </w:r>
      <w:r>
        <w:t>и</w:t>
      </w:r>
      <w:r>
        <w:t>стики ожидаемого количества доминирующих OTU должны быть близкими по значению. Так как при стандартном тримминге в наборе присутствовало 3840 последовательности, а при предлагаемой схеме тримминга 17160 последовательной, ожидаемая доля недооцене</w:t>
      </w:r>
      <w:r>
        <w:t>н</w:t>
      </w:r>
      <w:r>
        <w:t>ных доминирующих OTU в первом случае должна быть больше чем во втором. В рамках проводимого анализа доли недооцененных OTU оказалась одинаковой и равнялась 63%. Определенные таким образом показатели разнообразия говорят о том, что в случае стандар</w:t>
      </w:r>
      <w:r>
        <w:t>т</w:t>
      </w:r>
      <w:r>
        <w:t>ного тримминга произошло обеднение таксономического состава сообщества. При стандар</w:t>
      </w:r>
      <w:r>
        <w:t>т</w:t>
      </w:r>
      <w:r>
        <w:t>ном тримминге не происходит селективно нейтральной элиминации последовательностей из набора данных.</w:t>
      </w:r>
    </w:p>
    <w:p w:rsidR="000B7611" w:rsidRDefault="0007291D">
      <w:pPr>
        <w:pStyle w:val="CaptionedFigure"/>
      </w:pPr>
      <w:r>
        <w:rPr>
          <w:noProof/>
          <w:lang w:eastAsia="ru-RU"/>
        </w:rPr>
        <w:lastRenderedPageBreak/>
        <w:drawing>
          <wp:inline distT="0" distB="0" distL="0" distR="0" wp14:anchorId="0FD8F778" wp14:editId="119A723D">
            <wp:extent cx="4850765" cy="3641090"/>
            <wp:effectExtent l="0" t="0" r="0" b="0"/>
            <wp:docPr id="8" name="Изображение6" descr="Кривые насыщения количества 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Кривые насыщения количества OTU"/>
                    <pic:cNvPicPr>
                      <a:picLocks noChangeAspect="1" noChangeArrowheads="1"/>
                    </pic:cNvPicPr>
                  </pic:nvPicPr>
                  <pic:blipFill>
                    <a:blip r:embed="rId16"/>
                    <a:stretch>
                      <a:fillRect/>
                    </a:stretch>
                  </pic:blipFill>
                  <pic:spPr bwMode="auto">
                    <a:xfrm>
                      <a:off x="0" y="0"/>
                      <a:ext cx="4850765" cy="3641090"/>
                    </a:xfrm>
                    <a:prstGeom prst="rect">
                      <a:avLst/>
                    </a:prstGeom>
                  </pic:spPr>
                </pic:pic>
              </a:graphicData>
            </a:graphic>
          </wp:inline>
        </w:drawing>
      </w:r>
    </w:p>
    <w:p w:rsidR="000B7611" w:rsidRDefault="0007291D" w:rsidP="00490B20">
      <w:pPr>
        <w:pStyle w:val="ImageCaption"/>
      </w:pPr>
      <w:bookmarkStart w:id="30" w:name="_Toc502163678"/>
      <w:r>
        <w:t>Кривые насыщения количества OTU</w:t>
      </w:r>
      <w:bookmarkEnd w:id="30"/>
    </w:p>
    <w:p w:rsidR="000B7611" w:rsidRDefault="0007291D">
      <w:pPr>
        <w:pStyle w:val="aa"/>
      </w:pPr>
      <w:r>
        <w:t>Построенные кривые насыщения видами (насыщения OTU), представленные рису</w:t>
      </w:r>
      <w:r>
        <w:t>н</w:t>
      </w:r>
      <w:r>
        <w:t>ке</w:t>
      </w:r>
      <w:r w:rsidR="009E6745" w:rsidRPr="009E6745">
        <w:t xml:space="preserve"> 2.1</w:t>
      </w:r>
      <w:r>
        <w:t>, показывают картину, аналогичной той, которая наблюдается при анализе показателей биологического разнообразия (см. таблицу</w:t>
      </w:r>
      <w:r w:rsidR="009E6745" w:rsidRPr="009E6745">
        <w:t xml:space="preserve"> 2.1</w:t>
      </w:r>
      <w:r>
        <w:t>). Кривые насыщения выходят на плато на ра</w:t>
      </w:r>
      <w:r>
        <w:t>з</w:t>
      </w:r>
      <w:r>
        <w:t>ных уровнях количественной представленности OTU. Кривые насыщения, построенные по статистике представленности OTU, полученной при анализе выборки после стандартного триммера, выходят на плато на уровнях 184 (95% доминирующий пул OTU) и 268 (полный пул последовательностей). При анализе выборки после предлагаемого в работе способа тримминга кривые насыщения выходят на плато на уровнях 319 (95% доминирующий пул OTU) и 567 (полный пул последовательностей). Так как после стандартного тримминга набор содержал меньше последовательностей, можно было бы предположить, что кривые насыщения для анализа, проведенного на его основе, не должны выходить на плато в при</w:t>
      </w:r>
      <w:r>
        <w:t>н</w:t>
      </w:r>
      <w:r>
        <w:t>ципе, а стремиться к величинам характерным для анализа, проделанного на большем колич</w:t>
      </w:r>
      <w:r>
        <w:t>е</w:t>
      </w:r>
      <w:r>
        <w:t>стве данных. Все это свидетельствует в пользу того, что при стандартном тримминге пр</w:t>
      </w:r>
      <w:r>
        <w:t>о</w:t>
      </w:r>
      <w:r>
        <w:t>изошло обеднение таксономического разнообразия в спектре оставшихся после фильтрации последовательностей.</w:t>
      </w:r>
    </w:p>
    <w:p w:rsidR="000B7611" w:rsidRDefault="0007291D">
      <w:pPr>
        <w:pStyle w:val="aa"/>
      </w:pPr>
      <w:r>
        <w:t>Таким образом, установлено, что при обработке данных, полученных в ходе высок</w:t>
      </w:r>
      <w:r>
        <w:t>о</w:t>
      </w:r>
      <w:r>
        <w:t>производительного секвенирования ампликонов необходимо более аккуратно подходить к процедуре фильтрации исходного набора данных по качеству прочтения. В ходе использов</w:t>
      </w:r>
      <w:r>
        <w:t>а</w:t>
      </w:r>
      <w:r>
        <w:t>ния стандартной процедуры тримминга происходит смешение представленности последов</w:t>
      </w:r>
      <w:r>
        <w:t>а</w:t>
      </w:r>
      <w:r>
        <w:t>тельностей различных таксономических групп в наборе данных. Для решения проблемы предлагается процедура триммирования последовательностей, предотвращающая таксон</w:t>
      </w:r>
      <w:r>
        <w:t>о</w:t>
      </w:r>
      <w:r>
        <w:t>мические искажения. Кроме того, предлагаемая процедура фильтрации позволяет избежать потере значительного количества последовательностей и достичь более достоверного р</w:t>
      </w:r>
      <w:r>
        <w:t>е</w:t>
      </w:r>
      <w:r>
        <w:t>зультата статистического сопоставления таксономического разнообразия в сравниваемых пробах.</w:t>
      </w:r>
    </w:p>
    <w:p w:rsidR="000B7611" w:rsidRDefault="0007291D" w:rsidP="00C558F3">
      <w:pPr>
        <w:pStyle w:val="TableCaption"/>
      </w:pPr>
      <w:r>
        <w:lastRenderedPageBreak/>
        <w:t>Показатели разнообразия таксономического состава сообществ при метаг</w:t>
      </w:r>
      <w:r>
        <w:t>е</w:t>
      </w:r>
      <w:r>
        <w:t xml:space="preserve">номном анализе, </w:t>
      </w:r>
      <w:r w:rsidRPr="00C558F3">
        <w:t>основанном</w:t>
      </w:r>
      <w:r>
        <w:t xml:space="preserve"> на </w:t>
      </w:r>
      <w:r w:rsidRPr="00C24C0A">
        <w:t>выделении</w:t>
      </w:r>
      <w:r>
        <w:t xml:space="preserve"> O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2835"/>
        <w:gridCol w:w="2835"/>
      </w:tblGrid>
      <w:tr w:rsidR="00C558F3" w:rsidRPr="000C4370" w:rsidTr="00355D32">
        <w:tc>
          <w:tcPr>
            <w:tcW w:w="3969" w:type="dxa"/>
            <w:vAlign w:val="center"/>
          </w:tcPr>
          <w:p w:rsidR="00C558F3" w:rsidRPr="00C558F3" w:rsidRDefault="00C558F3" w:rsidP="00C558F3">
            <w:pPr>
              <w:spacing w:line="240" w:lineRule="auto"/>
              <w:ind w:left="37" w:firstLine="0"/>
              <w:jc w:val="center"/>
            </w:pPr>
            <w:r w:rsidRPr="00C558F3">
              <w:t>Наименование показателя</w:t>
            </w:r>
          </w:p>
        </w:tc>
        <w:tc>
          <w:tcPr>
            <w:tcW w:w="2835" w:type="dxa"/>
            <w:vAlign w:val="center"/>
          </w:tcPr>
          <w:p w:rsidR="00C558F3" w:rsidRPr="00C558F3" w:rsidRDefault="00C558F3" w:rsidP="00C558F3">
            <w:pPr>
              <w:spacing w:line="240" w:lineRule="auto"/>
              <w:ind w:left="37" w:firstLine="0"/>
              <w:jc w:val="center"/>
            </w:pPr>
            <w:r w:rsidRPr="00C558F3">
              <w:t>Стандартный триминг</w:t>
            </w:r>
          </w:p>
        </w:tc>
        <w:tc>
          <w:tcPr>
            <w:tcW w:w="2835" w:type="dxa"/>
            <w:vAlign w:val="center"/>
          </w:tcPr>
          <w:p w:rsidR="00C558F3" w:rsidRPr="00C558F3" w:rsidRDefault="00C558F3" w:rsidP="00C558F3">
            <w:pPr>
              <w:spacing w:line="240" w:lineRule="auto"/>
              <w:ind w:left="37" w:firstLine="0"/>
              <w:jc w:val="center"/>
            </w:pPr>
            <w:r w:rsidRPr="00C558F3">
              <w:t>Специальный триминг</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Наблюдаемое количество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405</w:t>
            </w:r>
          </w:p>
        </w:tc>
        <w:tc>
          <w:tcPr>
            <w:tcW w:w="2835" w:type="dxa"/>
            <w:vAlign w:val="center"/>
          </w:tcPr>
          <w:p w:rsidR="00C558F3" w:rsidRPr="000C4370" w:rsidRDefault="00C558F3" w:rsidP="00C558F3">
            <w:pPr>
              <w:spacing w:line="240" w:lineRule="auto"/>
              <w:ind w:left="37" w:firstLine="0"/>
              <w:jc w:val="center"/>
            </w:pPr>
            <w:r w:rsidRPr="000C4370">
              <w:t>119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не син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268</w:t>
            </w:r>
          </w:p>
        </w:tc>
        <w:tc>
          <w:tcPr>
            <w:tcW w:w="2835" w:type="dxa"/>
            <w:vAlign w:val="center"/>
          </w:tcPr>
          <w:p w:rsidR="00C558F3" w:rsidRPr="000C4370" w:rsidRDefault="00C558F3" w:rsidP="00C558F3">
            <w:pPr>
              <w:spacing w:line="240" w:lineRule="auto"/>
              <w:ind w:left="37" w:firstLine="0"/>
              <w:jc w:val="center"/>
            </w:pPr>
            <w:r w:rsidRPr="000C4370">
              <w:t>567</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син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137</w:t>
            </w:r>
          </w:p>
        </w:tc>
        <w:tc>
          <w:tcPr>
            <w:tcW w:w="2835" w:type="dxa"/>
            <w:vAlign w:val="center"/>
          </w:tcPr>
          <w:p w:rsidR="00C558F3" w:rsidRPr="000C4370" w:rsidRDefault="00C558F3" w:rsidP="00C558F3">
            <w:pPr>
              <w:spacing w:line="240" w:lineRule="auto"/>
              <w:ind w:left="37" w:firstLine="0"/>
              <w:jc w:val="center"/>
            </w:pPr>
            <w:r w:rsidRPr="000C4370">
              <w:t>632</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Доля последовательностей в си</w:t>
            </w:r>
            <w:r w:rsidRPr="000C4370">
              <w:t>н</w:t>
            </w:r>
            <w:r w:rsidRPr="000C4370">
              <w:t xml:space="preserve">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0.036</w:t>
            </w:r>
          </w:p>
        </w:tc>
        <w:tc>
          <w:tcPr>
            <w:tcW w:w="2835" w:type="dxa"/>
            <w:vAlign w:val="center"/>
          </w:tcPr>
          <w:p w:rsidR="00C558F3" w:rsidRPr="000C4370" w:rsidRDefault="00C558F3" w:rsidP="00C558F3">
            <w:pPr>
              <w:spacing w:line="240" w:lineRule="auto"/>
              <w:ind w:left="37" w:firstLine="0"/>
              <w:jc w:val="center"/>
            </w:pPr>
            <w:r w:rsidRPr="000C4370">
              <w:t>0.037</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доминирую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tc>
        <w:tc>
          <w:tcPr>
            <w:tcW w:w="2835" w:type="dxa"/>
            <w:vAlign w:val="center"/>
          </w:tcPr>
          <w:p w:rsidR="00C558F3" w:rsidRPr="000C4370" w:rsidRDefault="00C558F3" w:rsidP="00C558F3">
            <w:pPr>
              <w:spacing w:line="240" w:lineRule="auto"/>
              <w:ind w:left="37" w:firstLine="0"/>
              <w:jc w:val="center"/>
            </w:pPr>
            <w:r w:rsidRPr="000C4370">
              <w:t>184</w:t>
            </w:r>
          </w:p>
        </w:tc>
        <w:tc>
          <w:tcPr>
            <w:tcW w:w="2835" w:type="dxa"/>
            <w:vAlign w:val="center"/>
          </w:tcPr>
          <w:p w:rsidR="00C558F3" w:rsidRPr="000C4370" w:rsidRDefault="00C558F3" w:rsidP="00C558F3">
            <w:pPr>
              <w:spacing w:line="240" w:lineRule="auto"/>
              <w:ind w:left="37" w:firstLine="0"/>
              <w:jc w:val="center"/>
            </w:pPr>
            <w:r w:rsidRPr="000C4370">
              <w:t>31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Ожидаемое количество доминир</w:t>
            </w:r>
            <w:r w:rsidRPr="000C4370">
              <w:t>у</w:t>
            </w:r>
            <w:r w:rsidRPr="000C4370">
              <w:t xml:space="preserve">ю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p w:rsidR="00C558F3" w:rsidRPr="000C4370" w:rsidRDefault="00C558F3" w:rsidP="00C558F3">
            <w:pPr>
              <w:spacing w:line="240" w:lineRule="auto"/>
              <w:ind w:left="37" w:firstLine="0"/>
              <w:jc w:val="left"/>
              <w:rPr>
                <w:lang w:val="en-US"/>
              </w:rPr>
            </w:pPr>
            <w:r w:rsidRPr="000C4370">
              <w:t xml:space="preserve">(Bootstrap </w:t>
            </w:r>
            <w:r w:rsidRPr="000C4370">
              <w:rPr>
                <w:lang w:val="en-US"/>
              </w:rPr>
              <w:t>index)</w:t>
            </w:r>
          </w:p>
        </w:tc>
        <w:tc>
          <w:tcPr>
            <w:tcW w:w="2835" w:type="dxa"/>
            <w:vAlign w:val="center"/>
          </w:tcPr>
          <w:p w:rsidR="00C558F3" w:rsidRPr="000C4370" w:rsidRDefault="00C558F3" w:rsidP="00C558F3">
            <w:pPr>
              <w:spacing w:line="240" w:lineRule="auto"/>
              <w:ind w:left="37" w:firstLine="0"/>
              <w:jc w:val="center"/>
            </w:pPr>
            <w:r w:rsidRPr="000C4370">
              <w:t>291</w:t>
            </w:r>
          </w:p>
        </w:tc>
        <w:tc>
          <w:tcPr>
            <w:tcW w:w="2835" w:type="dxa"/>
            <w:vAlign w:val="center"/>
          </w:tcPr>
          <w:p w:rsidR="00C558F3" w:rsidRPr="000C4370" w:rsidRDefault="00C558F3" w:rsidP="00C558F3">
            <w:pPr>
              <w:spacing w:line="240" w:lineRule="auto"/>
              <w:ind w:left="37" w:firstLine="0"/>
              <w:jc w:val="center"/>
            </w:pPr>
            <w:r w:rsidRPr="000C4370">
              <w:t>49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Отношение наблюдаемого колич</w:t>
            </w:r>
            <w:r w:rsidRPr="000C4370">
              <w:t>е</w:t>
            </w:r>
            <w:r w:rsidRPr="000C4370">
              <w:t xml:space="preserve">ства доминирующих </w:t>
            </w:r>
            <w:r w:rsidRPr="000C4370">
              <w:rPr>
                <w:lang w:val="en-US"/>
              </w:rPr>
              <w:t>OTU</w:t>
            </w:r>
            <w:r w:rsidRPr="000C4370">
              <w:t xml:space="preserve"> к ожид</w:t>
            </w:r>
            <w:r w:rsidRPr="000C4370">
              <w:t>а</w:t>
            </w:r>
            <w:r w:rsidRPr="000C4370">
              <w:t xml:space="preserve">емому доминирующих количеству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0.63</w:t>
            </w:r>
          </w:p>
        </w:tc>
        <w:tc>
          <w:tcPr>
            <w:tcW w:w="2835" w:type="dxa"/>
            <w:vAlign w:val="center"/>
          </w:tcPr>
          <w:p w:rsidR="00C558F3" w:rsidRPr="000C4370" w:rsidRDefault="00C558F3" w:rsidP="00C558F3">
            <w:pPr>
              <w:spacing w:line="240" w:lineRule="auto"/>
              <w:ind w:left="37" w:firstLine="0"/>
              <w:jc w:val="center"/>
            </w:pPr>
            <w:r w:rsidRPr="000C4370">
              <w:t>0.63</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Индекс Шеннона для доминиру</w:t>
            </w:r>
            <w:r w:rsidRPr="000C4370">
              <w:t>ю</w:t>
            </w:r>
            <w:r w:rsidRPr="000C4370">
              <w:t xml:space="preserve">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tc>
        <w:tc>
          <w:tcPr>
            <w:tcW w:w="2835" w:type="dxa"/>
            <w:vAlign w:val="center"/>
          </w:tcPr>
          <w:p w:rsidR="00C558F3" w:rsidRPr="000C4370" w:rsidRDefault="00C558F3" w:rsidP="00C558F3">
            <w:pPr>
              <w:spacing w:line="240" w:lineRule="auto"/>
              <w:ind w:left="37" w:firstLine="0"/>
              <w:jc w:val="center"/>
            </w:pPr>
            <w:r w:rsidRPr="000C4370">
              <w:t>4.23</w:t>
            </w:r>
          </w:p>
        </w:tc>
        <w:tc>
          <w:tcPr>
            <w:tcW w:w="2835" w:type="dxa"/>
            <w:vAlign w:val="center"/>
          </w:tcPr>
          <w:p w:rsidR="00C558F3" w:rsidRPr="000C4370" w:rsidRDefault="00C558F3" w:rsidP="00C558F3">
            <w:pPr>
              <w:spacing w:line="240" w:lineRule="auto"/>
              <w:ind w:left="37" w:firstLine="0"/>
              <w:jc w:val="center"/>
            </w:pPr>
            <w:r w:rsidRPr="000C4370">
              <w:t>4.93</w:t>
            </w:r>
          </w:p>
        </w:tc>
      </w:tr>
    </w:tbl>
    <w:p w:rsidR="000B7611" w:rsidRDefault="0007291D" w:rsidP="00490B20">
      <w:pPr>
        <w:pStyle w:val="1"/>
      </w:pPr>
      <w:bookmarkStart w:id="31" w:name="chap:3"/>
      <w:bookmarkStart w:id="32" w:name="_Toc502163679"/>
      <w:bookmarkEnd w:id="31"/>
      <w:r>
        <w:lastRenderedPageBreak/>
        <w:t>Метагеномный анализ сообществ бактерий</w:t>
      </w:r>
      <w:r>
        <w:br/>
        <w:t>в подледной воде</w:t>
      </w:r>
      <w:bookmarkEnd w:id="32"/>
    </w:p>
    <w:p w:rsidR="000B7611" w:rsidRDefault="0007291D">
      <w:pPr>
        <w:pStyle w:val="FirstParagraph"/>
      </w:pPr>
      <w:r>
        <w:t>Совместно с Группой эволюционной геномики Университета им. Мигеля Эрнандеса (Испания) впервые проведен метагеномный анализ геномов (MAG) микроорганизмов в двух образцах из трофогенного слоя (5 и 20 м) Южного Байкала в подледный период. На основ</w:t>
      </w:r>
      <w:r>
        <w:t>а</w:t>
      </w:r>
      <w:r>
        <w:t xml:space="preserve">нии анализа структуры гена 16S рРНК из MAG в отличие от других водных экосистем в планктоне Байкала отмечена необычайно высокая доля бактерий филума </w:t>
      </w:r>
      <w:r>
        <w:rPr>
          <w:i/>
        </w:rPr>
        <w:t>Verrucomicrobia</w:t>
      </w:r>
      <w:r>
        <w:t xml:space="preserve">, тогда как широко распространенные представители филумов </w:t>
      </w:r>
      <w:r>
        <w:rPr>
          <w:i/>
        </w:rPr>
        <w:t>Actinobacteria</w:t>
      </w:r>
      <w:r>
        <w:t xml:space="preserve"> и </w:t>
      </w:r>
      <w:r>
        <w:rPr>
          <w:i/>
        </w:rPr>
        <w:t>Proteobacteria</w:t>
      </w:r>
      <w:r>
        <w:t xml:space="preserve"> имели пропорции, аналогичные для сообществ из других озер (рисунок</w:t>
      </w:r>
      <w:r w:rsidR="009E6745" w:rsidRPr="009E6745">
        <w:t xml:space="preserve"> 3.1</w:t>
      </w:r>
      <w:r>
        <w:t>).</w:t>
      </w:r>
    </w:p>
    <w:p w:rsidR="000B7611" w:rsidRDefault="000B7611">
      <w:pPr>
        <w:pStyle w:val="FirstParagraph"/>
      </w:pPr>
    </w:p>
    <w:p w:rsidR="000B7611" w:rsidRDefault="0007291D">
      <w:pPr>
        <w:pStyle w:val="CaptionedFigure"/>
      </w:pPr>
      <w:r>
        <w:rPr>
          <w:noProof/>
          <w:lang w:eastAsia="ru-RU"/>
        </w:rPr>
        <w:drawing>
          <wp:inline distT="0" distB="0" distL="0" distR="0" wp14:anchorId="7D638433" wp14:editId="6DD3985A">
            <wp:extent cx="5334000" cy="3336290"/>
            <wp:effectExtent l="0" t="0" r="0" b="0"/>
            <wp:doc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pic:cNvPicPr>
                      <a:picLocks noChangeAspect="1" noChangeArrowheads="1"/>
                    </pic:cNvPicPr>
                  </pic:nvPicPr>
                  <pic:blipFill>
                    <a:blip r:embed="rId17"/>
                    <a:stretch>
                      <a:fillRect/>
                    </a:stretch>
                  </pic:blipFill>
                  <pic:spPr bwMode="auto">
                    <a:xfrm>
                      <a:off x="0" y="0"/>
                      <a:ext cx="5334000" cy="3336290"/>
                    </a:xfrm>
                    <a:prstGeom prst="rect">
                      <a:avLst/>
                    </a:prstGeom>
                  </pic:spPr>
                </pic:pic>
              </a:graphicData>
            </a:graphic>
          </wp:inline>
        </w:drawing>
      </w:r>
    </w:p>
    <w:p w:rsidR="000B7611" w:rsidRDefault="0007291D" w:rsidP="00490B20">
      <w:pPr>
        <w:pStyle w:val="ImageCaption"/>
      </w:pPr>
      <w:bookmarkStart w:id="33" w:name="_Toc502163680"/>
      <w:r>
        <w:t>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w:t>
      </w:r>
      <w:bookmarkEnd w:id="33"/>
    </w:p>
    <w:p w:rsidR="000B7611" w:rsidRDefault="0007291D">
      <w:pPr>
        <w:pStyle w:val="aa"/>
      </w:pPr>
      <w:r>
        <w:t>Отличительной чертой геномов байкальских бактерий (и, возможно, клеток) являю</w:t>
      </w:r>
      <w:r>
        <w:t>т</w:t>
      </w:r>
      <w:r>
        <w:t xml:space="preserve">ся их небольшие размеры (&lt; 2.7 Mb для </w:t>
      </w:r>
      <w:r>
        <w:rPr>
          <w:i/>
        </w:rPr>
        <w:t>Actinobacteria, Bacteroidetes, Thaumarchaeota, Cyanobacteria</w:t>
      </w:r>
      <w:r>
        <w:t xml:space="preserve"> и некоторых </w:t>
      </w:r>
      <w:r>
        <w:rPr>
          <w:i/>
        </w:rPr>
        <w:t>Verrucomicrobia</w:t>
      </w:r>
      <w:r>
        <w:t>). Метагеномный анализ полных геномов свид</w:t>
      </w:r>
      <w:r>
        <w:t>е</w:t>
      </w:r>
      <w:r>
        <w:t>тельствует о наличии новых линий, которые практически не встречаются в других водоемах и имеют лишь отдаленное родство с геномами MAG других пресноводных микроорганизмов.</w:t>
      </w:r>
    </w:p>
    <w:p w:rsidR="000B7611" w:rsidRDefault="0007291D">
      <w:pPr>
        <w:pStyle w:val="aa"/>
      </w:pPr>
      <w:r>
        <w:t xml:space="preserve">Впервые собрано и проанализировано 11 новых геномов SAR11 одного из наиболее часто встречающихся в мире таксонов филума </w:t>
      </w:r>
      <w:r>
        <w:rPr>
          <w:i/>
        </w:rPr>
        <w:t>Alphaproteobacteria</w:t>
      </w:r>
      <w:r>
        <w:t xml:space="preserve"> </w:t>
      </w:r>
      <w:r w:rsidR="00B90834">
        <w:t>[22</w:t>
      </w:r>
      <w:r w:rsidR="001B3F1D" w:rsidRPr="001B3F1D">
        <w:t>,23</w:t>
      </w:r>
      <w:r w:rsidR="00B90834">
        <w:t>]</w:t>
      </w:r>
      <w:r>
        <w:t xml:space="preserve">. Анализ данных </w:t>
      </w:r>
      <w:r>
        <w:lastRenderedPageBreak/>
        <w:t>показал (рисунок</w:t>
      </w:r>
      <w:r w:rsidR="009E6745" w:rsidRPr="009E6745">
        <w:t xml:space="preserve"> 3.2</w:t>
      </w:r>
      <w:r>
        <w:t>), что часть геномов байкальских микроорганизмов сходна с геномами из других пресноводных озер и водохранилищ, в частности с геномами микроорганизмов из солоноватого и холодноводного Балтийского моря. Среди 35 реконструированных геномов в 15 MAGs отмечены гены родопсина (рисунок </w:t>
      </w:r>
      <w:r w:rsidR="00CC1956" w:rsidRPr="00CC1956">
        <w:t>3.3</w:t>
      </w:r>
      <w:r>
        <w:t>), что может свидетельствовать о фотогет</w:t>
      </w:r>
      <w:r>
        <w:t>е</w:t>
      </w:r>
      <w:r>
        <w:t xml:space="preserve">ротрофии байкальских бактерий, несмотря на наличие толстого ледяного/снежного покрова, препятствующего проникновению света. На основе анализа геномов и кодирующих белков собран геном бактериофага Polynucleophage Baikal-20-5m-C28, предполагаемым хозяином которого являются бактерии рода </w:t>
      </w:r>
      <w:r>
        <w:rPr>
          <w:i/>
        </w:rPr>
        <w:t>Polynucleobacter</w:t>
      </w:r>
      <w:r>
        <w:t>, хемогетеротрофы – широко распростр</w:t>
      </w:r>
      <w:r>
        <w:t>а</w:t>
      </w:r>
      <w:r>
        <w:t>ненные обитатели пресных водоемов. В геноме этого фага имеется несколько вспомогател</w:t>
      </w:r>
      <w:r>
        <w:t>ь</w:t>
      </w:r>
      <w:r>
        <w:t>ных метаболических генов. Предполагается, что он способен изменять гетеротрофный мет</w:t>
      </w:r>
      <w:r>
        <w:t>а</w:t>
      </w:r>
      <w:r>
        <w:t xml:space="preserve">болизм хозяина во время инфекции </w:t>
      </w:r>
      <w:r w:rsidR="00FF2FE3" w:rsidRPr="00FF2FE3">
        <w:t>[24]</w:t>
      </w:r>
      <w:r>
        <w:t>, подобно тому, как цианофаги перенаправляют авт</w:t>
      </w:r>
      <w:r>
        <w:t>о</w:t>
      </w:r>
      <w:r>
        <w:t>трофный метаболизм хозяина на путь, который благоприятствует вирусной репликации.</w:t>
      </w:r>
    </w:p>
    <w:p w:rsidR="000B7611" w:rsidRDefault="0007291D">
      <w:pPr>
        <w:pStyle w:val="CaptionedFigure"/>
      </w:pPr>
      <w:r>
        <w:rPr>
          <w:noProof/>
          <w:lang w:eastAsia="ru-RU"/>
        </w:rPr>
        <w:lastRenderedPageBreak/>
        <w:drawing>
          <wp:inline distT="0" distB="0" distL="0" distR="0" wp14:anchorId="6988B066" wp14:editId="3BE43510">
            <wp:extent cx="5334000" cy="6628130"/>
            <wp:effectExtent l="0" t="0" r="0" b="0"/>
            <wp:doc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pic:cNvPicPr>
                      <a:picLocks noChangeAspect="1" noChangeArrowheads="1"/>
                    </pic:cNvPicPr>
                  </pic:nvPicPr>
                  <pic:blipFill>
                    <a:blip r:embed="rId18"/>
                    <a:stretch>
                      <a:fillRect/>
                    </a:stretch>
                  </pic:blipFill>
                  <pic:spPr bwMode="auto">
                    <a:xfrm>
                      <a:off x="0" y="0"/>
                      <a:ext cx="5334000" cy="6628130"/>
                    </a:xfrm>
                    <a:prstGeom prst="rect">
                      <a:avLst/>
                    </a:prstGeom>
                  </pic:spPr>
                </pic:pic>
              </a:graphicData>
            </a:graphic>
          </wp:inline>
        </w:drawing>
      </w:r>
    </w:p>
    <w:p w:rsidR="000B7611" w:rsidRDefault="0007291D" w:rsidP="00490B20">
      <w:pPr>
        <w:pStyle w:val="ImageCaption"/>
      </w:pPr>
      <w:r>
        <w:t xml:space="preserve"> </w:t>
      </w:r>
      <w:bookmarkStart w:id="34" w:name="_Toc502163681"/>
      <w:r>
        <w:t xml:space="preserve">(A) Филогенетическое положение геномов SAR11 из озера Байкал относительно представителей клад I / II, IIIa и IIIb. В качестве корня дерева использовались два генома </w:t>
      </w:r>
      <w:r>
        <w:rPr>
          <w:i/>
        </w:rPr>
        <w:t>Ricckettsiacae</w:t>
      </w:r>
      <w:r>
        <w:t xml:space="preserv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w:t>
      </w:r>
      <w:r>
        <w:rPr>
          <w:i/>
        </w:rPr>
        <w:t>Pelagibacter ubique</w:t>
      </w:r>
      <w:r>
        <w:t xml:space="preserv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w:t>
      </w:r>
      <w:r>
        <w:rPr>
          <w:i/>
        </w:rPr>
        <w:t>Pelagibacter ubique</w:t>
      </w:r>
      <w:r>
        <w:t xml:space="preserve"> </w:t>
      </w:r>
      <w:r>
        <w:lastRenderedPageBreak/>
        <w:t>HTCC7214 (EIII) расположение 51 уникального гена Pelagibacteraceae-Baikal-G1 в других геномах I-II кластеров SAR11.</w:t>
      </w:r>
      <w:bookmarkEnd w:id="34"/>
    </w:p>
    <w:p w:rsidR="000B7611" w:rsidRDefault="0007291D">
      <w:pPr>
        <w:pStyle w:val="CaptionedFigure"/>
      </w:pPr>
      <w:r>
        <w:rPr>
          <w:noProof/>
          <w:lang w:eastAsia="ru-RU"/>
        </w:rPr>
        <w:drawing>
          <wp:inline distT="0" distB="0" distL="0" distR="0" wp14:anchorId="3CD471E4" wp14:editId="3D2211D1">
            <wp:extent cx="5334000" cy="4347210"/>
            <wp:effectExtent l="0" t="0" r="0" b="0"/>
            <wp:doc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pic:cNvPicPr>
                      <a:picLocks noChangeAspect="1" noChangeArrowheads="1"/>
                    </pic:cNvPicPr>
                  </pic:nvPicPr>
                  <pic:blipFill>
                    <a:blip r:embed="rId19"/>
                    <a:stretch>
                      <a:fillRect/>
                    </a:stretch>
                  </pic:blipFill>
                  <pic:spPr bwMode="auto">
                    <a:xfrm>
                      <a:off x="0" y="0"/>
                      <a:ext cx="5334000" cy="4347210"/>
                    </a:xfrm>
                    <a:prstGeom prst="rect">
                      <a:avLst/>
                    </a:prstGeom>
                  </pic:spPr>
                </pic:pic>
              </a:graphicData>
            </a:graphic>
          </wp:inline>
        </w:drawing>
      </w:r>
    </w:p>
    <w:p w:rsidR="000B7611" w:rsidRDefault="0007291D" w:rsidP="00490B20">
      <w:pPr>
        <w:pStyle w:val="ImageCaption"/>
      </w:pPr>
      <w:bookmarkStart w:id="35" w:name="_Toc502163682"/>
      <w:r>
        <w:t>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w:t>
      </w:r>
      <w:bookmarkEnd w:id="35"/>
    </w:p>
    <w:p w:rsidR="000B7611" w:rsidRDefault="0007291D">
      <w:pPr>
        <w:pStyle w:val="aa"/>
      </w:pPr>
      <w:r>
        <w:t xml:space="preserve">Подобно тому, как цианофаги перенаправляют автотрофный метаболизм хозяина на путь, который благоприятствует вирусной репликации </w:t>
      </w:r>
      <w:r w:rsidR="0042473A" w:rsidRPr="0042473A">
        <w:t>[24].</w:t>
      </w:r>
      <w:r w:rsidR="005933CB">
        <w:t xml:space="preserve"> </w:t>
      </w:r>
      <w:r>
        <w:t xml:space="preserve">Среди аннотированных белков, кодируемых в Байкале-20-5м-С28, были хитиназа (CDS12) и гликозидгидролаза (CDS 189). Эти белки обладают способностью деградировать полисахариды, и, таким образом, могут обеспечить </w:t>
      </w:r>
      <w:r>
        <w:rPr>
          <w:i/>
        </w:rPr>
        <w:t>Polynucleobacter</w:t>
      </w:r>
      <w:r>
        <w:t xml:space="preserve"> дополнительными источниками энергии в ультра-олиготрофном озере Байкал </w:t>
      </w:r>
      <w:r w:rsidR="0042473A" w:rsidRPr="0042473A">
        <w:t>[25,26]</w:t>
      </w:r>
      <w:r>
        <w:t xml:space="preserve"> во время фаголитического процесса.</w:t>
      </w:r>
    </w:p>
    <w:p w:rsidR="000B7611" w:rsidRDefault="0007291D">
      <w:pPr>
        <w:pStyle w:val="CaptionedFigure"/>
      </w:pPr>
      <w:r>
        <w:rPr>
          <w:noProof/>
          <w:lang w:eastAsia="ru-RU"/>
        </w:rPr>
        <w:lastRenderedPageBreak/>
        <w:drawing>
          <wp:inline distT="0" distB="0" distL="0" distR="0" wp14:anchorId="5F125E88" wp14:editId="5EC17EEA">
            <wp:extent cx="5334000" cy="6922770"/>
            <wp:effectExtent l="0" t="0" r="0" b="0"/>
            <wp:doc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pic:cNvPicPr>
                      <a:picLocks noChangeAspect="1" noChangeArrowheads="1"/>
                    </pic:cNvPicPr>
                  </pic:nvPicPr>
                  <pic:blipFill>
                    <a:blip r:embed="rId20"/>
                    <a:stretch>
                      <a:fillRect/>
                    </a:stretch>
                  </pic:blipFill>
                  <pic:spPr bwMode="auto">
                    <a:xfrm>
                      <a:off x="0" y="0"/>
                      <a:ext cx="5334000" cy="6922770"/>
                    </a:xfrm>
                    <a:prstGeom prst="rect">
                      <a:avLst/>
                    </a:prstGeom>
                  </pic:spPr>
                </pic:pic>
              </a:graphicData>
            </a:graphic>
          </wp:inline>
        </w:drawing>
      </w:r>
    </w:p>
    <w:p w:rsidR="000B7611" w:rsidRDefault="0007291D" w:rsidP="00490B20">
      <w:pPr>
        <w:pStyle w:val="ImageCaption"/>
      </w:pPr>
      <w:bookmarkStart w:id="36" w:name="_Toc502163683"/>
      <w:r>
        <w:t xml:space="preserve">Геном </w:t>
      </w:r>
      <w:r>
        <w:rPr>
          <w:i/>
        </w:rPr>
        <w:t>Polynucleophage</w:t>
      </w:r>
      <w:r>
        <w:t xml:space="preserv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w:t>
      </w:r>
      <w:r>
        <w:lastRenderedPageBreak/>
        <w:t>Baikal-20-5m-C28 и ближайших родственников этих геномов. Ветви окрашены в соответствии с источником экосистемы фаговых геномов.</w:t>
      </w:r>
      <w:bookmarkEnd w:id="36"/>
    </w:p>
    <w:p w:rsidR="000B7611" w:rsidRDefault="0007291D">
      <w:pPr>
        <w:pStyle w:val="aa"/>
      </w:pPr>
      <w:r>
        <w:t>Чтобы оценить наличие собранных геномов в различных пресноводных и солонов</w:t>
      </w:r>
      <w:r>
        <w:t>а</w:t>
      </w:r>
      <w:r>
        <w:t>тых водоемах, выполнена подборка фрагментов с &gt;95% значений идентичности (выше уро</w:t>
      </w:r>
      <w:r>
        <w:t>в</w:t>
      </w:r>
      <w:r>
        <w:t>ня видов). Для сравнения использовалось наборы данных (&gt;150 различных), полученные при исследовании тропических, умеренных и холодных экосистем, а также Балтийского и Ка</w:t>
      </w:r>
      <w:r>
        <w:t>с</w:t>
      </w:r>
      <w:r>
        <w:t xml:space="preserve">пийского морей </w:t>
      </w:r>
      <w:r w:rsidR="004E636E">
        <w:t>[27,</w:t>
      </w:r>
      <w:r w:rsidR="004E636E" w:rsidRPr="004E636E">
        <w:t>28]</w:t>
      </w:r>
      <w:r>
        <w:t>. Наибольшее сходство наблюдалось с данными из Балтийского моря и из пресноводных экотопов причем только по структуре генов 16S рРНК и другим консе</w:t>
      </w:r>
      <w:r>
        <w:t>р</w:t>
      </w:r>
      <w:r>
        <w:t>вативным генам. С этими исключениями и выше 95% идентичности значительного прису</w:t>
      </w:r>
      <w:r>
        <w:t>т</w:t>
      </w:r>
      <w:r>
        <w:t>ствия микробов Байкала в других средах не наблюдалось. Следовательно, большинство во</w:t>
      </w:r>
      <w:r>
        <w:t>с</w:t>
      </w:r>
      <w:r>
        <w:t>становленных геномов может быть эндемиками Байкала, где микробы адаптированы к х</w:t>
      </w:r>
      <w:r>
        <w:t>о</w:t>
      </w:r>
      <w:r>
        <w:t>лодным и особым гидрологическим и гидрохимическим условиям, существующим в этом озере.</w:t>
      </w:r>
      <w:r>
        <w:br w:type="page"/>
      </w:r>
    </w:p>
    <w:p w:rsidR="000B7611" w:rsidRDefault="0007291D" w:rsidP="00490B20">
      <w:pPr>
        <w:pStyle w:val="1"/>
      </w:pPr>
      <w:bookmarkStart w:id="37" w:name="chap:4"/>
      <w:bookmarkStart w:id="38" w:name="_Toc502163684"/>
      <w:bookmarkEnd w:id="37"/>
      <w:r>
        <w:lastRenderedPageBreak/>
        <w:t>Регистрации выделенных в культуру бактерий</w:t>
      </w:r>
      <w:bookmarkEnd w:id="38"/>
    </w:p>
    <w:p w:rsidR="000B7611" w:rsidRDefault="0007291D">
      <w:pPr>
        <w:pStyle w:val="FirstParagraph"/>
      </w:pPr>
      <w:r>
        <w:t xml:space="preserve">Из донных осадков метанового сипа «Посольская Банка» изолированы два </w:t>
      </w:r>
      <w:r w:rsidR="008656BD">
        <w:t>терм</w:t>
      </w:r>
      <w:r w:rsidR="008656BD">
        <w:t>о</w:t>
      </w:r>
      <w:r w:rsidR="008656BD">
        <w:t>фильных, факультативно</w:t>
      </w:r>
      <w:r>
        <w:t xml:space="preserve"> анаэробных штамма микроорганизмов, отнесенных к р. </w:t>
      </w:r>
      <w:r>
        <w:rPr>
          <w:i/>
        </w:rPr>
        <w:t>Thermaerobacter</w:t>
      </w:r>
      <w:r>
        <w:t xml:space="preserve"> и р. </w:t>
      </w:r>
      <w:r>
        <w:rPr>
          <w:i/>
        </w:rPr>
        <w:t>Geobacillus</w:t>
      </w:r>
      <w:r>
        <w:t xml:space="preserve">. Штамм </w:t>
      </w:r>
      <w:r>
        <w:rPr>
          <w:i/>
        </w:rPr>
        <w:t>Geobacillus</w:t>
      </w:r>
      <w:r>
        <w:t xml:space="preserve"> sp. PB15/Grf7geo способен выдерж</w:t>
      </w:r>
      <w:r>
        <w:t>и</w:t>
      </w:r>
      <w:r>
        <w:t xml:space="preserve">вать широкий диапазон температур, с оптимумом роста 55–60°С. </w:t>
      </w:r>
      <w:r w:rsidR="00304B6B" w:rsidRPr="00304B6B">
        <w:t>Хемоорганогетеротроф</w:t>
      </w:r>
      <w:r>
        <w:t xml:space="preserve"> (рисунок</w:t>
      </w:r>
      <w:r w:rsidR="00817EF6">
        <w:t xml:space="preserve"> 4.1</w:t>
      </w:r>
      <w:r>
        <w:t>).</w:t>
      </w:r>
    </w:p>
    <w:p w:rsidR="00817EF6" w:rsidRDefault="00817EF6">
      <w:pPr>
        <w:pStyle w:val="FirstParagraph"/>
      </w:pPr>
    </w:p>
    <w:p w:rsidR="000B7611" w:rsidRDefault="0007291D">
      <w:pPr>
        <w:pStyle w:val="CaptionedFigure"/>
      </w:pPr>
      <w:r>
        <w:rPr>
          <w:noProof/>
          <w:lang w:eastAsia="ru-RU"/>
        </w:rPr>
        <w:drawing>
          <wp:inline distT="0" distB="0" distL="0" distR="0" wp14:anchorId="402ECC59" wp14:editId="5E62370A">
            <wp:extent cx="5334000" cy="1691640"/>
            <wp:effectExtent l="0" t="0" r="0" b="0"/>
            <wp:doc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pic:cNvPicPr>
                      <a:picLocks noChangeAspect="1" noChangeArrowheads="1"/>
                    </pic:cNvPicPr>
                  </pic:nvPicPr>
                  <pic:blipFill>
                    <a:blip r:embed="rId21"/>
                    <a:stretch>
                      <a:fillRect/>
                    </a:stretch>
                  </pic:blipFill>
                  <pic:spPr bwMode="auto">
                    <a:xfrm>
                      <a:off x="0" y="0"/>
                      <a:ext cx="5334000" cy="1691640"/>
                    </a:xfrm>
                    <a:prstGeom prst="rect">
                      <a:avLst/>
                    </a:prstGeom>
                  </pic:spPr>
                </pic:pic>
              </a:graphicData>
            </a:graphic>
          </wp:inline>
        </w:drawing>
      </w:r>
    </w:p>
    <w:p w:rsidR="000B7611" w:rsidRDefault="0007291D" w:rsidP="00490B20">
      <w:pPr>
        <w:pStyle w:val="ImageCaption"/>
      </w:pPr>
      <w:bookmarkStart w:id="39" w:name="_Toc502163685"/>
      <w:r>
        <w:t>Морфология клеток штамма PB15/Grf7geo на плотной питательной среде: суточная культура (а), трехсуточная культура (б, в), масштаб: а, в – 10 мкм, б – 5 мкм</w:t>
      </w:r>
      <w:bookmarkEnd w:id="39"/>
    </w:p>
    <w:p w:rsidR="000B7611" w:rsidRDefault="0007291D">
      <w:pPr>
        <w:pStyle w:val="aa"/>
      </w:pPr>
      <w:r>
        <w:t xml:space="preserve">Несмотря на то, что термофильный, факультативно анаэробный штамм </w:t>
      </w:r>
      <w:r>
        <w:rPr>
          <w:i/>
        </w:rPr>
        <w:t>Geobacillus</w:t>
      </w:r>
      <w:r>
        <w:t xml:space="preserve"> sp. PB15/Grf7geo выделен из низкотемпературного биотопа, его физиолого-биохимические свойства не отличаются от свойств типовых термофильных штаммов этого рода. Вместе с тем, анализ структуры гена 16S рРНК штамма PB15/Grf7geo свидетельствует о его неполной идентичности типовым культивируемым штаммам (97%) и его обособленном филогенетич</w:t>
      </w:r>
      <w:r>
        <w:t>е</w:t>
      </w:r>
      <w:r>
        <w:t>ском положении внутри кластера последовательностей типовых видов (рисунок</w:t>
      </w:r>
      <w:r w:rsidR="00CC1956" w:rsidRPr="00CC1956">
        <w:t xml:space="preserve"> 4.2</w:t>
      </w:r>
      <w:r>
        <w:t>). П</w:t>
      </w:r>
      <w:r>
        <w:t>о</w:t>
      </w:r>
      <w:r>
        <w:t>следние результаты являются основанием для отнесения полученного штамма к новому в</w:t>
      </w:r>
      <w:r>
        <w:t>и</w:t>
      </w:r>
      <w:r>
        <w:t>ду.</w:t>
      </w:r>
    </w:p>
    <w:p w:rsidR="000B7611" w:rsidRDefault="0007291D">
      <w:pPr>
        <w:pStyle w:val="aa"/>
      </w:pPr>
      <w:r>
        <w:t xml:space="preserve">Известно, что представители рода </w:t>
      </w:r>
      <w:r>
        <w:rPr>
          <w:i/>
        </w:rPr>
        <w:t>Geobacillus</w:t>
      </w:r>
      <w:r>
        <w:t xml:space="preserve"> обладают уникальными гемицеллюл</w:t>
      </w:r>
      <w:r>
        <w:t>о</w:t>
      </w:r>
      <w:r>
        <w:t>литическими системами, что позволяет рассматривать их в качестве потенциальных исто</w:t>
      </w:r>
      <w:r>
        <w:t>ч</w:t>
      </w:r>
      <w:r>
        <w:t>ников высокоактивных и термостабильных ферментов для эффективного гидролиза биома</w:t>
      </w:r>
      <w:r>
        <w:t>с</w:t>
      </w:r>
      <w:r>
        <w:t>сы. Данные микроорганизмы также обладают высокой скоростью роста и способностью ут</w:t>
      </w:r>
      <w:r>
        <w:t>и</w:t>
      </w:r>
      <w:r>
        <w:t xml:space="preserve">лизировать широкий круг субстратов, включая пентасахара </w:t>
      </w:r>
      <w:r w:rsidR="004E636E" w:rsidRPr="004E636E">
        <w:t xml:space="preserve">[29,30] </w:t>
      </w:r>
      <w:r>
        <w:t>(Bonch-Osmolovskaya, 2005).</w:t>
      </w:r>
    </w:p>
    <w:p w:rsidR="000B7611" w:rsidRDefault="0007291D">
      <w:pPr>
        <w:pStyle w:val="aa"/>
      </w:pPr>
      <w:r>
        <w:t>Полученные штаммы депонированы в открытый коллекционных фонд Всеросси</w:t>
      </w:r>
      <w:r>
        <w:t>й</w:t>
      </w:r>
      <w:r>
        <w:t>ской коллекции микроорганизмов (ВКМ) (г. Пущино) с приложением информации о культ</w:t>
      </w:r>
      <w:r>
        <w:t>у</w:t>
      </w:r>
      <w:r>
        <w:t xml:space="preserve">рах микроорганизмов в виде паспорта. Получены Сертификаты о депонировании штаммов и их доступности. Штаммам </w:t>
      </w:r>
      <w:r>
        <w:rPr>
          <w:i/>
        </w:rPr>
        <w:t>Geobacillus posolskii</w:t>
      </w:r>
      <w:r>
        <w:t xml:space="preserve"> PB15/Grf7geo и </w:t>
      </w:r>
      <w:r>
        <w:rPr>
          <w:i/>
        </w:rPr>
        <w:t>Thermaerobacter baikalensis</w:t>
      </w:r>
      <w:r>
        <w:t xml:space="preserve"> PB12/4term присвоены номера VKM B-3150</w:t>
      </w:r>
      <w:r>
        <w:rPr>
          <w:vertAlign w:val="superscript"/>
        </w:rPr>
        <w:t>Т</w:t>
      </w:r>
      <w:r>
        <w:t xml:space="preserve"> и VKM B-3151</w:t>
      </w:r>
      <w:r>
        <w:rPr>
          <w:vertAlign w:val="superscript"/>
        </w:rPr>
        <w:t>Т</w:t>
      </w:r>
      <w:r>
        <w:t xml:space="preserve">, соответственно. Биомасса двух культур </w:t>
      </w:r>
      <w:r>
        <w:rPr>
          <w:i/>
        </w:rPr>
        <w:t>Geobacillus posolskii</w:t>
      </w:r>
      <w:r>
        <w:t xml:space="preserve"> PB15/Grf7geo и </w:t>
      </w:r>
      <w:r>
        <w:rPr>
          <w:i/>
        </w:rPr>
        <w:t>Thermaerobacter baikalensis</w:t>
      </w:r>
      <w:r>
        <w:t xml:space="preserve"> PB12/4term также направлена для депонирования в немецкую коллекцию микроорганизмов и клеточных кул</w:t>
      </w:r>
      <w:r>
        <w:t>ь</w:t>
      </w:r>
      <w:r>
        <w:t>тур, г. Лейбниц, Германия (DSMZ) после согласования всех необходимых п</w:t>
      </w:r>
      <w:r w:rsidR="00CC1956">
        <w:t>роцедур с кур</w:t>
      </w:r>
      <w:r w:rsidR="00CC1956">
        <w:t>а</w:t>
      </w:r>
      <w:r w:rsidR="00CC1956">
        <w:t>тором Отдела Грам</w:t>
      </w:r>
      <w:r>
        <w:t xml:space="preserve">положительных бактерий в Leibniz-Institute DSMZ. В настоящее время, </w:t>
      </w:r>
      <w:r>
        <w:lastRenderedPageBreak/>
        <w:t>проводится работа по накоплению биомассы этого штамма для повторной отправки в ко</w:t>
      </w:r>
      <w:r>
        <w:t>л</w:t>
      </w:r>
      <w:r>
        <w:t>лекцию.</w:t>
      </w:r>
    </w:p>
    <w:p w:rsidR="000B7611" w:rsidRDefault="0007291D">
      <w:pPr>
        <w:pStyle w:val="CaptionedFigure"/>
      </w:pPr>
      <w:r>
        <w:rPr>
          <w:noProof/>
          <w:lang w:eastAsia="ru-RU"/>
        </w:rPr>
        <w:drawing>
          <wp:inline distT="0" distB="0" distL="0" distR="0" wp14:anchorId="78E66A1F" wp14:editId="3A823241">
            <wp:extent cx="5334000" cy="5778500"/>
            <wp:effectExtent l="0" t="0" r="0" b="0"/>
            <wp:doc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pic:cNvPicPr>
                      <a:picLocks noChangeAspect="1" noChangeArrowheads="1"/>
                    </pic:cNvPicPr>
                  </pic:nvPicPr>
                  <pic:blipFill>
                    <a:blip r:embed="rId22"/>
                    <a:stretch>
                      <a:fillRect/>
                    </a:stretch>
                  </pic:blipFill>
                  <pic:spPr bwMode="auto">
                    <a:xfrm>
                      <a:off x="0" y="0"/>
                      <a:ext cx="5334000" cy="5778500"/>
                    </a:xfrm>
                    <a:prstGeom prst="rect">
                      <a:avLst/>
                    </a:prstGeom>
                  </pic:spPr>
                </pic:pic>
              </a:graphicData>
            </a:graphic>
          </wp:inline>
        </w:drawing>
      </w:r>
    </w:p>
    <w:p w:rsidR="000B7611" w:rsidRDefault="0007291D" w:rsidP="00490B20">
      <w:pPr>
        <w:pStyle w:val="ImageCaption"/>
      </w:pPr>
      <w:bookmarkStart w:id="40" w:name="_Toc502163686"/>
      <w:r>
        <w:t xml:space="preserve">Филогенетическое древо нуклеотидных последовательностей гена 16S рРНК штамма </w:t>
      </w:r>
      <w:r>
        <w:rPr>
          <w:i/>
        </w:rPr>
        <w:t>Geobacillus</w:t>
      </w:r>
      <w:r>
        <w:t xml:space="preserve"> sp. и родственных последовательностей рода </w:t>
      </w:r>
      <w:r>
        <w:rPr>
          <w:i/>
        </w:rPr>
        <w:t>Geobacillus</w:t>
      </w:r>
      <w:r>
        <w:t xml:space="preserve">. Цифрами показана достоверность ветвления, установленная с помощью </w:t>
      </w:r>
      <w:r w:rsidR="00BF787E">
        <w:t>«</w:t>
      </w:r>
      <w:r>
        <w:t>bootstrap</w:t>
      </w:r>
      <w:r w:rsidR="00BF787E">
        <w:t>»</w:t>
      </w:r>
      <w:r>
        <w:t xml:space="preserve">–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w:t>
      </w:r>
      <w:r>
        <w:rPr>
          <w:i/>
        </w:rPr>
        <w:t>et al</w:t>
      </w:r>
      <w:r>
        <w:t>., 2010).</w:t>
      </w:r>
      <w:bookmarkEnd w:id="40"/>
      <w:r>
        <w:br w:type="page"/>
      </w:r>
    </w:p>
    <w:p w:rsidR="000B7611" w:rsidRDefault="0007291D" w:rsidP="00490B20">
      <w:pPr>
        <w:pStyle w:val="1"/>
      </w:pPr>
      <w:bookmarkStart w:id="41" w:name="chap:6"/>
      <w:bookmarkStart w:id="42" w:name="_Toc502163687"/>
      <w:bookmarkEnd w:id="41"/>
      <w:r>
        <w:lastRenderedPageBreak/>
        <w:t>Веб-ориентированная информационная система управления данными результатов исследования микробиома озера Байкал</w:t>
      </w:r>
      <w:bookmarkEnd w:id="42"/>
    </w:p>
    <w:p w:rsidR="000B7611" w:rsidRDefault="0007291D">
      <w:pPr>
        <w:pStyle w:val="FirstParagraph"/>
      </w:pPr>
      <w:r>
        <w:t>С целью определения функциональных требований и проектирования архитектуры веб-ориентированной информационной системы управления данными результатов исслед</w:t>
      </w:r>
      <w:r>
        <w:t>о</w:t>
      </w:r>
      <w:r>
        <w:t>вания микробиома озера Байкал (ИС) проведен анализ сложившейся практики хранения и обработки данных в ЛИН СО РАН. Исследованы вопросы планирования и исполнения раб</w:t>
      </w:r>
      <w:r>
        <w:t>о</w:t>
      </w:r>
      <w:r>
        <w:t>чих процессов (вычислительных цепочек) обработки метагеномных данных и анализа р</w:t>
      </w:r>
      <w:r>
        <w:t>е</w:t>
      </w:r>
      <w:r>
        <w:t>зультатов, используемое программное обеспечение, объемы и скорость порождения данных, процедуры принятия решений, слабоавтоматизированные процессы, являющиеся, фактич</w:t>
      </w:r>
      <w:r>
        <w:t>е</w:t>
      </w:r>
      <w:r>
        <w:t>ски, процедурами «ручной» обработки данных.</w:t>
      </w:r>
    </w:p>
    <w:p w:rsidR="000B7611" w:rsidRPr="00CC1956" w:rsidRDefault="0007291D">
      <w:pPr>
        <w:pStyle w:val="aa"/>
        <w:rPr>
          <w:color w:val="auto"/>
        </w:rPr>
      </w:pPr>
      <w:r>
        <w:t>Выполнен обзор известного программного обеспечения, предназначенного для раб</w:t>
      </w:r>
      <w:r>
        <w:t>о</w:t>
      </w:r>
      <w:r>
        <w:t>ты с данными в исследованиях микробиома в рамках парадигмы Больших Данных. Выпо</w:t>
      </w:r>
      <w:r>
        <w:t>л</w:t>
      </w:r>
      <w:r>
        <w:t>нен сравнительный обзор наиболее популярных современных платформ конвейерной обр</w:t>
      </w:r>
      <w:r>
        <w:t>а</w:t>
      </w:r>
      <w:r>
        <w:t>ботки данных, применяемых в научных исследованиях с интенсивным использованием да</w:t>
      </w:r>
      <w:r>
        <w:t>н</w:t>
      </w:r>
      <w:r>
        <w:t xml:space="preserve">ных, в том числе, </w:t>
      </w:r>
      <w:r>
        <w:rPr>
          <w:smallCaps/>
        </w:rPr>
        <w:t>Rapidminer</w:t>
      </w:r>
      <w:r>
        <w:t xml:space="preserve">, </w:t>
      </w:r>
      <w:r>
        <w:rPr>
          <w:smallCaps/>
        </w:rPr>
        <w:t>KNIME</w:t>
      </w:r>
      <w:r>
        <w:t xml:space="preserve">, </w:t>
      </w:r>
      <w:r>
        <w:rPr>
          <w:smallCaps/>
        </w:rPr>
        <w:t>Pipline Pilot</w:t>
      </w:r>
      <w:r>
        <w:t xml:space="preserve">, </w:t>
      </w:r>
      <w:r>
        <w:rPr>
          <w:smallCaps/>
        </w:rPr>
        <w:t>Taverna</w:t>
      </w:r>
      <w:r>
        <w:t>. Сравнение произведено по таким характеристикам, как модульность, требования к наличию навыков программирования у исследователя, открытость исходного кода, интеграция с языком программирования R, случаи применения в геномике и метагеномике. В результате подготовлены предложения по включению известного программного обеспечения в планируемый инструментарий, схем и форматов данных, разработке инструментов планирования и исполнения вычислительных технологических цепочек аналитики данных в исследовании микробиома оз. Байкал, хран</w:t>
      </w:r>
      <w:r>
        <w:t>е</w:t>
      </w:r>
      <w:r>
        <w:t xml:space="preserve">нию и </w:t>
      </w:r>
      <w:r w:rsidRPr="00CC1956">
        <w:rPr>
          <w:color w:val="auto"/>
        </w:rPr>
        <w:t xml:space="preserve">обработки больших объемов метагеномных данных в распределенной среде на основе платформы </w:t>
      </w:r>
      <w:r w:rsidRPr="00CC1956">
        <w:rPr>
          <w:smallCaps/>
          <w:color w:val="auto"/>
        </w:rPr>
        <w:t>Hadoop</w:t>
      </w:r>
      <w:r w:rsidRPr="00CC1956">
        <w:rPr>
          <w:color w:val="auto"/>
        </w:rPr>
        <w:t xml:space="preserve"> (</w:t>
      </w:r>
      <w:hyperlink r:id="rId23">
        <w:r w:rsidRPr="00CC1956">
          <w:rPr>
            <w:rStyle w:val="-"/>
            <w:color w:val="auto"/>
          </w:rPr>
          <w:t>https://hadoop.apache.org</w:t>
        </w:r>
      </w:hyperlink>
      <w:r w:rsidRPr="00CC1956">
        <w:rPr>
          <w:color w:val="auto"/>
        </w:rPr>
        <w:t>).</w:t>
      </w:r>
    </w:p>
    <w:p w:rsidR="000B7611" w:rsidRPr="00CC1956" w:rsidRDefault="0007291D">
      <w:pPr>
        <w:pStyle w:val="aa"/>
        <w:rPr>
          <w:color w:val="auto"/>
        </w:rPr>
      </w:pPr>
      <w:r w:rsidRPr="00CC1956">
        <w:rPr>
          <w:color w:val="auto"/>
        </w:rPr>
        <w:t>Анализ сложившейся</w:t>
      </w:r>
      <w:r>
        <w:t xml:space="preserve"> практики в ЛИН СО РАН показал, что для реализации мног</w:t>
      </w:r>
      <w:r>
        <w:t>о</w:t>
      </w:r>
      <w:r>
        <w:t>этапных рабочих процессов обработки и анализа метагеномных данных (pipline) вовлекаются различные программные комплексы обработки последовательностей, статистические пакеты и скриптовые языки программирования. Для исполнения таких цепочек приходится заде</w:t>
      </w:r>
      <w:r>
        <w:t>й</w:t>
      </w:r>
      <w:r>
        <w:t>ствовать высокопроизводительные вычислительные среды (суперкомпьютеры). Для пров</w:t>
      </w:r>
      <w:r>
        <w:t>е</w:t>
      </w:r>
      <w:r>
        <w:t xml:space="preserve">дения таких исследований специалисту требуются навыки работы со сценариями командной оболочки, запуска пакетов в распределенной вычислительной среде, программирования на языках R или Python. Как </w:t>
      </w:r>
      <w:r w:rsidRPr="00CC1956">
        <w:rPr>
          <w:color w:val="auto"/>
        </w:rPr>
        <w:t>правило, для микробиологов реализация подобных цепочек выз</w:t>
      </w:r>
      <w:r w:rsidRPr="00CC1956">
        <w:rPr>
          <w:color w:val="auto"/>
        </w:rPr>
        <w:t>ы</w:t>
      </w:r>
      <w:r w:rsidRPr="00CC1956">
        <w:rPr>
          <w:color w:val="auto"/>
        </w:rPr>
        <w:t>вает затруднения.</w:t>
      </w:r>
    </w:p>
    <w:p w:rsidR="000B7611" w:rsidRDefault="0007291D">
      <w:pPr>
        <w:pStyle w:val="aa"/>
      </w:pPr>
      <w:r w:rsidRPr="00CC1956">
        <w:rPr>
          <w:color w:val="auto"/>
        </w:rPr>
        <w:t>В настоящее время в ЛИН СО РАН для получения таблицы встречаемости использ</w:t>
      </w:r>
      <w:r w:rsidRPr="00CC1956">
        <w:rPr>
          <w:color w:val="auto"/>
        </w:rPr>
        <w:t>у</w:t>
      </w:r>
      <w:r w:rsidRPr="00CC1956">
        <w:rPr>
          <w:color w:val="auto"/>
        </w:rPr>
        <w:t>ется программный комплекс MOTHUR (</w:t>
      </w:r>
      <w:hyperlink r:id="rId24">
        <w:r w:rsidRPr="00CC1956">
          <w:rPr>
            <w:rStyle w:val="-"/>
            <w:color w:val="auto"/>
          </w:rPr>
          <w:t>https://www.mothur.org</w:t>
        </w:r>
      </w:hyperlink>
      <w:r w:rsidRPr="00CC1956">
        <w:rPr>
          <w:color w:val="auto"/>
        </w:rPr>
        <w:t>) с интерфейсом командной строки. Некоторые этапы (например, кластеризация прочтений) требовательны к вычисл</w:t>
      </w:r>
      <w:r w:rsidRPr="00CC1956">
        <w:rPr>
          <w:color w:val="auto"/>
        </w:rPr>
        <w:t>и</w:t>
      </w:r>
      <w:r w:rsidRPr="00CC1956">
        <w:rPr>
          <w:color w:val="auto"/>
        </w:rPr>
        <w:t>тельным ресурсам. Их выполнение на локальной рабочей станции пользователя занимает продолжительное время. Для решения этой проблемы активно используются ресурсы Ирку</w:t>
      </w:r>
      <w:r w:rsidRPr="00CC1956">
        <w:rPr>
          <w:color w:val="auto"/>
        </w:rPr>
        <w:t>т</w:t>
      </w:r>
      <w:r w:rsidRPr="00CC1956">
        <w:rPr>
          <w:color w:val="auto"/>
        </w:rPr>
        <w:t>ского суперкомпьютерного центра СО РАН (</w:t>
      </w:r>
      <w:hyperlink r:id="rId25">
        <w:r w:rsidRPr="00CC1956">
          <w:rPr>
            <w:rStyle w:val="-"/>
            <w:color w:val="auto"/>
          </w:rPr>
          <w:t>https://hpc.icc.ru</w:t>
        </w:r>
      </w:hyperlink>
      <w:r w:rsidRPr="00CC1956">
        <w:rPr>
          <w:color w:val="auto"/>
        </w:rPr>
        <w:t>). Цепочки обработки и анализа метагеномных данных выполняются</w:t>
      </w:r>
      <w:r>
        <w:t xml:space="preserve"> на вычислительном кластере «Академик В. М. Матросов». Текущая реализация этого процесса сопряжена с рядом сложностей: ми</w:t>
      </w:r>
      <w:r>
        <w:t>к</w:t>
      </w:r>
      <w:r>
        <w:t>робиологам ЛИН СО РАН приходится удаленно подключаться к вычислительному кластеру по протоколу SSH (Secure Shell); каждая команда вводится пользователем вручную в к</w:t>
      </w:r>
      <w:r>
        <w:t>о</w:t>
      </w:r>
      <w:r>
        <w:t xml:space="preserve">мандной строке; хранение получаемых данных не унифицировано, зависит полностью от </w:t>
      </w:r>
      <w:r>
        <w:lastRenderedPageBreak/>
        <w:t>пользователя, что усложняет доступ к данным и их повторное использование другими иссл</w:t>
      </w:r>
      <w:r>
        <w:t>е</w:t>
      </w:r>
      <w:r>
        <w:t>дователями.</w:t>
      </w:r>
    </w:p>
    <w:p w:rsidR="000B7611" w:rsidRDefault="0007291D">
      <w:pPr>
        <w:pStyle w:val="aa"/>
      </w:pPr>
      <w:r>
        <w:t>В рамках проекта разработан прототип веб-ориентированной информационной с</w:t>
      </w:r>
      <w:r>
        <w:t>и</w:t>
      </w:r>
      <w:r>
        <w:t>стемы управления данными результатов исследования микробиома озера Байкал (ИС), направленная на преодоление перечисленных недостатков. ИС преследует следующие цели: 1) управление данными (распределенное хранение, обеспечение пользовательского и пр</w:t>
      </w:r>
      <w:r>
        <w:t>о</w:t>
      </w:r>
      <w:r>
        <w:t>граммного интерфейса доступа) результатов исследования микробиома на протяжение их жизненного цикла; 2) планирование и исполнение технологических цепочек обработки и анализа больших объемов метагеномных данных.</w:t>
      </w:r>
    </w:p>
    <w:p w:rsidR="000B7611" w:rsidRDefault="000B7611">
      <w:pPr>
        <w:pStyle w:val="aa"/>
      </w:pPr>
    </w:p>
    <w:p w:rsidR="000B7611" w:rsidRDefault="0007291D">
      <w:pPr>
        <w:pStyle w:val="CaptionedFigure"/>
      </w:pPr>
      <w:r>
        <w:rPr>
          <w:noProof/>
          <w:lang w:eastAsia="ru-RU"/>
        </w:rPr>
        <w:drawing>
          <wp:inline distT="0" distB="0" distL="0" distR="0" wp14:anchorId="2FCEBF5B" wp14:editId="298FD46F">
            <wp:extent cx="5334000" cy="6012815"/>
            <wp:effectExtent l="0" t="0" r="0" b="0"/>
            <wp:doc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pic:cNvPicPr>
                      <a:picLocks noChangeAspect="1" noChangeArrowheads="1"/>
                    </pic:cNvPicPr>
                  </pic:nvPicPr>
                  <pic:blipFill>
                    <a:blip r:embed="rId26"/>
                    <a:stretch>
                      <a:fillRect/>
                    </a:stretch>
                  </pic:blipFill>
                  <pic:spPr bwMode="auto">
                    <a:xfrm>
                      <a:off x="0" y="0"/>
                      <a:ext cx="5334000" cy="6012815"/>
                    </a:xfrm>
                    <a:prstGeom prst="rect">
                      <a:avLst/>
                    </a:prstGeom>
                  </pic:spPr>
                </pic:pic>
              </a:graphicData>
            </a:graphic>
          </wp:inline>
        </w:drawing>
      </w:r>
    </w:p>
    <w:p w:rsidR="000B7611" w:rsidRDefault="0007291D" w:rsidP="00490B20">
      <w:pPr>
        <w:pStyle w:val="ImageCaption"/>
      </w:pPr>
      <w:bookmarkStart w:id="43" w:name="_Toc502163688"/>
      <w:r>
        <w:t>Упрощенное представление схемы данных результатов исследования микробиома, ребра, подписанные (1..n), соответствуют отношениям типа один-ко-многим, подпись (n..m) показывает отношения типа многие-ко-многим.</w:t>
      </w:r>
      <w:bookmarkEnd w:id="43"/>
    </w:p>
    <w:p w:rsidR="000B7611" w:rsidRDefault="0007291D">
      <w:pPr>
        <w:pStyle w:val="aa"/>
      </w:pPr>
      <w:r>
        <w:lastRenderedPageBreak/>
        <w:t>Спроектирована схема хранения данных, получаемых при исследовании микробиома озера Байкал (рисунок</w:t>
      </w:r>
      <w:r w:rsidR="00CC1956" w:rsidRPr="00CC1956">
        <w:t xml:space="preserve"> 5.1</w:t>
      </w:r>
      <w:r>
        <w:t>). Схема охватывает информацию о сборе проб, анализе их физико-химических и биологических параметров, результатов секвенирования, применяемом обор</w:t>
      </w:r>
      <w:r>
        <w:t>у</w:t>
      </w:r>
      <w:r>
        <w:t>довании, таксономических базах, методиках анализа собранных материалов, публикациях результатов исследований, а также исследователях, принимающих участие в получении р</w:t>
      </w:r>
      <w:r>
        <w:t>е</w:t>
      </w:r>
      <w:r>
        <w:t>зультатов. Также она позволяет хранить используемые вычислительные цепочки обработки и анализа метагеномных данных, включая информацию о программных инструментах, кома</w:t>
      </w:r>
      <w:r>
        <w:t>н</w:t>
      </w:r>
      <w:r>
        <w:t>дах и конфигурационных файлов.</w:t>
      </w:r>
    </w:p>
    <w:p w:rsidR="000B7611" w:rsidRDefault="000B7611">
      <w:pPr>
        <w:pStyle w:val="aa"/>
      </w:pPr>
    </w:p>
    <w:p w:rsidR="000B7611" w:rsidRDefault="0007291D">
      <w:pPr>
        <w:pStyle w:val="CaptionedFigure"/>
      </w:pPr>
      <w:r>
        <w:rPr>
          <w:noProof/>
          <w:lang w:eastAsia="ru-RU"/>
        </w:rPr>
        <w:drawing>
          <wp:inline distT="0" distB="0" distL="0" distR="0" wp14:anchorId="0DD58004" wp14:editId="529CDD30">
            <wp:extent cx="5334000" cy="1666875"/>
            <wp:effectExtent l="0" t="0" r="0" b="0"/>
            <wp:docPr id="17" name="Изображение14" descr="Фрагмент модели ИС для инструментальной платформы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Фрагмент модели ИС для инструментальной платформы Django"/>
                    <pic:cNvPicPr>
                      <a:picLocks noChangeAspect="1" noChangeArrowheads="1"/>
                    </pic:cNvPicPr>
                  </pic:nvPicPr>
                  <pic:blipFill>
                    <a:blip r:embed="rId27"/>
                    <a:stretch>
                      <a:fillRect/>
                    </a:stretch>
                  </pic:blipFill>
                  <pic:spPr bwMode="auto">
                    <a:xfrm>
                      <a:off x="0" y="0"/>
                      <a:ext cx="5334000" cy="1666875"/>
                    </a:xfrm>
                    <a:prstGeom prst="rect">
                      <a:avLst/>
                    </a:prstGeom>
                  </pic:spPr>
                </pic:pic>
              </a:graphicData>
            </a:graphic>
          </wp:inline>
        </w:drawing>
      </w:r>
    </w:p>
    <w:p w:rsidR="000B7611" w:rsidRDefault="0007291D" w:rsidP="00490B20">
      <w:pPr>
        <w:pStyle w:val="ImageCaption"/>
      </w:pPr>
      <w:bookmarkStart w:id="44" w:name="_Toc502163689"/>
      <w:r>
        <w:t xml:space="preserve">Фрагмент модели ИС для инструментальной платформы </w:t>
      </w:r>
      <w:r>
        <w:rPr>
          <w:smallCaps/>
        </w:rPr>
        <w:t>Django</w:t>
      </w:r>
      <w:bookmarkEnd w:id="44"/>
    </w:p>
    <w:p w:rsidR="000B7611" w:rsidRDefault="0007291D">
      <w:pPr>
        <w:pStyle w:val="aa"/>
      </w:pPr>
      <w:r>
        <w:t>На основе спроектированной схемы разработана информационная модель ИС, обе</w:t>
      </w:r>
      <w:r>
        <w:t>с</w:t>
      </w:r>
      <w:r>
        <w:t>печивающая управление данных всего цикла исследования микробиома, начиная от отбора пробы и заканчивая публикацией научных результатов. Модель реализована средствами и</w:t>
      </w:r>
      <w:r>
        <w:t>н</w:t>
      </w:r>
      <w:r>
        <w:t xml:space="preserve">струментальной </w:t>
      </w:r>
      <w:r w:rsidRPr="00CC1956">
        <w:rPr>
          <w:color w:val="auto"/>
        </w:rPr>
        <w:t xml:space="preserve">платформы разработки программного обеспечения </w:t>
      </w:r>
      <w:r w:rsidRPr="00CC1956">
        <w:rPr>
          <w:smallCaps/>
          <w:color w:val="auto"/>
        </w:rPr>
        <w:t>Django</w:t>
      </w:r>
      <w:r w:rsidRPr="00CC1956">
        <w:rPr>
          <w:color w:val="auto"/>
        </w:rPr>
        <w:t xml:space="preserve"> (</w:t>
      </w:r>
      <w:hyperlink r:id="rId28">
        <w:r w:rsidRPr="00CC1956">
          <w:rPr>
            <w:rStyle w:val="-"/>
            <w:color w:val="auto"/>
          </w:rPr>
          <w:t>https://www.djangoproject.com</w:t>
        </w:r>
      </w:hyperlink>
      <w:r w:rsidRPr="00CC1956">
        <w:rPr>
          <w:color w:val="auto"/>
        </w:rPr>
        <w:t>). Фрагмент модели представлен на рисунке</w:t>
      </w:r>
      <w:r w:rsidR="00CC1956" w:rsidRPr="00CC1956">
        <w:rPr>
          <w:color w:val="auto"/>
        </w:rPr>
        <w:t xml:space="preserve"> 5.</w:t>
      </w:r>
      <w:r w:rsidR="00CC1956" w:rsidRPr="00431770">
        <w:rPr>
          <w:color w:val="auto"/>
        </w:rPr>
        <w:t>2</w:t>
      </w:r>
      <w:r w:rsidRPr="00CC1956">
        <w:rPr>
          <w:color w:val="auto"/>
        </w:rPr>
        <w:t xml:space="preserve">. По модели ИС создана соответствующая структура базы данных в формате системы управления данными </w:t>
      </w:r>
      <w:r w:rsidRPr="00CC1956">
        <w:rPr>
          <w:smallCaps/>
          <w:color w:val="auto"/>
        </w:rPr>
        <w:t>PostgreSQL</w:t>
      </w:r>
      <w:r w:rsidRPr="00CC1956">
        <w:rPr>
          <w:color w:val="auto"/>
        </w:rPr>
        <w:t xml:space="preserve"> (</w:t>
      </w:r>
      <w:hyperlink r:id="rId29">
        <w:r w:rsidRPr="00CC1956">
          <w:rPr>
            <w:rStyle w:val="-"/>
            <w:color w:val="auto"/>
          </w:rPr>
          <w:t>https://www.postgresql.org</w:t>
        </w:r>
      </w:hyperlink>
      <w:r w:rsidRPr="00CC1956">
        <w:rPr>
          <w:color w:val="auto"/>
        </w:rPr>
        <w:t>) и сгенерирован настраиваемый пользовательский веб-интерфейс административной</w:t>
      </w:r>
      <w:r>
        <w:t xml:space="preserve"> панели, позволяющий на этапе разработки проводить т</w:t>
      </w:r>
      <w:r>
        <w:t>е</w:t>
      </w:r>
      <w:r>
        <w:t>стирование разработанной модели и тестовое наполнение базы данных результатов исслед</w:t>
      </w:r>
      <w:r>
        <w:t>о</w:t>
      </w:r>
      <w:r>
        <w:t>вания микробиома озера Байкал.</w:t>
      </w:r>
    </w:p>
    <w:p w:rsidR="000B7611" w:rsidRDefault="0007291D">
      <w:pPr>
        <w:pStyle w:val="aa"/>
      </w:pPr>
      <w:r>
        <w:t>В текущей версии модели ИС реализованы следующие сущности данных:</w:t>
      </w:r>
    </w:p>
    <w:p w:rsidR="000B7611" w:rsidRDefault="0007291D">
      <w:pPr>
        <w:numPr>
          <w:ilvl w:val="0"/>
          <w:numId w:val="1"/>
        </w:numPr>
      </w:pPr>
      <w:r>
        <w:rPr>
          <w:i/>
        </w:rPr>
        <w:t>Организации</w:t>
      </w:r>
      <w:r>
        <w:t xml:space="preserve"> – справочник научных организаций, проводящих исследования.</w:t>
      </w:r>
    </w:p>
    <w:p w:rsidR="000B7611" w:rsidRDefault="0007291D">
      <w:pPr>
        <w:numPr>
          <w:ilvl w:val="0"/>
          <w:numId w:val="1"/>
        </w:numPr>
      </w:pPr>
      <w:r>
        <w:rPr>
          <w:i/>
        </w:rPr>
        <w:t>Исследователи</w:t>
      </w:r>
      <w:r>
        <w:t xml:space="preserve"> – справочник исследователей с привязкой к аффилированным с ними организациям.</w:t>
      </w:r>
    </w:p>
    <w:p w:rsidR="000B7611" w:rsidRDefault="0007291D">
      <w:pPr>
        <w:numPr>
          <w:ilvl w:val="0"/>
          <w:numId w:val="1"/>
        </w:numPr>
      </w:pPr>
      <w:r>
        <w:rPr>
          <w:i/>
        </w:rPr>
        <w:t>Водные объекты</w:t>
      </w:r>
      <w:r>
        <w:t xml:space="preserve"> – справочник исследуемых водных объектов.</w:t>
      </w:r>
    </w:p>
    <w:p w:rsidR="000B7611" w:rsidRDefault="0007291D">
      <w:pPr>
        <w:numPr>
          <w:ilvl w:val="0"/>
          <w:numId w:val="1"/>
        </w:numPr>
      </w:pPr>
      <w:r>
        <w:rPr>
          <w:i/>
        </w:rPr>
        <w:t>Зоны</w:t>
      </w:r>
      <w:r>
        <w:t xml:space="preserve"> – справочник зон водных объектов (например, котловин озера Байкала) с привя</w:t>
      </w:r>
      <w:r>
        <w:t>з</w:t>
      </w:r>
      <w:r>
        <w:t>кой к водным объектам.</w:t>
      </w:r>
    </w:p>
    <w:p w:rsidR="000B7611" w:rsidRDefault="0007291D">
      <w:pPr>
        <w:numPr>
          <w:ilvl w:val="0"/>
          <w:numId w:val="1"/>
        </w:numPr>
      </w:pPr>
      <w:r>
        <w:rPr>
          <w:i/>
        </w:rPr>
        <w:t>Станции</w:t>
      </w:r>
      <w:r>
        <w:t xml:space="preserve"> – пространственный список станций (мест отбора проб) с привязкой к водным объектам и их зонам.</w:t>
      </w:r>
    </w:p>
    <w:p w:rsidR="000B7611" w:rsidRDefault="0007291D">
      <w:pPr>
        <w:numPr>
          <w:ilvl w:val="0"/>
          <w:numId w:val="1"/>
        </w:numPr>
      </w:pPr>
      <w:r>
        <w:rPr>
          <w:i/>
        </w:rPr>
        <w:t>Типы исследования</w:t>
      </w:r>
      <w:r>
        <w:t xml:space="preserve"> – справочник типов проводимых исследований (физических, хим</w:t>
      </w:r>
      <w:r>
        <w:t>и</w:t>
      </w:r>
      <w:r>
        <w:t>ческих и др.).</w:t>
      </w:r>
    </w:p>
    <w:p w:rsidR="000B7611" w:rsidRDefault="0007291D">
      <w:pPr>
        <w:numPr>
          <w:ilvl w:val="0"/>
          <w:numId w:val="1"/>
        </w:numPr>
      </w:pPr>
      <w:r>
        <w:rPr>
          <w:i/>
        </w:rPr>
        <w:t>Параметры</w:t>
      </w:r>
      <w:r>
        <w:t xml:space="preserve"> – справочник физических, химических и других измеряемых параметров с привязкой к типам исследования.</w:t>
      </w:r>
    </w:p>
    <w:p w:rsidR="000B7611" w:rsidRDefault="0007291D">
      <w:pPr>
        <w:numPr>
          <w:ilvl w:val="0"/>
          <w:numId w:val="1"/>
        </w:numPr>
      </w:pPr>
      <w:r>
        <w:rPr>
          <w:i/>
        </w:rPr>
        <w:t>Гены</w:t>
      </w:r>
      <w:r>
        <w:t xml:space="preserve"> – список обозначений генов (примеры – 16S, 18S, pmoA, mxaF).</w:t>
      </w:r>
    </w:p>
    <w:p w:rsidR="000B7611" w:rsidRDefault="0007291D">
      <w:pPr>
        <w:numPr>
          <w:ilvl w:val="0"/>
          <w:numId w:val="1"/>
        </w:numPr>
      </w:pPr>
      <w:r>
        <w:rPr>
          <w:i/>
        </w:rPr>
        <w:lastRenderedPageBreak/>
        <w:t>Публикации</w:t>
      </w:r>
      <w:r>
        <w:t xml:space="preserve"> – список публикаций с результатами исследований, на которые могут сс</w:t>
      </w:r>
      <w:r>
        <w:t>ы</w:t>
      </w:r>
      <w:r>
        <w:t>латься другие сущности с привязкой к исследователям, являющимися авторами данных публикаций.</w:t>
      </w:r>
    </w:p>
    <w:p w:rsidR="000B7611" w:rsidRDefault="0007291D">
      <w:pPr>
        <w:numPr>
          <w:ilvl w:val="0"/>
          <w:numId w:val="1"/>
        </w:numPr>
      </w:pPr>
      <w:r>
        <w:rPr>
          <w:i/>
        </w:rPr>
        <w:t>Методы исследования</w:t>
      </w:r>
      <w:r>
        <w:t xml:space="preserve"> – список методов, используемых в исследованиях с привязкой к используемому оборудованию и расходным материалам, а также публикациям с опис</w:t>
      </w:r>
      <w:r>
        <w:t>а</w:t>
      </w:r>
      <w:r>
        <w:t>нием данных методов.</w:t>
      </w:r>
    </w:p>
    <w:p w:rsidR="000B7611" w:rsidRDefault="0007291D">
      <w:pPr>
        <w:numPr>
          <w:ilvl w:val="0"/>
          <w:numId w:val="1"/>
        </w:numPr>
      </w:pPr>
      <w:r>
        <w:rPr>
          <w:i/>
        </w:rPr>
        <w:t>Категории методов</w:t>
      </w:r>
      <w:r>
        <w:t xml:space="preserve"> – поисковый справочник категориями методов исследования.</w:t>
      </w:r>
    </w:p>
    <w:p w:rsidR="000B7611" w:rsidRDefault="0007291D">
      <w:pPr>
        <w:numPr>
          <w:ilvl w:val="0"/>
          <w:numId w:val="1"/>
        </w:numPr>
      </w:pPr>
      <w:r>
        <w:rPr>
          <w:i/>
        </w:rPr>
        <w:t>Программное обеспечение</w:t>
      </w:r>
      <w:r>
        <w:t xml:space="preserve"> – список программных пакетов, используемых в рабочих процессах обработки и анализа метагеномных данных.</w:t>
      </w:r>
    </w:p>
    <w:p w:rsidR="000B7611" w:rsidRDefault="0007291D">
      <w:pPr>
        <w:numPr>
          <w:ilvl w:val="0"/>
          <w:numId w:val="1"/>
        </w:numPr>
      </w:pPr>
      <w:r>
        <w:rPr>
          <w:i/>
        </w:rPr>
        <w:t>Таксономические базы данных</w:t>
      </w:r>
      <w:r>
        <w:t xml:space="preserve"> – список баз данных, используемых для определения та</w:t>
      </w:r>
      <w:r>
        <w:t>к</w:t>
      </w:r>
      <w:r>
        <w:t>сономических элементов.</w:t>
      </w:r>
    </w:p>
    <w:p w:rsidR="000B7611" w:rsidRDefault="0007291D">
      <w:pPr>
        <w:numPr>
          <w:ilvl w:val="0"/>
          <w:numId w:val="1"/>
        </w:numPr>
      </w:pPr>
      <w:r>
        <w:rPr>
          <w:i/>
        </w:rPr>
        <w:t>Идентификаторы таксонов</w:t>
      </w:r>
      <w:r>
        <w:t xml:space="preserve"> – список идентификаторов таксонов с привязкой к такс</w:t>
      </w:r>
      <w:r>
        <w:t>о</w:t>
      </w:r>
      <w:r>
        <w:t>номическим базам данных.</w:t>
      </w:r>
    </w:p>
    <w:p w:rsidR="000B7611" w:rsidRDefault="0007291D">
      <w:pPr>
        <w:numPr>
          <w:ilvl w:val="0"/>
          <w:numId w:val="1"/>
        </w:numPr>
      </w:pPr>
      <w:r>
        <w:rPr>
          <w:i/>
        </w:rPr>
        <w:t>Типы пробы</w:t>
      </w:r>
      <w:r>
        <w:t xml:space="preserve"> – справочник типов пробы, например, </w:t>
      </w:r>
      <w:r w:rsidR="00BF787E">
        <w:t>«</w:t>
      </w:r>
      <w:r>
        <w:t>донные осадки</w:t>
      </w:r>
      <w:r w:rsidR="00BF787E">
        <w:t>»</w:t>
      </w:r>
      <w:r>
        <w:t xml:space="preserve">, </w:t>
      </w:r>
      <w:r w:rsidR="00BF787E">
        <w:t>«</w:t>
      </w:r>
      <w:r>
        <w:t>подледная пр</w:t>
      </w:r>
      <w:r>
        <w:t>о</w:t>
      </w:r>
      <w:r>
        <w:t>ба</w:t>
      </w:r>
      <w:r w:rsidR="00BF787E">
        <w:t>»</w:t>
      </w:r>
      <w:r>
        <w:t>, и др.</w:t>
      </w:r>
    </w:p>
    <w:p w:rsidR="000B7611" w:rsidRDefault="0007291D">
      <w:pPr>
        <w:numPr>
          <w:ilvl w:val="0"/>
          <w:numId w:val="1"/>
        </w:numPr>
      </w:pPr>
      <w:r>
        <w:rPr>
          <w:i/>
        </w:rPr>
        <w:t>Пробы</w:t>
      </w:r>
      <w:r>
        <w:t xml:space="preserve"> – список отобранных проб с привязкой к станциям с привязкой к типам проб и станциям отбора проб.</w:t>
      </w:r>
    </w:p>
    <w:p w:rsidR="000B7611" w:rsidRDefault="0007291D">
      <w:pPr>
        <w:numPr>
          <w:ilvl w:val="0"/>
          <w:numId w:val="1"/>
        </w:numPr>
      </w:pPr>
      <w:r>
        <w:rPr>
          <w:i/>
        </w:rPr>
        <w:t>Анализы проб</w:t>
      </w:r>
      <w:r>
        <w:t xml:space="preserve"> – список результатов анализов проб по определенным параметрам (для одной пробы может быть проведено много разных анализов) с привязкой к собранным пробам, использованному оборудованию, расходным материалам и методам исследов</w:t>
      </w:r>
      <w:r>
        <w:t>а</w:t>
      </w:r>
      <w:r>
        <w:t>ния, исследуемым параметрам, а также задействованным исследователям.</w:t>
      </w:r>
    </w:p>
    <w:p w:rsidR="000B7611" w:rsidRDefault="0007291D">
      <w:pPr>
        <w:numPr>
          <w:ilvl w:val="0"/>
          <w:numId w:val="1"/>
        </w:numPr>
      </w:pPr>
      <w:r>
        <w:rPr>
          <w:i/>
        </w:rPr>
        <w:t>Типы оборудования</w:t>
      </w:r>
      <w:r>
        <w:t xml:space="preserve"> – древовидный классификатор типов оборудования, используемого в исследовании.</w:t>
      </w:r>
    </w:p>
    <w:p w:rsidR="000B7611" w:rsidRDefault="0007291D">
      <w:pPr>
        <w:numPr>
          <w:ilvl w:val="0"/>
          <w:numId w:val="1"/>
        </w:numPr>
      </w:pPr>
      <w:r>
        <w:rPr>
          <w:i/>
        </w:rPr>
        <w:t>Оборудование и расходные материалы</w:t>
      </w:r>
      <w:r>
        <w:t xml:space="preserve"> – список оборудования и расходных материалов, используемых в исследовании (например, NGS-платформы секвенирования), с привя</w:t>
      </w:r>
      <w:r>
        <w:t>з</w:t>
      </w:r>
      <w:r>
        <w:t>кой к типам оборудования.</w:t>
      </w:r>
    </w:p>
    <w:p w:rsidR="000B7611" w:rsidRDefault="0007291D">
      <w:pPr>
        <w:numPr>
          <w:ilvl w:val="0"/>
          <w:numId w:val="1"/>
        </w:numPr>
      </w:pPr>
      <w:r>
        <w:rPr>
          <w:i/>
        </w:rPr>
        <w:t>Рабочие процессы</w:t>
      </w:r>
      <w:r>
        <w:t xml:space="preserve"> – список цепочек обработки и анализа метагеномных данных, обе</w:t>
      </w:r>
      <w:r>
        <w:t>с</w:t>
      </w:r>
      <w:r>
        <w:t>печивающий их воспроизведение, с привязкой к программному обеспечению.</w:t>
      </w:r>
    </w:p>
    <w:p w:rsidR="000B7611" w:rsidRDefault="0007291D">
      <w:pPr>
        <w:numPr>
          <w:ilvl w:val="0"/>
          <w:numId w:val="1"/>
        </w:numPr>
      </w:pPr>
      <w:r>
        <w:rPr>
          <w:i/>
        </w:rPr>
        <w:t>Ампликоны</w:t>
      </w:r>
      <w:r>
        <w:t xml:space="preserve"> – список ампликонов с привязкой к пробам, рабочим процессам, методам исследования и генам.</w:t>
      </w:r>
    </w:p>
    <w:p w:rsidR="000B7611" w:rsidRDefault="0007291D">
      <w:pPr>
        <w:numPr>
          <w:ilvl w:val="0"/>
          <w:numId w:val="1"/>
        </w:numPr>
      </w:pPr>
      <w:r>
        <w:rPr>
          <w:i/>
        </w:rPr>
        <w:t>Запуски секвенирования</w:t>
      </w:r>
      <w:r>
        <w:t xml:space="preserve"> – список выполненных запусков секвенирования с привязкой к исследователям и организациям.</w:t>
      </w:r>
    </w:p>
    <w:p w:rsidR="000B7611" w:rsidRDefault="0007291D">
      <w:pPr>
        <w:numPr>
          <w:ilvl w:val="0"/>
          <w:numId w:val="1"/>
        </w:numPr>
      </w:pPr>
      <w:r>
        <w:rPr>
          <w:i/>
        </w:rPr>
        <w:t>Результаты секвенирования</w:t>
      </w:r>
      <w:r>
        <w:t xml:space="preserve"> – список результатов секвенирования (файлов с данными секвенирования) с привязкой к запускам секвенирования, оборудованию и расходным материалам.</w:t>
      </w:r>
    </w:p>
    <w:p w:rsidR="000B7611" w:rsidRDefault="0007291D">
      <w:pPr>
        <w:numPr>
          <w:ilvl w:val="0"/>
          <w:numId w:val="1"/>
        </w:numPr>
      </w:pPr>
      <w:r>
        <w:rPr>
          <w:i/>
        </w:rPr>
        <w:t>OTU</w:t>
      </w:r>
      <w:r>
        <w:t xml:space="preserve"> – список полученных матриц OTU по результатам секвенирования с привязкой к рабочим процессам и идентификаторам таксонов.</w:t>
      </w:r>
    </w:p>
    <w:p w:rsidR="000B7611" w:rsidRDefault="0007291D">
      <w:pPr>
        <w:numPr>
          <w:ilvl w:val="0"/>
          <w:numId w:val="1"/>
        </w:numPr>
      </w:pPr>
      <w:r>
        <w:rPr>
          <w:i/>
        </w:rPr>
        <w:t>Прочтения</w:t>
      </w:r>
      <w:r>
        <w:t xml:space="preserve"> – список прочтений с привязкой к ампликонам и матрицам OTU.</w:t>
      </w:r>
    </w:p>
    <w:p w:rsidR="000B7611" w:rsidRDefault="0007291D">
      <w:pPr>
        <w:pStyle w:val="FirstParagraph"/>
      </w:pPr>
      <w:r>
        <w:t xml:space="preserve">Пользовательский веб-интерфейс доступа к данным разработанного прототипа ИС настроен с использованием встроенных возможностей инструментальной платформы </w:t>
      </w:r>
      <w:r>
        <w:rPr>
          <w:smallCaps/>
        </w:rPr>
        <w:t>Django</w:t>
      </w:r>
      <w:r>
        <w:t>. В пользовательском интерфейсе реализованы возможности добавления, редактир</w:t>
      </w:r>
      <w:r>
        <w:t>о</w:t>
      </w:r>
      <w:r>
        <w:t xml:space="preserve">вания и удаления для всех </w:t>
      </w:r>
      <w:r w:rsidR="00CC1956">
        <w:t>представленных сущностей, а так</w:t>
      </w:r>
      <w:r>
        <w:t>же элементы управления для п</w:t>
      </w:r>
      <w:r>
        <w:t>о</w:t>
      </w:r>
      <w:r>
        <w:t>иска, фильтрации, сортировки добавленных данных. Кроме того, при добавлении данных пользователями перед отправкой данных на сервер, осуществляется проверка вводимых да</w:t>
      </w:r>
      <w:r>
        <w:t>н</w:t>
      </w:r>
      <w:r>
        <w:lastRenderedPageBreak/>
        <w:t>ных, согласно заданным правилам, и в случае ошибки ввода данных, пользователь осведо</w:t>
      </w:r>
      <w:r>
        <w:t>м</w:t>
      </w:r>
      <w:r>
        <w:t>ляется, где именно произошла ошибка.</w:t>
      </w:r>
    </w:p>
    <w:p w:rsidR="000B7611" w:rsidRDefault="0007291D">
      <w:pPr>
        <w:pStyle w:val="aa"/>
      </w:pPr>
      <w:r>
        <w:t>В настоящее время прототип ИС развернут в облачной вычислительной инфрастру</w:t>
      </w:r>
      <w:r>
        <w:t>к</w:t>
      </w:r>
      <w:r>
        <w:t xml:space="preserve">туре ИДСТУ СО РАН. Опытная версия ИС доступна по </w:t>
      </w:r>
      <w:r w:rsidRPr="00CC1956">
        <w:rPr>
          <w:color w:val="auto"/>
        </w:rPr>
        <w:t xml:space="preserve">адресу </w:t>
      </w:r>
      <w:hyperlink r:id="rId30">
        <w:r w:rsidRPr="00CC1956">
          <w:rPr>
            <w:rStyle w:val="-"/>
            <w:color w:val="auto"/>
          </w:rPr>
          <w:t>http://ngs.icc.ru</w:t>
        </w:r>
      </w:hyperlink>
      <w:r w:rsidRPr="00CC1956">
        <w:rPr>
          <w:color w:val="auto"/>
        </w:rPr>
        <w:t xml:space="preserve">. Прототип развернут в серверном дистрибутиве операционной системы </w:t>
      </w:r>
      <w:r w:rsidRPr="00CC1956">
        <w:rPr>
          <w:smallCaps/>
          <w:color w:val="auto"/>
        </w:rPr>
        <w:t>GNU/Linux CentOS</w:t>
      </w:r>
      <w:r w:rsidRPr="00CC1956">
        <w:rPr>
          <w:color w:val="auto"/>
        </w:rPr>
        <w:t xml:space="preserve"> версии 7.3. В качестве СУБД используется </w:t>
      </w:r>
      <w:r w:rsidRPr="00CC1956">
        <w:rPr>
          <w:smallCaps/>
          <w:color w:val="auto"/>
        </w:rPr>
        <w:t>PostgreSQL</w:t>
      </w:r>
      <w:r w:rsidRPr="00CC1956">
        <w:rPr>
          <w:color w:val="auto"/>
        </w:rPr>
        <w:t xml:space="preserve"> версии 9.4, а</w:t>
      </w:r>
      <w:r>
        <w:t xml:space="preserve"> веб сервер сконфигурирован в связке инструментов </w:t>
      </w:r>
      <w:r>
        <w:rPr>
          <w:smallCaps/>
        </w:rPr>
        <w:t>nginx+gunicorn</w:t>
      </w:r>
      <w:r>
        <w:t>. Такая реализация ИС позволила организовать уд</w:t>
      </w:r>
      <w:r>
        <w:t>а</w:t>
      </w:r>
      <w:r>
        <w:t>ленный доступ к данным исследований микробиома, и в дальнейшем позволит микробиол</w:t>
      </w:r>
      <w:r>
        <w:t>о</w:t>
      </w:r>
      <w:r>
        <w:t>гам самостоятельно управлять данными рабочих процессов обработки и анализа метагено</w:t>
      </w:r>
      <w:r>
        <w:t>м</w:t>
      </w:r>
      <w:r>
        <w:t>ных данных при исследовании микробиома озера Байкал. Начат тестовый ввод имеющихся данных ЛИН СО РАН по исследованию микробиома озера Байкал</w:t>
      </w:r>
      <w:r w:rsidR="00CC1956" w:rsidRPr="00CC1956">
        <w:t>.</w:t>
      </w:r>
      <w:r w:rsidR="00CC1956">
        <w:t xml:space="preserve"> </w:t>
      </w:r>
    </w:p>
    <w:p w:rsidR="000B7611" w:rsidRDefault="000B7611">
      <w:pPr>
        <w:pStyle w:val="aa"/>
      </w:pPr>
    </w:p>
    <w:p w:rsidR="000B7611" w:rsidRDefault="0007291D" w:rsidP="00CC1956">
      <w:pPr>
        <w:pStyle w:val="CaptionedFigure"/>
        <w:ind w:firstLine="0"/>
        <w:jc w:val="center"/>
      </w:pPr>
      <w:r>
        <w:rPr>
          <w:noProof/>
          <w:lang w:eastAsia="ru-RU"/>
        </w:rPr>
        <w:drawing>
          <wp:inline distT="0" distB="0" distL="0" distR="0" wp14:anchorId="66DE5C11" wp14:editId="7B7EEC03">
            <wp:extent cx="5334000" cy="5078095"/>
            <wp:effectExtent l="0" t="0" r="0" b="0"/>
            <wp:doc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pic:cNvPicPr>
                      <a:picLocks noChangeAspect="1" noChangeArrowheads="1"/>
                    </pic:cNvPicPr>
                  </pic:nvPicPr>
                  <pic:blipFill>
                    <a:blip r:embed="rId31"/>
                    <a:stretch>
                      <a:fillRect/>
                    </a:stretch>
                  </pic:blipFill>
                  <pic:spPr bwMode="auto">
                    <a:xfrm>
                      <a:off x="0" y="0"/>
                      <a:ext cx="5334000" cy="5078095"/>
                    </a:xfrm>
                    <a:prstGeom prst="rect">
                      <a:avLst/>
                    </a:prstGeom>
                  </pic:spPr>
                </pic:pic>
              </a:graphicData>
            </a:graphic>
          </wp:inline>
        </w:drawing>
      </w:r>
    </w:p>
    <w:p w:rsidR="000B7611" w:rsidRDefault="0007291D" w:rsidP="00490B20">
      <w:pPr>
        <w:pStyle w:val="ImageCaption"/>
      </w:pPr>
      <w:bookmarkStart w:id="45" w:name="_Toc502163690"/>
      <w:r>
        <w:t>Снимок экрана пользовательского веб-интерфейса опытной версии ИС: форма доступа к данным результатов исследования микробиома озера Байкал</w:t>
      </w:r>
      <w:bookmarkEnd w:id="45"/>
      <w:r>
        <w:br w:type="page"/>
      </w:r>
    </w:p>
    <w:p w:rsidR="000B7611" w:rsidRDefault="0007291D" w:rsidP="00490B20">
      <w:pPr>
        <w:pStyle w:val="1"/>
      </w:pPr>
      <w:bookmarkStart w:id="46" w:name="chap:8"/>
      <w:bookmarkStart w:id="47" w:name="_Toc502163691"/>
      <w:bookmarkEnd w:id="46"/>
      <w:r>
        <w:lastRenderedPageBreak/>
        <w:t>Заполнение хранилища больших данных</w:t>
      </w:r>
      <w:bookmarkEnd w:id="47"/>
    </w:p>
    <w:p w:rsidR="000B7611" w:rsidRDefault="0007291D">
      <w:pPr>
        <w:pStyle w:val="FirstParagraph"/>
      </w:pPr>
      <w:r>
        <w:t>Создана общая таблица с данными по станциям, их координатам, дате, времени о</w:t>
      </w:r>
      <w:r>
        <w:t>т</w:t>
      </w:r>
      <w:r>
        <w:t>бора проб, общей глубине станций, составу фитопланктона, общей численности и биомассе фитопланктона, общей численности бактерий, температуре, кроме того указаны маркерные гены, на основе которых выполнено высокопроизводительное секвенирование, номера ма</w:t>
      </w:r>
      <w:r>
        <w:t>с</w:t>
      </w:r>
      <w:r>
        <w:t>сивов данных результатов высокопроизводительного секвенирования, загруженных в базу данных NCBI Sequence Read Archive (SRA), а также методы выделения суммарной ДНК и амплификации маркерных генов выполненных ранее в 2011–2013 г. На основе этих данных проведено тестирование внесения информации в хранилище больших данных, сконструир</w:t>
      </w:r>
      <w:r>
        <w:t>о</w:t>
      </w:r>
      <w:r>
        <w:t>ванное совместно с ИДСТУ СО РАН.</w:t>
      </w:r>
    </w:p>
    <w:p w:rsidR="000B7611" w:rsidRDefault="0007291D">
      <w:pPr>
        <w:pStyle w:val="aa"/>
      </w:pPr>
      <w:r>
        <w:t>Создана коллекция суммарной ДНК и массивов информации, полученных ранее в результате высокопроизводительного секвенирования, и служащих основой для создания программно-аппаратной Инфраструктуры Обработки Больших Данных (ИОБД). База данных включает следующую информацию: объект исследования – водная толща или донные оса</w:t>
      </w:r>
      <w:r>
        <w:t>д</w:t>
      </w:r>
      <w:r>
        <w:t>ки; дата отбора проб; район исследования, координаты; глубину водной толщи или донных осадков, наименование библиотек генов, физико-химические параметры. Подготовл</w:t>
      </w:r>
      <w:r>
        <w:t>е</w:t>
      </w:r>
      <w:r>
        <w:t xml:space="preserve">но 82 библиотеки генов 16S рРНК прокариот из районов разгрузки газо-нефтесодержащих флюидов Южного и Среднего Байкала, естественных выходов нефти у м. Горевой Утес и м. Толстый, грязевых вулканов Маленький и Большой, </w:t>
      </w:r>
      <w:r w:rsidR="00CC1956">
        <w:t>низкотемпературного</w:t>
      </w:r>
      <w:r>
        <w:t xml:space="preserve"> источника в б. Фролиха, метанового сипа Посольская банка, фоновых районов Южного Байкала и Барг</w:t>
      </w:r>
      <w:r>
        <w:t>у</w:t>
      </w:r>
      <w:r>
        <w:t>зинского залива. В базу данных параллельно вносится информация о химическом составе поровых вод, данные по разнообразию (индексы Chao1 и ACE), богатству (Shannon index и Simpson inverse index), количестве полученных OTUs для каждого образца. Массивы посл</w:t>
      </w:r>
      <w:r>
        <w:t>е</w:t>
      </w:r>
      <w:r>
        <w:t>довательностей депонированы в архив GenBank, секцию SRA, id: SRR3156030 (</w:t>
      </w:r>
      <w:r>
        <w:rPr>
          <w:i/>
        </w:rPr>
        <w:t>Bactеria</w:t>
      </w:r>
      <w:r>
        <w:t>) и SRR3156034 (</w:t>
      </w:r>
      <w:r>
        <w:rPr>
          <w:i/>
        </w:rPr>
        <w:t>Archaea</w:t>
      </w:r>
      <w:r>
        <w:t>) для фонового района Южного Байкала; SRP045338, SRR2912888 (</w:t>
      </w:r>
      <w:r>
        <w:rPr>
          <w:i/>
        </w:rPr>
        <w:t>Bactеria</w:t>
      </w:r>
      <w:r>
        <w:t>) и SRP052288, SRR2912890 (</w:t>
      </w:r>
      <w:r>
        <w:rPr>
          <w:i/>
        </w:rPr>
        <w:t>Archaea</w:t>
      </w:r>
      <w:r>
        <w:t>) для районов разгрузок газо-нефтесодержащих флюидов.</w:t>
      </w:r>
    </w:p>
    <w:p w:rsidR="000B7611" w:rsidRDefault="0007291D">
      <w:pPr>
        <w:pStyle w:val="aa"/>
      </w:pPr>
      <w:r>
        <w:t>Подготовлены данные о составе бактериальных сообществ (32 образца из донных отложений и 26 образцов из водной толщи) и архейных сообществ (24 образца донных отл</w:t>
      </w:r>
      <w:r>
        <w:t>о</w:t>
      </w:r>
      <w:r>
        <w:t>жений). Часть образцов исследована с использованием праймеров для двух реги</w:t>
      </w:r>
      <w:r>
        <w:t>о</w:t>
      </w:r>
      <w:r>
        <w:t>нов 16S рРНК: V2-V3</w:t>
      </w:r>
      <w:r w:rsidR="005933CB">
        <w:t xml:space="preserve"> </w:t>
      </w:r>
      <w:r>
        <w:t>и V3-V4. Кроме того, подготовлены 13 библиотек функциональных генов аэробного окисления метана (</w:t>
      </w:r>
      <w:r>
        <w:rPr>
          <w:i/>
        </w:rPr>
        <w:t>pmoA</w:t>
      </w:r>
      <w:r>
        <w:t xml:space="preserve">, </w:t>
      </w:r>
      <w:r>
        <w:rPr>
          <w:i/>
        </w:rPr>
        <w:t>mxaF</w:t>
      </w:r>
      <w:r>
        <w:t>), и 13 библиотек генов 18S рРНК, а также последовательности сообществ из водной толщи, подледных сообществ и др.</w:t>
      </w:r>
    </w:p>
    <w:p w:rsidR="000B7611" w:rsidRDefault="0007291D" w:rsidP="00490B20">
      <w:pPr>
        <w:pStyle w:val="1"/>
      </w:pPr>
      <w:bookmarkStart w:id="48" w:name="chap:5"/>
      <w:bookmarkStart w:id="49" w:name="_Toc502163692"/>
      <w:bookmarkEnd w:id="48"/>
      <w:r w:rsidRPr="0034312C">
        <w:lastRenderedPageBreak/>
        <w:t>Среда</w:t>
      </w:r>
      <w:r>
        <w:t xml:space="preserve"> поддержки научных исследований в секвенировании</w:t>
      </w:r>
      <w:bookmarkEnd w:id="49"/>
    </w:p>
    <w:p w:rsidR="000B7611" w:rsidRDefault="0007291D">
      <w:pPr>
        <w:pStyle w:val="aa"/>
      </w:pPr>
      <w:bookmarkStart w:id="50" w:name="do:cherk"/>
      <w:bookmarkEnd w:id="50"/>
      <w:r>
        <w:t xml:space="preserve">Как было сказано </w:t>
      </w:r>
      <w:r w:rsidRPr="00493457">
        <w:rPr>
          <w:color w:val="auto"/>
        </w:rPr>
        <w:t>в главе </w:t>
      </w:r>
      <w:hyperlink w:anchor="chap:5">
        <w:r w:rsidRPr="00493457">
          <w:rPr>
            <w:rStyle w:val="-"/>
            <w:color w:val="auto"/>
          </w:rPr>
          <w:t xml:space="preserve"> отчета, для обеспечения метагеномных исследований тр</w:t>
        </w:r>
        <w:r w:rsidRPr="00493457">
          <w:rPr>
            <w:rStyle w:val="-"/>
            <w:color w:val="auto"/>
          </w:rPr>
          <w:t>е</w:t>
        </w:r>
        <w:r w:rsidRPr="00493457">
          <w:rPr>
            <w:rStyle w:val="-"/>
            <w:color w:val="auto"/>
          </w:rPr>
          <w:t>буются значительные вычислительные ресурсы, а также участие квалифицированного би</w:t>
        </w:r>
        <w:r w:rsidRPr="00493457">
          <w:rPr>
            <w:rStyle w:val="-"/>
            <w:color w:val="auto"/>
          </w:rPr>
          <w:t>о</w:t>
        </w:r>
        <w:r w:rsidRPr="00493457">
          <w:rPr>
            <w:rStyle w:val="-"/>
            <w:color w:val="auto"/>
          </w:rPr>
          <w:t>информатика в обработке и интерпретации данных. Используемое в научных исследованиях ЛИН СО РАН программное обеспечение анализа ампликонов включает в себя различные библиотеки модулей обработки последовательностей, например, Mothur, USearch, статист</w:t>
        </w:r>
        <w:r w:rsidRPr="00493457">
          <w:rPr>
            <w:rStyle w:val="-"/>
            <w:color w:val="auto"/>
          </w:rPr>
          <w:t>и</w:t>
        </w:r>
        <w:r w:rsidRPr="00493457">
          <w:rPr>
            <w:rStyle w:val="-"/>
            <w:color w:val="auto"/>
          </w:rPr>
          <w:t>ческие пакеты и среды разработки алгоритмов многомерного статистического анализа да</w:t>
        </w:r>
        <w:r w:rsidRPr="00493457">
          <w:rPr>
            <w:rStyle w:val="-"/>
            <w:color w:val="auto"/>
          </w:rPr>
          <w:t>н</w:t>
        </w:r>
        <w:r w:rsidRPr="00493457">
          <w:rPr>
            <w:rStyle w:val="-"/>
            <w:color w:val="auto"/>
          </w:rPr>
          <w:t>ных, например, R (</w:t>
        </w:r>
      </w:hyperlink>
      <w:r w:rsidRPr="00493457">
        <w:rPr>
          <w:rStyle w:val="a7"/>
          <w:color w:val="auto"/>
          <w:u w:val="none"/>
        </w:rPr>
        <w:t>https://www.r-project.org</w:t>
      </w:r>
      <w:r w:rsidRPr="00493457">
        <w:rPr>
          <w:color w:val="auto"/>
        </w:rPr>
        <w:t>). Для</w:t>
      </w:r>
      <w:r>
        <w:t xml:space="preserve"> проведения исследований с использованием обработки и анализа метагеномных данных специалисту требуются навыки составления сц</w:t>
      </w:r>
      <w:r>
        <w:t>е</w:t>
      </w:r>
      <w:r>
        <w:t>нариев в командной оболочке операционной системы (Linux, Windows), запуска пакетов в распределенной вычислительной среде и кластерных вычислительных системах, а также программирования на языках R или Python.</w:t>
      </w:r>
    </w:p>
    <w:p w:rsidR="000B7611" w:rsidRDefault="0007291D">
      <w:pPr>
        <w:pStyle w:val="aa"/>
      </w:pPr>
      <w:r>
        <w:t>Существуют два основных вида метагеномных исследований. Первый, более пр</w:t>
      </w:r>
      <w:r>
        <w:t>о</w:t>
      </w:r>
      <w:r>
        <w:t>стой – анализ ампликонов. При этом амплифицируется и секвенируется определенный та</w:t>
      </w:r>
      <w:r>
        <w:t>к</w:t>
      </w:r>
      <w:r>
        <w:t>сономический маркер, универсальный для исследуемых видов. Прочтения, полученные при секвенировании выделенной из исследуемого образца ДНК, сравниваются с существующими базами данных, что позволяет отнести их к тому или иному таксону разного систематическ</w:t>
      </w:r>
      <w:r>
        <w:t>о</w:t>
      </w:r>
      <w:r>
        <w:t>го уровня и получить информацию о разнообразии микробиоты в исследуемой среде.</w:t>
      </w:r>
    </w:p>
    <w:p w:rsidR="000B7611" w:rsidRDefault="0007291D">
      <w:pPr>
        <w:pStyle w:val="aa"/>
      </w:pPr>
      <w:r>
        <w:t>Вторая разновидность, известная как метагеномика методом «дробовика» (shotgun metagenomics), основывается на секвенировании всей имеющейся в пробе ДНК, а не ко</w:t>
      </w:r>
      <w:r>
        <w:t>н</w:t>
      </w:r>
      <w:r>
        <w:t>кретных локусов. При достаточном покрытии такой подход позволяет описать не только та</w:t>
      </w:r>
      <w:r>
        <w:t>к</w:t>
      </w:r>
      <w:r>
        <w:t>сономический состав сообщества, но и присутствующие в геномах представителей сообщ</w:t>
      </w:r>
      <w:r>
        <w:t>е</w:t>
      </w:r>
      <w:r>
        <w:t>ства гены функциональных или структурных белков, в том числе вирусных. На основе мет</w:t>
      </w:r>
      <w:r>
        <w:t>а</w:t>
      </w:r>
      <w:r>
        <w:t>геномных данных устанавливаются метаболические взаимодействия в отдельных микроби</w:t>
      </w:r>
      <w:r>
        <w:t>о</w:t>
      </w:r>
      <w:r>
        <w:t>мах, опираясь на базы данных ePGDBs (environmental pathway/genome databases). В некот</w:t>
      </w:r>
      <w:r>
        <w:t>о</w:t>
      </w:r>
      <w:r>
        <w:t>рых работах из метагеномных наборов прочтений удавалось выделить полные геномы о</w:t>
      </w:r>
      <w:r>
        <w:t>т</w:t>
      </w:r>
      <w:r>
        <w:t>дельных видов.</w:t>
      </w:r>
    </w:p>
    <w:p w:rsidR="000B7611" w:rsidRDefault="0007291D">
      <w:pPr>
        <w:pStyle w:val="aa"/>
      </w:pPr>
      <w:r>
        <w:t>Вычислительные процессы метагеномных исследований представляют собой посл</w:t>
      </w:r>
      <w:r>
        <w:t>е</w:t>
      </w:r>
      <w:r>
        <w:t>довательность запусков (вычислительные цепочки) программных утилит с передачей им п</w:t>
      </w:r>
      <w:r>
        <w:t>а</w:t>
      </w:r>
      <w:r>
        <w:t xml:space="preserve">раметров в виде набора файлов. Процессы представляют собой сетевые графы </w:t>
      </w:r>
      <w:r w:rsidR="00BF787E">
        <w:t>«</w:t>
      </w:r>
      <w:r>
        <w:t>элемента</w:t>
      </w:r>
      <w:r>
        <w:t>р</w:t>
      </w:r>
      <w:r>
        <w:t>ных</w:t>
      </w:r>
      <w:r w:rsidR="00BF787E">
        <w:t>»</w:t>
      </w:r>
      <w:r>
        <w:t xml:space="preserve"> операций, которые строятся на основе передаваемой между модулями информации. Циклические структуры редки, причем они, в основном, порождаются в результате анализа промежуточных данных и результатов специалистами-предметниками (биологами): при н</w:t>
      </w:r>
      <w:r>
        <w:t>е</w:t>
      </w:r>
      <w:r>
        <w:t>удовлетворительном качестве тот или иной модуль перезапускается человеком вручную с новыми параметрами.</w:t>
      </w:r>
    </w:p>
    <w:p w:rsidR="000B7611" w:rsidRDefault="0007291D">
      <w:pPr>
        <w:pStyle w:val="aa"/>
      </w:pPr>
      <w:r>
        <w:t>Обработка Больших Данных требует от исследователя-предметника квалификации профессионального программиста-биоинформатика, так как исследования каждой пробы требуют составления отдельной программы-сценария или исполнения сценария вручную, что существенно замедляет процесс получения конечного результата. Поэтому предложе</w:t>
      </w:r>
      <w:r>
        <w:t>н</w:t>
      </w:r>
      <w:r>
        <w:t>ная и реализуемая концепция организации исследований базируется на создании информ</w:t>
      </w:r>
      <w:r>
        <w:t>а</w:t>
      </w:r>
      <w:r>
        <w:t xml:space="preserve">ционно-вычислительной среды, позволяющей проектировать и воспроизводить сценарии, подавая на вход данные различных форматов из различных источников, например, файлов, </w:t>
      </w:r>
      <w:r>
        <w:lastRenderedPageBreak/>
        <w:t>баз данных, серверов метагеномной информации. В результате в среде строятся специальные варианты вычислительных процессов, решающих задачи, поставленные биологом. Исходные и промежуточные данные, результаты анализа должны сохраняться в облачном хранилище.</w:t>
      </w:r>
    </w:p>
    <w:p w:rsidR="0034312C" w:rsidRDefault="0034312C">
      <w:pPr>
        <w:pStyle w:val="aa"/>
      </w:pPr>
    </w:p>
    <w:p w:rsidR="000B7611" w:rsidRDefault="0007291D" w:rsidP="00CC1956">
      <w:pPr>
        <w:pStyle w:val="CaptionedFigure"/>
        <w:ind w:firstLine="0"/>
        <w:jc w:val="center"/>
      </w:pPr>
      <w:r>
        <w:rPr>
          <w:noProof/>
          <w:lang w:eastAsia="ru-RU"/>
        </w:rPr>
        <w:drawing>
          <wp:inline distT="0" distB="0" distL="0" distR="0" wp14:anchorId="4638F6E3" wp14:editId="12644DFD">
            <wp:extent cx="5334000" cy="2754630"/>
            <wp:effectExtent l="0" t="0" r="0" b="0"/>
            <wp:docPr id="19" name="Изображение16" descr="Сетевой граф начальной стадии процесса анализа ампли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descr="Сетевой граф начальной стадии процесса анализа ампликонов"/>
                    <pic:cNvPicPr>
                      <a:picLocks noChangeAspect="1" noChangeArrowheads="1"/>
                    </pic:cNvPicPr>
                  </pic:nvPicPr>
                  <pic:blipFill>
                    <a:blip r:embed="rId32"/>
                    <a:stretch>
                      <a:fillRect/>
                    </a:stretch>
                  </pic:blipFill>
                  <pic:spPr bwMode="auto">
                    <a:xfrm>
                      <a:off x="0" y="0"/>
                      <a:ext cx="5334000" cy="2754630"/>
                    </a:xfrm>
                    <a:prstGeom prst="rect">
                      <a:avLst/>
                    </a:prstGeom>
                  </pic:spPr>
                </pic:pic>
              </a:graphicData>
            </a:graphic>
          </wp:inline>
        </w:drawing>
      </w:r>
    </w:p>
    <w:p w:rsidR="0034312C" w:rsidRDefault="0034312C">
      <w:pPr>
        <w:pStyle w:val="CaptionedFigure"/>
      </w:pPr>
    </w:p>
    <w:p w:rsidR="000B7611" w:rsidRDefault="0007291D" w:rsidP="00490B20">
      <w:pPr>
        <w:pStyle w:val="ImageCaption"/>
      </w:pPr>
      <w:bookmarkStart w:id="51" w:name="_Toc502163693"/>
      <w:r>
        <w:t>Сетевой граф начальной стадии процесса анализа ампликонов</w:t>
      </w:r>
      <w:bookmarkEnd w:id="51"/>
    </w:p>
    <w:p w:rsidR="000B7611" w:rsidRDefault="0007291D">
      <w:pPr>
        <w:pStyle w:val="aa"/>
      </w:pPr>
      <w:r>
        <w:t>Популярным подходом к представлению вычислительного процесса, который стр</w:t>
      </w:r>
      <w:r>
        <w:t>о</w:t>
      </w:r>
      <w:r>
        <w:t xml:space="preserve">ится в виде комбинации исполняющих модулей, выступает </w:t>
      </w:r>
      <w:r>
        <w:rPr>
          <w:i/>
        </w:rPr>
        <w:t>программирование потоков да</w:t>
      </w:r>
      <w:r>
        <w:rPr>
          <w:i/>
        </w:rPr>
        <w:t>н</w:t>
      </w:r>
      <w:r>
        <w:rPr>
          <w:i/>
        </w:rPr>
        <w:t>ных</w:t>
      </w:r>
      <w:r>
        <w:t xml:space="preserve"> (</w:t>
      </w:r>
      <w:r>
        <w:rPr>
          <w:i/>
        </w:rPr>
        <w:t>dataflow programming</w:t>
      </w:r>
      <w:r>
        <w:t>). Модули получают на вход некоторые данные, обрабатывают их и выдают на выход. Результаты вычислений передаются на вход других модулей. Подход развивается с 1970-х годов и имеет приложения в самых различных областях. Подход удобен тем, что модули и сценарий их исполнения удобно задавать при помощи визуального реда</w:t>
      </w:r>
      <w:r>
        <w:t>к</w:t>
      </w:r>
      <w:r>
        <w:t>тора. Пользователь выбирает нужный модуль из существующего набора, добавляет его в р</w:t>
      </w:r>
      <w:r>
        <w:t>а</w:t>
      </w:r>
      <w:r>
        <w:t>бочую область. Затем необходимо сцепить входы и выходы модулей (порты), обеспечив т</w:t>
      </w:r>
      <w:r>
        <w:t>а</w:t>
      </w:r>
      <w:r>
        <w:t>ким образом передачу информации. В результате должен получиться сетевой граф, не с</w:t>
      </w:r>
      <w:r>
        <w:t>о</w:t>
      </w:r>
      <w:r>
        <w:t>держащий циклов и имеющий, как правило, один вход и один выход. На вход графа подаю</w:t>
      </w:r>
      <w:r>
        <w:t>т</w:t>
      </w:r>
      <w:r>
        <w:t>ся данные, требующие обработки, на выход графа выдается результат. На рисунке</w:t>
      </w:r>
      <w:r w:rsidR="00CC1956" w:rsidRPr="00CC1956">
        <w:t xml:space="preserve"> 7.1</w:t>
      </w:r>
      <w:r>
        <w:t xml:space="preserve"> пре</w:t>
      </w:r>
      <w:r>
        <w:t>д</w:t>
      </w:r>
      <w:r>
        <w:t>ставлен пример (сценарий) использования разрабатываемой в проекте системы управления вычислительным процессом анализа ампликонов.</w:t>
      </w:r>
    </w:p>
    <w:p w:rsidR="000B7611" w:rsidRDefault="0007291D">
      <w:pPr>
        <w:pStyle w:val="aa"/>
      </w:pPr>
      <w:r w:rsidRPr="005933CB">
        <w:rPr>
          <w:color w:val="auto"/>
        </w:rPr>
        <w:t>Представленный сценарий сформирован при помощи программного комплекса Rapidminer Studio (</w:t>
      </w:r>
      <w:hyperlink r:id="rId33">
        <w:r w:rsidRPr="005933CB">
          <w:rPr>
            <w:rStyle w:val="-"/>
            <w:color w:val="auto"/>
          </w:rPr>
          <w:t>https://rapidminer.com/</w:t>
        </w:r>
      </w:hyperlink>
      <w:r w:rsidRPr="005933CB">
        <w:rPr>
          <w:color w:val="auto"/>
        </w:rPr>
        <w:t>),</w:t>
      </w:r>
      <w:r>
        <w:t xml:space="preserve"> дополненного в рамках проекта разработанными модулями для представления этапов анализа ампликонов. В сценарий входят следующие операции:</w:t>
      </w:r>
    </w:p>
    <w:p w:rsidR="000B7611" w:rsidRDefault="0007291D">
      <w:pPr>
        <w:numPr>
          <w:ilvl w:val="0"/>
          <w:numId w:val="2"/>
        </w:numPr>
      </w:pPr>
      <w:r>
        <w:t xml:space="preserve">формирование исследовательского проекта в виде папки (директории), содержащей данные секвенирования (модуль </w:t>
      </w:r>
      <w:r w:rsidR="00BF787E">
        <w:t>«</w:t>
      </w:r>
      <w:r>
        <w:t>Исх. данные</w:t>
      </w:r>
      <w:r w:rsidR="00BF787E">
        <w:t>»</w:t>
      </w:r>
      <w:r>
        <w:t>);</w:t>
      </w:r>
    </w:p>
    <w:p w:rsidR="000B7611" w:rsidRDefault="0007291D">
      <w:pPr>
        <w:numPr>
          <w:ilvl w:val="0"/>
          <w:numId w:val="2"/>
        </w:numPr>
      </w:pPr>
      <w:r>
        <w:t xml:space="preserve">обрезка данных (прочтений) (модуль </w:t>
      </w:r>
      <w:r w:rsidR="00BF787E">
        <w:t>«</w:t>
      </w:r>
      <w:r>
        <w:t>Обрезка</w:t>
      </w:r>
      <w:r w:rsidR="00BF787E">
        <w:t>»</w:t>
      </w:r>
      <w:r>
        <w:t>);</w:t>
      </w:r>
    </w:p>
    <w:p w:rsidR="000B7611" w:rsidRDefault="0007291D">
      <w:pPr>
        <w:numPr>
          <w:ilvl w:val="0"/>
          <w:numId w:val="2"/>
        </w:numPr>
      </w:pPr>
      <w:r>
        <w:t xml:space="preserve">модуль </w:t>
      </w:r>
      <w:r w:rsidR="00BF787E">
        <w:t>«</w:t>
      </w:r>
      <w:r>
        <w:t>Обзор</w:t>
      </w:r>
      <w:r w:rsidR="00BF787E">
        <w:t>»</w:t>
      </w:r>
      <w:r>
        <w:t xml:space="preserve"> используется для визуального анализа качества результатов предыд</w:t>
      </w:r>
      <w:r>
        <w:t>у</w:t>
      </w:r>
      <w:r>
        <w:t>щих шагов;</w:t>
      </w:r>
    </w:p>
    <w:p w:rsidR="000B7611" w:rsidRDefault="0007291D">
      <w:pPr>
        <w:numPr>
          <w:ilvl w:val="0"/>
          <w:numId w:val="2"/>
        </w:numPr>
      </w:pPr>
      <w:r>
        <w:t>сокращение объема входных данных за счет удаления незначащей информации, напр</w:t>
      </w:r>
      <w:r>
        <w:t>и</w:t>
      </w:r>
      <w:r>
        <w:t xml:space="preserve">мер, дублирующих последовательностей (модули </w:t>
      </w:r>
      <w:r w:rsidR="00BF787E">
        <w:t>«</w:t>
      </w:r>
      <w:r>
        <w:t>Выбор уник.</w:t>
      </w:r>
      <w:r w:rsidR="00BF787E">
        <w:t>»</w:t>
      </w:r>
      <w:r>
        <w:t>);</w:t>
      </w:r>
    </w:p>
    <w:p w:rsidR="000B7611" w:rsidRDefault="0007291D">
      <w:pPr>
        <w:numPr>
          <w:ilvl w:val="0"/>
          <w:numId w:val="2"/>
        </w:numPr>
      </w:pPr>
      <w:r>
        <w:lastRenderedPageBreak/>
        <w:t xml:space="preserve">выравнивание последовательностей на референсные базы данных (модуль </w:t>
      </w:r>
      <w:r w:rsidR="00BF787E">
        <w:t>«</w:t>
      </w:r>
      <w:r>
        <w:t>Выравнив</w:t>
      </w:r>
      <w:r>
        <w:t>а</w:t>
      </w:r>
      <w:r>
        <w:t>ние</w:t>
      </w:r>
      <w:r w:rsidR="00BF787E">
        <w:t>»</w:t>
      </w:r>
      <w:r>
        <w:t>);</w:t>
      </w:r>
    </w:p>
    <w:p w:rsidR="000B7611" w:rsidRDefault="0007291D">
      <w:pPr>
        <w:numPr>
          <w:ilvl w:val="0"/>
          <w:numId w:val="2"/>
        </w:numPr>
      </w:pPr>
      <w:r>
        <w:t xml:space="preserve">фильтрация последовательностей по заданным критериям (модуль </w:t>
      </w:r>
      <w:r w:rsidR="00BF787E">
        <w:t>«</w:t>
      </w:r>
      <w:r>
        <w:t>Скрининг</w:t>
      </w:r>
      <w:r w:rsidR="00BF787E">
        <w:t>»</w:t>
      </w:r>
      <w:r>
        <w:t>);</w:t>
      </w:r>
    </w:p>
    <w:p w:rsidR="000B7611" w:rsidRDefault="0007291D">
      <w:pPr>
        <w:numPr>
          <w:ilvl w:val="0"/>
          <w:numId w:val="2"/>
        </w:numPr>
      </w:pPr>
      <w:r>
        <w:t xml:space="preserve">удаление колонок выравнивания по заданным критериям, например, пустых колонок (модуль </w:t>
      </w:r>
      <w:r w:rsidR="00BF787E">
        <w:t>«</w:t>
      </w:r>
      <w:r>
        <w:t>Фильтрация</w:t>
      </w:r>
      <w:r w:rsidR="00BF787E">
        <w:t>»</w:t>
      </w:r>
      <w:r>
        <w:t>);</w:t>
      </w:r>
    </w:p>
    <w:p w:rsidR="000B7611" w:rsidRDefault="0007291D">
      <w:pPr>
        <w:numPr>
          <w:ilvl w:val="0"/>
          <w:numId w:val="2"/>
        </w:numPr>
      </w:pPr>
      <w:r>
        <w:t xml:space="preserve">удаление последовательностей, содержащих ошибки секвенирования (модуль </w:t>
      </w:r>
      <w:r w:rsidR="00BF787E">
        <w:t>«</w:t>
      </w:r>
      <w:r>
        <w:t>Выбр</w:t>
      </w:r>
      <w:r>
        <w:t>а</w:t>
      </w:r>
      <w:r>
        <w:t>ковка</w:t>
      </w:r>
      <w:r w:rsidR="00BF787E">
        <w:t>»</w:t>
      </w:r>
      <w:r>
        <w:t>);</w:t>
      </w:r>
    </w:p>
    <w:p w:rsidR="000B7611" w:rsidRDefault="0007291D">
      <w:pPr>
        <w:numPr>
          <w:ilvl w:val="0"/>
          <w:numId w:val="2"/>
        </w:numPr>
      </w:pPr>
      <w:r>
        <w:t xml:space="preserve">обнаружение химер (модуль </w:t>
      </w:r>
      <w:r w:rsidR="00BF787E">
        <w:t>«</w:t>
      </w:r>
      <w:r>
        <w:t>Расп. химер</w:t>
      </w:r>
      <w:r w:rsidR="00BF787E">
        <w:t>»</w:t>
      </w:r>
      <w:r>
        <w:t>, распознавание химер) и т. п.</w:t>
      </w:r>
    </w:p>
    <w:p w:rsidR="000B7611" w:rsidRDefault="0007291D">
      <w:pPr>
        <w:pStyle w:val="FirstParagraph"/>
      </w:pPr>
      <w:r>
        <w:t>В схеме представлены также сервисные модули Rapidminer, которые необходимы для распространения однотипной информации между модулями (</w:t>
      </w:r>
      <w:r w:rsidR="00BF787E">
        <w:t>«</w:t>
      </w:r>
      <w:r>
        <w:t>Коп. Групп</w:t>
      </w:r>
      <w:r w:rsidR="00BF787E">
        <w:t>»</w:t>
      </w:r>
      <w:r>
        <w:t>, копирование групп). Наличие таких модулей – это особенность программной системы, предполагающей, что в общем случае модули вносят изменения в обрабатываемую информацию без её коп</w:t>
      </w:r>
      <w:r>
        <w:t>и</w:t>
      </w:r>
      <w:r>
        <w:t>рования.</w:t>
      </w:r>
    </w:p>
    <w:p w:rsidR="000B7611" w:rsidRDefault="0007291D">
      <w:pPr>
        <w:pStyle w:val="aa"/>
      </w:pPr>
      <w:r>
        <w:t>Каждый модуль получает на вход название файла и в результате работы создает н</w:t>
      </w:r>
      <w:r>
        <w:t>о</w:t>
      </w:r>
      <w:r>
        <w:t>вый файл. Функционирование модуля зависит от параметров, задаваемых пользователем при помощи пользовательского интерфейса, индивидуального для каждого модуля. Результаты работы сценария передаются на специальные выходные порты и отображаются системой Rapidminer Studio в виде, соответствующем структуре отображаемых данных. Система по</w:t>
      </w:r>
      <w:r>
        <w:t>д</w:t>
      </w:r>
      <w:r>
        <w:t>держивает возможность представления сценария в виде нового блока со своими портами ввода и вывода, а также возможность облачного хранения и исполнения сценариев, что по</w:t>
      </w:r>
      <w:r>
        <w:t>з</w:t>
      </w:r>
      <w:r>
        <w:t xml:space="preserve">воляет создавать распределенные вычислительные среды. Богатый набор функций Rapidminer, а также различные сервисы, предоставляемые </w:t>
      </w:r>
      <w:r w:rsidR="00CC1956">
        <w:t>разработчиками,</w:t>
      </w:r>
      <w:r>
        <w:t xml:space="preserve"> стали основной причиной выбора этой системы в качестве среды разработки информационно-вычислительных ресурсов проекта.</w:t>
      </w:r>
    </w:p>
    <w:p w:rsidR="000B7611" w:rsidRDefault="0007291D">
      <w:pPr>
        <w:pStyle w:val="aa"/>
      </w:pPr>
      <w:r>
        <w:t>Модули Rapidminer, отождествляемые с операциями NGS, разрабатываются на языке программирования Java. Выбор этого языка обусловлен тем, что сам редактор Rapidminer Studio реализован а системе программирования Java, а стандартизированных интерфейсов к другим системам программирования разработчиками еще не было сделано. В связи с этим процесс программирования операции представляет собой набор следующих этапов:</w:t>
      </w:r>
    </w:p>
    <w:p w:rsidR="000B7611" w:rsidRDefault="0007291D">
      <w:pPr>
        <w:numPr>
          <w:ilvl w:val="0"/>
          <w:numId w:val="3"/>
        </w:numPr>
      </w:pPr>
      <w:r>
        <w:t>Создание унаследованного класса, реализующего операцию: задание портов ввода и в</w:t>
      </w:r>
      <w:r>
        <w:t>ы</w:t>
      </w:r>
      <w:r>
        <w:t>вода, задание перечня параметров модуля, преобразование данных портов в вызов ут</w:t>
      </w:r>
      <w:r>
        <w:t>и</w:t>
      </w:r>
      <w:r>
        <w:t>литы Mothur, декодирование результатов работы программы, анализ ошибок времени исполнения Mothur.</w:t>
      </w:r>
    </w:p>
    <w:p w:rsidR="000B7611" w:rsidRDefault="0007291D">
      <w:pPr>
        <w:numPr>
          <w:ilvl w:val="0"/>
          <w:numId w:val="3"/>
        </w:numPr>
      </w:pPr>
      <w:r>
        <w:t>Описание интерфейса класса в виде XML-файла, читаемого редактором Rapidminer.</w:t>
      </w:r>
    </w:p>
    <w:p w:rsidR="000B7611" w:rsidRDefault="0007291D">
      <w:pPr>
        <w:numPr>
          <w:ilvl w:val="0"/>
          <w:numId w:val="3"/>
        </w:numPr>
      </w:pPr>
      <w:r>
        <w:t>Задание положения модуля в структуре модулей редактора.</w:t>
      </w:r>
    </w:p>
    <w:p w:rsidR="000B7611" w:rsidRDefault="0007291D">
      <w:pPr>
        <w:numPr>
          <w:ilvl w:val="0"/>
          <w:numId w:val="3"/>
        </w:numPr>
      </w:pPr>
      <w:r>
        <w:t>Разработку пиктограммы операции, отображаемой внутри блока и символизирующей сущность операции.</w:t>
      </w:r>
    </w:p>
    <w:p w:rsidR="000B7611" w:rsidRDefault="0007291D">
      <w:pPr>
        <w:pStyle w:val="FirstParagraph"/>
      </w:pPr>
      <w:r>
        <w:t>Дальнейшим направлением развития специализированной версии Rapidminer явл</w:t>
      </w:r>
      <w:r>
        <w:t>я</w:t>
      </w:r>
      <w:r>
        <w:t>ется а) разработка системы интерпретации метаописаний операций программы Mothur; б) реализация новых операций; в) интеграция с облачным хранилищем (базой данных), ра</w:t>
      </w:r>
      <w:r>
        <w:t>з</w:t>
      </w:r>
      <w:r>
        <w:t>рабатываемым в рамках проекта; г) создание интерфейса пользователя для специалистов-биологов, позволяющей им самостоятельно проводить исследования и в некоторой степени влиять на вычислительный процесс; д) разработка специализированных приложений и би</w:t>
      </w:r>
      <w:r>
        <w:t>б</w:t>
      </w:r>
      <w:r>
        <w:t>лиотек операций, решающих специальные задачи.</w:t>
      </w:r>
    </w:p>
    <w:p w:rsidR="000B7611" w:rsidRDefault="0007291D">
      <w:pPr>
        <w:pStyle w:val="aa"/>
      </w:pPr>
      <w:r>
        <w:t>Таким образом, для поддержки исследований в метагеномном анализе, который по</w:t>
      </w:r>
      <w:r>
        <w:t>з</w:t>
      </w:r>
      <w:r>
        <w:t xml:space="preserve">воляет описывать микробные сообщества с ранее недоступной точностью, положено начало </w:t>
      </w:r>
      <w:r>
        <w:lastRenderedPageBreak/>
        <w:t>разработки средств автоматизации организации исследований, направленных на обеспечение доступа к значительным вычислительные мощностям и мощным алгоритмам анализа ампл</w:t>
      </w:r>
      <w:r>
        <w:t>и</w:t>
      </w:r>
      <w:r>
        <w:t>конов специалисту-биологу без значительного участия биоинформатиков. Данное свойство системы обеспечивается при помощи визуального представления операций, обобщением функций программного обеспечения и разработке интерфейсов пользователя, ориентирова</w:t>
      </w:r>
      <w:r>
        <w:t>н</w:t>
      </w:r>
      <w:r>
        <w:t>ных на специалистов-предметников. В целом, разрабатываемая среда поддержки научных исследования позволит предоставить исследователям удобный интерфейс анализа, а также обеспечить хранение в унифицированной форме исходные данные и результаты анализа.</w:t>
      </w:r>
    </w:p>
    <w:p w:rsidR="000B7611" w:rsidRDefault="0007291D" w:rsidP="00490B20">
      <w:pPr>
        <w:pStyle w:val="1"/>
      </w:pPr>
      <w:bookmarkStart w:id="52" w:name="chap:7"/>
      <w:bookmarkStart w:id="53" w:name="_Toc502163694"/>
      <w:bookmarkEnd w:id="52"/>
      <w:r>
        <w:lastRenderedPageBreak/>
        <w:t>Средства интеграции с мировой информационной средой</w:t>
      </w:r>
      <w:bookmarkEnd w:id="53"/>
    </w:p>
    <w:p w:rsidR="000B7611" w:rsidRDefault="0007291D">
      <w:pPr>
        <w:pStyle w:val="FirstParagraph"/>
      </w:pPr>
      <w:r>
        <w:t>Целью развития данного направления является создание средств интеграции резул</w:t>
      </w:r>
      <w:r>
        <w:t>ь</w:t>
      </w:r>
      <w:r>
        <w:t>татов исследований в проекте с данными других исследований, проводимых в России и за рубежом. Такая интеграция позволит частично автоматизировать обработку информации, содержащейся в материалах, первоначально предназначенных для ознакомления человеку, например, отчетов, статей, страниц Интернет, баз данных и т. д.</w:t>
      </w:r>
    </w:p>
    <w:p w:rsidR="000B7611" w:rsidRDefault="0007291D">
      <w:pPr>
        <w:pStyle w:val="aa"/>
      </w:pPr>
      <w:r>
        <w:t>Исследования велись по следующим направлениям:</w:t>
      </w:r>
    </w:p>
    <w:p w:rsidR="000B7611" w:rsidRDefault="0007291D">
      <w:pPr>
        <w:numPr>
          <w:ilvl w:val="0"/>
          <w:numId w:val="4"/>
        </w:numPr>
      </w:pPr>
      <w:r>
        <w:t>Поиск онтологий для представления публикуемых документов.</w:t>
      </w:r>
    </w:p>
    <w:p w:rsidR="000B7611" w:rsidRDefault="0007291D">
      <w:pPr>
        <w:numPr>
          <w:ilvl w:val="0"/>
          <w:numId w:val="4"/>
        </w:numPr>
      </w:pPr>
      <w:r>
        <w:t>Разработка системы хранения и обеспечения публикуемых документов в частично фо</w:t>
      </w:r>
      <w:r>
        <w:t>р</w:t>
      </w:r>
      <w:r>
        <w:t>мализованном виде.</w:t>
      </w:r>
    </w:p>
    <w:p w:rsidR="000B7611" w:rsidRDefault="0007291D">
      <w:pPr>
        <w:numPr>
          <w:ilvl w:val="0"/>
          <w:numId w:val="4"/>
        </w:numPr>
      </w:pPr>
      <w:r>
        <w:t>Создание средств доступа к документам, включая поиск по содержимому.</w:t>
      </w:r>
    </w:p>
    <w:p w:rsidR="000B7611" w:rsidRDefault="0007291D">
      <w:pPr>
        <w:numPr>
          <w:ilvl w:val="0"/>
          <w:numId w:val="4"/>
        </w:numPr>
      </w:pPr>
      <w:r>
        <w:t>Разработка программной системы для построения логического вывода на данных док</w:t>
      </w:r>
      <w:r>
        <w:t>у</w:t>
      </w:r>
      <w:r>
        <w:t>ментов.</w:t>
      </w:r>
    </w:p>
    <w:p w:rsidR="000B7611" w:rsidRDefault="0007291D">
      <w:pPr>
        <w:pStyle w:val="FirstParagraph"/>
      </w:pPr>
      <w:r>
        <w:t>В основе концепции публикации данных является поддержка технологий открытых связанных данных (Linked Open Data). Технологии позволяют осуществлять интеграцию данных на уровне глобальных идентификаторов ресурсов (URI, Universal Resource Identifiers) и общих стандартных концептуальных моделей (онтологий), используемых для представл</w:t>
      </w:r>
      <w:r>
        <w:t>е</w:t>
      </w:r>
      <w:r>
        <w:t>ния данных (атрибутов и связей) публикуемых ресурсов.</w:t>
      </w:r>
    </w:p>
    <w:p w:rsidR="000B7611" w:rsidRDefault="0007291D">
      <w:pPr>
        <w:pStyle w:val="aa"/>
      </w:pPr>
      <w:r>
        <w:t>Как правило, в процессе публикации ресурсов в Интернет решаются следующие технические проблемы:</w:t>
      </w:r>
    </w:p>
    <w:p w:rsidR="000B7611" w:rsidRDefault="0007291D">
      <w:pPr>
        <w:numPr>
          <w:ilvl w:val="0"/>
          <w:numId w:val="5"/>
        </w:numPr>
      </w:pPr>
      <w:r>
        <w:t>Представление структуры публикуемых объектов при помощи стандартных форматов, позволяющих предоставлять доступ к имеющейся информации внешним ресурсам, а</w:t>
      </w:r>
      <w:r>
        <w:t>л</w:t>
      </w:r>
      <w:r>
        <w:t>горитмически обрабатывать публикуемую информацию.</w:t>
      </w:r>
    </w:p>
    <w:p w:rsidR="000B7611" w:rsidRDefault="0007291D">
      <w:pPr>
        <w:numPr>
          <w:ilvl w:val="0"/>
          <w:numId w:val="5"/>
        </w:numPr>
      </w:pPr>
      <w:r>
        <w:t>Реализация серверов непосредственно предоставляющих требуемую информацию по запросу: по идентификатору или характеристике содержимого, например, по ключевым словам, тегам или части текста.</w:t>
      </w:r>
    </w:p>
    <w:p w:rsidR="000B7611" w:rsidRDefault="0007291D">
      <w:pPr>
        <w:numPr>
          <w:ilvl w:val="0"/>
          <w:numId w:val="5"/>
        </w:numPr>
      </w:pPr>
      <w:r>
        <w:t>Создание средств обнаружения публикуемой информации: регистрация собственных ресурсов в известных системах поиска информации.</w:t>
      </w:r>
    </w:p>
    <w:p w:rsidR="000B7611" w:rsidRDefault="0007291D">
      <w:pPr>
        <w:pStyle w:val="FirstParagraph"/>
      </w:pPr>
      <w:r>
        <w:t>На этапе исследований по проекту в 2017 году удалось продвинуться в решении пе</w:t>
      </w:r>
      <w:r>
        <w:t>р</w:t>
      </w:r>
      <w:r>
        <w:t>вых двух задач: изучен и проанализирован ряд стандартных онтологий, используемых для публикации данных разного рода, в том числе научных данных. Разработано программное обеспечение для непосредственного предоставления ресурсов по запросу (цифровой архив), поддерживающий несколько видов запросов (по содержимому, по адресу ресурса и SPARQL). Цифровой архив снабжен средствами логического вывода для поддержки решения задач связанных с предварительной обработкой запрашиваемой информации на основе фо</w:t>
      </w:r>
      <w:r>
        <w:t>р</w:t>
      </w:r>
      <w:r>
        <w:t>мализованных знаний. Процедуры логической обработки также запускаются в результате соответствующего типа запроса (на основе технологи Pengines), в результате чего порожд</w:t>
      </w:r>
      <w:r>
        <w:t>а</w:t>
      </w:r>
      <w:r>
        <w:t>ются новые табличные данные – качественные суждения о наборе объектов.</w:t>
      </w:r>
    </w:p>
    <w:p w:rsidR="000B7611" w:rsidRDefault="0007291D">
      <w:pPr>
        <w:pStyle w:val="aa"/>
      </w:pPr>
      <w:r>
        <w:t xml:space="preserve">Основным публикуемым документом в проекте является </w:t>
      </w:r>
      <w:r w:rsidR="00BF787E">
        <w:t>«</w:t>
      </w:r>
      <w:r>
        <w:t>научная статья</w:t>
      </w:r>
      <w:r w:rsidR="00BF787E">
        <w:t>»</w:t>
      </w:r>
      <w:r>
        <w:t xml:space="preserve">. Статья включает содержательную информацию, представляемую в виде текста, таблиц, графиков и рисунков. На первом этапе рассмотрена и решена задача структурной разметки документа, организацию документов в структуры зависимостей по передаче информации. Полученные </w:t>
      </w:r>
      <w:r>
        <w:lastRenderedPageBreak/>
        <w:t>результаты позволяют нацеливаться на решение задач разметки текста, представляющего закономерности, логические и ассоциативные связи между объектами и явлениями, реализ</w:t>
      </w:r>
      <w:r>
        <w:t>у</w:t>
      </w:r>
      <w:r>
        <w:t>емых на следующих этапах.</w:t>
      </w:r>
    </w:p>
    <w:p w:rsidR="000B7611" w:rsidRDefault="0007291D">
      <w:pPr>
        <w:pStyle w:val="aa"/>
      </w:pPr>
      <w:r>
        <w:t>Структурная разметка материалов публикаций использует следующие онтологии:</w:t>
      </w:r>
    </w:p>
    <w:p w:rsidR="000B7611" w:rsidRPr="004354D4" w:rsidRDefault="00F6327B">
      <w:pPr>
        <w:numPr>
          <w:ilvl w:val="0"/>
          <w:numId w:val="6"/>
        </w:numPr>
        <w:rPr>
          <w:color w:val="auto"/>
        </w:rPr>
      </w:pPr>
      <w:hyperlink r:id="rId34">
        <w:r w:rsidR="0007291D" w:rsidRPr="004354D4">
          <w:rPr>
            <w:rStyle w:val="-"/>
            <w:color w:val="auto"/>
          </w:rPr>
          <w:t>Open Annotation</w:t>
        </w:r>
      </w:hyperlink>
      <w:r w:rsidR="0007291D" w:rsidRPr="004354D4">
        <w:rPr>
          <w:color w:val="auto"/>
        </w:rPr>
        <w:t xml:space="preserve"> (</w:t>
      </w:r>
      <w:r w:rsidR="0007291D" w:rsidRPr="004354D4">
        <w:rPr>
          <w:rStyle w:val="VerbatimChar"/>
          <w:color w:val="auto"/>
        </w:rPr>
        <w:t>oa</w:t>
      </w:r>
      <w:r w:rsidR="0007291D" w:rsidRPr="004354D4">
        <w:rPr>
          <w:color w:val="auto"/>
        </w:rPr>
        <w:t>). Основная задача данной онтологии – представлять содержимое (аннотацию), описывающее другое содержимое. Закладка браузера является примером такого содержимого.</w:t>
      </w:r>
    </w:p>
    <w:p w:rsidR="000B7611" w:rsidRPr="004354D4" w:rsidRDefault="00F6327B">
      <w:pPr>
        <w:numPr>
          <w:ilvl w:val="0"/>
          <w:numId w:val="6"/>
        </w:numPr>
        <w:rPr>
          <w:color w:val="auto"/>
        </w:rPr>
      </w:pPr>
      <w:hyperlink r:id="rId35">
        <w:r w:rsidR="0007291D" w:rsidRPr="004354D4">
          <w:rPr>
            <w:rStyle w:val="-"/>
            <w:color w:val="auto"/>
          </w:rPr>
          <w:t>Friend-of-a-friend</w:t>
        </w:r>
      </w:hyperlink>
      <w:r w:rsidR="0007291D" w:rsidRPr="004354D4">
        <w:rPr>
          <w:color w:val="auto"/>
        </w:rPr>
        <w:t xml:space="preserve"> (</w:t>
      </w:r>
      <w:r w:rsidR="0007291D" w:rsidRPr="004354D4">
        <w:rPr>
          <w:rStyle w:val="VerbatimChar"/>
          <w:color w:val="auto"/>
        </w:rPr>
        <w:t>foaf</w:t>
      </w:r>
      <w:r w:rsidR="0007291D" w:rsidRPr="004354D4">
        <w:rPr>
          <w:color w:val="auto"/>
        </w:rPr>
        <w:t>) позволяет представлять информацию об агентах: физических и юридических лицах, а также программных агентов.</w:t>
      </w:r>
    </w:p>
    <w:p w:rsidR="000B7611" w:rsidRPr="004354D4" w:rsidRDefault="00F6327B">
      <w:pPr>
        <w:numPr>
          <w:ilvl w:val="0"/>
          <w:numId w:val="6"/>
        </w:numPr>
        <w:rPr>
          <w:color w:val="auto"/>
        </w:rPr>
      </w:pPr>
      <w:hyperlink r:id="rId36">
        <w:r w:rsidR="0007291D" w:rsidRPr="004354D4">
          <w:rPr>
            <w:rStyle w:val="-"/>
            <w:color w:val="auto"/>
          </w:rPr>
          <w:t>Provenance</w:t>
        </w:r>
      </w:hyperlink>
      <w:r w:rsidR="0007291D" w:rsidRPr="004354D4">
        <w:rPr>
          <w:color w:val="auto"/>
        </w:rPr>
        <w:t xml:space="preserve"> (</w:t>
      </w:r>
      <w:r w:rsidR="0007291D" w:rsidRPr="004354D4">
        <w:rPr>
          <w:rStyle w:val="VerbatimChar"/>
          <w:color w:val="auto"/>
        </w:rPr>
        <w:t>prov</w:t>
      </w:r>
      <w:r w:rsidR="0007291D" w:rsidRPr="004354D4">
        <w:rPr>
          <w:color w:val="auto"/>
        </w:rPr>
        <w:t xml:space="preserve">). Онтология </w:t>
      </w:r>
      <w:r w:rsidR="0007291D" w:rsidRPr="004354D4">
        <w:rPr>
          <w:rStyle w:val="VerbatimChar"/>
          <w:color w:val="auto"/>
        </w:rPr>
        <w:t>prov</w:t>
      </w:r>
      <w:r w:rsidR="0007291D" w:rsidRPr="004354D4">
        <w:rPr>
          <w:color w:val="auto"/>
        </w:rPr>
        <w:t xml:space="preserve"> – основа описания информационных потоков в д</w:t>
      </w:r>
      <w:r w:rsidR="0007291D" w:rsidRPr="004354D4">
        <w:rPr>
          <w:color w:val="auto"/>
        </w:rPr>
        <w:t>о</w:t>
      </w:r>
      <w:r w:rsidR="0007291D" w:rsidRPr="004354D4">
        <w:rPr>
          <w:color w:val="auto"/>
        </w:rPr>
        <w:t xml:space="preserve">кументах и их взаимосвязи. В цифровом архиве </w:t>
      </w:r>
      <w:r w:rsidR="0007291D" w:rsidRPr="004354D4">
        <w:rPr>
          <w:rStyle w:val="VerbatimChar"/>
          <w:color w:val="auto"/>
        </w:rPr>
        <w:t>prov</w:t>
      </w:r>
      <w:r w:rsidR="0007291D" w:rsidRPr="004354D4">
        <w:rPr>
          <w:color w:val="auto"/>
        </w:rPr>
        <w:t xml:space="preserve"> используется для ассоциации д</w:t>
      </w:r>
      <w:r w:rsidR="0007291D" w:rsidRPr="004354D4">
        <w:rPr>
          <w:color w:val="auto"/>
        </w:rPr>
        <w:t>о</w:t>
      </w:r>
      <w:r w:rsidR="0007291D" w:rsidRPr="004354D4">
        <w:rPr>
          <w:color w:val="auto"/>
        </w:rPr>
        <w:t>кумента с цифровым архивом и организацией владельцем.</w:t>
      </w:r>
    </w:p>
    <w:p w:rsidR="000B7611" w:rsidRPr="004354D4" w:rsidRDefault="00F6327B">
      <w:pPr>
        <w:numPr>
          <w:ilvl w:val="0"/>
          <w:numId w:val="6"/>
        </w:numPr>
        <w:rPr>
          <w:color w:val="auto"/>
        </w:rPr>
      </w:pPr>
      <w:hyperlink r:id="rId37">
        <w:r w:rsidR="0007291D" w:rsidRPr="004354D4">
          <w:rPr>
            <w:rStyle w:val="-"/>
            <w:color w:val="auto"/>
          </w:rPr>
          <w:t>Dublin Core</w:t>
        </w:r>
      </w:hyperlink>
      <w:r w:rsidR="0007291D" w:rsidRPr="004354D4">
        <w:rPr>
          <w:color w:val="auto"/>
        </w:rPr>
        <w:t xml:space="preserve"> (</w:t>
      </w:r>
      <w:r w:rsidR="0007291D" w:rsidRPr="004354D4">
        <w:rPr>
          <w:rStyle w:val="VerbatimChar"/>
          <w:color w:val="auto"/>
        </w:rPr>
        <w:t>dc</w:t>
      </w:r>
      <w:r w:rsidR="0007291D" w:rsidRPr="004354D4">
        <w:rPr>
          <w:color w:val="auto"/>
        </w:rPr>
        <w:t>) представляет в аннотации ментаинформацию о творческом произвед</w:t>
      </w:r>
      <w:r w:rsidR="0007291D" w:rsidRPr="004354D4">
        <w:rPr>
          <w:color w:val="auto"/>
        </w:rPr>
        <w:t>е</w:t>
      </w:r>
      <w:r w:rsidR="0007291D" w:rsidRPr="004354D4">
        <w:rPr>
          <w:color w:val="auto"/>
        </w:rPr>
        <w:t>нии: авторов, формат содержимого, его описание и др.</w:t>
      </w:r>
    </w:p>
    <w:p w:rsidR="000B7611" w:rsidRPr="004354D4" w:rsidRDefault="00F6327B">
      <w:pPr>
        <w:numPr>
          <w:ilvl w:val="0"/>
          <w:numId w:val="6"/>
        </w:numPr>
        <w:rPr>
          <w:color w:val="auto"/>
        </w:rPr>
      </w:pPr>
      <w:hyperlink r:id="rId38">
        <w:r w:rsidR="0007291D" w:rsidRPr="004354D4">
          <w:rPr>
            <w:rStyle w:val="-"/>
            <w:color w:val="auto"/>
          </w:rPr>
          <w:t>DBPedia</w:t>
        </w:r>
      </w:hyperlink>
      <w:r w:rsidR="0007291D" w:rsidRPr="004354D4">
        <w:rPr>
          <w:color w:val="auto"/>
        </w:rPr>
        <w:t xml:space="preserve"> resource (</w:t>
      </w:r>
      <w:r w:rsidR="0007291D" w:rsidRPr="004354D4">
        <w:rPr>
          <w:rStyle w:val="VerbatimChar"/>
          <w:color w:val="auto"/>
        </w:rPr>
        <w:t>dbr</w:t>
      </w:r>
      <w:r w:rsidR="0007291D" w:rsidRPr="004354D4">
        <w:rPr>
          <w:color w:val="auto"/>
        </w:rPr>
        <w:t xml:space="preserve">) – пространство имен объектов (ресурсов) Wikipedia. Онтология </w:t>
      </w:r>
      <w:r w:rsidR="0007291D" w:rsidRPr="004354D4">
        <w:rPr>
          <w:rStyle w:val="VerbatimChar"/>
          <w:color w:val="auto"/>
        </w:rPr>
        <w:t>dbr</w:t>
      </w:r>
      <w:r w:rsidR="0007291D" w:rsidRPr="004354D4">
        <w:rPr>
          <w:color w:val="auto"/>
        </w:rPr>
        <w:t xml:space="preserve"> используется для обозначения конкретных сущностей, географических названий и т. п.</w:t>
      </w:r>
    </w:p>
    <w:p w:rsidR="000B7611" w:rsidRPr="004354D4" w:rsidRDefault="00F6327B">
      <w:pPr>
        <w:numPr>
          <w:ilvl w:val="0"/>
          <w:numId w:val="6"/>
        </w:numPr>
        <w:rPr>
          <w:color w:val="auto"/>
        </w:rPr>
      </w:pPr>
      <w:hyperlink r:id="rId39">
        <w:r w:rsidR="0007291D" w:rsidRPr="004354D4">
          <w:rPr>
            <w:rStyle w:val="-"/>
            <w:color w:val="auto"/>
          </w:rPr>
          <w:t>Bibliographic ontology</w:t>
        </w:r>
      </w:hyperlink>
      <w:r w:rsidR="0007291D" w:rsidRPr="004354D4">
        <w:rPr>
          <w:color w:val="auto"/>
        </w:rPr>
        <w:t xml:space="preserve"> (</w:t>
      </w:r>
      <w:r w:rsidR="0007291D" w:rsidRPr="004354D4">
        <w:rPr>
          <w:rStyle w:val="VerbatimChar"/>
          <w:color w:val="auto"/>
        </w:rPr>
        <w:t>bibo</w:t>
      </w:r>
      <w:r w:rsidR="0007291D" w:rsidRPr="004354D4">
        <w:rPr>
          <w:color w:val="auto"/>
        </w:rPr>
        <w:t>) предназначена для разметки ссылок на внешние публик</w:t>
      </w:r>
      <w:r w:rsidR="0007291D" w:rsidRPr="004354D4">
        <w:rPr>
          <w:color w:val="auto"/>
        </w:rPr>
        <w:t>а</w:t>
      </w:r>
      <w:r w:rsidR="0007291D" w:rsidRPr="004354D4">
        <w:rPr>
          <w:color w:val="auto"/>
        </w:rPr>
        <w:t xml:space="preserve">ции, активно использует онтологию </w:t>
      </w:r>
      <w:r w:rsidR="0007291D" w:rsidRPr="004354D4">
        <w:rPr>
          <w:rStyle w:val="VerbatimChar"/>
          <w:color w:val="auto"/>
        </w:rPr>
        <w:t>dc</w:t>
      </w:r>
      <w:r w:rsidR="0007291D" w:rsidRPr="004354D4">
        <w:rPr>
          <w:color w:val="auto"/>
        </w:rPr>
        <w:t>.</w:t>
      </w:r>
    </w:p>
    <w:p w:rsidR="000B7611" w:rsidRPr="004354D4" w:rsidRDefault="00F6327B">
      <w:pPr>
        <w:numPr>
          <w:ilvl w:val="0"/>
          <w:numId w:val="6"/>
        </w:numPr>
        <w:rPr>
          <w:color w:val="auto"/>
        </w:rPr>
      </w:pPr>
      <w:hyperlink r:id="rId40">
        <w:r w:rsidR="0007291D" w:rsidRPr="004354D4">
          <w:rPr>
            <w:rStyle w:val="-"/>
            <w:color w:val="auto"/>
          </w:rPr>
          <w:t>Schema.org</w:t>
        </w:r>
      </w:hyperlink>
      <w:r w:rsidR="0007291D" w:rsidRPr="004354D4">
        <w:rPr>
          <w:color w:val="auto"/>
        </w:rPr>
        <w:t xml:space="preserve"> (</w:t>
      </w:r>
      <w:r w:rsidR="0007291D" w:rsidRPr="004354D4">
        <w:rPr>
          <w:rStyle w:val="VerbatimChar"/>
          <w:color w:val="auto"/>
        </w:rPr>
        <w:t>schema</w:t>
      </w:r>
      <w:r w:rsidR="0007291D" w:rsidRPr="004354D4">
        <w:rPr>
          <w:color w:val="auto"/>
        </w:rPr>
        <w:t>) представляет объекты, распознаваемые поисковыми агентами Google, Yandex, Yahoo и др.</w:t>
      </w:r>
    </w:p>
    <w:p w:rsidR="000B7611" w:rsidRDefault="0007291D">
      <w:pPr>
        <w:pStyle w:val="FirstParagraph"/>
      </w:pPr>
      <w:r w:rsidRPr="004354D4">
        <w:rPr>
          <w:color w:val="auto"/>
        </w:rPr>
        <w:t xml:space="preserve">Кроме перечисленных онтологий используются стандартные онтологии (RDF, RDFs, RDFa, XSD) и онтологии из проекта </w:t>
      </w:r>
      <w:hyperlink r:id="rId41">
        <w:r w:rsidRPr="004354D4">
          <w:rPr>
            <w:rStyle w:val="-"/>
            <w:color w:val="auto"/>
          </w:rPr>
          <w:t>NEPOMUK</w:t>
        </w:r>
      </w:hyperlink>
      <w:r>
        <w:t>, предназначенные для описания объектов, хранимых в полнотекстовых индексных цифровых архивах.</w:t>
      </w:r>
    </w:p>
    <w:p w:rsidR="000B7611" w:rsidRPr="004354D4" w:rsidRDefault="0007291D">
      <w:pPr>
        <w:pStyle w:val="aa"/>
        <w:rPr>
          <w:color w:val="auto"/>
        </w:rPr>
      </w:pPr>
      <w:r w:rsidRPr="004354D4">
        <w:rPr>
          <w:color w:val="auto"/>
        </w:rPr>
        <w:t>Предметная область NGS отражена в следующих онтологиях:</w:t>
      </w:r>
    </w:p>
    <w:p w:rsidR="000B7611" w:rsidRPr="004354D4" w:rsidRDefault="00F6327B">
      <w:pPr>
        <w:numPr>
          <w:ilvl w:val="0"/>
          <w:numId w:val="7"/>
        </w:numPr>
        <w:rPr>
          <w:color w:val="auto"/>
        </w:rPr>
      </w:pPr>
      <w:hyperlink r:id="rId42">
        <w:r w:rsidR="0007291D" w:rsidRPr="004354D4">
          <w:rPr>
            <w:rStyle w:val="-"/>
            <w:color w:val="auto"/>
          </w:rPr>
          <w:t>Semanticscience Integrated Ontology</w:t>
        </w:r>
      </w:hyperlink>
      <w:r w:rsidR="0007291D" w:rsidRPr="004354D4">
        <w:rPr>
          <w:color w:val="auto"/>
        </w:rPr>
        <w:t xml:space="preserve"> (</w:t>
      </w:r>
      <w:r w:rsidR="0007291D" w:rsidRPr="004354D4">
        <w:rPr>
          <w:rStyle w:val="VerbatimChar"/>
          <w:color w:val="auto"/>
        </w:rPr>
        <w:t>sio</w:t>
      </w:r>
      <w:r w:rsidR="0007291D" w:rsidRPr="004354D4">
        <w:rPr>
          <w:color w:val="auto"/>
        </w:rPr>
        <w:t>) задает простую интегрированную модель для объектов, процессов и их атрибутов. Онтология обеспечивает фундамент открытых пр</w:t>
      </w:r>
      <w:r w:rsidR="0007291D" w:rsidRPr="004354D4">
        <w:rPr>
          <w:color w:val="auto"/>
        </w:rPr>
        <w:t>о</w:t>
      </w:r>
      <w:r w:rsidR="0007291D" w:rsidRPr="004354D4">
        <w:rPr>
          <w:color w:val="auto"/>
        </w:rPr>
        <w:t xml:space="preserve">ектов по интеграции биологических данных </w:t>
      </w:r>
      <w:hyperlink r:id="rId43">
        <w:r w:rsidR="0007291D" w:rsidRPr="004354D4">
          <w:rPr>
            <w:rStyle w:val="-"/>
            <w:color w:val="auto"/>
          </w:rPr>
          <w:t>Bio2RDF</w:t>
        </w:r>
      </w:hyperlink>
      <w:r w:rsidR="0007291D" w:rsidRPr="004354D4">
        <w:rPr>
          <w:color w:val="auto"/>
        </w:rPr>
        <w:t xml:space="preserve"> и </w:t>
      </w:r>
      <w:hyperlink r:id="rId44">
        <w:r w:rsidR="0007291D" w:rsidRPr="004354D4">
          <w:rPr>
            <w:rStyle w:val="-"/>
            <w:color w:val="auto"/>
          </w:rPr>
          <w:t>SADI</w:t>
        </w:r>
      </w:hyperlink>
      <w:r w:rsidR="0007291D" w:rsidRPr="004354D4">
        <w:rPr>
          <w:color w:val="auto"/>
        </w:rPr>
        <w:t xml:space="preserve"> (</w:t>
      </w:r>
      <w:hyperlink r:id="rId45">
        <w:r w:rsidR="0007291D" w:rsidRPr="004354D4">
          <w:rPr>
            <w:rStyle w:val="-"/>
            <w:color w:val="auto"/>
          </w:rPr>
          <w:t>Semantic Automated Discovery and Integration</w:t>
        </w:r>
      </w:hyperlink>
      <w:r w:rsidR="0007291D" w:rsidRPr="004354D4">
        <w:rPr>
          <w:color w:val="auto"/>
        </w:rPr>
        <w:t>).</w:t>
      </w:r>
    </w:p>
    <w:p w:rsidR="000B7611" w:rsidRPr="004354D4" w:rsidRDefault="00F6327B">
      <w:pPr>
        <w:numPr>
          <w:ilvl w:val="0"/>
          <w:numId w:val="7"/>
        </w:numPr>
        <w:rPr>
          <w:color w:val="auto"/>
        </w:rPr>
      </w:pPr>
      <w:hyperlink r:id="rId46">
        <w:r w:rsidR="0007291D" w:rsidRPr="004354D4">
          <w:rPr>
            <w:rStyle w:val="-"/>
            <w:color w:val="auto"/>
          </w:rPr>
          <w:t>TaxonMap Ontology</w:t>
        </w:r>
      </w:hyperlink>
      <w:r w:rsidR="0007291D" w:rsidRPr="004354D4">
        <w:rPr>
          <w:color w:val="auto"/>
        </w:rPr>
        <w:t xml:space="preserve"> (</w:t>
      </w:r>
      <w:r w:rsidR="0007291D" w:rsidRPr="004354D4">
        <w:rPr>
          <w:rStyle w:val="VerbatimChar"/>
          <w:color w:val="auto"/>
        </w:rPr>
        <w:t>taxon</w:t>
      </w:r>
      <w:r w:rsidR="0007291D" w:rsidRPr="004354D4">
        <w:rPr>
          <w:color w:val="auto"/>
        </w:rPr>
        <w:t>) – словарь для отображения таксономических классов в о</w:t>
      </w:r>
      <w:r w:rsidR="0007291D" w:rsidRPr="004354D4">
        <w:rPr>
          <w:color w:val="auto"/>
        </w:rPr>
        <w:t>б</w:t>
      </w:r>
      <w:r w:rsidR="0007291D" w:rsidRPr="004354D4">
        <w:rPr>
          <w:color w:val="auto"/>
        </w:rPr>
        <w:t>лако открытых связанных данных.</w:t>
      </w:r>
    </w:p>
    <w:p w:rsidR="000B7611" w:rsidRPr="004354D4" w:rsidRDefault="00F6327B">
      <w:pPr>
        <w:numPr>
          <w:ilvl w:val="0"/>
          <w:numId w:val="7"/>
        </w:numPr>
        <w:rPr>
          <w:color w:val="auto"/>
        </w:rPr>
      </w:pPr>
      <w:hyperlink r:id="rId47">
        <w:r w:rsidR="0007291D" w:rsidRPr="004354D4">
          <w:rPr>
            <w:rStyle w:val="-"/>
            <w:color w:val="auto"/>
          </w:rPr>
          <w:t>Biological Taxonomy Vocabulary</w:t>
        </w:r>
      </w:hyperlink>
      <w:r w:rsidR="0007291D" w:rsidRPr="004354D4">
        <w:rPr>
          <w:color w:val="auto"/>
        </w:rPr>
        <w:t xml:space="preserve"> (</w:t>
      </w:r>
      <w:r w:rsidR="0007291D" w:rsidRPr="004354D4">
        <w:rPr>
          <w:rStyle w:val="VerbatimChar"/>
          <w:color w:val="auto"/>
        </w:rPr>
        <w:t>biol</w:t>
      </w:r>
      <w:r w:rsidR="0007291D" w:rsidRPr="004354D4">
        <w:rPr>
          <w:color w:val="auto"/>
        </w:rPr>
        <w:t>) – словарь для представления таксономии всех форм жизни.</w:t>
      </w:r>
    </w:p>
    <w:p w:rsidR="000B7611" w:rsidRPr="004354D4" w:rsidRDefault="00F6327B">
      <w:pPr>
        <w:numPr>
          <w:ilvl w:val="0"/>
          <w:numId w:val="7"/>
        </w:numPr>
        <w:rPr>
          <w:color w:val="auto"/>
        </w:rPr>
      </w:pPr>
      <w:hyperlink r:id="rId48">
        <w:r w:rsidR="0007291D" w:rsidRPr="004354D4">
          <w:rPr>
            <w:rStyle w:val="-"/>
            <w:color w:val="auto"/>
          </w:rPr>
          <w:t>BioPAX Level 3 ontology</w:t>
        </w:r>
      </w:hyperlink>
      <w:r w:rsidR="0007291D" w:rsidRPr="004354D4">
        <w:rPr>
          <w:color w:val="auto"/>
        </w:rPr>
        <w:t xml:space="preserve"> (</w:t>
      </w:r>
      <w:r w:rsidR="0007291D" w:rsidRPr="004354D4">
        <w:rPr>
          <w:rStyle w:val="VerbatimChar"/>
          <w:color w:val="auto"/>
        </w:rPr>
        <w:t>biopax</w:t>
      </w:r>
      <w:r w:rsidR="0007291D" w:rsidRPr="004354D4">
        <w:rPr>
          <w:color w:val="auto"/>
        </w:rPr>
        <w:t>) – онтология для представления процессов преобраз</w:t>
      </w:r>
      <w:r w:rsidR="0007291D" w:rsidRPr="004354D4">
        <w:rPr>
          <w:color w:val="auto"/>
        </w:rPr>
        <w:t>о</w:t>
      </w:r>
      <w:r w:rsidR="0007291D" w:rsidRPr="004354D4">
        <w:rPr>
          <w:color w:val="auto"/>
        </w:rPr>
        <w:t>вания веществ и влияний (катализ, ингибирование и т. п.) веществ на биологические процессы. Она позволяет ученым обмениваться информацией друг с другом. Примен</w:t>
      </w:r>
      <w:r w:rsidR="0007291D" w:rsidRPr="004354D4">
        <w:rPr>
          <w:color w:val="auto"/>
        </w:rPr>
        <w:t>е</w:t>
      </w:r>
      <w:r w:rsidR="0007291D" w:rsidRPr="004354D4">
        <w:rPr>
          <w:color w:val="auto"/>
        </w:rPr>
        <w:t>ние данной онтологии позволяет уменьшить сложность представления информации.</w:t>
      </w:r>
    </w:p>
    <w:p w:rsidR="000B7611" w:rsidRPr="004354D4" w:rsidRDefault="00F6327B">
      <w:pPr>
        <w:numPr>
          <w:ilvl w:val="0"/>
          <w:numId w:val="7"/>
        </w:numPr>
        <w:rPr>
          <w:color w:val="auto"/>
        </w:rPr>
      </w:pPr>
      <w:hyperlink r:id="rId49">
        <w:r w:rsidR="0007291D" w:rsidRPr="004354D4">
          <w:rPr>
            <w:rStyle w:val="-"/>
            <w:color w:val="auto"/>
          </w:rPr>
          <w:t>BioTop</w:t>
        </w:r>
      </w:hyperlink>
      <w:r w:rsidR="0007291D" w:rsidRPr="004354D4">
        <w:rPr>
          <w:color w:val="auto"/>
        </w:rPr>
        <w:t xml:space="preserve"> (</w:t>
      </w:r>
      <w:r w:rsidR="0007291D" w:rsidRPr="004354D4">
        <w:rPr>
          <w:rStyle w:val="VerbatimChar"/>
          <w:color w:val="auto"/>
        </w:rPr>
        <w:t>biotop</w:t>
      </w:r>
      <w:r w:rsidR="0007291D" w:rsidRPr="004354D4">
        <w:rPr>
          <w:color w:val="auto"/>
        </w:rPr>
        <w:t>) используется для представления функциональных сущностей в биол</w:t>
      </w:r>
      <w:r w:rsidR="0007291D" w:rsidRPr="004354D4">
        <w:rPr>
          <w:color w:val="auto"/>
        </w:rPr>
        <w:t>о</w:t>
      </w:r>
      <w:r w:rsidR="0007291D" w:rsidRPr="004354D4">
        <w:rPr>
          <w:color w:val="auto"/>
        </w:rPr>
        <w:t>гии и медицине, представляет собой онтологию верхнего уровня, совместимую с онт</w:t>
      </w:r>
      <w:r w:rsidR="0007291D" w:rsidRPr="004354D4">
        <w:rPr>
          <w:color w:val="auto"/>
        </w:rPr>
        <w:t>о</w:t>
      </w:r>
      <w:r w:rsidR="0007291D" w:rsidRPr="004354D4">
        <w:rPr>
          <w:color w:val="auto"/>
        </w:rPr>
        <w:t>логиями BFO, DOLCE, и UMLS Semantic Network.</w:t>
      </w:r>
    </w:p>
    <w:p w:rsidR="000B7611" w:rsidRPr="004354D4" w:rsidRDefault="00F6327B">
      <w:pPr>
        <w:numPr>
          <w:ilvl w:val="0"/>
          <w:numId w:val="7"/>
        </w:numPr>
        <w:rPr>
          <w:color w:val="auto"/>
        </w:rPr>
      </w:pPr>
      <w:hyperlink r:id="rId50">
        <w:r w:rsidR="0007291D" w:rsidRPr="004354D4">
          <w:rPr>
            <w:rStyle w:val="-"/>
            <w:color w:val="auto"/>
          </w:rPr>
          <w:t>Ontology for Biomedical Investigation</w:t>
        </w:r>
      </w:hyperlink>
      <w:r w:rsidR="0007291D" w:rsidRPr="004354D4">
        <w:rPr>
          <w:color w:val="auto"/>
        </w:rPr>
        <w:t xml:space="preserve"> (</w:t>
      </w:r>
      <w:r w:rsidR="0007291D" w:rsidRPr="004354D4">
        <w:rPr>
          <w:rStyle w:val="VerbatimChar"/>
          <w:color w:val="auto"/>
        </w:rPr>
        <w:t>obi</w:t>
      </w:r>
      <w:r w:rsidR="0007291D" w:rsidRPr="004354D4">
        <w:rPr>
          <w:color w:val="auto"/>
        </w:rPr>
        <w:t>) предназначена для разметки биомедицинские исследования, включая план исследования, протоколы и использованные приборы, а также позволяет представлять типы проводимых анализов и получаемые данные. Онт</w:t>
      </w:r>
      <w:r w:rsidR="0007291D" w:rsidRPr="004354D4">
        <w:rPr>
          <w:color w:val="auto"/>
        </w:rPr>
        <w:t>о</w:t>
      </w:r>
      <w:r w:rsidR="0007291D" w:rsidRPr="004354D4">
        <w:rPr>
          <w:color w:val="auto"/>
        </w:rPr>
        <w:t xml:space="preserve">логия </w:t>
      </w:r>
      <w:r w:rsidR="0007291D" w:rsidRPr="004354D4">
        <w:rPr>
          <w:rStyle w:val="VerbatimChar"/>
          <w:color w:val="auto"/>
        </w:rPr>
        <w:t>obi</w:t>
      </w:r>
      <w:r w:rsidR="0007291D" w:rsidRPr="004354D4">
        <w:rPr>
          <w:color w:val="auto"/>
        </w:rPr>
        <w:t xml:space="preserve"> получена усовершенствованием онтологии </w:t>
      </w:r>
      <w:r w:rsidR="00BF787E">
        <w:rPr>
          <w:color w:val="auto"/>
        </w:rPr>
        <w:t>«</w:t>
      </w:r>
      <w:r w:rsidR="0007291D" w:rsidRPr="004354D4">
        <w:rPr>
          <w:color w:val="auto"/>
        </w:rPr>
        <w:t xml:space="preserve">Functional Genomics Investigation </w:t>
      </w:r>
      <w:r w:rsidR="0007291D" w:rsidRPr="004354D4">
        <w:rPr>
          <w:color w:val="auto"/>
        </w:rPr>
        <w:lastRenderedPageBreak/>
        <w:t>Ontology</w:t>
      </w:r>
      <w:r w:rsidR="00BF787E">
        <w:rPr>
          <w:color w:val="auto"/>
        </w:rPr>
        <w:t>»</w:t>
      </w:r>
      <w:r w:rsidR="0007291D" w:rsidRPr="004354D4">
        <w:rPr>
          <w:color w:val="auto"/>
        </w:rPr>
        <w:t xml:space="preserve"> (</w:t>
      </w:r>
      <w:r w:rsidR="0007291D" w:rsidRPr="004354D4">
        <w:rPr>
          <w:rStyle w:val="VerbatimChar"/>
          <w:color w:val="auto"/>
        </w:rPr>
        <w:t>FuGO</w:t>
      </w:r>
      <w:r w:rsidR="0007291D" w:rsidRPr="004354D4">
        <w:rPr>
          <w:color w:val="auto"/>
        </w:rPr>
        <w:t>). Дальнейшее ее развитие направлено на включение концепций фун</w:t>
      </w:r>
      <w:r w:rsidR="0007291D" w:rsidRPr="004354D4">
        <w:rPr>
          <w:color w:val="auto"/>
        </w:rPr>
        <w:t>к</w:t>
      </w:r>
      <w:r w:rsidR="0007291D" w:rsidRPr="004354D4">
        <w:rPr>
          <w:color w:val="auto"/>
        </w:rPr>
        <w:t>циональной геномики и связанных с ней предметных областей.</w:t>
      </w:r>
    </w:p>
    <w:p w:rsidR="000B7611" w:rsidRDefault="0007291D">
      <w:pPr>
        <w:pStyle w:val="FirstParagraph"/>
      </w:pPr>
      <w:r>
        <w:t>Популярным подходом к решению проблемы обнаружения данных является рег</w:t>
      </w:r>
      <w:r>
        <w:t>и</w:t>
      </w:r>
      <w:r>
        <w:t>страция сайтов/порталов в поисковых ресурсах, таких как Google или Yandex. Данные и</w:t>
      </w:r>
      <w:r>
        <w:t>н</w:t>
      </w:r>
      <w:r>
        <w:t>формационные системы позволяют эффективно обнаруживать ресурсы Интернета (конкре</w:t>
      </w:r>
      <w:r>
        <w:t>т</w:t>
      </w:r>
      <w:r>
        <w:t>ные статические и динамические страницы</w:t>
      </w:r>
      <w:r w:rsidR="00CC1956">
        <w:t>) по ключевым словам,</w:t>
      </w:r>
      <w:r>
        <w:t xml:space="preserve"> и отрывкам текста. Для серверов, где все публикуемые ресурсы (страницы) являются динамическими и генерирую</w:t>
      </w:r>
      <w:r>
        <w:t>т</w:t>
      </w:r>
      <w:r>
        <w:t>ся во время запроса их URI, данные сервера не предоставляют эффективной процедуры о</w:t>
      </w:r>
      <w:r>
        <w:t>б</w:t>
      </w:r>
      <w:r>
        <w:t>наружения ресурсов по контексту, т. е. отображение свойств содержимого на URI ресурса. Повышение эффективности обнаружения и предоставление информации об общей структуре ресурса используются специализированные средства, такие как Bio2RDF.</w:t>
      </w:r>
    </w:p>
    <w:p w:rsidR="000B7611" w:rsidRDefault="0007291D">
      <w:pPr>
        <w:pStyle w:val="aa"/>
      </w:pPr>
      <w:r>
        <w:t>Проект Bio2RDF направлен разработку технологий обеспечения среды связанных данных в науках о жизни. В основе разрабатываемых технологий находится так называемый Семантический веб – программы и модули для обработки соответствующим образом разм</w:t>
      </w:r>
      <w:r>
        <w:t>е</w:t>
      </w:r>
      <w:r>
        <w:t xml:space="preserve">ченной информации. Bio2RDF определяет набор простых форматов данных и принципов их обработки, создающих </w:t>
      </w:r>
      <w:r w:rsidRPr="004354D4">
        <w:rPr>
          <w:color w:val="auto"/>
        </w:rPr>
        <w:t xml:space="preserve">возможности </w:t>
      </w:r>
      <w:hyperlink r:id="rId51">
        <w:r w:rsidRPr="004354D4">
          <w:rPr>
            <w:rStyle w:val="-"/>
            <w:color w:val="auto"/>
          </w:rPr>
          <w:t>интегрирования данных из разных источников</w:t>
        </w:r>
      </w:hyperlink>
      <w:r w:rsidRPr="004354D4">
        <w:rPr>
          <w:color w:val="auto"/>
        </w:rPr>
        <w:t>, пре</w:t>
      </w:r>
      <w:r w:rsidRPr="004354D4">
        <w:rPr>
          <w:color w:val="auto"/>
        </w:rPr>
        <w:t>д</w:t>
      </w:r>
      <w:r w:rsidRPr="004354D4">
        <w:rPr>
          <w:color w:val="auto"/>
        </w:rPr>
        <w:t>ставленных в различных форматах</w:t>
      </w:r>
      <w:r>
        <w:t xml:space="preserve"> в рамках технологий связанных данных. Действующий сервер, сопровождаемый разработчиками, демонстрирует принципы Bio2RDF и семантич</w:t>
      </w:r>
      <w:r>
        <w:t>е</w:t>
      </w:r>
      <w:r>
        <w:t>ские технологии. Доступный исходный код позволяет свободно создавать собственные р</w:t>
      </w:r>
      <w:r>
        <w:t>е</w:t>
      </w:r>
      <w:r>
        <w:t>сурсы.</w:t>
      </w:r>
    </w:p>
    <w:p w:rsidR="000B7611" w:rsidRDefault="0007291D">
      <w:pPr>
        <w:pStyle w:val="aa"/>
      </w:pPr>
      <w:r>
        <w:t>Сервисы Bio2RDF активно используют вышеперечисленные онтологии для пре</w:t>
      </w:r>
      <w:r>
        <w:t>д</w:t>
      </w:r>
      <w:r>
        <w:t xml:space="preserve">ставления данных. Например, </w:t>
      </w:r>
      <w:r>
        <w:rPr>
          <w:rStyle w:val="VerbatimChar"/>
        </w:rPr>
        <w:t>prov</w:t>
      </w:r>
      <w:r>
        <w:t xml:space="preserve"> используется для указания источника полученных да</w:t>
      </w:r>
      <w:r>
        <w:t>н</w:t>
      </w:r>
      <w:r>
        <w:t>ных. Сервер хранит ссылки на ресурсы источника данных в виде отношений идентификат</w:t>
      </w:r>
      <w:r>
        <w:t>о</w:t>
      </w:r>
      <w:r>
        <w:t>ров объектов в нотации ресурса и нотации Bio2RDF. Кроме того, для всех объектов должен быть присвоен тип (класс). Таким образом, сервисы Bio2RDF позволяют организовывать н</w:t>
      </w:r>
      <w:r>
        <w:t>е</w:t>
      </w:r>
      <w:r>
        <w:t>сколько важнейших функций публикации данных – обнаружение данных в результате в</w:t>
      </w:r>
      <w:r>
        <w:t>ы</w:t>
      </w:r>
      <w:r>
        <w:t>полнения запросов на центральном сервере метаданных, обеспечение ссылок на ресурсы в виде стандартных URL, что в свою очередь позволяет загружать предоставленные данные и адаптировать их форматы к собственным алгоритмам. Использование языка SPARQL на се</w:t>
      </w:r>
      <w:r>
        <w:t>р</w:t>
      </w:r>
      <w:r>
        <w:t>вере метаданных позволяет включать ресурсы сервера в комплексные запросы, задейству</w:t>
      </w:r>
      <w:r>
        <w:t>ю</w:t>
      </w:r>
      <w:r>
        <w:t>щие несколько серверов семантических данных. В результате запроса, как правило, поро</w:t>
      </w:r>
      <w:r>
        <w:t>ж</w:t>
      </w:r>
      <w:r>
        <w:t>дается ответ, похожий на реляционную таблицу. Такой подход и обеспечивает интеграцию данных из разнородных источников.</w:t>
      </w:r>
    </w:p>
    <w:p w:rsidR="000B7611" w:rsidRDefault="0007291D">
      <w:pPr>
        <w:pStyle w:val="aa"/>
      </w:pPr>
      <w:r>
        <w:t>Публикация ресурсов осуществляется при помощи отображения URI ресурса на его содержимое, реализуемое сервером, функционирующим по стандартному протоколу HTTP. Одним из популярных вариантов серверов являются цифровые архивы документов. В рамках проекта разработаны архитектура и подсистемы такого цифрового архива, поддерживающ</w:t>
      </w:r>
      <w:r>
        <w:t>е</w:t>
      </w:r>
      <w:r>
        <w:t>го технологии открытых связанных данных (рисунок</w:t>
      </w:r>
      <w:r w:rsidR="00CC1956">
        <w:t xml:space="preserve"> 8.</w:t>
      </w:r>
      <w:r w:rsidR="00CC1956" w:rsidRPr="00CC1956">
        <w:t>1</w:t>
      </w:r>
      <w:r>
        <w:t>).</w:t>
      </w:r>
    </w:p>
    <w:p w:rsidR="000B7611" w:rsidRDefault="0007291D">
      <w:pPr>
        <w:pStyle w:val="CaptionedFigure"/>
      </w:pPr>
      <w:r>
        <w:rPr>
          <w:noProof/>
          <w:lang w:eastAsia="ru-RU"/>
        </w:rPr>
        <w:lastRenderedPageBreak/>
        <w:drawing>
          <wp:inline distT="0" distB="0" distL="0" distR="0" wp14:anchorId="31798991" wp14:editId="1E9F3B8C">
            <wp:extent cx="5334000" cy="2417445"/>
            <wp:effectExtent l="0" t="0" r="0" b="0"/>
            <wp:docPr id="20" name="Изображение17" descr="Цифровой архив ресурсов проекта с обеспечением поддержки открытых связа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descr="Цифровой архив ресурсов проекта с обеспечением поддержки открытых связанных данных"/>
                    <pic:cNvPicPr>
                      <a:picLocks noChangeAspect="1" noChangeArrowheads="1"/>
                    </pic:cNvPicPr>
                  </pic:nvPicPr>
                  <pic:blipFill>
                    <a:blip r:embed="rId52"/>
                    <a:stretch>
                      <a:fillRect/>
                    </a:stretch>
                  </pic:blipFill>
                  <pic:spPr bwMode="auto">
                    <a:xfrm>
                      <a:off x="0" y="0"/>
                      <a:ext cx="5334000" cy="2417445"/>
                    </a:xfrm>
                    <a:prstGeom prst="rect">
                      <a:avLst/>
                    </a:prstGeom>
                  </pic:spPr>
                </pic:pic>
              </a:graphicData>
            </a:graphic>
          </wp:inline>
        </w:drawing>
      </w:r>
    </w:p>
    <w:p w:rsidR="000B7611" w:rsidRPr="002F732F" w:rsidRDefault="0007291D" w:rsidP="00490B20">
      <w:pPr>
        <w:pStyle w:val="ImageCaption"/>
      </w:pPr>
      <w:bookmarkStart w:id="54" w:name="_Toc502163695"/>
      <w:r w:rsidRPr="002F732F">
        <w:t>Цифровой архив ресурсов проекта с обеспечением поддержки открытых связанных данных</w:t>
      </w:r>
      <w:bookmarkEnd w:id="54"/>
    </w:p>
    <w:p w:rsidR="000B7611" w:rsidRDefault="0007291D">
      <w:pPr>
        <w:pStyle w:val="aa"/>
      </w:pPr>
      <w:r>
        <w:t>Цифровые данные содержимого ресурсов хранятся в базе данных системы. Система поддерживает множество таких баз данных. База данных взаимодействует с загрузчиком данных, задача которого состоит в преобразовании URI ресурса в содержимое. Для каждого источника необходимо разрабатывать специальные конвертеры, задача которых состоит в преобразовании публикуемой информации из базы данных в содержимое, размеченное в с</w:t>
      </w:r>
      <w:r>
        <w:t>о</w:t>
      </w:r>
      <w:r>
        <w:t>ответствии с принципами открытых связанных данных. В качестве форматов представления содержимого ресурсов выступают размеченные RDFa HTML5-страницы или документы, а также графы онтологий, представленные в форматах TTL, RDF и OWL2.</w:t>
      </w:r>
    </w:p>
    <w:p w:rsidR="000B7611" w:rsidRDefault="0007291D">
      <w:pPr>
        <w:pStyle w:val="aa"/>
      </w:pPr>
      <w:r>
        <w:t xml:space="preserve">Часть документов храниться в системе в </w:t>
      </w:r>
      <w:r w:rsidR="00BF787E">
        <w:t>«</w:t>
      </w:r>
      <w:r>
        <w:t>разобранном</w:t>
      </w:r>
      <w:r w:rsidR="00BF787E">
        <w:t>»</w:t>
      </w:r>
      <w:r>
        <w:t xml:space="preserve"> виде и собирается в веб-браузере в готовую статью. Модули интерпретации (порождения текста документа) семант</w:t>
      </w:r>
      <w:r>
        <w:t>и</w:t>
      </w:r>
      <w:r>
        <w:t>ческой разметки таких документов реализованы при помощи клиентского JavaScript-интерпретатора, встроенного в веб-браузер. Модули сканируют структуру дерева документа, распознавая условия их активации. Если поиск оказался успешным, запускается тело модуля, которое в общем случае вносит изменения в документ. Формирование документа заканчив</w:t>
      </w:r>
      <w:r>
        <w:t>а</w:t>
      </w:r>
      <w:r>
        <w:t>ется, как только все условия были активированы и все команды были обработаны.</w:t>
      </w:r>
    </w:p>
    <w:p w:rsidR="000B7611" w:rsidRDefault="0007291D">
      <w:pPr>
        <w:pStyle w:val="aa"/>
      </w:pPr>
      <w:r>
        <w:t>Модуль разграничения доступа регламентирует возможности загрузки данных на основе некоторой политики, например, в соответствии с правами зарегистрированного пол</w:t>
      </w:r>
      <w:r>
        <w:t>ь</w:t>
      </w:r>
      <w:r>
        <w:t>зователя. Система позволяет открывать только те ресурсы, т. е. получать доступ к URI ресу</w:t>
      </w:r>
      <w:r>
        <w:t>р</w:t>
      </w:r>
      <w:r>
        <w:t>сов, соответствующие полномочиям пользователя. Сервис полнотекстового поиска позвол</w:t>
      </w:r>
      <w:r>
        <w:t>я</w:t>
      </w:r>
      <w:r>
        <w:t>ет ассоциировать тексты содержимого ресурсов с URI этих ресурсов. Она реализована при помощи библиотеки Elasticsearch. Одним из привлекательных свойств этой системы является поддержка средств нечеткого сравнения термов, что позволяет развивать систему в напра</w:t>
      </w:r>
      <w:r>
        <w:t>в</w:t>
      </w:r>
      <w:r>
        <w:t>лении реализации процедур поиска релевантной информации.</w:t>
      </w:r>
    </w:p>
    <w:p w:rsidR="000B7611" w:rsidRDefault="0007291D">
      <w:pPr>
        <w:pStyle w:val="aa"/>
      </w:pPr>
      <w:r>
        <w:t>Интеграция с сервисами обнаружения ресурсов имеет несколько уровней взаимоде</w:t>
      </w:r>
      <w:r>
        <w:t>й</w:t>
      </w:r>
      <w:r>
        <w:t>ствия. На самом простом уровне сервер обнаружения лишь предоставляет запрашивающей стороне только адреса URI зарегистрированных ресурсов. Более тесная интеграция позволяет серверам выполнять совместные (федеративные) запросы SPARQL. Для создания такой во</w:t>
      </w:r>
      <w:r>
        <w:t>з</w:t>
      </w:r>
      <w:r>
        <w:t>можности в цифровой архив добавлены блоки поддержки SPARQL, включая базу данных и знаний – </w:t>
      </w:r>
      <w:r>
        <w:rPr>
          <w:i/>
        </w:rPr>
        <w:t>сервер онтологий</w:t>
      </w:r>
      <w:r>
        <w:t xml:space="preserve">. Он используется для хранения предварительно подготовленной логической структуры публикуемого ресурса. Сервер онтологий реализован при помощи </w:t>
      </w:r>
      <w:r>
        <w:lastRenderedPageBreak/>
        <w:t>программной системы ClioPatria. Данная система интересна тем, что полностью реализована на языках Prolog и С, она предоставляет несколько форматов компактного хранения данных, а также тесную интеграцию размеченных данных со средой программирования языка Prolog.</w:t>
      </w:r>
    </w:p>
    <w:p w:rsidR="000B7611" w:rsidRDefault="0007291D">
      <w:pPr>
        <w:pStyle w:val="aa"/>
      </w:pPr>
      <w:r>
        <w:t xml:space="preserve">Машина логического вывода языка программирования Prolog используется для предварительной обработки публикуемой информации, а также для обеспечения доступа к знаниям системы извне. Такой доступ обеспечивается при помощи сервиса </w:t>
      </w:r>
      <w:r w:rsidR="00BF787E">
        <w:t>«</w:t>
      </w:r>
      <w:r>
        <w:t>API машины вывода</w:t>
      </w:r>
      <w:r w:rsidR="00BF787E">
        <w:t>»</w:t>
      </w:r>
      <w:r>
        <w:t xml:space="preserve"> Pengines. Данный интерфейс позволяет разрабатывать HTML5-JavaScript-приложения, отображающие тем или иным способом данные из цифрового архива.</w:t>
      </w:r>
    </w:p>
    <w:p w:rsidR="000B7611" w:rsidRDefault="0007291D">
      <w:pPr>
        <w:pStyle w:val="aa"/>
      </w:pPr>
      <w:r>
        <w:t>Благодаря использованию языка программирования Python и технологий открытых связанных данных, а также модулей интерпретации разметки, разработанный сервис публ</w:t>
      </w:r>
      <w:r>
        <w:t>и</w:t>
      </w:r>
      <w:r>
        <w:t>кации хорошо интегрируется с базами данных, в том числе с разрабатываемой в рамках пр</w:t>
      </w:r>
      <w:r>
        <w:t>о</w:t>
      </w:r>
      <w:r>
        <w:t>екта базой данных научных исследований.</w:t>
      </w:r>
    </w:p>
    <w:p w:rsidR="000B7611" w:rsidRDefault="0007291D" w:rsidP="00490B20">
      <w:pPr>
        <w:pStyle w:val="1"/>
      </w:pPr>
      <w:bookmarkStart w:id="55" w:name="chap:9"/>
      <w:bookmarkStart w:id="56" w:name="_Toc502163696"/>
      <w:bookmarkEnd w:id="55"/>
      <w:r>
        <w:lastRenderedPageBreak/>
        <w:t>Моделирование динамики микробиома озера Байкал</w:t>
      </w:r>
      <w:bookmarkEnd w:id="56"/>
    </w:p>
    <w:p w:rsidR="000B7611" w:rsidRDefault="0007291D">
      <w:pPr>
        <w:pStyle w:val="FirstParagraph"/>
      </w:pPr>
      <w:r>
        <w:t>В соответствии с основной целью проекта – разработка математической модели микробиома оз. Байкал – на этапе 2017 года разработана процедура идентификации структ</w:t>
      </w:r>
      <w:r>
        <w:t>у</w:t>
      </w:r>
      <w:r>
        <w:t>ры динамической модели взаимодействия организмов в исследуемых сообществах альго-бактерий. Для поддержки исследований по этому направлению спроектирован прототип пр</w:t>
      </w:r>
      <w:r>
        <w:t>о</w:t>
      </w:r>
      <w:r>
        <w:t>граммной системы, организующий процесс исследований: предоставляется графический пользовательский интерфейс для визуального отображения всех этапов построения и расчета математической модели. Результаты каждого этапа моделирования представлены в виде с</w:t>
      </w:r>
      <w:r>
        <w:t>о</w:t>
      </w:r>
      <w:r>
        <w:t>ответствующих визуальных структур, обеспечивается интеграция вычислительных подс</w:t>
      </w:r>
      <w:r>
        <w:t>и</w:t>
      </w:r>
      <w:r>
        <w:t>стем в рамках одного исследовательского приложения.</w:t>
      </w:r>
    </w:p>
    <w:p w:rsidR="000B7611" w:rsidRDefault="0007291D">
      <w:pPr>
        <w:pStyle w:val="aa"/>
      </w:pPr>
      <w:r>
        <w:t>Различные виды организмов тесно связанны между собой различными механизмами взаимодействия. В экосистеме озера Байкал большая часть первичной продукции произв</w:t>
      </w:r>
      <w:r>
        <w:t>о</w:t>
      </w:r>
      <w:r>
        <w:t>диться фитопланктоном. Продуктивность фитопланктона в свою очередь связанна с рядом внешних факторов (температура, освещенность, концентрация биогенных элементов). Пе</w:t>
      </w:r>
      <w:r>
        <w:t>р</w:t>
      </w:r>
      <w:r>
        <w:t>вичная продукция, полученная в ходе фотосинтеза, утилизируется, в том числе и бактери</w:t>
      </w:r>
      <w:r>
        <w:t>я</w:t>
      </w:r>
      <w:r>
        <w:t>ми, входящими в сложную систему альго-бактериальных взаимодействий. Одним из путей прогнозирования поведения такой системы является ее представление в виде динамической модели, позволяющей отслеживать эволюцию и поведение системы во времени. Математ</w:t>
      </w:r>
      <w:r>
        <w:t>и</w:t>
      </w:r>
      <w:r>
        <w:t>ческое моделирование системы осуществляется с применением математического аппарата дифференциальных уравнений. Этап идентификации модели микробиома проводится в три этапа. Первый этап – статический корреляционный анализ имеющиеся информации по чи</w:t>
      </w:r>
      <w:r>
        <w:t>с</w:t>
      </w:r>
      <w:r>
        <w:t>ленности и биомассе видов, входящих в состав сообщества, концентрации биогенных эл</w:t>
      </w:r>
      <w:r>
        <w:t>е</w:t>
      </w:r>
      <w:r>
        <w:t>ментов в воде озера. В результате корреляционного анализа определяются виды взаимоде</w:t>
      </w:r>
      <w:r>
        <w:t>й</w:t>
      </w:r>
      <w:r>
        <w:t>ствий в рамках сообщества, их численность, биомасса видов, а также их связь с концентр</w:t>
      </w:r>
      <w:r>
        <w:t>а</w:t>
      </w:r>
      <w:r>
        <w:t>циями биогенов в воде озера. Второй этап – разработка сети взаимодействия видов друг с другом и с окружающей средой, представления сети взаимодействий в виде размеченного графа. Третий этап – создание на основе этого графа специального варианта системы дифф</w:t>
      </w:r>
      <w:r>
        <w:t>е</w:t>
      </w:r>
      <w:r>
        <w:t>ренциальных уравнений, позволяющей прогнозировать поведение системы с течением вр</w:t>
      </w:r>
      <w:r>
        <w:t>е</w:t>
      </w:r>
      <w:r>
        <w:t>мени.</w:t>
      </w:r>
    </w:p>
    <w:p w:rsidR="000B7611" w:rsidRDefault="0007291D">
      <w:pPr>
        <w:pStyle w:val="aa"/>
      </w:pPr>
      <w:r>
        <w:t>Для поиска попарных взаимосвязей между а) представленностью видов бактери</w:t>
      </w:r>
      <w:r>
        <w:t>о</w:t>
      </w:r>
      <w:r>
        <w:t>планктона в пробах; б) представленностью видов сообщества микроорганизмов; в) биома</w:t>
      </w:r>
      <w:r>
        <w:t>с</w:t>
      </w:r>
      <w:r>
        <w:t>сой исследуемых доминирующих видов диатомовых в пробах; г) физико-химическими пок</w:t>
      </w:r>
      <w:r>
        <w:t>а</w:t>
      </w:r>
      <w:r>
        <w:t>зателями воды, в число которых вошла общая биомасса фитопланктона, использован корр</w:t>
      </w:r>
      <w:r>
        <w:t>е</w:t>
      </w:r>
      <w:r>
        <w:t xml:space="preserve">ляционный анализ с применением коэффициента корреляции Cпирмена </w:t>
      </w:r>
      <w:r>
        <w:rPr>
          <w:i/>
        </w:rPr>
        <w:t>r</w:t>
      </w:r>
      <w:r>
        <w:t xml:space="preserve"> </w:t>
      </w:r>
      <w:r w:rsidR="004E636E" w:rsidRPr="004E636E">
        <w:t>[31]</w:t>
      </w:r>
      <w:r>
        <w:t>. Выбор спос</w:t>
      </w:r>
      <w:r>
        <w:t>о</w:t>
      </w:r>
      <w:r>
        <w:t>ба расчета коэффициента корреляции основан на предварительном анализе выборок с пом</w:t>
      </w:r>
      <w:r>
        <w:t>о</w:t>
      </w:r>
      <w:r>
        <w:t xml:space="preserve">щью критерия Шапио-Уилка </w:t>
      </w:r>
      <w:r w:rsidR="004E636E" w:rsidRPr="004E636E">
        <w:t>[32]</w:t>
      </w:r>
      <w:r>
        <w:t>, который показал, что не все рассматриваемые выборки представленности видов в пробах, выборки физико-химических показателей воды в пробах и биомассы рассматриваемых видов диатомовых водорослей распределены по нормальному закону. Все рассчитанные коэффициенты корреляции объединены в корреляционную матр</w:t>
      </w:r>
      <w:r>
        <w:t>и</w:t>
      </w:r>
      <w:r>
        <w:t xml:space="preserve">цу. Корреляционная матрица визуализировалась в виде </w:t>
      </w:r>
      <w:r>
        <w:rPr>
          <w:i/>
        </w:rPr>
        <w:t>тепловой карты</w:t>
      </w:r>
      <w:r>
        <w:t xml:space="preserve"> полученной сре</w:t>
      </w:r>
      <w:r>
        <w:t>д</w:t>
      </w:r>
      <w:r>
        <w:t xml:space="preserve">ствами пакета gplot </w:t>
      </w:r>
      <w:r w:rsidR="004E636E" w:rsidRPr="004E636E">
        <w:t>[33]</w:t>
      </w:r>
      <w:r>
        <w:t xml:space="preserve"> языка программирования R. Пакет gplot в данном случае использ</w:t>
      </w:r>
      <w:r>
        <w:t>о</w:t>
      </w:r>
      <w:r>
        <w:t>вался не только для визуализации корреляционной матрицы, но и для параллельной класс</w:t>
      </w:r>
      <w:r>
        <w:t>и</w:t>
      </w:r>
      <w:r>
        <w:lastRenderedPageBreak/>
        <w:t>фикации показателей численности видов и физико-химических характеристик среды по сх</w:t>
      </w:r>
      <w:r>
        <w:t>о</w:t>
      </w:r>
      <w:r>
        <w:t>жести коэффициентов корреляции с помощью кластерного анализа.</w:t>
      </w:r>
    </w:p>
    <w:p w:rsidR="00CC1956" w:rsidRDefault="0007291D">
      <w:pPr>
        <w:pStyle w:val="aa"/>
      </w:pPr>
      <w:r>
        <w:t>Проведен ряд расчетов по предложенной схеме идентификации. В качестве примера анализа попарных взаимодействий приведем результаты корреляционного анализа для опр</w:t>
      </w:r>
      <w:r>
        <w:t>е</w:t>
      </w:r>
      <w:r>
        <w:t>деления связи между биотическим и абиотическими показателями среды и представленн</w:t>
      </w:r>
      <w:r>
        <w:t>о</w:t>
      </w:r>
      <w:r>
        <w:t>стью (численность) некоторых видов бактериопланктона, доминирующего в фотическом слое пелагиали озера Байкал. Представленность видов бактериопланктона оценивалась с п</w:t>
      </w:r>
      <w:r>
        <w:t>о</w:t>
      </w:r>
      <w:r>
        <w:t>мощью метагеномного анализа ампликонов гена 16S рибосомальной РНК.</w:t>
      </w:r>
    </w:p>
    <w:p w:rsidR="00CC1956" w:rsidRDefault="00CC1956">
      <w:pPr>
        <w:pStyle w:val="aa"/>
      </w:pPr>
      <w:r w:rsidRPr="00CC1956">
        <w:t>Анализ корреляции между бактериальными видами (OTU) и биомассой видов фит</w:t>
      </w:r>
      <w:r w:rsidRPr="00CC1956">
        <w:t>о</w:t>
      </w:r>
      <w:r w:rsidRPr="00CC1956">
        <w:t>планктона показал, что OTU 40 и OTU 30 (Synechococcus) отрицательно коррелируют с би</w:t>
      </w:r>
      <w:r w:rsidRPr="00CC1956">
        <w:t>о</w:t>
      </w:r>
      <w:r w:rsidRPr="00CC1956">
        <w:t>массой видов весеннего фитопланктона (рисунок 9.2). Небольшое количество OTU полож</w:t>
      </w:r>
      <w:r w:rsidRPr="00CC1956">
        <w:t>и</w:t>
      </w:r>
      <w:r w:rsidRPr="00CC1956">
        <w:t>тельно коррелировало с биомассой видов фитопланктона. С биомассой S. acus subsp. radians положительно коррелировало OTU 37 Cryomorphaceae (r=0.47); с A. baicalensis – OTU 89 Chitinophagaceae (r=0.43), OTU 53 Actinomycetales (r=0.38). С G. baicalense положительно коррелировали OTU 33, 19 (Ilumatobacter), OTU 32, 155 (Verrucomicrobia Subdivision3), OTU 81 Acidimicrobineae, OTU 127 Unclassified Bacteria, и отрицательно коррелировали OTU, принадлежащие Bacteroidetes и Betaproteobacteria (рисунок 9.1).</w:t>
      </w:r>
    </w:p>
    <w:p w:rsidR="00CC1956" w:rsidRDefault="00CC1956">
      <w:pPr>
        <w:pStyle w:val="aa"/>
      </w:pPr>
      <w:r w:rsidRPr="00CC1956">
        <w:t>Кластерный анализ, проведенный на основе сходства спектров коэффициентов ко</w:t>
      </w:r>
      <w:r w:rsidRPr="00CC1956">
        <w:t>р</w:t>
      </w:r>
      <w:r w:rsidRPr="00CC1956">
        <w:t>реляций для различных показателей на тепловой карте, позволяет выявить группы бактерий со схожей реакцией на биотическое и абиотическое воздействие. На основе кластерного ан</w:t>
      </w:r>
      <w:r w:rsidRPr="00CC1956">
        <w:t>а</w:t>
      </w:r>
      <w:r w:rsidRPr="00CC1956">
        <w:t xml:space="preserve">лиза в примере, представленном на рисунке </w:t>
      </w:r>
      <w:r w:rsidR="004C17A4" w:rsidRPr="004C17A4">
        <w:t>9.1</w:t>
      </w:r>
      <w:r w:rsidRPr="00CC1956">
        <w:t>, выделены две группы видов микрооргани</w:t>
      </w:r>
      <w:r w:rsidRPr="00CC1956">
        <w:t>з</w:t>
      </w:r>
      <w:r w:rsidRPr="00CC1956">
        <w:t>мов. Первая группа видов имеет положительные коэффициенты корреляции с температурой и концентрацией биогенов в воде и отрицательные коэффициенты корреляции с общей чи</w:t>
      </w:r>
      <w:r w:rsidRPr="00CC1956">
        <w:t>с</w:t>
      </w:r>
      <w:r w:rsidRPr="00CC1956">
        <w:t>ленность бактерий, биомассой фитопланктона, кислотность среды и концентрацией кислор</w:t>
      </w:r>
      <w:r w:rsidRPr="00CC1956">
        <w:t>о</w:t>
      </w:r>
      <w:r w:rsidRPr="00CC1956">
        <w:t>да. Вторая группа объединяет виды бактерий, которые попадают в одеяльный кластер. Виды бактерий второй группы не имеют четких закономерностей по распределению значений к</w:t>
      </w:r>
      <w:r w:rsidRPr="00CC1956">
        <w:t>о</w:t>
      </w:r>
      <w:r w:rsidRPr="00CC1956">
        <w:t>эффициентов корреляций.</w:t>
      </w:r>
    </w:p>
    <w:p w:rsidR="00CC1956" w:rsidRDefault="00CC1956" w:rsidP="00A4388C">
      <w:pPr>
        <w:pStyle w:val="aa"/>
      </w:pPr>
      <w:r w:rsidRPr="00CC1956">
        <w:t xml:space="preserve">Динамическая модель включает, в простейшем случае, следующие характерные компоненты альго-бактериального сообщества: 1) меняющаяся во времени концентрация растворенных биогенов воде, обозначаемая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C1956">
        <w:t>; 2) меняющаяся во времени численность как</w:t>
      </w:r>
      <w:r w:rsidRPr="00CC1956">
        <w:t>о</w:t>
      </w:r>
      <w:r w:rsidRPr="00CC1956">
        <w:t xml:space="preserve">го либо вида фитопланктон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C1956">
        <w:t xml:space="preserve">; 3) масса первичного органического вещества </w:t>
      </w:r>
      <m:oMath>
        <m:r>
          <w:rPr>
            <w:rFonts w:ascii="Cambria Math" w:hAnsi="Cambria Math"/>
          </w:rPr>
          <m:t>m</m:t>
        </m:r>
      </m:oMath>
      <w:r w:rsidRPr="00CC1956">
        <w:t>; числе</w:t>
      </w:r>
      <w:r w:rsidRPr="00CC1956">
        <w:t>н</w:t>
      </w:r>
      <w:r w:rsidRPr="00CC1956">
        <w:t xml:space="preserve">ность определенного вида фитопланктона, потребителя первичного органического веществ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1956">
        <w:t>. Количество компонентов в системе определяется количеством взаимодействующих видов и количеством первичных ресурсов, доступных для этих видов. В общем виде рассмотренная четырехкомпонентная система описывается уравнением (1).</w:t>
      </w:r>
    </w:p>
    <w:p w:rsidR="000B7611" w:rsidRDefault="0007291D">
      <w:pPr>
        <w:pStyle w:val="CaptionedFigure"/>
      </w:pPr>
      <w:r>
        <w:rPr>
          <w:noProof/>
          <w:lang w:eastAsia="ru-RU"/>
        </w:rPr>
        <w:lastRenderedPageBreak/>
        <w:drawing>
          <wp:inline distT="0" distB="0" distL="0" distR="0" wp14:anchorId="5DBC225B" wp14:editId="157ED541">
            <wp:extent cx="5334000" cy="6750050"/>
            <wp:effectExtent l="0" t="0" r="0" b="0"/>
            <wp:doc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pic:cNvPicPr>
                      <a:picLocks noChangeAspect="1" noChangeArrowheads="1"/>
                    </pic:cNvPicPr>
                  </pic:nvPicPr>
                  <pic:blipFill>
                    <a:blip r:embed="rId53"/>
                    <a:stretch>
                      <a:fillRect/>
                    </a:stretch>
                  </pic:blipFill>
                  <pic:spPr bwMode="auto">
                    <a:xfrm>
                      <a:off x="0" y="0"/>
                      <a:ext cx="5334000" cy="6750050"/>
                    </a:xfrm>
                    <a:prstGeom prst="rect">
                      <a:avLst/>
                    </a:prstGeom>
                  </pic:spPr>
                </pic:pic>
              </a:graphicData>
            </a:graphic>
          </wp:inline>
        </w:drawing>
      </w:r>
    </w:p>
    <w:p w:rsidR="000B7611" w:rsidRDefault="0007291D" w:rsidP="00490B20">
      <w:pPr>
        <w:pStyle w:val="ImageCaption"/>
      </w:pPr>
      <w:bookmarkStart w:id="57" w:name="_Toc502163697"/>
      <w:r>
        <w:t>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w:t>
      </w:r>
      <w:bookmarkEnd w:id="57"/>
    </w:p>
    <w:p w:rsidR="000B7611" w:rsidRPr="00CC1956" w:rsidRDefault="00F6327B" w:rsidP="00CC1956">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dt</m:t>
                      </m:r>
                    </m:den>
                  </m:f>
                </m:e>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
          </m:e>
        </m:d>
      </m:oMath>
      <w:r w:rsidR="00CC1956">
        <w:rPr>
          <w:rFonts w:eastAsiaTheme="minorEastAsia"/>
        </w:rPr>
        <w:tab/>
      </w:r>
      <w:r w:rsidR="00CC1956" w:rsidRPr="00CC1956">
        <w:rPr>
          <w:rFonts w:eastAsiaTheme="minorEastAsia"/>
        </w:rPr>
        <w:tab/>
      </w:r>
      <w:r w:rsidR="00CC1956">
        <w:rPr>
          <w:rFonts w:eastAsiaTheme="minorEastAsia"/>
        </w:rPr>
        <w:tab/>
      </w:r>
      <w:r w:rsidR="00CC1956">
        <w:rPr>
          <w:rFonts w:eastAsiaTheme="minorEastAsia"/>
        </w:rPr>
        <w:tab/>
      </w:r>
      <w:r w:rsidR="00CC1956">
        <w:rPr>
          <w:rFonts w:eastAsiaTheme="minorEastAsia"/>
        </w:rPr>
        <w:tab/>
      </w:r>
      <w:r w:rsidR="00CC1956" w:rsidRPr="00CC1956">
        <w:rPr>
          <w:rFonts w:eastAsiaTheme="minorEastAsia"/>
        </w:rPr>
        <w:t>(1)</w:t>
      </w:r>
    </w:p>
    <w:p w:rsidR="000B7611" w:rsidRDefault="0007291D">
      <w:pPr>
        <w:pStyle w:val="FirstParagraph"/>
      </w:pPr>
      <w:r>
        <w:lastRenderedPageBreak/>
        <w:t xml:space="preserve">В этом уравнении параметры имеют следующий биологический смысл: </w:t>
      </w:r>
      <m:oMath>
        <m:r>
          <w:rPr>
            <w:rFonts w:ascii="Cambria Math" w:hAnsi="Cambria Math"/>
          </w:rPr>
          <m:t>c</m:t>
        </m:r>
        <m:d>
          <m:dPr>
            <m:ctrlPr>
              <w:rPr>
                <w:rFonts w:ascii="Cambria Math" w:hAnsi="Cambria Math"/>
              </w:rPr>
            </m:ctrlPr>
          </m:dPr>
          <m:e>
            <m:r>
              <w:rPr>
                <w:rFonts w:ascii="Cambria Math" w:hAnsi="Cambria Math"/>
              </w:rPr>
              <m:t>t</m:t>
            </m:r>
          </m:e>
        </m:d>
      </m:oMath>
      <w:r>
        <w:t xml:space="preserve"> – приток биогена в озеро, </w:t>
      </w:r>
      <m:oMath>
        <m:sSub>
          <m:sSubPr>
            <m:ctrlPr>
              <w:rPr>
                <w:rFonts w:ascii="Cambria Math" w:hAnsi="Cambria Math"/>
              </w:rPr>
            </m:ctrlPr>
          </m:sSubPr>
          <m:e>
            <m:r>
              <w:rPr>
                <w:rFonts w:ascii="Cambria Math" w:hAnsi="Cambria Math"/>
              </w:rPr>
              <m:t>p</m:t>
            </m:r>
          </m:e>
          <m:sub>
            <m:r>
              <w:rPr>
                <w:rFonts w:ascii="Cambria Math" w:hAnsi="Cambria Math"/>
              </w:rPr>
              <m:t>1</m:t>
            </m:r>
          </m:sub>
        </m:sSub>
      </m:oMath>
      <w:r>
        <w:t> – скорость элиминации биогена из окружающей среды фит</w:t>
      </w:r>
      <w:r>
        <w:t>о</w:t>
      </w:r>
      <w:r>
        <w:t xml:space="preserve">планктоном,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 скорость элиминации биогена из окружающей среды бактериопланктоно,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скорость размножения фитопланктона,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 коэффициент, определяющий интенсивность вымирания фитопланктона в единицу времени из-за конкуренции за общие ресурсы,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 скорость размножения бактериопланктона и </w:t>
      </w:r>
      <m:oMath>
        <m:sSub>
          <m:sSubPr>
            <m:ctrlPr>
              <w:rPr>
                <w:rFonts w:ascii="Cambria Math" w:hAnsi="Cambria Math"/>
              </w:rPr>
            </m:ctrlPr>
          </m:sSubPr>
          <m:e>
            <m:r>
              <w:rPr>
                <w:rFonts w:ascii="Cambria Math" w:hAnsi="Cambria Math"/>
              </w:rPr>
              <m:t>k</m:t>
            </m:r>
          </m:e>
          <m:sub>
            <m:r>
              <w:rPr>
                <w:rFonts w:ascii="Cambria Math" w:hAnsi="Cambria Math"/>
              </w:rPr>
              <m:t>1</m:t>
            </m:r>
          </m:sub>
        </m:sSub>
      </m:oMath>
      <w:r>
        <w:t> – коэффициент, определяющий интенси</w:t>
      </w:r>
      <w:r>
        <w:t>в</w:t>
      </w:r>
      <w:r>
        <w:t>ность вымирания бактериопланктона в единицу времени из-за конкуренции за общие ресу</w:t>
      </w:r>
      <w:r>
        <w:t>р</w:t>
      </w:r>
      <w:r>
        <w:t>сы. В уравнении фигурирует квадратичная смертность из-за конкуренции за общие ресурсы и рождаемость по экспоненциальному закону.</w:t>
      </w:r>
    </w:p>
    <w:p w:rsidR="000B7611" w:rsidRDefault="0007291D">
      <w:pPr>
        <w:pStyle w:val="aa"/>
      </w:pPr>
      <w:r>
        <w:t xml:space="preserve">В случае если в системе фигурирует </w:t>
      </w:r>
      <w:r>
        <w:rPr>
          <w:i/>
        </w:rPr>
        <w:t>n</w:t>
      </w:r>
      <w:r>
        <w:t xml:space="preserve"> видов первичного ресурса (биогенов), </w:t>
      </w:r>
      <w:r>
        <w:rPr>
          <w:i/>
        </w:rPr>
        <w:t>l</w:t>
      </w:r>
      <w:r>
        <w:t xml:space="preserve"> видов фитопланктона и </w:t>
      </w:r>
      <w:r>
        <w:rPr>
          <w:i/>
        </w:rPr>
        <w:t>d</w:t>
      </w:r>
      <w:r>
        <w:t xml:space="preserve"> видов бактериопланктона, то система уравнений (</w:t>
      </w:r>
      <w:r w:rsidR="00F64497">
        <w:t>1</w:t>
      </w:r>
      <w:hyperlink w:anchor="eq:four-comp-sys"/>
      <w:r>
        <w:t>) примет вид (</w:t>
      </w:r>
      <w:r w:rsidR="00F64497" w:rsidRPr="00F64497">
        <w:t>2</w:t>
      </w:r>
      <w:r>
        <w:t>).</w:t>
      </w:r>
    </w:p>
    <w:p w:rsidR="000B7611" w:rsidRPr="00F64497" w:rsidRDefault="00F6327B" w:rsidP="00F64497">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d</m:t>
                      </m:r>
                    </m:sup>
                    <m:e>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nary>
                    <m:naryPr>
                      <m:chr m:val="∑"/>
                      <m:ctrlPr>
                        <w:rPr>
                          <w:rFonts w:ascii="Cambria Math" w:hAnsi="Cambria Math"/>
                        </w:rPr>
                      </m:ctrlPr>
                    </m:naryPr>
                    <m:sub>
                      <m:r>
                        <w:rPr>
                          <w:rFonts w:ascii="Cambria Math" w:hAnsi="Cambria Math"/>
                        </w:rPr>
                        <m:t>i</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e>
                      </m:nary>
                    </m:num>
                    <m:den>
                      <m:r>
                        <w:rPr>
                          <w:rFonts w:ascii="Cambria Math" w:hAnsi="Cambria Math"/>
                        </w:rPr>
                        <m:t>m</m:t>
                      </m:r>
                    </m:den>
                  </m:f>
                  <m:r>
                    <w:rPr>
                      <w:rFonts w:ascii="Cambria Math" w:hAnsi="Cambria Math"/>
                    </w:rPr>
                    <m:t>.</m:t>
                  </m:r>
                </m:e>
              </m:mr>
            </m:m>
          </m:e>
        </m:d>
      </m:oMath>
      <w:r w:rsidR="00F64497" w:rsidRP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sidRPr="00F64497">
        <w:rPr>
          <w:rFonts w:eastAsiaTheme="minorEastAsia"/>
        </w:rPr>
        <w:t>(2)</w:t>
      </w:r>
    </w:p>
    <w:p w:rsidR="000B7611" w:rsidRDefault="0007291D">
      <w:pPr>
        <w:pStyle w:val="FirstParagraph"/>
      </w:pPr>
      <w:r>
        <w:t>В данном уравнении параметры имеют тот же биологический смысл, что и в пред</w:t>
      </w:r>
      <w:r>
        <w:t>ы</w:t>
      </w:r>
      <w:r>
        <w:t xml:space="preserve">дущей системе. Произошло добавление следующих параметров: </w:t>
      </w:r>
      <m:oMath>
        <m:sSub>
          <m:sSubPr>
            <m:ctrlPr>
              <w:rPr>
                <w:rFonts w:ascii="Cambria Math" w:hAnsi="Cambria Math"/>
              </w:rPr>
            </m:ctrlPr>
          </m:sSubPr>
          <m:e>
            <m:r>
              <w:rPr>
                <w:rFonts w:ascii="Cambria Math" w:hAnsi="Cambria Math"/>
              </w:rPr>
              <m:t>w</m:t>
            </m:r>
          </m:e>
          <m:sub>
            <m:r>
              <w:rPr>
                <w:rFonts w:ascii="Cambria Math" w:hAnsi="Cambria Math"/>
              </w:rPr>
              <m:t>j</m:t>
            </m:r>
          </m:sub>
        </m:sSub>
      </m:oMath>
      <w:r>
        <w:t> – параметр, определя</w:t>
      </w:r>
      <w:r>
        <w:t>ю</w:t>
      </w:r>
      <w:r>
        <w:t xml:space="preserve">щий интенсивность взаимодействия между соответствующими видами фитопланктона;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 параметр, определяющий интенсивность взаимодействия между соответствующими видам фитопланктона и бактериопланктона; </w:t>
      </w:r>
      <m:oMath>
        <m:sSub>
          <m:sSubPr>
            <m:ctrlPr>
              <w:rPr>
                <w:rFonts w:ascii="Cambria Math" w:hAnsi="Cambria Math"/>
              </w:rPr>
            </m:ctrlPr>
          </m:sSubPr>
          <m:e>
            <m:r>
              <w:rPr>
                <w:rFonts w:ascii="Cambria Math" w:hAnsi="Cambria Math"/>
              </w:rPr>
              <m:t>g</m:t>
            </m:r>
          </m:e>
          <m:sub>
            <m:r>
              <w:rPr>
                <w:rFonts w:ascii="Cambria Math" w:hAnsi="Cambria Math"/>
              </w:rPr>
              <m:t>j</m:t>
            </m:r>
          </m:sub>
        </m:sSub>
      </m:oMath>
      <w:r>
        <w:t> – параметр, определяющий интенсивность взаим</w:t>
      </w:r>
      <w:r>
        <w:t>о</w:t>
      </w:r>
      <w:r>
        <w:t xml:space="preserve">действия между соответствующими видами бактериопланктона; </w:t>
      </w:r>
      <m:oMath>
        <m:sSub>
          <m:sSubPr>
            <m:ctrlPr>
              <w:rPr>
                <w:rFonts w:ascii="Cambria Math" w:hAnsi="Cambria Math"/>
              </w:rPr>
            </m:ctrlPr>
          </m:sSubPr>
          <m:e>
            <m:r>
              <w:rPr>
                <w:rFonts w:ascii="Cambria Math" w:hAnsi="Cambria Math"/>
              </w:rPr>
              <m:t>z</m:t>
            </m:r>
          </m:e>
          <m:sub>
            <m:r>
              <w:rPr>
                <w:rFonts w:ascii="Cambria Math" w:hAnsi="Cambria Math"/>
              </w:rPr>
              <m:t>j</m:t>
            </m:r>
          </m:sub>
        </m:sSub>
      </m:oMath>
      <w:r>
        <w:t> – параметр, определя</w:t>
      </w:r>
      <w:r>
        <w:t>ю</w:t>
      </w:r>
      <w:r>
        <w:t xml:space="preserve">щий интенсивность взаимодействия между соответствующими видам бактериопланктона и фитопланктона. Значения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равны 0, если нет соответствующей корреляционной связи, больше 0, если связь положительна, и меньше 0, если корреляционная связь отриц</w:t>
      </w:r>
      <w:r>
        <w:t>а</w:t>
      </w:r>
      <w:r>
        <w:t>тельна.</w:t>
      </w:r>
    </w:p>
    <w:p w:rsidR="000B7611" w:rsidRDefault="0007291D">
      <w:pPr>
        <w:pStyle w:val="aa"/>
      </w:pPr>
      <w:r>
        <w:t>Разрабатываемые модели визуализируются в виде графов взаимодействий (рис</w:t>
      </w:r>
      <w:r>
        <w:t>у</w:t>
      </w:r>
      <w:r>
        <w:t>нок </w:t>
      </w:r>
      <w:r w:rsidR="00F64497" w:rsidRPr="00F64497">
        <w:t>9.2</w:t>
      </w:r>
      <w:r>
        <w:t>). Для построения таких графов их тепловых карт разработано программное обесп</w:t>
      </w:r>
      <w:r>
        <w:t>е</w:t>
      </w:r>
      <w:r>
        <w:t>чение для поддержки научных исследований Model Studio. Тепловая карта анализируется по видам бактериопланктона и на первом этапе представители видов распределяются по кла</w:t>
      </w:r>
      <w:r>
        <w:t>с</w:t>
      </w:r>
      <w:r>
        <w:t>сам и близким OTU. Аналогично распределяются взаимодействия. Подобное представление отображает естественную структуру взаимодействия составляющих динамической модели близкую к полисистемному расслоению.</w:t>
      </w:r>
    </w:p>
    <w:p w:rsidR="000B7611" w:rsidRDefault="0007291D">
      <w:pPr>
        <w:pStyle w:val="aa"/>
      </w:pPr>
      <w:r>
        <w:t>Каждый слой полисистемы содержит объекты и взаимодействия, характеризующи</w:t>
      </w:r>
      <w:r>
        <w:t>е</w:t>
      </w:r>
      <w:r>
        <w:t>ся общими свойствами. В данном случае выделены четыре слоя: внешние факторы (солне</w:t>
      </w:r>
      <w:r>
        <w:t>ч</w:t>
      </w:r>
      <w:r>
        <w:t>ная радиация, поступление углекислого газа): водоросли, рост которых в основном опред</w:t>
      </w:r>
      <w:r>
        <w:t>е</w:t>
      </w:r>
      <w:r>
        <w:t>ляется внешними факторами; бактерии, численность которых зависит в основном от жизн</w:t>
      </w:r>
      <w:r>
        <w:t>е</w:t>
      </w:r>
      <w:r>
        <w:t>деятельности водорослей; состояние водной среды, оказывающей воздействие на слои вод</w:t>
      </w:r>
      <w:r>
        <w:t>о</w:t>
      </w:r>
      <w:r>
        <w:t>рослей и бактерий.</w:t>
      </w:r>
    </w:p>
    <w:p w:rsidR="000B7611" w:rsidRDefault="0007291D" w:rsidP="0034312C">
      <w:pPr>
        <w:pStyle w:val="CaptionedFigure"/>
        <w:ind w:firstLine="0"/>
        <w:jc w:val="center"/>
      </w:pPr>
      <w:r>
        <w:rPr>
          <w:noProof/>
          <w:lang w:eastAsia="ru-RU"/>
        </w:rPr>
        <w:lastRenderedPageBreak/>
        <w:drawing>
          <wp:inline distT="0" distB="0" distL="0" distR="0" wp14:anchorId="3DC7CA12" wp14:editId="349FFBDE">
            <wp:extent cx="2165993" cy="1537855"/>
            <wp:effectExtent l="0" t="0" r="0" b="0"/>
            <wp:docPr id="22" name="Изображение19" descr="Результат визуализации графа взаимодействи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9" descr="Результат визуализации графа взаимодействий (пример)"/>
                    <pic:cNvPicPr>
                      <a:picLocks noChangeAspect="1" noChangeArrowheads="1"/>
                    </pic:cNvPicPr>
                  </pic:nvPicPr>
                  <pic:blipFill>
                    <a:blip r:embed="rId54"/>
                    <a:stretch>
                      <a:fillRect/>
                    </a:stretch>
                  </pic:blipFill>
                  <pic:spPr bwMode="auto">
                    <a:xfrm>
                      <a:off x="0" y="0"/>
                      <a:ext cx="2175919" cy="1544902"/>
                    </a:xfrm>
                    <a:prstGeom prst="rect">
                      <a:avLst/>
                    </a:prstGeom>
                  </pic:spPr>
                </pic:pic>
              </a:graphicData>
            </a:graphic>
          </wp:inline>
        </w:drawing>
      </w:r>
    </w:p>
    <w:p w:rsidR="000B7611" w:rsidRDefault="0007291D" w:rsidP="00490B20">
      <w:pPr>
        <w:pStyle w:val="ImageCaption"/>
      </w:pPr>
      <w:bookmarkStart w:id="58" w:name="_Toc502163698"/>
      <w:r>
        <w:t xml:space="preserve">Результат визуализации графа </w:t>
      </w:r>
      <w:r w:rsidRPr="002F732F">
        <w:t>взаимодействий</w:t>
      </w:r>
      <w:r>
        <w:t xml:space="preserve"> (пример)</w:t>
      </w:r>
      <w:bookmarkEnd w:id="58"/>
    </w:p>
    <w:p w:rsidR="000B7611" w:rsidRDefault="0007291D">
      <w:pPr>
        <w:pStyle w:val="aa"/>
      </w:pPr>
      <w:r>
        <w:t>В программе Model Studio реализуются модули для представления динамической модели сообществ в виде а) тепловой карты (рисунок </w:t>
      </w:r>
      <w:r w:rsidR="00F64497" w:rsidRPr="00F64497">
        <w:t>9.1</w:t>
      </w:r>
      <w:r>
        <w:t>), б) общего графа (рисунок </w:t>
      </w:r>
      <w:r w:rsidR="00F64497" w:rsidRPr="00F64497">
        <w:t>9.2</w:t>
      </w:r>
      <w:r>
        <w:t>), в) графа data flow, аналогичного представлению вычислительного процесса в Rapidminer, г) дифференциального уравнения, д) перечня анализируемых критериев модели, е) результатов моделирования. На рисунке </w:t>
      </w:r>
      <w:r w:rsidR="00F64497" w:rsidRPr="00F64497">
        <w:t>9.3</w:t>
      </w:r>
      <w:r>
        <w:t xml:space="preserve"> приведен пример интерфейса программы, отображающий тепловую карту.</w:t>
      </w:r>
    </w:p>
    <w:p w:rsidR="0034312C" w:rsidRDefault="0034312C">
      <w:pPr>
        <w:pStyle w:val="aa"/>
      </w:pPr>
    </w:p>
    <w:p w:rsidR="000B7611" w:rsidRDefault="0007291D">
      <w:pPr>
        <w:pStyle w:val="CaptionedFigure"/>
      </w:pPr>
      <w:r>
        <w:rPr>
          <w:noProof/>
          <w:lang w:eastAsia="ru-RU"/>
        </w:rPr>
        <w:drawing>
          <wp:inline distT="0" distB="0" distL="0" distR="0" wp14:anchorId="788E39A1" wp14:editId="0345C85B">
            <wp:extent cx="5334000" cy="5060315"/>
            <wp:effectExtent l="0" t="0" r="0" b="0"/>
            <wp:docPr id="23" name="Изображение20" descr="Представление тепловой карты в Mo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0" descr="Представление тепловой карты в Model Studio"/>
                    <pic:cNvPicPr>
                      <a:picLocks noChangeAspect="1" noChangeArrowheads="1"/>
                    </pic:cNvPicPr>
                  </pic:nvPicPr>
                  <pic:blipFill>
                    <a:blip r:embed="rId55"/>
                    <a:stretch>
                      <a:fillRect/>
                    </a:stretch>
                  </pic:blipFill>
                  <pic:spPr bwMode="auto">
                    <a:xfrm>
                      <a:off x="0" y="0"/>
                      <a:ext cx="5334000" cy="5060315"/>
                    </a:xfrm>
                    <a:prstGeom prst="rect">
                      <a:avLst/>
                    </a:prstGeom>
                  </pic:spPr>
                </pic:pic>
              </a:graphicData>
            </a:graphic>
          </wp:inline>
        </w:drawing>
      </w:r>
    </w:p>
    <w:p w:rsidR="000B7611" w:rsidRDefault="0007291D" w:rsidP="00490B20">
      <w:pPr>
        <w:pStyle w:val="ImageCaption"/>
      </w:pPr>
      <w:bookmarkStart w:id="59" w:name="_Toc502163699"/>
      <w:r>
        <w:t>Представление тепловой карты в Model Studio</w:t>
      </w:r>
      <w:bookmarkEnd w:id="59"/>
    </w:p>
    <w:p w:rsidR="000B7611" w:rsidRDefault="0007291D">
      <w:pPr>
        <w:pStyle w:val="aa"/>
      </w:pPr>
      <w:r>
        <w:t>Model Studio реализуется при помощи ряда систем программирования:</w:t>
      </w:r>
    </w:p>
    <w:p w:rsidR="000B7611" w:rsidRDefault="0007291D" w:rsidP="002F732F">
      <w:pPr>
        <w:numPr>
          <w:ilvl w:val="0"/>
          <w:numId w:val="24"/>
        </w:numPr>
      </w:pPr>
      <w:r>
        <w:lastRenderedPageBreak/>
        <w:t>Python позволяет эффективно разрабатывать комплексные системы (склеивать комп</w:t>
      </w:r>
      <w:r>
        <w:t>о</w:t>
      </w:r>
      <w:r>
        <w:t>ненты) из различных гетерогенных подсистем, а также выступать в качестве удобного языка программного управления приложением; кроме того, использование этого языка позволяет в дальнейшем обеспечить взаимодействие с разрабатываемым в проекте хр</w:t>
      </w:r>
      <w:r>
        <w:t>а</w:t>
      </w:r>
      <w:r>
        <w:t>нилищем данных;</w:t>
      </w:r>
    </w:p>
    <w:p w:rsidR="000B7611" w:rsidRDefault="0007291D" w:rsidP="002F732F">
      <w:pPr>
        <w:numPr>
          <w:ilvl w:val="0"/>
          <w:numId w:val="24"/>
        </w:numPr>
      </w:pPr>
      <w:r>
        <w:t>R для проведения этапа интеллектуального анализа данных, в этой среде реализованы процедуры анализа результатов секвенирования проб и построения корреляционных диаграмм;</w:t>
      </w:r>
    </w:p>
    <w:p w:rsidR="000B7611" w:rsidRDefault="0007291D" w:rsidP="002F732F">
      <w:pPr>
        <w:numPr>
          <w:ilvl w:val="0"/>
          <w:numId w:val="24"/>
        </w:numPr>
      </w:pPr>
      <w:r>
        <w:t>Библиотека matplotlib, позволяющая строить графики и диаграммы и встраивать их в интерфейс пользователя, а также проводить экспорт в форматы, используемые в публ</w:t>
      </w:r>
      <w:r>
        <w:t>и</w:t>
      </w:r>
      <w:r>
        <w:t>кации данных;</w:t>
      </w:r>
    </w:p>
    <w:p w:rsidR="000B7611" w:rsidRDefault="0007291D" w:rsidP="002F732F">
      <w:pPr>
        <w:numPr>
          <w:ilvl w:val="0"/>
          <w:numId w:val="24"/>
        </w:numPr>
      </w:pPr>
      <w:r>
        <w:t>SWI Prolog использована для формализации знаний этапа анализа структуры тепловой диаграммы и построения графа, а также для задания качественных критериев оценки р</w:t>
      </w:r>
      <w:r>
        <w:t>е</w:t>
      </w:r>
      <w:r>
        <w:t>зультатов модели;</w:t>
      </w:r>
    </w:p>
    <w:p w:rsidR="000B7611" w:rsidRDefault="0007291D" w:rsidP="002F732F">
      <w:pPr>
        <w:numPr>
          <w:ilvl w:val="0"/>
          <w:numId w:val="24"/>
        </w:numPr>
      </w:pPr>
      <w:r>
        <w:t>Библиотеки graphviz, использованной для раскладки графа на плоскости в процессе п</w:t>
      </w:r>
      <w:r>
        <w:t>о</w:t>
      </w:r>
      <w:r>
        <w:t>строения его визуального представления, кроме этой библиотеки для задачи визуализ</w:t>
      </w:r>
      <w:r>
        <w:t>а</w:t>
      </w:r>
      <w:r>
        <w:t>ции задействованы библиотеки python-igraph, позволяющей обрабатывать большие по объему графы, NetworkX, предназначенной для изучения структур динамических сетей в биологии, социуме и технике, и graph-tool, поддерживающая многоядерные вычисл</w:t>
      </w:r>
      <w:r>
        <w:t>и</w:t>
      </w:r>
      <w:r>
        <w:t>тельные архитектуры, фильтрацию данных, стандартные форматы данных, оценку ст</w:t>
      </w:r>
      <w:r>
        <w:t>а</w:t>
      </w:r>
      <w:r>
        <w:t>тистических параметров графов, топологические алгоритмы, а также, в некоторой ст</w:t>
      </w:r>
      <w:r>
        <w:t>е</w:t>
      </w:r>
      <w:r>
        <w:t>пени, возможности логического вывода на статических данных;</w:t>
      </w:r>
    </w:p>
    <w:p w:rsidR="000B7611" w:rsidRDefault="0007291D" w:rsidP="002F732F">
      <w:pPr>
        <w:numPr>
          <w:ilvl w:val="0"/>
          <w:numId w:val="24"/>
        </w:numPr>
      </w:pPr>
      <w:r>
        <w:t>Языка Vala, подобный Java/С++/С#, использован для реализации основного окна пр</w:t>
      </w:r>
      <w:r>
        <w:t>и</w:t>
      </w:r>
      <w:r>
        <w:t>ложения и вычислительных процедур, язык представляет возможность разработки в</w:t>
      </w:r>
      <w:r>
        <w:t>ы</w:t>
      </w:r>
      <w:r>
        <w:t>числительных процедур, т. к. в отличие от своих прототипов является компилируемым;</w:t>
      </w:r>
    </w:p>
    <w:p w:rsidR="000B7611" w:rsidRDefault="0007291D" w:rsidP="002F732F">
      <w:pPr>
        <w:numPr>
          <w:ilvl w:val="0"/>
          <w:numId w:val="24"/>
        </w:numPr>
      </w:pPr>
      <w:r>
        <w:t>Среда разработки интерфейсов пользователя GTK+, которая позволяет интегрировать подсистемы приложения на уровне пользовательского интерфейса, а также разрабат</w:t>
      </w:r>
      <w:r>
        <w:t>ы</w:t>
      </w:r>
      <w:r>
        <w:t xml:space="preserve">вать </w:t>
      </w:r>
      <w:r w:rsidR="0004008A">
        <w:t>кроссплатформенные</w:t>
      </w:r>
      <w:r>
        <w:t xml:space="preserve"> приложения.</w:t>
      </w:r>
    </w:p>
    <w:p w:rsidR="000B7611" w:rsidRDefault="0007291D">
      <w:pPr>
        <w:pStyle w:val="FirstParagraph"/>
      </w:pPr>
      <w:r>
        <w:t>Таким образом, на первом этапе проекта разработана первая версия системы, инт</w:t>
      </w:r>
      <w:r>
        <w:t>е</w:t>
      </w:r>
      <w:r>
        <w:t>грирующей различное программное обеспечение в рамках одного приложения. Реализован ряд функций визуализации промежуточных данных и результатов. Полученные результаты позволяют перейти к разработке подсистем, обеспечивающих исследователя возможностью проведения экспериментов с разрабатываемыми моделями, т. е. задачам следующего года исследований. Разработанные алгоритмы опробованы на задачах, носящий технический х</w:t>
      </w:r>
      <w:r>
        <w:t>а</w:t>
      </w:r>
      <w:r>
        <w:t>рактер, т. е. направленных на тестирование алгоритмов и систем приложения.</w:t>
      </w:r>
    </w:p>
    <w:p w:rsidR="000B7611" w:rsidRDefault="0007291D" w:rsidP="00CF7EA8">
      <w:pPr>
        <w:pStyle w:val="1"/>
        <w:numPr>
          <w:ilvl w:val="0"/>
          <w:numId w:val="0"/>
        </w:numPr>
        <w:jc w:val="center"/>
      </w:pPr>
      <w:bookmarkStart w:id="60" w:name="chap:concl"/>
      <w:bookmarkStart w:id="61" w:name="_Toc502163700"/>
      <w:bookmarkEnd w:id="60"/>
      <w:r w:rsidRPr="0034312C">
        <w:lastRenderedPageBreak/>
        <w:t>ЗАКЛЮЧЕНИЕ</w:t>
      </w:r>
      <w:bookmarkEnd w:id="61"/>
    </w:p>
    <w:p w:rsidR="000B7611" w:rsidRDefault="0007291D">
      <w:pPr>
        <w:pStyle w:val="FirstParagraph"/>
      </w:pPr>
      <w: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w:t>
      </w:r>
      <w:r>
        <w:t>а</w:t>
      </w:r>
      <w:r>
        <w:t>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w:t>
      </w:r>
      <w:r>
        <w:t>о</w:t>
      </w:r>
      <w:r>
        <w:t>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w:t>
      </w:r>
      <w:r>
        <w:t>ъ</w:t>
      </w:r>
      <w:r>
        <w:t>ектов, начиная с этапа планирования эксперимента и сбора проб до выявления закономерн</w:t>
      </w:r>
      <w:r>
        <w:t>о</w:t>
      </w:r>
      <w:r>
        <w:t>стей между продуцентами, синтеза управляющих воздействий, вводящих природный объект в требуемое состояние.</w:t>
      </w:r>
    </w:p>
    <w:p w:rsidR="000B7611" w:rsidRDefault="0007291D">
      <w:pPr>
        <w:pStyle w:val="aa"/>
      </w:pPr>
      <w:r>
        <w:t>В 2017 году получены следующие результаты:</w:t>
      </w:r>
    </w:p>
    <w:p w:rsidR="000B7611" w:rsidRDefault="0007291D" w:rsidP="006D0B0F">
      <w:pPr>
        <w:pStyle w:val="af3"/>
        <w:numPr>
          <w:ilvl w:val="0"/>
          <w:numId w:val="25"/>
        </w:numPr>
        <w:ind w:left="426" w:hanging="426"/>
      </w:pPr>
      <w:r>
        <w:t>По предметному направлению NGS – осуществлен выбор метода экстракции ДНК, кот</w:t>
      </w:r>
      <w:r>
        <w:t>о</w:t>
      </w:r>
      <w:r>
        <w:t>рый протестирован на имеющихся данных и новых пробах, метод показал свою прим</w:t>
      </w:r>
      <w:r>
        <w:t>е</w:t>
      </w:r>
      <w:r>
        <w:t>нимость при использовании существующего оборудования ЛИН СО РАН и его партн</w:t>
      </w:r>
      <w:r>
        <w:t>е</w:t>
      </w:r>
      <w:r>
        <w:t>ров.</w:t>
      </w:r>
    </w:p>
    <w:p w:rsidR="000B7611" w:rsidRDefault="0007291D" w:rsidP="006D0B0F">
      <w:pPr>
        <w:pStyle w:val="af3"/>
        <w:numPr>
          <w:ilvl w:val="0"/>
          <w:numId w:val="25"/>
        </w:numPr>
        <w:ind w:left="426" w:hanging="426"/>
      </w:pPr>
      <w:r>
        <w:t>Разработана стратегия фильтрации данных секвенирования, реализующая так называ</w:t>
      </w:r>
      <w:r>
        <w:t>е</w:t>
      </w:r>
      <w:r>
        <w:t xml:space="preserve">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04008A">
        <w:rPr>
          <w:i/>
        </w:rPr>
        <w:t>обеднения таксономического разнообразия</w:t>
      </w:r>
      <w:r>
        <w:t xml:space="preserve">: </w:t>
      </w:r>
      <w:r w:rsidR="0004008A">
        <w:t>предложенный</w:t>
      </w:r>
      <w:r>
        <w:t xml:space="preserve"> подход позволяет получать более д</w:t>
      </w:r>
      <w:r>
        <w:t>о</w:t>
      </w:r>
      <w:r>
        <w:t>стоверные результаты NGS.</w:t>
      </w:r>
    </w:p>
    <w:p w:rsidR="000B7611" w:rsidRDefault="0007291D" w:rsidP="006D0B0F">
      <w:pPr>
        <w:pStyle w:val="af3"/>
        <w:numPr>
          <w:ilvl w:val="0"/>
          <w:numId w:val="25"/>
        </w:numPr>
        <w:ind w:left="426" w:hanging="426"/>
      </w:pPr>
      <w: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w:t>
      </w:r>
      <w:r>
        <w:t>с</w:t>
      </w:r>
      <w:r>
        <w:t>становленных геномов являются эндемиками озера Байкал.</w:t>
      </w:r>
    </w:p>
    <w:p w:rsidR="000B7611" w:rsidRDefault="0007291D" w:rsidP="006D0B0F">
      <w:pPr>
        <w:pStyle w:val="af3"/>
        <w:numPr>
          <w:ilvl w:val="0"/>
          <w:numId w:val="25"/>
        </w:numPr>
        <w:ind w:left="426" w:hanging="426"/>
      </w:pPr>
      <w: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w:t>
      </w:r>
      <w:r>
        <w:t>ь</w:t>
      </w:r>
      <w:r>
        <w:t>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4C17A4">
        <w:t xml:space="preserve"> 4.</w:t>
      </w:r>
      <w:r w:rsidR="004C17A4" w:rsidRPr="003F32E6">
        <w:t>2</w:t>
      </w:r>
      <w:r>
        <w:t>), что дает основание отнести данный штамм к новому виду микроорганизмов.</w:t>
      </w:r>
    </w:p>
    <w:p w:rsidR="000B7611" w:rsidRDefault="0007291D" w:rsidP="006D0B0F">
      <w:pPr>
        <w:pStyle w:val="af3"/>
        <w:numPr>
          <w:ilvl w:val="0"/>
          <w:numId w:val="25"/>
        </w:numPr>
        <w:ind w:left="426" w:hanging="426"/>
      </w:pPr>
      <w:r>
        <w:t>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результате чего принято решение о реализации облачного хранилища данных, позвол</w:t>
      </w:r>
      <w:r>
        <w:t>я</w:t>
      </w:r>
      <w:r>
        <w:t>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w:t>
      </w:r>
      <w:r>
        <w:t>н</w:t>
      </w:r>
      <w:r>
        <w:t>ных структур задачам предметных исследований.</w:t>
      </w:r>
    </w:p>
    <w:p w:rsidR="000B7611" w:rsidRDefault="0007291D" w:rsidP="006D0B0F">
      <w:pPr>
        <w:pStyle w:val="af3"/>
        <w:numPr>
          <w:ilvl w:val="0"/>
          <w:numId w:val="25"/>
        </w:numPr>
        <w:ind w:left="426" w:hanging="426"/>
      </w:pPr>
      <w:r>
        <w:t xml:space="preserve">Разработан подход к визуализации процесса секвенирования на основе </w:t>
      </w:r>
      <w:r w:rsidRPr="006D0B0F">
        <w:t>программиров</w:t>
      </w:r>
      <w:r w:rsidRPr="006D0B0F">
        <w:t>а</w:t>
      </w:r>
      <w:r w:rsidRPr="006D0B0F">
        <w:t>ния потоков данных</w:t>
      </w:r>
      <w:r>
        <w:t>,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Default="0007291D" w:rsidP="006D0B0F">
      <w:pPr>
        <w:pStyle w:val="af3"/>
        <w:numPr>
          <w:ilvl w:val="0"/>
          <w:numId w:val="25"/>
        </w:numPr>
        <w:ind w:left="426" w:hanging="426"/>
      </w:pPr>
      <w:r>
        <w:t xml:space="preserve">Произведен анализ современных средств интеграции данных исследований, показано, что использование технологий открытых связанных данных позволяет решать основные </w:t>
      </w:r>
      <w:r>
        <w:lastRenderedPageBreak/>
        <w:t>задачи интеграции, разработано ядро сервиса предоставления (публикации) данных и р</w:t>
      </w:r>
      <w:r>
        <w:t>е</w:t>
      </w:r>
      <w:r>
        <w:t>зультатов исследований.</w:t>
      </w:r>
    </w:p>
    <w:p w:rsidR="000B7611" w:rsidRDefault="0007291D" w:rsidP="006D0B0F">
      <w:pPr>
        <w:pStyle w:val="af3"/>
        <w:numPr>
          <w:ilvl w:val="0"/>
          <w:numId w:val="25"/>
        </w:numPr>
        <w:ind w:left="426" w:hanging="426"/>
      </w:pPr>
      <w:r>
        <w:t>Создана процедура идентификации динамической модели микробиома озера Байкал, и</w:t>
      </w:r>
      <w:r>
        <w:t>н</w:t>
      </w:r>
      <w:r>
        <w:t>терпретирующая корреляционные связи между представимостью (численностью) ми</w:t>
      </w:r>
      <w:r>
        <w:t>к</w:t>
      </w:r>
      <w:r>
        <w:t>роорганизмов, их химических взаимодействий и параметрами окружающей среды; с</w:t>
      </w:r>
      <w:r>
        <w:t>о</w:t>
      </w:r>
      <w:r>
        <w:t>здан прототип программы поддержки процесса моделирования.</w:t>
      </w:r>
    </w:p>
    <w:p w:rsidR="000B7611" w:rsidRDefault="0007291D">
      <w:pPr>
        <w:pStyle w:val="FirstParagraph"/>
      </w:pPr>
      <w:r>
        <w:t>Результаты, полученные в проекте в 2017 представляют собой реализацию совр</w:t>
      </w:r>
      <w:r>
        <w:t>е</w:t>
      </w:r>
      <w:r>
        <w:t>менной метеорологии исследований водоемов, широко используемых в мировой практике проведения научных исследований, но впервые примененных к новому объекту исследов</w:t>
      </w:r>
      <w:r>
        <w:t>а</w:t>
      </w:r>
      <w:r>
        <w:t>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w:t>
      </w:r>
      <w:r>
        <w:t>р</w:t>
      </w:r>
      <w:r>
        <w:t>шенствованию существующих процессов секвенирования нового поколения. Создаваемое методическое, программное и инфраструктурное обеспечение NGS позволит успешно про</w:t>
      </w:r>
      <w:r>
        <w:t>й</w:t>
      </w:r>
      <w:r>
        <w:t>ти следу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62" w:name="_Toc502163701"/>
      <w:r>
        <w:lastRenderedPageBreak/>
        <w:t>СПИСОК ИПОЛЬЗОВАННЫХ ИСТОЧНИКОВ</w:t>
      </w:r>
      <w:bookmarkEnd w:id="62"/>
    </w:p>
    <w:p w:rsidR="00B12400" w:rsidRPr="006D0B0F" w:rsidRDefault="00B12400">
      <w:pPr>
        <w:pStyle w:val="aa"/>
        <w:rPr>
          <w:color w:val="auto"/>
        </w:rPr>
      </w:pPr>
    </w:p>
    <w:p w:rsidR="008E58DB" w:rsidRPr="006D0B0F" w:rsidRDefault="008E58DB" w:rsidP="00F54F8F">
      <w:pPr>
        <w:pStyle w:val="aa"/>
        <w:numPr>
          <w:ilvl w:val="0"/>
          <w:numId w:val="19"/>
        </w:numPr>
        <w:tabs>
          <w:tab w:val="clear" w:pos="227"/>
        </w:tabs>
        <w:ind w:left="567" w:hanging="567"/>
        <w:rPr>
          <w:color w:val="auto"/>
          <w:lang w:val="en-US"/>
        </w:rPr>
      </w:pPr>
      <w:r w:rsidRPr="006D0B0F">
        <w:rPr>
          <w:color w:val="auto"/>
          <w:lang w:val="en-US"/>
        </w:rPr>
        <w:t xml:space="preserve">Karsenti et al. A Holistic Approach to Marine Eco-Systems Biology </w:t>
      </w:r>
      <w:r w:rsidR="00AE2CA0" w:rsidRPr="00AE2CA0">
        <w:rPr>
          <w:color w:val="auto"/>
          <w:lang w:val="en-US"/>
        </w:rPr>
        <w:t>[</w:t>
      </w:r>
      <w:r w:rsidR="00AE2CA0" w:rsidRPr="006D0B0F">
        <w:rPr>
          <w:color w:val="auto"/>
        </w:rPr>
        <w:t>Текст</w:t>
      </w:r>
      <w:r w:rsidR="00AE2CA0" w:rsidRPr="00AE2CA0">
        <w:rPr>
          <w:color w:val="auto"/>
          <w:lang w:val="en-US"/>
        </w:rPr>
        <w:t xml:space="preserve">] </w:t>
      </w:r>
      <w:r w:rsidRPr="006D0B0F">
        <w:rPr>
          <w:color w:val="auto"/>
          <w:lang w:val="en-US"/>
        </w:rPr>
        <w:t xml:space="preserve">// PLoS Biol. 2011. Vol. 9. № 10. P. e1001177; </w:t>
      </w:r>
    </w:p>
    <w:p w:rsidR="008E58DB" w:rsidRPr="006D0B0F" w:rsidRDefault="008E58DB" w:rsidP="00F54F8F">
      <w:pPr>
        <w:pStyle w:val="aa"/>
        <w:numPr>
          <w:ilvl w:val="0"/>
          <w:numId w:val="19"/>
        </w:numPr>
        <w:tabs>
          <w:tab w:val="clear" w:pos="227"/>
        </w:tabs>
        <w:ind w:left="567" w:hanging="567"/>
        <w:rPr>
          <w:color w:val="auto"/>
          <w:lang w:val="en-US"/>
        </w:rPr>
      </w:pPr>
      <w:r w:rsidRPr="006D0B0F">
        <w:rPr>
          <w:color w:val="auto"/>
          <w:lang w:val="en-US"/>
        </w:rPr>
        <w:t xml:space="preserve">Karsenti Towards an ‘Oceans Systems Biology’ </w:t>
      </w:r>
      <w:r w:rsidR="00AE2CA0" w:rsidRPr="00AE2CA0">
        <w:rPr>
          <w:color w:val="auto"/>
          <w:lang w:val="en-US"/>
        </w:rPr>
        <w:t>[</w:t>
      </w:r>
      <w:r w:rsidR="00AE2CA0" w:rsidRPr="006D0B0F">
        <w:rPr>
          <w:color w:val="auto"/>
        </w:rPr>
        <w:t>Текст</w:t>
      </w:r>
      <w:r w:rsidR="00AE2CA0" w:rsidRPr="00AE2CA0">
        <w:rPr>
          <w:color w:val="auto"/>
          <w:lang w:val="en-US"/>
        </w:rPr>
        <w:t xml:space="preserve">] </w:t>
      </w:r>
      <w:r w:rsidRPr="006D0B0F">
        <w:rPr>
          <w:color w:val="auto"/>
          <w:lang w:val="en-US"/>
        </w:rPr>
        <w:t>// Mol. Syst. Biol. 2012. Vol. 8. P. 575</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Gerasimidis K., Bertz M., Quince C., Brunner K., Bruce A., Combet E., Calus S., Loman N., Jiaz U.Z. The effect of DNA extraction methodology on gut microbiota research </w:t>
      </w:r>
      <w:proofErr w:type="gramStart"/>
      <w:r w:rsidRPr="006D0B0F">
        <w:rPr>
          <w:color w:val="auto"/>
          <w:lang w:val="en-US"/>
        </w:rPr>
        <w:t xml:space="preserve">applications </w:t>
      </w:r>
      <w:r w:rsidR="00AE2CA0" w:rsidRPr="00AE2CA0">
        <w:rPr>
          <w:color w:val="auto"/>
          <w:lang w:val="en-US"/>
        </w:rPr>
        <w:t xml:space="preserve"> [</w:t>
      </w:r>
      <w:proofErr w:type="gramEnd"/>
      <w:r w:rsidR="00AE2CA0" w:rsidRPr="00AE2CA0">
        <w:rPr>
          <w:color w:val="auto"/>
          <w:lang w:val="en-US"/>
        </w:rPr>
        <w:t xml:space="preserve">Текст] </w:t>
      </w:r>
      <w:r w:rsidRPr="006D0B0F">
        <w:rPr>
          <w:color w:val="auto"/>
          <w:lang w:val="en-US"/>
        </w:rPr>
        <w:t xml:space="preserve">// </w:t>
      </w:r>
      <w:hyperlink r:id="rId56">
        <w:r w:rsidRPr="00431770">
          <w:rPr>
            <w:color w:val="auto"/>
            <w:lang w:val="en-US"/>
          </w:rPr>
          <w:t>BMC Res Notes</w:t>
        </w:r>
      </w:hyperlink>
      <w:r w:rsidRPr="006D0B0F">
        <w:rPr>
          <w:color w:val="auto"/>
          <w:lang w:val="en-US"/>
        </w:rPr>
        <w:t>. 2016; 9: 365.doi:</w:t>
      </w:r>
      <w:r>
        <w:rPr>
          <w:color w:val="auto"/>
          <w:lang w:val="en-US"/>
        </w:rPr>
        <w:t xml:space="preserve"> </w:t>
      </w:r>
      <w:hyperlink r:id="rId57">
        <w:r w:rsidRPr="008E58DB">
          <w:rPr>
            <w:color w:val="auto"/>
            <w:lang w:val="en-US"/>
          </w:rPr>
          <w:t>10.1186/s13104-016-2171-7</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Wen Y., Xiao F., Wang C.,Wang Z. The impact of different methods of DNA extraction on microbial community measures of BALF samples based on metagenomic </w:t>
      </w:r>
      <w:proofErr w:type="gramStart"/>
      <w:r w:rsidRPr="006D0B0F">
        <w:rPr>
          <w:color w:val="auto"/>
          <w:lang w:val="en-US"/>
        </w:rPr>
        <w:t xml:space="preserve">data </w:t>
      </w:r>
      <w:r w:rsidR="00AE2CA0" w:rsidRPr="00AE2CA0">
        <w:rPr>
          <w:color w:val="auto"/>
          <w:lang w:val="en-US"/>
        </w:rPr>
        <w:t xml:space="preserve"> [</w:t>
      </w:r>
      <w:proofErr w:type="gramEnd"/>
      <w:r w:rsidR="00AE2CA0" w:rsidRPr="00AE2CA0">
        <w:rPr>
          <w:color w:val="auto"/>
          <w:lang w:val="en-US"/>
        </w:rPr>
        <w:t xml:space="preserve">Текст] </w:t>
      </w:r>
      <w:r w:rsidRPr="006D0B0F">
        <w:rPr>
          <w:color w:val="auto"/>
          <w:lang w:val="en-US"/>
        </w:rPr>
        <w:t xml:space="preserve">// </w:t>
      </w:r>
      <w:hyperlink r:id="rId58">
        <w:r w:rsidRPr="006D0B0F">
          <w:rPr>
            <w:rStyle w:val="-"/>
            <w:color w:val="auto"/>
            <w:lang w:val="en-US"/>
          </w:rPr>
          <w:t>Am J Transl Res</w:t>
        </w:r>
      </w:hyperlink>
      <w:r w:rsidRPr="006D0B0F">
        <w:rPr>
          <w:color w:val="auto"/>
          <w:lang w:val="en-US"/>
        </w:rPr>
        <w:t>. 2016; 8(3): 1412–1425.</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Fouhy F., Clooney A.G., Starton C., Claesson M., Cotter P.D. 16S rRNA gene sequencing of mock microbial populations- impact of DNA extraction method, primer choice and sequen</w:t>
      </w:r>
      <w:r w:rsidRPr="006D0B0F">
        <w:rPr>
          <w:color w:val="auto"/>
          <w:lang w:val="en-US"/>
        </w:rPr>
        <w:t>c</w:t>
      </w:r>
      <w:r w:rsidRPr="006D0B0F">
        <w:rPr>
          <w:color w:val="auto"/>
          <w:lang w:val="en-US"/>
        </w:rPr>
        <w:t xml:space="preserve">ing platform </w:t>
      </w:r>
      <w:r w:rsidR="00AE2CA0" w:rsidRPr="00AE2CA0">
        <w:rPr>
          <w:color w:val="auto"/>
          <w:lang w:val="en-US"/>
        </w:rPr>
        <w:t xml:space="preserve"> [Текст] </w:t>
      </w:r>
      <w:r w:rsidRPr="006D0B0F">
        <w:rPr>
          <w:color w:val="auto"/>
          <w:lang w:val="en-US"/>
        </w:rPr>
        <w:t xml:space="preserve">// </w:t>
      </w:r>
      <w:hyperlink r:id="rId59">
        <w:r w:rsidRPr="00431770">
          <w:rPr>
            <w:color w:val="auto"/>
            <w:lang w:val="en-US"/>
          </w:rPr>
          <w:t>BMC Microbiol</w:t>
        </w:r>
      </w:hyperlink>
      <w:r w:rsidRPr="006D0B0F">
        <w:rPr>
          <w:color w:val="auto"/>
          <w:lang w:val="en-US"/>
        </w:rPr>
        <w:t xml:space="preserve">. 2016; 16: 123.doi: </w:t>
      </w:r>
      <w:hyperlink r:id="rId60">
        <w:r w:rsidRPr="00431770">
          <w:rPr>
            <w:color w:val="auto"/>
            <w:lang w:val="en-US"/>
          </w:rPr>
          <w:t>10.1186/s12866-016-0738-z</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Rusch D.B., Halpern A.L., Sutton G., Haidelberg K.B., Williamson S., Yooseph S., Yooseph S., Wu D., Eisen J.A., Hoffman J.M., Remington K., Beeson K., Tran B., Smith H. The Sorcerer II Global Ocean Sampling Expedition: Northwest Atlantic through Eastern Tropical Pacific </w:t>
      </w:r>
      <w:r w:rsidR="00AE2CA0" w:rsidRPr="00AE2CA0">
        <w:rPr>
          <w:color w:val="auto"/>
          <w:lang w:val="en-US"/>
        </w:rPr>
        <w:t xml:space="preserve"> [Текст] </w:t>
      </w:r>
      <w:r w:rsidRPr="006D0B0F">
        <w:rPr>
          <w:color w:val="auto"/>
          <w:lang w:val="en-US"/>
        </w:rPr>
        <w:t xml:space="preserve">// Plos Biology, 2007, </w:t>
      </w:r>
      <w:hyperlink r:id="rId61">
        <w:r w:rsidRPr="00431770">
          <w:rPr>
            <w:color w:val="auto"/>
            <w:lang w:val="en-US"/>
          </w:rPr>
          <w:t>https://doi.org/10.1371/journal.pbio.0050077</w:t>
        </w:r>
      </w:hyperlink>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Allen L.Z., Allen E.E., Badger J.B., McCrow J.P., Paulsen I.T., Elbourne L.DH., Thiagarajan M., Rusch D.B., Nealson ЛюРюб Williamson S., Venter J.C., Allen A.E. Influence of nutr</w:t>
      </w:r>
      <w:r w:rsidRPr="006D0B0F">
        <w:rPr>
          <w:color w:val="auto"/>
          <w:lang w:val="en-US"/>
        </w:rPr>
        <w:t>i</w:t>
      </w:r>
      <w:r w:rsidRPr="006D0B0F">
        <w:rPr>
          <w:color w:val="auto"/>
          <w:lang w:val="en-US"/>
        </w:rPr>
        <w:t xml:space="preserve">ents and currents on the genomic composition of microbes across an upwelling mosaic </w:t>
      </w:r>
      <w:r w:rsidR="00AE2CA0">
        <w:rPr>
          <w:color w:val="auto"/>
          <w:lang w:val="en-US"/>
        </w:rPr>
        <w:t>[Текст]</w:t>
      </w:r>
      <w:r w:rsidRPr="006D0B0F">
        <w:rPr>
          <w:color w:val="auto"/>
          <w:lang w:val="en-US"/>
        </w:rPr>
        <w:t xml:space="preserve">// </w:t>
      </w:r>
      <w:hyperlink r:id="rId62">
        <w:r w:rsidRPr="005933CB">
          <w:rPr>
            <w:color w:val="auto"/>
            <w:lang w:val="en-US"/>
          </w:rPr>
          <w:t>ISME J</w:t>
        </w:r>
      </w:hyperlink>
      <w:r w:rsidRPr="006D0B0F">
        <w:rPr>
          <w:color w:val="auto"/>
          <w:lang w:val="en-US"/>
        </w:rPr>
        <w:t xml:space="preserve">. 2012; 6(7): 1403–1414. </w:t>
      </w:r>
      <w:proofErr w:type="gramStart"/>
      <w:r w:rsidRPr="006D0B0F">
        <w:rPr>
          <w:color w:val="auto"/>
          <w:lang w:val="en-US"/>
        </w:rPr>
        <w:t>doi</w:t>
      </w:r>
      <w:proofErr w:type="gramEnd"/>
      <w:r w:rsidRPr="006D0B0F">
        <w:rPr>
          <w:color w:val="auto"/>
          <w:lang w:val="en-US"/>
        </w:rPr>
        <w:t>:</w:t>
      </w:r>
      <w:r>
        <w:rPr>
          <w:color w:val="auto"/>
          <w:lang w:val="en-US"/>
        </w:rPr>
        <w:t xml:space="preserve"> </w:t>
      </w:r>
      <w:hyperlink r:id="rId63">
        <w:r w:rsidRPr="005933CB">
          <w:rPr>
            <w:color w:val="auto"/>
            <w:lang w:val="en-US"/>
          </w:rPr>
          <w:t>10.1038/ismej.2011.201</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Smith M.W., Allen L.Z., Allen A. E., Simon H.M., Contrasting genomic properties of free-living and particle-attached microbial assemblages within a coastal ecosystem</w:t>
      </w:r>
      <w:r w:rsidR="00AE2CA0">
        <w:rPr>
          <w:color w:val="auto"/>
          <w:lang w:val="en-US"/>
        </w:rPr>
        <w:t xml:space="preserve"> </w:t>
      </w:r>
      <w:r w:rsidR="00AE2CA0" w:rsidRPr="00AE2CA0">
        <w:rPr>
          <w:color w:val="auto"/>
          <w:lang w:val="en-US"/>
        </w:rPr>
        <w:t xml:space="preserve"> [Текст] </w:t>
      </w:r>
      <w:r w:rsidRPr="006D0B0F">
        <w:rPr>
          <w:color w:val="auto"/>
          <w:lang w:val="en-US"/>
        </w:rPr>
        <w:t xml:space="preserve"> // Front. Microbiol., </w:t>
      </w:r>
      <w:hyperlink r:id="rId64">
        <w:r w:rsidRPr="006D0B0F">
          <w:rPr>
            <w:rStyle w:val="-"/>
            <w:color w:val="auto"/>
            <w:lang w:val="en-US"/>
          </w:rPr>
          <w:t>https://doi.org/10.3389/fmicb.2013.00120</w:t>
        </w:r>
      </w:hyperlink>
      <w:r w:rsidRPr="006D0B0F">
        <w:rPr>
          <w:color w:val="auto"/>
          <w:lang w:val="en-US"/>
        </w:rPr>
        <w:t>.</w:t>
      </w:r>
    </w:p>
    <w:p w:rsidR="00136F86" w:rsidRPr="00431770" w:rsidRDefault="00136F86" w:rsidP="00F54F8F">
      <w:pPr>
        <w:pStyle w:val="aa"/>
        <w:numPr>
          <w:ilvl w:val="0"/>
          <w:numId w:val="19"/>
        </w:numPr>
        <w:tabs>
          <w:tab w:val="clear" w:pos="227"/>
          <w:tab w:val="num" w:pos="567"/>
        </w:tabs>
        <w:ind w:left="567" w:hanging="567"/>
        <w:rPr>
          <w:color w:val="auto"/>
        </w:rPr>
      </w:pPr>
      <w:r w:rsidRPr="006D0B0F">
        <w:rPr>
          <w:color w:val="auto"/>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метана </w:t>
      </w:r>
      <w:r w:rsidR="00AE2CA0" w:rsidRPr="00AE2CA0">
        <w:rPr>
          <w:color w:val="auto"/>
        </w:rPr>
        <w:t xml:space="preserve"> [Текст] </w:t>
      </w:r>
      <w:r w:rsidRPr="006D0B0F">
        <w:rPr>
          <w:color w:val="auto"/>
        </w:rPr>
        <w:t xml:space="preserve">// Микробиология. 2005. Т. 74. № 3.С. 370–377. </w:t>
      </w:r>
    </w:p>
    <w:p w:rsidR="00431770" w:rsidRPr="006D0B0F" w:rsidRDefault="00431770" w:rsidP="00F54F8F">
      <w:pPr>
        <w:pStyle w:val="aa"/>
        <w:numPr>
          <w:ilvl w:val="0"/>
          <w:numId w:val="19"/>
        </w:numPr>
        <w:ind w:left="567" w:hanging="567"/>
        <w:rPr>
          <w:color w:val="auto"/>
          <w:lang w:val="en-US"/>
        </w:rPr>
      </w:pPr>
      <w:r w:rsidRPr="006D0B0F">
        <w:rPr>
          <w:color w:val="auto"/>
          <w:lang w:val="en-US"/>
        </w:rPr>
        <w:t>Petrosino, J. F., Highlander, S., Luna, R. A., Gibbs, R. A., Versalovic, J.</w:t>
      </w:r>
      <w:r w:rsidRPr="006D0B0F">
        <w:rPr>
          <w:i/>
          <w:color w:val="auto"/>
          <w:lang w:val="en-US"/>
        </w:rPr>
        <w:t>.</w:t>
      </w:r>
      <w:r w:rsidRPr="006D0B0F">
        <w:rPr>
          <w:color w:val="auto"/>
          <w:lang w:val="en-US"/>
        </w:rPr>
        <w:t xml:space="preserve"> Metagenomic p</w:t>
      </w:r>
      <w:r w:rsidRPr="006D0B0F">
        <w:rPr>
          <w:color w:val="auto"/>
          <w:lang w:val="en-US"/>
        </w:rPr>
        <w:t>y</w:t>
      </w:r>
      <w:r w:rsidRPr="006D0B0F">
        <w:rPr>
          <w:color w:val="auto"/>
          <w:lang w:val="en-US"/>
        </w:rPr>
        <w:t xml:space="preserve">rosequencing and microbial identification </w:t>
      </w:r>
      <w:r w:rsidR="00AE2CA0" w:rsidRPr="00AE2CA0">
        <w:rPr>
          <w:color w:val="auto"/>
          <w:lang w:val="en-US"/>
        </w:rPr>
        <w:t xml:space="preserve"> [Текст] </w:t>
      </w:r>
      <w:r w:rsidRPr="006D0B0F">
        <w:rPr>
          <w:color w:val="auto"/>
          <w:lang w:val="en-US"/>
        </w:rPr>
        <w:t xml:space="preserve">//Clinical chemistry. – 2009. – </w:t>
      </w:r>
      <w:r w:rsidRPr="006D0B0F">
        <w:rPr>
          <w:color w:val="auto"/>
        </w:rPr>
        <w:t>Т</w:t>
      </w:r>
      <w:r w:rsidRPr="006D0B0F">
        <w:rPr>
          <w:color w:val="auto"/>
          <w:lang w:val="en-US"/>
        </w:rPr>
        <w:t xml:space="preserve">. 55. – №. 5. – </w:t>
      </w:r>
      <w:r w:rsidRPr="006D0B0F">
        <w:rPr>
          <w:color w:val="auto"/>
        </w:rPr>
        <w:t>С</w:t>
      </w:r>
      <w:r w:rsidRPr="006D0B0F">
        <w:rPr>
          <w:color w:val="auto"/>
          <w:lang w:val="en-US"/>
        </w:rPr>
        <w:t>. 856-866.</w:t>
      </w:r>
    </w:p>
    <w:p w:rsidR="00431770" w:rsidRPr="006D0B0F" w:rsidRDefault="00431770" w:rsidP="00F54F8F">
      <w:pPr>
        <w:pStyle w:val="aa"/>
        <w:numPr>
          <w:ilvl w:val="0"/>
          <w:numId w:val="19"/>
        </w:numPr>
        <w:ind w:left="567" w:hanging="567"/>
        <w:rPr>
          <w:color w:val="auto"/>
          <w:lang w:val="en-US"/>
        </w:rPr>
      </w:pPr>
      <w:r w:rsidRPr="006D0B0F">
        <w:rPr>
          <w:color w:val="auto"/>
          <w:lang w:val="en-US"/>
        </w:rPr>
        <w:t>Kim, M., Lee, K. H., Yoon, S. W., Kim, B. S., Chun, J., Yi, H. (2013). Analytical tools and databases for metagenomics in the next-generation sequencing era.</w:t>
      </w:r>
      <w:r w:rsidR="00AE2CA0">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 </w:t>
      </w:r>
      <w:r w:rsidRPr="006D0B0F">
        <w:rPr>
          <w:i/>
          <w:color w:val="auto"/>
          <w:lang w:val="en-US"/>
        </w:rPr>
        <w:t>Genomics &amp; i</w:t>
      </w:r>
      <w:r w:rsidRPr="006D0B0F">
        <w:rPr>
          <w:i/>
          <w:color w:val="auto"/>
          <w:lang w:val="en-US"/>
        </w:rPr>
        <w:t>n</w:t>
      </w:r>
      <w:r w:rsidRPr="006D0B0F">
        <w:rPr>
          <w:i/>
          <w:color w:val="auto"/>
          <w:lang w:val="en-US"/>
        </w:rPr>
        <w:t>formatics</w:t>
      </w:r>
      <w:r w:rsidRPr="006D0B0F">
        <w:rPr>
          <w:color w:val="auto"/>
          <w:lang w:val="en-US"/>
        </w:rPr>
        <w:t xml:space="preserve">, </w:t>
      </w:r>
      <w:r w:rsidRPr="006D0B0F">
        <w:rPr>
          <w:i/>
          <w:color w:val="auto"/>
          <w:lang w:val="en-US"/>
        </w:rPr>
        <w:t>11</w:t>
      </w:r>
      <w:r w:rsidRPr="006D0B0F">
        <w:rPr>
          <w:color w:val="auto"/>
          <w:lang w:val="en-US"/>
        </w:rPr>
        <w:t>(3), 102-113.</w:t>
      </w:r>
    </w:p>
    <w:p w:rsidR="00431770" w:rsidRPr="006D0B0F" w:rsidRDefault="00431770" w:rsidP="00F54F8F">
      <w:pPr>
        <w:pStyle w:val="aa"/>
        <w:numPr>
          <w:ilvl w:val="0"/>
          <w:numId w:val="19"/>
        </w:numPr>
        <w:ind w:left="567" w:hanging="567"/>
        <w:rPr>
          <w:color w:val="auto"/>
          <w:lang w:val="en-US"/>
        </w:rPr>
      </w:pPr>
      <w:r w:rsidRPr="006D0B0F">
        <w:rPr>
          <w:color w:val="auto"/>
          <w:lang w:val="en-US"/>
        </w:rPr>
        <w:t>Quail, M. A., Smith, M., Coupland, P., Otto, T. D., Harris, S. R., Connor, T. R., ... &amp; Gu, Y (2012)</w:t>
      </w:r>
      <w:r w:rsidRPr="006D0B0F">
        <w:rPr>
          <w:i/>
          <w:color w:val="auto"/>
          <w:lang w:val="en-US"/>
        </w:rPr>
        <w:t>.</w:t>
      </w:r>
      <w:r w:rsidRPr="006D0B0F">
        <w:rPr>
          <w:color w:val="auto"/>
          <w:lang w:val="en-US"/>
        </w:rPr>
        <w:t xml:space="preserve"> A tale of three next generation sequencing platforms: comparison of Ion Torrent, P</w:t>
      </w:r>
      <w:r w:rsidRPr="006D0B0F">
        <w:rPr>
          <w:color w:val="auto"/>
          <w:lang w:val="en-US"/>
        </w:rPr>
        <w:t>a</w:t>
      </w:r>
      <w:r w:rsidRPr="006D0B0F">
        <w:rPr>
          <w:color w:val="auto"/>
          <w:lang w:val="en-US"/>
        </w:rPr>
        <w:t xml:space="preserve">cific Biosciences and Illumina MiSeq sequencers </w:t>
      </w:r>
      <w:r w:rsidR="00AE2CA0" w:rsidRPr="00AE2CA0">
        <w:rPr>
          <w:color w:val="auto"/>
          <w:lang w:val="en-US"/>
        </w:rPr>
        <w:t xml:space="preserve"> [Текст] </w:t>
      </w:r>
      <w:r w:rsidRPr="006D0B0F">
        <w:rPr>
          <w:color w:val="auto"/>
          <w:lang w:val="en-US"/>
        </w:rPr>
        <w:t xml:space="preserve">//BMC genomics. – 2012. – </w:t>
      </w:r>
      <w:r w:rsidRPr="006D0B0F">
        <w:rPr>
          <w:color w:val="auto"/>
        </w:rPr>
        <w:t>Т</w:t>
      </w:r>
      <w:r w:rsidRPr="006D0B0F">
        <w:rPr>
          <w:color w:val="auto"/>
          <w:lang w:val="en-US"/>
        </w:rPr>
        <w:t xml:space="preserve">. 13. – №. 1. – </w:t>
      </w:r>
      <w:r w:rsidRPr="006D0B0F">
        <w:rPr>
          <w:color w:val="auto"/>
        </w:rPr>
        <w:t>С</w:t>
      </w:r>
      <w:r w:rsidRPr="006D0B0F">
        <w:rPr>
          <w:color w:val="auto"/>
          <w:lang w:val="en-US"/>
        </w:rPr>
        <w:t>. 341.</w:t>
      </w:r>
    </w:p>
    <w:p w:rsidR="00431770" w:rsidRPr="006D0B0F" w:rsidRDefault="00431770" w:rsidP="00F54F8F">
      <w:pPr>
        <w:pStyle w:val="aa"/>
        <w:numPr>
          <w:ilvl w:val="0"/>
          <w:numId w:val="19"/>
        </w:numPr>
        <w:ind w:left="567" w:hanging="567"/>
        <w:rPr>
          <w:color w:val="auto"/>
          <w:lang w:val="en-US"/>
        </w:rPr>
      </w:pPr>
      <w:r w:rsidRPr="006D0B0F">
        <w:rPr>
          <w:color w:val="auto"/>
          <w:lang w:val="en-US"/>
        </w:rPr>
        <w:t>Magoč, T., &amp; Salzberg, S. L. (2011). FLASH: fast length adjustment of short reads to i</w:t>
      </w:r>
      <w:r w:rsidRPr="006D0B0F">
        <w:rPr>
          <w:color w:val="auto"/>
          <w:lang w:val="en-US"/>
        </w:rPr>
        <w:t>m</w:t>
      </w:r>
      <w:r w:rsidRPr="006D0B0F">
        <w:rPr>
          <w:color w:val="auto"/>
          <w:lang w:val="en-US"/>
        </w:rPr>
        <w:t xml:space="preserve">prove genome assemblies. </w:t>
      </w:r>
      <w:r w:rsidR="00AE2CA0" w:rsidRPr="00AE2CA0">
        <w:rPr>
          <w:color w:val="auto"/>
          <w:lang w:val="en-US"/>
        </w:rPr>
        <w:t>[Текст] /</w:t>
      </w:r>
      <w:r w:rsidR="00AE2CA0">
        <w:rPr>
          <w:color w:val="auto"/>
          <w:lang w:val="en-US"/>
        </w:rPr>
        <w:t>/</w:t>
      </w:r>
      <w:r w:rsidRPr="006D0B0F">
        <w:rPr>
          <w:i/>
          <w:color w:val="auto"/>
          <w:lang w:val="en-US"/>
        </w:rPr>
        <w:t>Bioinformatics</w:t>
      </w:r>
      <w:r w:rsidRPr="006D0B0F">
        <w:rPr>
          <w:color w:val="auto"/>
          <w:lang w:val="en-US"/>
        </w:rPr>
        <w:t xml:space="preserve">, </w:t>
      </w:r>
      <w:r w:rsidRPr="006D0B0F">
        <w:rPr>
          <w:i/>
          <w:color w:val="auto"/>
          <w:lang w:val="en-US"/>
        </w:rPr>
        <w:t>27</w:t>
      </w:r>
      <w:r w:rsidRPr="006D0B0F">
        <w:rPr>
          <w:color w:val="auto"/>
          <w:lang w:val="en-US"/>
        </w:rPr>
        <w:t>(21), 2957-2963.</w:t>
      </w:r>
    </w:p>
    <w:p w:rsidR="00431770" w:rsidRPr="006D0B0F" w:rsidRDefault="00431770" w:rsidP="00F54F8F">
      <w:pPr>
        <w:pStyle w:val="aa"/>
        <w:numPr>
          <w:ilvl w:val="0"/>
          <w:numId w:val="19"/>
        </w:numPr>
        <w:ind w:left="567" w:hanging="567"/>
        <w:rPr>
          <w:color w:val="auto"/>
          <w:lang w:val="en-US"/>
        </w:rPr>
      </w:pPr>
      <w:r w:rsidRPr="006D0B0F">
        <w:rPr>
          <w:color w:val="auto"/>
          <w:lang w:val="en-US"/>
        </w:rPr>
        <w:lastRenderedPageBreak/>
        <w:t xml:space="preserve">Fosso, B., Santamaria, M., Marzano, M., Alonso-Alemany, D., Valiente, G., Donvito, G., ... &amp; Pesole, G. (2015). BioMaS: a modular pipeline for Bioinformatic analysis of Metagenomic AmpliconS. </w:t>
      </w:r>
      <w:r w:rsidR="00AE2CA0" w:rsidRPr="00AE2CA0">
        <w:rPr>
          <w:color w:val="auto"/>
          <w:lang w:val="en-US"/>
        </w:rPr>
        <w:t>[Текст] /</w:t>
      </w:r>
      <w:r w:rsidR="00AE2CA0">
        <w:rPr>
          <w:color w:val="auto"/>
          <w:lang w:val="en-US"/>
        </w:rPr>
        <w:t>/</w:t>
      </w:r>
      <w:r w:rsidRPr="006D0B0F">
        <w:rPr>
          <w:i/>
          <w:color w:val="auto"/>
          <w:lang w:val="en-US"/>
        </w:rPr>
        <w:t>BMC bioinformatics</w:t>
      </w:r>
      <w:r w:rsidRPr="006D0B0F">
        <w:rPr>
          <w:color w:val="auto"/>
          <w:lang w:val="en-US"/>
        </w:rPr>
        <w:t xml:space="preserve">, </w:t>
      </w:r>
      <w:r w:rsidRPr="006D0B0F">
        <w:rPr>
          <w:i/>
          <w:color w:val="auto"/>
          <w:lang w:val="en-US"/>
        </w:rPr>
        <w:t>16</w:t>
      </w:r>
      <w:r w:rsidRPr="006D0B0F">
        <w:rPr>
          <w:color w:val="auto"/>
          <w:lang w:val="en-US"/>
        </w:rPr>
        <w:t>(1), 203.</w:t>
      </w:r>
    </w:p>
    <w:p w:rsidR="00431770" w:rsidRPr="006D0B0F" w:rsidRDefault="00431770" w:rsidP="00F54F8F">
      <w:pPr>
        <w:pStyle w:val="aa"/>
        <w:numPr>
          <w:ilvl w:val="0"/>
          <w:numId w:val="19"/>
        </w:numPr>
        <w:ind w:left="567" w:hanging="567"/>
        <w:rPr>
          <w:color w:val="auto"/>
          <w:lang w:val="en-US"/>
        </w:rPr>
      </w:pPr>
      <w:r w:rsidRPr="006D0B0F">
        <w:rPr>
          <w:color w:val="auto"/>
          <w:lang w:val="en-US"/>
        </w:rPr>
        <w:t>Tennant, R. K., Sambles, C. M., Diffey, G. E., , K. A., &amp; Love, J. (2017). Metagenomic Analysis of Silage.</w:t>
      </w:r>
      <w:r w:rsidR="00AE2CA0">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 </w:t>
      </w:r>
      <w:r w:rsidRPr="006D0B0F">
        <w:rPr>
          <w:i/>
          <w:color w:val="auto"/>
          <w:lang w:val="en-US"/>
        </w:rPr>
        <w:t>Journal of visualized experiments: JoVE</w:t>
      </w:r>
      <w:r w:rsidRPr="006D0B0F">
        <w:rPr>
          <w:color w:val="auto"/>
          <w:lang w:val="en-US"/>
        </w:rPr>
        <w:t>, (119)</w:t>
      </w:r>
    </w:p>
    <w:p w:rsidR="00431770" w:rsidRPr="006D0B0F" w:rsidRDefault="00431770" w:rsidP="00F54F8F">
      <w:pPr>
        <w:pStyle w:val="aa"/>
        <w:numPr>
          <w:ilvl w:val="0"/>
          <w:numId w:val="19"/>
        </w:numPr>
        <w:ind w:left="567" w:hanging="567"/>
        <w:rPr>
          <w:color w:val="auto"/>
          <w:lang w:val="en-US"/>
        </w:rPr>
      </w:pPr>
      <w:r w:rsidRPr="006D0B0F">
        <w:rPr>
          <w:color w:val="auto"/>
          <w:lang w:val="en-US"/>
        </w:rPr>
        <w:t>Katoh, K., &amp; Toh, H. (2010). Parallelization of the MAFFT multiple sequence alignment pr</w:t>
      </w:r>
      <w:r w:rsidRPr="006D0B0F">
        <w:rPr>
          <w:color w:val="auto"/>
          <w:lang w:val="en-US"/>
        </w:rPr>
        <w:t>o</w:t>
      </w:r>
      <w:r w:rsidRPr="006D0B0F">
        <w:rPr>
          <w:color w:val="auto"/>
          <w:lang w:val="en-US"/>
        </w:rPr>
        <w:t xml:space="preserve">gram. </w:t>
      </w:r>
      <w:r w:rsidR="00AE2CA0" w:rsidRPr="00AE2CA0">
        <w:rPr>
          <w:color w:val="auto"/>
          <w:lang w:val="en-US"/>
        </w:rPr>
        <w:t>[Текст] /</w:t>
      </w:r>
      <w:r w:rsidR="00AE2CA0">
        <w:rPr>
          <w:color w:val="auto"/>
          <w:lang w:val="en-US"/>
        </w:rPr>
        <w:t>/</w:t>
      </w:r>
      <w:r w:rsidRPr="006D0B0F">
        <w:rPr>
          <w:i/>
          <w:color w:val="auto"/>
          <w:lang w:val="en-US"/>
        </w:rPr>
        <w:t>Bioinformatics</w:t>
      </w:r>
      <w:r w:rsidRPr="006D0B0F">
        <w:rPr>
          <w:color w:val="auto"/>
          <w:lang w:val="en-US"/>
        </w:rPr>
        <w:t xml:space="preserve">, </w:t>
      </w:r>
      <w:r w:rsidRPr="006D0B0F">
        <w:rPr>
          <w:i/>
          <w:color w:val="auto"/>
          <w:lang w:val="en-US"/>
        </w:rPr>
        <w:t>26</w:t>
      </w:r>
      <w:r w:rsidRPr="006D0B0F">
        <w:rPr>
          <w:color w:val="auto"/>
          <w:lang w:val="en-US"/>
        </w:rPr>
        <w:t>(15), 1899-1900.</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Schloss, P. D., Westcott, S. L., Ryabin, T., Hall, J. R., Hartmann, M., Hollister, E. B., Sahl, J. W. (2009). Introducing mothur: open-source, platform-independent, community-supported software for describing and comparing microbial communities. </w:t>
      </w:r>
      <w:r w:rsidR="00AE2CA0" w:rsidRPr="00AE2CA0">
        <w:rPr>
          <w:color w:val="auto"/>
          <w:lang w:val="en-US"/>
        </w:rPr>
        <w:t>[Текст] /</w:t>
      </w:r>
      <w:r w:rsidR="00AE2CA0">
        <w:rPr>
          <w:color w:val="auto"/>
          <w:lang w:val="en-US"/>
        </w:rPr>
        <w:t>/</w:t>
      </w:r>
      <w:r w:rsidRPr="006D0B0F">
        <w:rPr>
          <w:i/>
          <w:color w:val="auto"/>
          <w:lang w:val="en-US"/>
        </w:rPr>
        <w:t>Applied and env</w:t>
      </w:r>
      <w:r w:rsidRPr="006D0B0F">
        <w:rPr>
          <w:i/>
          <w:color w:val="auto"/>
          <w:lang w:val="en-US"/>
        </w:rPr>
        <w:t>i</w:t>
      </w:r>
      <w:r w:rsidRPr="006D0B0F">
        <w:rPr>
          <w:i/>
          <w:color w:val="auto"/>
          <w:lang w:val="en-US"/>
        </w:rPr>
        <w:t>ronmental microbiology</w:t>
      </w:r>
      <w:r w:rsidRPr="006D0B0F">
        <w:rPr>
          <w:color w:val="auto"/>
          <w:lang w:val="en-US"/>
        </w:rPr>
        <w:t xml:space="preserve">, </w:t>
      </w:r>
      <w:r w:rsidRPr="006D0B0F">
        <w:rPr>
          <w:i/>
          <w:color w:val="auto"/>
          <w:lang w:val="en-US"/>
        </w:rPr>
        <w:t>75</w:t>
      </w:r>
      <w:r w:rsidRPr="006D0B0F">
        <w:rPr>
          <w:color w:val="auto"/>
          <w:lang w:val="en-US"/>
        </w:rPr>
        <w:t>(23), 7537-7541.</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Quast, C., Pruesse, E., Yilmaz, P., Gerken, J., Schweer, T., Yarza, P., Glöckner, F. O. (2013). The SILVA ribosomal RNA gene database project: improved data processing and web-based tools. </w:t>
      </w:r>
      <w:r w:rsidR="00AE2CA0" w:rsidRPr="00AE2CA0">
        <w:rPr>
          <w:color w:val="auto"/>
          <w:lang w:val="en-US"/>
        </w:rPr>
        <w:t>[Текст] /</w:t>
      </w:r>
      <w:r w:rsidR="00AE2CA0">
        <w:rPr>
          <w:color w:val="auto"/>
          <w:lang w:val="en-US"/>
        </w:rPr>
        <w:t>/</w:t>
      </w:r>
      <w:r w:rsidRPr="006D0B0F">
        <w:rPr>
          <w:i/>
          <w:color w:val="auto"/>
          <w:lang w:val="en-US"/>
        </w:rPr>
        <w:t>Nucleic acids research</w:t>
      </w:r>
      <w:r w:rsidRPr="006D0B0F">
        <w:rPr>
          <w:color w:val="auto"/>
          <w:lang w:val="en-US"/>
        </w:rPr>
        <w:t xml:space="preserve">, </w:t>
      </w:r>
      <w:r w:rsidRPr="006D0B0F">
        <w:rPr>
          <w:i/>
          <w:color w:val="auto"/>
          <w:lang w:val="en-US"/>
        </w:rPr>
        <w:t>41</w:t>
      </w:r>
      <w:r w:rsidRPr="006D0B0F">
        <w:rPr>
          <w:color w:val="auto"/>
          <w:lang w:val="en-US"/>
        </w:rPr>
        <w:t>(D1), D590-D596.</w:t>
      </w:r>
    </w:p>
    <w:p w:rsidR="008E58DB" w:rsidRPr="006D0B0F" w:rsidRDefault="008E58DB" w:rsidP="00F54F8F">
      <w:pPr>
        <w:pStyle w:val="aa"/>
        <w:numPr>
          <w:ilvl w:val="0"/>
          <w:numId w:val="19"/>
        </w:numPr>
        <w:ind w:left="567" w:hanging="567"/>
        <w:rPr>
          <w:color w:val="auto"/>
          <w:lang w:val="en-US"/>
        </w:rPr>
      </w:pPr>
      <w:r w:rsidRPr="006D0B0F">
        <w:rPr>
          <w:color w:val="auto"/>
          <w:lang w:val="en-US"/>
        </w:rPr>
        <w:t>Chun, J., Kim, K. Y., Lee, J. H., &amp; Choi, Y. (2010). The analysis of oral microbial commun</w:t>
      </w:r>
      <w:r w:rsidRPr="006D0B0F">
        <w:rPr>
          <w:color w:val="auto"/>
          <w:lang w:val="en-US"/>
        </w:rPr>
        <w:t>i</w:t>
      </w:r>
      <w:r w:rsidRPr="006D0B0F">
        <w:rPr>
          <w:color w:val="auto"/>
          <w:lang w:val="en-US"/>
        </w:rPr>
        <w:t>ties of wild-type and toll-like receptor 2-deficient mice using a 454 GS FLX Titanium p</w:t>
      </w:r>
      <w:r w:rsidRPr="006D0B0F">
        <w:rPr>
          <w:color w:val="auto"/>
          <w:lang w:val="en-US"/>
        </w:rPr>
        <w:t>y</w:t>
      </w:r>
      <w:r w:rsidRPr="006D0B0F">
        <w:rPr>
          <w:color w:val="auto"/>
          <w:lang w:val="en-US"/>
        </w:rPr>
        <w:t xml:space="preserve">rosequencer. </w:t>
      </w:r>
      <w:r w:rsidR="00AE2CA0" w:rsidRPr="00AE2CA0">
        <w:rPr>
          <w:color w:val="auto"/>
          <w:lang w:val="en-US"/>
        </w:rPr>
        <w:t>[Текст] /</w:t>
      </w:r>
      <w:r w:rsidR="00AE2CA0">
        <w:rPr>
          <w:color w:val="auto"/>
          <w:lang w:val="en-US"/>
        </w:rPr>
        <w:t>/</w:t>
      </w:r>
      <w:r w:rsidRPr="006D0B0F">
        <w:rPr>
          <w:i/>
          <w:color w:val="auto"/>
          <w:lang w:val="en-US"/>
        </w:rPr>
        <w:t>BMC microbiology</w:t>
      </w:r>
      <w:r w:rsidRPr="006D0B0F">
        <w:rPr>
          <w:color w:val="auto"/>
          <w:lang w:val="en-US"/>
        </w:rPr>
        <w:t xml:space="preserve">, </w:t>
      </w:r>
      <w:r w:rsidRPr="006D0B0F">
        <w:rPr>
          <w:i/>
          <w:color w:val="auto"/>
          <w:lang w:val="en-US"/>
        </w:rPr>
        <w:t>10</w:t>
      </w:r>
      <w:r w:rsidRPr="006D0B0F">
        <w:rPr>
          <w:color w:val="auto"/>
          <w:lang w:val="en-US"/>
        </w:rPr>
        <w:t>(1), 101.</w:t>
      </w:r>
    </w:p>
    <w:p w:rsidR="00136F86" w:rsidRPr="006D0B0F" w:rsidRDefault="00136F86" w:rsidP="00F54F8F">
      <w:pPr>
        <w:pStyle w:val="aa"/>
        <w:numPr>
          <w:ilvl w:val="0"/>
          <w:numId w:val="19"/>
        </w:numPr>
        <w:ind w:left="567" w:hanging="567"/>
        <w:rPr>
          <w:color w:val="auto"/>
          <w:lang w:val="en-US"/>
        </w:rPr>
      </w:pPr>
      <w:r w:rsidRPr="006D0B0F">
        <w:rPr>
          <w:color w:val="auto"/>
          <w:lang w:val="en-US"/>
        </w:rPr>
        <w:t xml:space="preserve">Smith, E. P., &amp; van Belle, G. (1984). Nonparametric estimation of species richness. </w:t>
      </w:r>
      <w:r w:rsidR="00AE2CA0" w:rsidRPr="00AE2CA0">
        <w:rPr>
          <w:color w:val="auto"/>
          <w:lang w:val="en-US"/>
        </w:rPr>
        <w:t>[Текст] /</w:t>
      </w:r>
      <w:r w:rsidR="00AE2CA0">
        <w:rPr>
          <w:color w:val="auto"/>
          <w:lang w:val="en-US"/>
        </w:rPr>
        <w:t>/</w:t>
      </w:r>
      <w:r w:rsidRPr="006D0B0F">
        <w:rPr>
          <w:i/>
          <w:color w:val="auto"/>
          <w:lang w:val="en-US"/>
        </w:rPr>
        <w:t>Biometrics</w:t>
      </w:r>
      <w:r w:rsidRPr="006D0B0F">
        <w:rPr>
          <w:color w:val="auto"/>
          <w:lang w:val="en-US"/>
        </w:rPr>
        <w:t>, 119-129.</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Dixon, P. (2003). VEGAN, a package of R functions for community ecology. </w:t>
      </w:r>
      <w:r w:rsidR="00AE2CA0" w:rsidRPr="00AE2CA0">
        <w:rPr>
          <w:color w:val="auto"/>
          <w:lang w:val="en-US"/>
        </w:rPr>
        <w:t>[Текст] /</w:t>
      </w:r>
      <w:r w:rsidR="00AE2CA0">
        <w:rPr>
          <w:color w:val="auto"/>
          <w:lang w:val="en-US"/>
        </w:rPr>
        <w:t>/</w:t>
      </w:r>
      <w:r w:rsidRPr="006D0B0F">
        <w:rPr>
          <w:i/>
          <w:color w:val="auto"/>
          <w:lang w:val="en-US"/>
        </w:rPr>
        <w:t>Journal of Vegetation Science</w:t>
      </w:r>
      <w:r w:rsidRPr="006D0B0F">
        <w:rPr>
          <w:color w:val="auto"/>
          <w:lang w:val="en-US"/>
        </w:rPr>
        <w:t xml:space="preserve">, </w:t>
      </w:r>
      <w:r w:rsidRPr="006D0B0F">
        <w:rPr>
          <w:i/>
          <w:color w:val="auto"/>
          <w:lang w:val="en-US"/>
        </w:rPr>
        <w:t>14</w:t>
      </w:r>
      <w:r w:rsidRPr="006D0B0F">
        <w:rPr>
          <w:color w:val="auto"/>
          <w:lang w:val="en-US"/>
        </w:rPr>
        <w:t>(6), 927-930</w:t>
      </w:r>
    </w:p>
    <w:p w:rsidR="001B3F1D" w:rsidRDefault="008E58DB" w:rsidP="00F54F8F">
      <w:pPr>
        <w:pStyle w:val="aa"/>
        <w:numPr>
          <w:ilvl w:val="0"/>
          <w:numId w:val="19"/>
        </w:numPr>
        <w:ind w:left="567" w:hanging="567"/>
        <w:rPr>
          <w:color w:val="auto"/>
          <w:lang w:val="en-US"/>
        </w:rPr>
      </w:pPr>
      <w:r w:rsidRPr="006D0B0F">
        <w:rPr>
          <w:color w:val="auto"/>
          <w:lang w:val="en-US"/>
        </w:rPr>
        <w:t>Giovannoni SJ, Thrash JC, Temperton B. 2014. Implications of streamlining theory for m</w:t>
      </w:r>
      <w:r w:rsidRPr="006D0B0F">
        <w:rPr>
          <w:color w:val="auto"/>
          <w:lang w:val="en-US"/>
        </w:rPr>
        <w:t>i</w:t>
      </w:r>
      <w:r w:rsidRPr="006D0B0F">
        <w:rPr>
          <w:color w:val="auto"/>
          <w:lang w:val="en-US"/>
        </w:rPr>
        <w:t xml:space="preserve">crobial ecology. </w:t>
      </w:r>
      <w:r w:rsidR="00AE2CA0" w:rsidRPr="00AE2CA0">
        <w:rPr>
          <w:color w:val="auto"/>
          <w:lang w:val="en-US"/>
        </w:rPr>
        <w:t>[Текст] /</w:t>
      </w:r>
      <w:r w:rsidR="00AE2CA0">
        <w:rPr>
          <w:color w:val="auto"/>
          <w:lang w:val="en-US"/>
        </w:rPr>
        <w:t>/</w:t>
      </w:r>
      <w:r w:rsidRPr="006D0B0F">
        <w:rPr>
          <w:color w:val="auto"/>
          <w:lang w:val="en-US"/>
        </w:rPr>
        <w:t xml:space="preserve">The ISME journal 8:1553. </w:t>
      </w:r>
    </w:p>
    <w:p w:rsidR="008E58DB" w:rsidRDefault="008E58DB" w:rsidP="00F54F8F">
      <w:pPr>
        <w:pStyle w:val="aa"/>
        <w:numPr>
          <w:ilvl w:val="0"/>
          <w:numId w:val="19"/>
        </w:numPr>
        <w:ind w:left="567" w:hanging="567"/>
        <w:rPr>
          <w:color w:val="auto"/>
          <w:lang w:val="en-US"/>
        </w:rPr>
      </w:pPr>
      <w:r w:rsidRPr="006D0B0F">
        <w:rPr>
          <w:color w:val="auto"/>
          <w:lang w:val="en-US"/>
        </w:rPr>
        <w:t xml:space="preserve">Morris RM, Rappé MS, Connon SA, Vergin KL. 2002. SAR11 clade dominates ocean surface bacterioplankton communities. </w:t>
      </w:r>
      <w:r w:rsidR="00AE2CA0" w:rsidRPr="00AE2CA0">
        <w:rPr>
          <w:color w:val="auto"/>
          <w:lang w:val="en-US"/>
        </w:rPr>
        <w:t>[Текст] /</w:t>
      </w:r>
      <w:r w:rsidR="00AE2CA0">
        <w:rPr>
          <w:color w:val="auto"/>
          <w:lang w:val="en-US"/>
        </w:rPr>
        <w:t>/</w:t>
      </w:r>
      <w:r w:rsidRPr="006D0B0F">
        <w:rPr>
          <w:color w:val="auto"/>
          <w:lang w:val="en-US"/>
        </w:rPr>
        <w:t xml:space="preserve">Nature 420:806 </w:t>
      </w:r>
    </w:p>
    <w:p w:rsidR="008E58DB" w:rsidRDefault="008E58DB" w:rsidP="00F54F8F">
      <w:pPr>
        <w:pStyle w:val="aa"/>
        <w:numPr>
          <w:ilvl w:val="0"/>
          <w:numId w:val="19"/>
        </w:numPr>
        <w:ind w:left="567" w:hanging="567"/>
        <w:rPr>
          <w:color w:val="auto"/>
          <w:lang w:val="en-US"/>
        </w:rPr>
      </w:pPr>
      <w:r w:rsidRPr="006D0B0F">
        <w:rPr>
          <w:color w:val="auto"/>
          <w:lang w:val="en-US"/>
        </w:rPr>
        <w:t xml:space="preserve">Daims H, Lebedeva EV, Pjevac P, Han P, Herbold C, Albertsen M, Jehmlich N, Palatinszky M, Vierheilig J, Bulaev A. 2015. Complete nitrification by Nitrospira bacteria. </w:t>
      </w:r>
      <w:r w:rsidR="00AE2CA0" w:rsidRPr="00AE2CA0">
        <w:rPr>
          <w:color w:val="auto"/>
          <w:lang w:val="en-US"/>
        </w:rPr>
        <w:t>[Текст] /</w:t>
      </w:r>
      <w:r w:rsidR="00AE2CA0">
        <w:rPr>
          <w:color w:val="auto"/>
          <w:lang w:val="en-US"/>
        </w:rPr>
        <w:t>/</w:t>
      </w:r>
      <w:r w:rsidRPr="006D0B0F">
        <w:rPr>
          <w:color w:val="auto"/>
          <w:lang w:val="en-US"/>
        </w:rPr>
        <w:t xml:space="preserve">Nature 528:504. </w:t>
      </w:r>
    </w:p>
    <w:p w:rsidR="008E58DB" w:rsidRDefault="008E58DB" w:rsidP="00F54F8F">
      <w:pPr>
        <w:pStyle w:val="aa"/>
        <w:numPr>
          <w:ilvl w:val="0"/>
          <w:numId w:val="19"/>
        </w:numPr>
        <w:ind w:left="567" w:hanging="567"/>
        <w:rPr>
          <w:color w:val="auto"/>
          <w:lang w:val="en-US"/>
        </w:rPr>
      </w:pPr>
      <w:r w:rsidRPr="006D0B0F">
        <w:rPr>
          <w:color w:val="auto"/>
          <w:lang w:val="en-US"/>
        </w:rPr>
        <w:t>Weiss R, Carmack E, Koropalov V. 1991. Deep-water re</w:t>
      </w:r>
      <w:r w:rsidR="00AE2CA0">
        <w:rPr>
          <w:color w:val="auto"/>
          <w:lang w:val="en-US"/>
        </w:rPr>
        <w:t>newal and biological production</w:t>
      </w:r>
      <w:r w:rsidRPr="006D0B0F">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Nature 349:665. </w:t>
      </w:r>
    </w:p>
    <w:p w:rsidR="008E58DB" w:rsidRDefault="008E58DB" w:rsidP="00F54F8F">
      <w:pPr>
        <w:pStyle w:val="aa"/>
        <w:numPr>
          <w:ilvl w:val="0"/>
          <w:numId w:val="19"/>
        </w:numPr>
        <w:ind w:left="567" w:hanging="567"/>
        <w:rPr>
          <w:color w:val="auto"/>
          <w:lang w:val="en-US"/>
        </w:rPr>
      </w:pPr>
      <w:r w:rsidRPr="006D0B0F">
        <w:rPr>
          <w:color w:val="auto"/>
          <w:lang w:val="en-US"/>
        </w:rPr>
        <w:t>Zeng Y, Feng F, Medová H, Dean J, Koblížek M. 2014. Functional type 2 photosynthetic r</w:t>
      </w:r>
      <w:r w:rsidRPr="006D0B0F">
        <w:rPr>
          <w:color w:val="auto"/>
          <w:lang w:val="en-US"/>
        </w:rPr>
        <w:t>e</w:t>
      </w:r>
      <w:r w:rsidRPr="006D0B0F">
        <w:rPr>
          <w:color w:val="auto"/>
          <w:lang w:val="en-US"/>
        </w:rPr>
        <w:t xml:space="preserve">action centers found in the rare bacterial phylum Gemmatimonadetes. </w:t>
      </w:r>
      <w:r w:rsidR="00AE2CA0" w:rsidRPr="00AE2CA0">
        <w:rPr>
          <w:color w:val="auto"/>
          <w:lang w:val="en-US"/>
        </w:rPr>
        <w:t>[Текст] /</w:t>
      </w:r>
      <w:r w:rsidR="00AE2CA0">
        <w:rPr>
          <w:color w:val="auto"/>
          <w:lang w:val="en-US"/>
        </w:rPr>
        <w:t>/</w:t>
      </w:r>
      <w:r w:rsidRPr="006D0B0F">
        <w:rPr>
          <w:color w:val="auto"/>
          <w:lang w:val="en-US"/>
        </w:rPr>
        <w:t xml:space="preserve">Proceedings 884 of the of Sciences 111:7795-7800. </w:t>
      </w:r>
    </w:p>
    <w:p w:rsidR="008E58DB" w:rsidRDefault="008E58DB" w:rsidP="00F54F8F">
      <w:pPr>
        <w:pStyle w:val="aa"/>
        <w:numPr>
          <w:ilvl w:val="0"/>
          <w:numId w:val="19"/>
        </w:numPr>
        <w:ind w:left="567" w:hanging="567"/>
        <w:rPr>
          <w:color w:val="auto"/>
          <w:lang w:val="en-US"/>
        </w:rPr>
      </w:pPr>
      <w:r w:rsidRPr="006D0B0F">
        <w:rPr>
          <w:color w:val="auto"/>
          <w:lang w:val="en-US"/>
        </w:rPr>
        <w:t xml:space="preserve">Hugerth LW, Larsson J, Alneberg J, Lindh MV, Legrand C, Pinhassi J, Andersson AF. 2015. Metagenome-assembled genomes uncover a global brackish microbiome. </w:t>
      </w:r>
      <w:r w:rsidR="00AE2CA0" w:rsidRPr="00AE2CA0">
        <w:rPr>
          <w:color w:val="auto"/>
          <w:lang w:val="en-US"/>
        </w:rPr>
        <w:t>[Текст] /</w:t>
      </w:r>
      <w:r w:rsidR="00AE2CA0">
        <w:rPr>
          <w:color w:val="auto"/>
          <w:lang w:val="en-US"/>
        </w:rPr>
        <w:t>/</w:t>
      </w:r>
      <w:r w:rsidRPr="006D0B0F">
        <w:rPr>
          <w:color w:val="auto"/>
          <w:lang w:val="en-US"/>
        </w:rPr>
        <w:t xml:space="preserve">Genome biology 16:1-18. </w:t>
      </w:r>
    </w:p>
    <w:p w:rsidR="008E58DB" w:rsidRPr="006D0B0F" w:rsidRDefault="008E58DB" w:rsidP="00F54F8F">
      <w:pPr>
        <w:pStyle w:val="aa"/>
        <w:numPr>
          <w:ilvl w:val="0"/>
          <w:numId w:val="19"/>
        </w:numPr>
        <w:ind w:left="567" w:hanging="567"/>
        <w:rPr>
          <w:color w:val="auto"/>
          <w:lang w:val="en-US"/>
        </w:rPr>
      </w:pPr>
      <w:r w:rsidRPr="006D0B0F">
        <w:rPr>
          <w:color w:val="auto"/>
          <w:lang w:val="en-US"/>
        </w:rPr>
        <w:t>Mehrshad M, Amoozegar MA, Ghai R, Fazeli SAS, Rodriguez-Valera F. 2016. Genome r</w:t>
      </w:r>
      <w:r w:rsidRPr="006D0B0F">
        <w:rPr>
          <w:color w:val="auto"/>
          <w:lang w:val="en-US"/>
        </w:rPr>
        <w:t>e</w:t>
      </w:r>
      <w:r w:rsidRPr="006D0B0F">
        <w:rPr>
          <w:color w:val="auto"/>
          <w:lang w:val="en-US"/>
        </w:rPr>
        <w:t xml:space="preserve">construction from metagenomic datasets reveals novel microbes in the brackish waters of the Caspian Sea. </w:t>
      </w:r>
      <w:r w:rsidR="00AE2CA0" w:rsidRPr="00AE2CA0">
        <w:rPr>
          <w:color w:val="auto"/>
          <w:lang w:val="en-US"/>
        </w:rPr>
        <w:t>[Текст] /</w:t>
      </w:r>
      <w:r w:rsidR="00AE2CA0">
        <w:rPr>
          <w:color w:val="auto"/>
          <w:lang w:val="en-US"/>
        </w:rPr>
        <w:t>/</w:t>
      </w:r>
      <w:r w:rsidRPr="006D0B0F">
        <w:rPr>
          <w:color w:val="auto"/>
          <w:lang w:val="en-US"/>
        </w:rPr>
        <w:t>Applied and environmental microbiology:AEM. 03381-15.</w:t>
      </w:r>
    </w:p>
    <w:p w:rsidR="008E58DB" w:rsidRDefault="008E58DB" w:rsidP="00F54F8F">
      <w:pPr>
        <w:pStyle w:val="aa"/>
        <w:numPr>
          <w:ilvl w:val="0"/>
          <w:numId w:val="19"/>
        </w:numPr>
        <w:ind w:left="567" w:hanging="567"/>
        <w:rPr>
          <w:color w:val="auto"/>
          <w:lang w:val="en-US"/>
        </w:rPr>
      </w:pPr>
      <w:r w:rsidRPr="006D0B0F">
        <w:rPr>
          <w:color w:val="auto"/>
          <w:lang w:val="en-US"/>
        </w:rPr>
        <w:t>Brock, T.D. (1978). Thermophilic microoganisms and life at high temperatures. US: Springer-Verlag. Bonch-Osmolovskaya, E.A. (2005). Phylogenetic and metabolic diversity of therm</w:t>
      </w:r>
      <w:r w:rsidRPr="006D0B0F">
        <w:rPr>
          <w:color w:val="auto"/>
          <w:lang w:val="en-US"/>
        </w:rPr>
        <w:t>o</w:t>
      </w:r>
      <w:r w:rsidRPr="006D0B0F">
        <w:rPr>
          <w:color w:val="auto"/>
          <w:lang w:val="en-US"/>
        </w:rPr>
        <w:t>philic prokaryotes with different types of anaerobic respiration. Microbial diversity: current perspect</w:t>
      </w:r>
      <w:r w:rsidR="00AE2CA0">
        <w:rPr>
          <w:color w:val="auto"/>
          <w:lang w:val="en-US"/>
        </w:rPr>
        <w:t>ives and potential application</w:t>
      </w:r>
      <w:r w:rsidRPr="006D0B0F">
        <w:rPr>
          <w:color w:val="auto"/>
          <w:lang w:val="en-US"/>
        </w:rPr>
        <w:t>: Internati</w:t>
      </w:r>
      <w:r>
        <w:rPr>
          <w:color w:val="auto"/>
          <w:lang w:val="en-US"/>
        </w:rPr>
        <w:t>onal Publishing House</w:t>
      </w:r>
      <w:r w:rsidR="00AE2CA0" w:rsidRPr="00AE2CA0">
        <w:rPr>
          <w:color w:val="auto"/>
          <w:lang w:val="en-US"/>
        </w:rPr>
        <w:t xml:space="preserve"> [Текст]</w:t>
      </w:r>
      <w:r w:rsidRPr="00AE2CA0">
        <w:rPr>
          <w:color w:val="auto"/>
          <w:lang w:val="en-US"/>
        </w:rPr>
        <w:t>.</w:t>
      </w:r>
    </w:p>
    <w:p w:rsidR="008E58DB" w:rsidRDefault="008E58DB" w:rsidP="00F54F8F">
      <w:pPr>
        <w:pStyle w:val="aa"/>
        <w:numPr>
          <w:ilvl w:val="0"/>
          <w:numId w:val="19"/>
        </w:numPr>
        <w:ind w:left="567" w:hanging="567"/>
        <w:rPr>
          <w:color w:val="auto"/>
          <w:lang w:val="en-US"/>
        </w:rPr>
      </w:pPr>
      <w:r w:rsidRPr="006D0B0F">
        <w:rPr>
          <w:color w:val="auto"/>
          <w:lang w:val="en-US"/>
        </w:rPr>
        <w:t>Rozanov</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Bryanskaya</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Shekhovtsov</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Logacheva</w:t>
      </w:r>
      <w:r w:rsidRPr="008E58DB">
        <w:rPr>
          <w:color w:val="auto"/>
          <w:lang w:val="en-US"/>
        </w:rPr>
        <w:t xml:space="preserve">, </w:t>
      </w:r>
      <w:r w:rsidRPr="006D0B0F">
        <w:rPr>
          <w:color w:val="auto"/>
          <w:lang w:val="en-US"/>
        </w:rPr>
        <w:t>M</w:t>
      </w:r>
      <w:r w:rsidRPr="008E58DB">
        <w:rPr>
          <w:color w:val="auto"/>
          <w:lang w:val="en-US"/>
        </w:rPr>
        <w:t>.</w:t>
      </w:r>
      <w:r w:rsidRPr="006D0B0F">
        <w:rPr>
          <w:color w:val="auto"/>
          <w:lang w:val="en-US"/>
        </w:rPr>
        <w:t>D</w:t>
      </w:r>
      <w:r w:rsidRPr="008E58DB">
        <w:rPr>
          <w:color w:val="auto"/>
          <w:lang w:val="en-US"/>
        </w:rPr>
        <w:t xml:space="preserve">., </w:t>
      </w:r>
      <w:r w:rsidRPr="006D0B0F">
        <w:rPr>
          <w:color w:val="auto"/>
          <w:lang w:val="en-US"/>
        </w:rPr>
        <w:t>Saik</w:t>
      </w:r>
      <w:r w:rsidRPr="008E58DB">
        <w:rPr>
          <w:color w:val="auto"/>
          <w:lang w:val="en-US"/>
        </w:rPr>
        <w:t xml:space="preserve">, </w:t>
      </w:r>
      <w:r w:rsidRPr="006D0B0F">
        <w:rPr>
          <w:color w:val="auto"/>
          <w:lang w:val="en-US"/>
        </w:rPr>
        <w:t>O</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Malup</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K</w:t>
      </w:r>
      <w:r w:rsidRPr="008E58DB">
        <w:rPr>
          <w:color w:val="auto"/>
          <w:lang w:val="en-US"/>
        </w:rPr>
        <w:t xml:space="preserve">., </w:t>
      </w:r>
      <w:r w:rsidRPr="006D0B0F">
        <w:rPr>
          <w:color w:val="auto"/>
          <w:lang w:val="en-US"/>
        </w:rPr>
        <w:t>Demenkov</w:t>
      </w:r>
      <w:r w:rsidRPr="008E58DB">
        <w:rPr>
          <w:color w:val="auto"/>
          <w:lang w:val="en-US"/>
        </w:rPr>
        <w:t xml:space="preserve">, </w:t>
      </w:r>
      <w:r w:rsidRPr="006D0B0F">
        <w:rPr>
          <w:color w:val="auto"/>
          <w:lang w:val="en-US"/>
        </w:rPr>
        <w:t>P</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Goryachkovskaya</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N</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V</w:t>
      </w:r>
      <w:r w:rsidRPr="008E58DB">
        <w:rPr>
          <w:color w:val="auto"/>
          <w:lang w:val="en-US"/>
        </w:rPr>
        <w:t>.</w:t>
      </w:r>
      <w:r w:rsidRPr="006D0B0F">
        <w:rPr>
          <w:color w:val="auto"/>
          <w:lang w:val="en-US"/>
        </w:rPr>
        <w:t>A</w:t>
      </w:r>
      <w:r w:rsidRPr="008E58DB">
        <w:rPr>
          <w:color w:val="auto"/>
          <w:lang w:val="en-US"/>
        </w:rPr>
        <w:t xml:space="preserve">., </w:t>
      </w:r>
      <w:r w:rsidRPr="006D0B0F">
        <w:rPr>
          <w:color w:val="auto"/>
          <w:lang w:val="en-US"/>
        </w:rPr>
        <w:t>Peltek</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E</w:t>
      </w:r>
      <w:r w:rsidRPr="008E58DB">
        <w:rPr>
          <w:color w:val="auto"/>
          <w:lang w:val="en-US"/>
        </w:rPr>
        <w:t xml:space="preserve">. (2014). </w:t>
      </w:r>
      <w:r w:rsidRPr="006D0B0F">
        <w:rPr>
          <w:color w:val="auto"/>
          <w:lang w:val="en-US"/>
        </w:rPr>
        <w:t xml:space="preserve">Bioinformatic analysis of the genome of the Geobacillus stearothermophilus 22 </w:t>
      </w:r>
      <w:r w:rsidRPr="006D0B0F">
        <w:rPr>
          <w:color w:val="auto"/>
          <w:lang w:val="en-US"/>
        </w:rPr>
        <w:lastRenderedPageBreak/>
        <w:t xml:space="preserve">strain isolated from the Garga, Baikal region. </w:t>
      </w:r>
      <w:r w:rsidR="00AE2CA0" w:rsidRPr="00AE2CA0">
        <w:rPr>
          <w:color w:val="auto"/>
          <w:lang w:val="en-US"/>
        </w:rPr>
        <w:t>[Текст] /</w:t>
      </w:r>
      <w:r w:rsidR="00AE2CA0">
        <w:rPr>
          <w:color w:val="auto"/>
          <w:lang w:val="en-US"/>
        </w:rPr>
        <w:t>/</w:t>
      </w:r>
      <w:r w:rsidRPr="006D0B0F">
        <w:rPr>
          <w:color w:val="auto"/>
          <w:lang w:val="en-US"/>
        </w:rPr>
        <w:t>Russian J. Genetics: Applied R</w:t>
      </w:r>
      <w:r w:rsidRPr="006D0B0F">
        <w:rPr>
          <w:color w:val="auto"/>
          <w:lang w:val="en-US"/>
        </w:rPr>
        <w:t>e</w:t>
      </w:r>
      <w:r w:rsidRPr="006D0B0F">
        <w:rPr>
          <w:color w:val="auto"/>
          <w:lang w:val="en-US"/>
        </w:rPr>
        <w:t xml:space="preserve">search, 4, 267–272. </w:t>
      </w:r>
    </w:p>
    <w:p w:rsidR="008E58DB" w:rsidRPr="006D0B0F" w:rsidRDefault="008E58DB" w:rsidP="00F54F8F">
      <w:pPr>
        <w:pStyle w:val="aa"/>
        <w:numPr>
          <w:ilvl w:val="0"/>
          <w:numId w:val="19"/>
        </w:numPr>
        <w:ind w:left="567" w:hanging="567"/>
        <w:rPr>
          <w:color w:val="auto"/>
          <w:lang w:val="en-US"/>
        </w:rPr>
      </w:pPr>
      <w:r w:rsidRPr="006D0B0F">
        <w:rPr>
          <w:color w:val="auto"/>
          <w:lang w:val="en-US"/>
        </w:rPr>
        <w:t>Hollander M., Wolfe D.A. (1973), Nonparametric Statistical Methods</w:t>
      </w:r>
      <w:r w:rsidR="00AE2CA0" w:rsidRPr="00AE2CA0">
        <w:rPr>
          <w:color w:val="auto"/>
          <w:lang w:val="en-US"/>
        </w:rPr>
        <w:t xml:space="preserve"> [Текст]</w:t>
      </w:r>
      <w:r w:rsidRPr="00AE2CA0">
        <w:rPr>
          <w:color w:val="auto"/>
          <w:lang w:val="en-US"/>
        </w:rPr>
        <w:t>:</w:t>
      </w:r>
      <w:r w:rsidRPr="006D0B0F">
        <w:rPr>
          <w:color w:val="auto"/>
          <w:lang w:val="en-US"/>
        </w:rPr>
        <w:t xml:space="preserve"> John Wiley &amp; Sons. Pages 185–194 (Kendall and Spearman tests). </w:t>
      </w:r>
    </w:p>
    <w:p w:rsidR="00B12400" w:rsidRPr="006D0B0F" w:rsidRDefault="0007291D" w:rsidP="00F54F8F">
      <w:pPr>
        <w:pStyle w:val="aa"/>
        <w:numPr>
          <w:ilvl w:val="0"/>
          <w:numId w:val="19"/>
        </w:numPr>
        <w:ind w:left="567" w:hanging="567"/>
        <w:rPr>
          <w:color w:val="auto"/>
          <w:lang w:val="en-US"/>
        </w:rPr>
      </w:pPr>
      <w:r w:rsidRPr="006D0B0F">
        <w:rPr>
          <w:color w:val="auto"/>
          <w:lang w:val="en-US"/>
        </w:rPr>
        <w:t xml:space="preserve">Patrick Royston (1995) Remark AS R94: A remark on Algorithm AS 181: The W test for normality. </w:t>
      </w:r>
      <w:r w:rsidR="00AE2CA0" w:rsidRPr="00AE2CA0">
        <w:rPr>
          <w:color w:val="auto"/>
          <w:lang w:val="en-US"/>
        </w:rPr>
        <w:t>[Текст] /</w:t>
      </w:r>
      <w:r w:rsidR="00AE2CA0">
        <w:rPr>
          <w:color w:val="auto"/>
          <w:lang w:val="en-US"/>
        </w:rPr>
        <w:t>/</w:t>
      </w:r>
      <w:r w:rsidRPr="006D0B0F">
        <w:rPr>
          <w:color w:val="auto"/>
          <w:lang w:val="en-US"/>
        </w:rPr>
        <w:t xml:space="preserve">Applied Statistics, 44, 547–551. </w:t>
      </w:r>
    </w:p>
    <w:p w:rsidR="00B12400" w:rsidRPr="0095097E" w:rsidRDefault="0007291D" w:rsidP="00F54F8F">
      <w:pPr>
        <w:pStyle w:val="aa"/>
        <w:numPr>
          <w:ilvl w:val="0"/>
          <w:numId w:val="19"/>
        </w:numPr>
        <w:tabs>
          <w:tab w:val="clear" w:pos="227"/>
        </w:tabs>
        <w:ind w:left="567" w:hanging="567"/>
        <w:rPr>
          <w:color w:val="auto"/>
        </w:rPr>
      </w:pPr>
      <w:r w:rsidRPr="006D0B0F">
        <w:rPr>
          <w:color w:val="auto"/>
          <w:lang w:val="en-US"/>
        </w:rPr>
        <w:t>Gregory R. Warnes, Ben Bolker, Lodewijk Bonebakker, Robert Gentleman, Wolfgang Huber Andy Liaw, Thomas Lumley, Martin Maechler, Arni Magnusson, Steffen Moeller, Marc Schwartz and Bill Venables (2015). gplots: Various R Programming Tools for Plotting Data. R</w:t>
      </w:r>
      <w:r w:rsidRPr="0095097E">
        <w:rPr>
          <w:color w:val="auto"/>
        </w:rPr>
        <w:t xml:space="preserve"> </w:t>
      </w:r>
      <w:r w:rsidRPr="006D0B0F">
        <w:rPr>
          <w:color w:val="auto"/>
          <w:lang w:val="en-US"/>
        </w:rPr>
        <w:t>package</w:t>
      </w:r>
      <w:r w:rsidRPr="0095097E">
        <w:rPr>
          <w:color w:val="auto"/>
        </w:rPr>
        <w:t xml:space="preserve"> </w:t>
      </w:r>
      <w:r w:rsidRPr="006D0B0F">
        <w:rPr>
          <w:color w:val="auto"/>
          <w:lang w:val="en-US"/>
        </w:rPr>
        <w:t>version</w:t>
      </w:r>
      <w:r w:rsidRPr="0095097E">
        <w:rPr>
          <w:color w:val="auto"/>
        </w:rPr>
        <w:t xml:space="preserve"> 2.17.0. </w:t>
      </w:r>
      <w:r w:rsidR="00AE2CA0" w:rsidRPr="0095097E">
        <w:rPr>
          <w:color w:val="auto"/>
        </w:rPr>
        <w:t>[</w:t>
      </w:r>
      <w:r w:rsidR="00AE2CA0">
        <w:rPr>
          <w:color w:val="auto"/>
        </w:rPr>
        <w:t>Электронный ресурс</w:t>
      </w:r>
      <w:r w:rsidR="00AE2CA0" w:rsidRPr="0095097E">
        <w:rPr>
          <w:color w:val="auto"/>
        </w:rPr>
        <w:t xml:space="preserve">] </w:t>
      </w:r>
      <w:hyperlink r:id="rId65">
        <w:r w:rsidRPr="00431770">
          <w:rPr>
            <w:color w:val="auto"/>
            <w:lang w:val="en-US"/>
          </w:rPr>
          <w:t>http</w:t>
        </w:r>
        <w:r w:rsidRPr="0095097E">
          <w:rPr>
            <w:color w:val="auto"/>
          </w:rPr>
          <w:t>://</w:t>
        </w:r>
        <w:r w:rsidRPr="00431770">
          <w:rPr>
            <w:color w:val="auto"/>
            <w:lang w:val="en-US"/>
          </w:rPr>
          <w:t>CRAN</w:t>
        </w:r>
        <w:r w:rsidRPr="0095097E">
          <w:rPr>
            <w:color w:val="auto"/>
          </w:rPr>
          <w:t>.</w:t>
        </w:r>
        <w:r w:rsidRPr="00431770">
          <w:rPr>
            <w:color w:val="auto"/>
            <w:lang w:val="en-US"/>
          </w:rPr>
          <w:t>R</w:t>
        </w:r>
        <w:r w:rsidRPr="0095097E">
          <w:rPr>
            <w:color w:val="auto"/>
          </w:rPr>
          <w:t>-</w:t>
        </w:r>
        <w:r w:rsidRPr="00431770">
          <w:rPr>
            <w:color w:val="auto"/>
            <w:lang w:val="en-US"/>
          </w:rPr>
          <w:t>project</w:t>
        </w:r>
        <w:r w:rsidRPr="0095097E">
          <w:rPr>
            <w:color w:val="auto"/>
          </w:rPr>
          <w:t>.</w:t>
        </w:r>
        <w:r w:rsidRPr="00431770">
          <w:rPr>
            <w:color w:val="auto"/>
            <w:lang w:val="en-US"/>
          </w:rPr>
          <w:t>org</w:t>
        </w:r>
        <w:r w:rsidRPr="0095097E">
          <w:rPr>
            <w:color w:val="auto"/>
          </w:rPr>
          <w:t>/</w:t>
        </w:r>
        <w:r w:rsidRPr="00431770">
          <w:rPr>
            <w:color w:val="auto"/>
            <w:lang w:val="en-US"/>
          </w:rPr>
          <w:t>package</w:t>
        </w:r>
        <w:r w:rsidRPr="0095097E">
          <w:rPr>
            <w:color w:val="auto"/>
          </w:rPr>
          <w:t>=</w:t>
        </w:r>
        <w:r w:rsidRPr="00431770">
          <w:rPr>
            <w:color w:val="auto"/>
            <w:lang w:val="en-US"/>
          </w:rPr>
          <w:t>gplots</w:t>
        </w:r>
      </w:hyperlink>
      <w:r w:rsidRPr="0095097E">
        <w:rPr>
          <w:color w:val="auto"/>
        </w:rPr>
        <w:t xml:space="preserve"> </w:t>
      </w:r>
    </w:p>
    <w:p w:rsidR="000B7611" w:rsidRPr="008E58DB" w:rsidRDefault="0007291D" w:rsidP="00F54F8F">
      <w:pPr>
        <w:pStyle w:val="aa"/>
        <w:numPr>
          <w:ilvl w:val="0"/>
          <w:numId w:val="19"/>
        </w:numPr>
        <w:ind w:left="567" w:hanging="567"/>
        <w:rPr>
          <w:color w:val="auto"/>
          <w:lang w:val="en-US"/>
        </w:rPr>
      </w:pPr>
      <w:bookmarkStart w:id="63" w:name="h1"/>
      <w:bookmarkEnd w:id="63"/>
      <w:r w:rsidRPr="006D0B0F">
        <w:rPr>
          <w:color w:val="auto"/>
          <w:lang w:val="en-US"/>
        </w:rPr>
        <w:t>Tesson B, Hildebrand M (2010) Extensive and intimate association of the cytoskeleton with forming silica in diatoms: control over patterning on the meso- and micro-scale.</w:t>
      </w:r>
      <w:r w:rsidR="00AE2CA0" w:rsidRPr="00AE2CA0">
        <w:rPr>
          <w:color w:val="auto"/>
          <w:lang w:val="en-US"/>
        </w:rPr>
        <w:t xml:space="preserve"> </w:t>
      </w:r>
      <w:r w:rsidR="00AE2CA0">
        <w:rPr>
          <w:color w:val="auto"/>
          <w:lang w:val="en-US"/>
        </w:rPr>
        <w:t>[</w:t>
      </w:r>
      <w:r w:rsidR="00AE2CA0">
        <w:rPr>
          <w:color w:val="auto"/>
        </w:rPr>
        <w:t>Электро</w:t>
      </w:r>
      <w:r w:rsidR="00AE2CA0">
        <w:rPr>
          <w:color w:val="auto"/>
        </w:rPr>
        <w:t>н</w:t>
      </w:r>
      <w:r w:rsidR="00AE2CA0">
        <w:rPr>
          <w:color w:val="auto"/>
        </w:rPr>
        <w:t>ный ресурс</w:t>
      </w:r>
      <w:r w:rsidR="00AE2CA0">
        <w:rPr>
          <w:color w:val="auto"/>
          <w:lang w:val="en-US"/>
        </w:rPr>
        <w:t>]</w:t>
      </w:r>
      <w:r w:rsidRPr="006D0B0F">
        <w:rPr>
          <w:color w:val="auto"/>
          <w:lang w:val="en-US"/>
        </w:rPr>
        <w:t xml:space="preserve"> </w:t>
      </w:r>
      <w:r w:rsidRPr="008E58DB">
        <w:rPr>
          <w:color w:val="auto"/>
          <w:lang w:val="en-US"/>
        </w:rPr>
        <w:t>PLoS ONE 5:e14300.</w:t>
      </w:r>
    </w:p>
    <w:p w:rsidR="000B7611" w:rsidRPr="0095097E" w:rsidRDefault="0034312C" w:rsidP="0095097E">
      <w:pPr>
        <w:pStyle w:val="1"/>
        <w:numPr>
          <w:ilvl w:val="0"/>
          <w:numId w:val="0"/>
        </w:numPr>
        <w:jc w:val="right"/>
      </w:pPr>
      <w:bookmarkStart w:id="64" w:name="chap:publ"/>
      <w:bookmarkStart w:id="65" w:name="_Toc502163702"/>
      <w:bookmarkEnd w:id="64"/>
      <w:r>
        <w:lastRenderedPageBreak/>
        <w:t>Приложение</w:t>
      </w:r>
      <w:r w:rsidRPr="0095097E">
        <w:t xml:space="preserve"> </w:t>
      </w:r>
      <w:r>
        <w:t>А</w:t>
      </w:r>
      <w:r w:rsidR="0095097E">
        <w:br/>
      </w:r>
      <w:r w:rsidRPr="0095097E">
        <w:t xml:space="preserve"> </w:t>
      </w:r>
      <w:r w:rsidR="0007291D">
        <w:t>Публикации</w:t>
      </w:r>
      <w:r w:rsidR="0007291D" w:rsidRPr="0095097E">
        <w:t xml:space="preserve"> </w:t>
      </w:r>
      <w:r w:rsidR="0007291D">
        <w:t>по</w:t>
      </w:r>
      <w:r w:rsidR="0007291D" w:rsidRPr="0095097E">
        <w:t xml:space="preserve"> </w:t>
      </w:r>
      <w:r w:rsidR="0007291D">
        <w:t>теме</w:t>
      </w:r>
      <w:r w:rsidR="0007291D" w:rsidRPr="0095097E">
        <w:t xml:space="preserve"> </w:t>
      </w:r>
      <w:r w:rsidR="0007291D">
        <w:t>проекта</w:t>
      </w:r>
      <w:r w:rsidR="0007291D" w:rsidRPr="0095097E">
        <w:t xml:space="preserve"> </w:t>
      </w:r>
      <w:r w:rsidR="0007291D">
        <w:t>за</w:t>
      </w:r>
      <w:r w:rsidR="0007291D" w:rsidRPr="0095097E">
        <w:t xml:space="preserve"> 2017</w:t>
      </w:r>
      <w:r w:rsidR="0007291D" w:rsidRPr="00AE2CA0">
        <w:rPr>
          <w:lang w:val="en-US"/>
        </w:rPr>
        <w:t> </w:t>
      </w:r>
      <w:r w:rsidR="0007291D">
        <w:t>год</w:t>
      </w:r>
      <w:bookmarkEnd w:id="65"/>
    </w:p>
    <w:p w:rsidR="000B7611" w:rsidRDefault="0007291D" w:rsidP="001E2BD3">
      <w:pPr>
        <w:numPr>
          <w:ilvl w:val="0"/>
          <w:numId w:val="10"/>
        </w:numPr>
      </w:pPr>
      <w:r>
        <w:t>Башенхаева</w:t>
      </w:r>
      <w:r w:rsidRPr="001E2BD3">
        <w:t xml:space="preserve"> </w:t>
      </w:r>
      <w:r>
        <w:t>М</w:t>
      </w:r>
      <w:r w:rsidRPr="001E2BD3">
        <w:t>.</w:t>
      </w:r>
      <w:r>
        <w:t>В</w:t>
      </w:r>
      <w:r w:rsidRPr="001E2BD3">
        <w:t xml:space="preserve">., </w:t>
      </w:r>
      <w:r>
        <w:t>Захарова</w:t>
      </w:r>
      <w:r w:rsidRPr="001E2BD3">
        <w:t xml:space="preserve"> </w:t>
      </w:r>
      <w:r>
        <w:t>Ю</w:t>
      </w:r>
      <w:r w:rsidRPr="001E2BD3">
        <w:t>.</w:t>
      </w:r>
      <w:r>
        <w:t>П</w:t>
      </w:r>
      <w:r w:rsidRPr="001E2BD3">
        <w:t xml:space="preserve">., </w:t>
      </w:r>
      <w:r>
        <w:t>Галачьянц</w:t>
      </w:r>
      <w:r w:rsidRPr="001E2BD3">
        <w:t xml:space="preserve"> </w:t>
      </w:r>
      <w:r>
        <w:t>Ю</w:t>
      </w:r>
      <w:r w:rsidRPr="001E2BD3">
        <w:t>.</w:t>
      </w:r>
      <w:r>
        <w:t>П</w:t>
      </w:r>
      <w:r w:rsidRPr="001E2BD3">
        <w:t xml:space="preserve">., </w:t>
      </w:r>
      <w:r>
        <w:t>Ханаев</w:t>
      </w:r>
      <w:r w:rsidRPr="001E2BD3">
        <w:t xml:space="preserve"> </w:t>
      </w:r>
      <w:r>
        <w:t>И</w:t>
      </w:r>
      <w:r w:rsidRPr="001E2BD3">
        <w:t>.</w:t>
      </w:r>
      <w:r>
        <w:t>В</w:t>
      </w:r>
      <w:r w:rsidRPr="001E2BD3">
        <w:t xml:space="preserve">., </w:t>
      </w:r>
      <w:r>
        <w:t>Лихошвай</w:t>
      </w:r>
      <w:r w:rsidRPr="001E2BD3">
        <w:t xml:space="preserve"> </w:t>
      </w:r>
      <w:r>
        <w:t>Е</w:t>
      </w:r>
      <w:r w:rsidRPr="001E2BD3">
        <w:t>.</w:t>
      </w:r>
      <w:r>
        <w:t>В</w:t>
      </w:r>
      <w:r w:rsidRPr="001E2BD3">
        <w:t xml:space="preserve">. </w:t>
      </w:r>
      <w:r>
        <w:t>Сравн</w:t>
      </w:r>
      <w:r>
        <w:t>и</w:t>
      </w:r>
      <w:r>
        <w:t xml:space="preserve">тельный анализ бактериальных сообществ озера Байкал в подледный период и период открытой </w:t>
      </w:r>
      <w:r w:rsidR="001E2BD3">
        <w:t xml:space="preserve">воды </w:t>
      </w:r>
      <w:r w:rsidR="001E2BD3" w:rsidRPr="001E2BD3">
        <w:t xml:space="preserve">[Текст] </w:t>
      </w:r>
      <w:r>
        <w:t>// Acta Naturae. – 2017. – Т. 9, № 1. – С. 30. WoS+</w:t>
      </w:r>
      <w:r>
        <w:rPr>
          <w:b/>
        </w:rPr>
        <w:t>РИНЦ + 4.1.2.</w:t>
      </w:r>
    </w:p>
    <w:p w:rsidR="000B7611" w:rsidRDefault="0007291D" w:rsidP="001E2BD3">
      <w:pPr>
        <w:numPr>
          <w:ilvl w:val="0"/>
          <w:numId w:val="10"/>
        </w:numPr>
      </w:pPr>
      <w:r>
        <w:t xml:space="preserve">Букин Ю.С., Галачьянц Ю.П. Процедура тримминга метагеномных данных, полученных путем высокопроизводительного секвенирования ампликонов </w:t>
      </w:r>
      <w:r w:rsidR="001E2BD3" w:rsidRPr="001E2BD3">
        <w:t xml:space="preserve"> [Текст] </w:t>
      </w:r>
      <w:r>
        <w:t>// Acta Naturae. – 2017. – Т. 9, № 1. – С. 19. WoS+</w:t>
      </w:r>
      <w:r>
        <w:rPr>
          <w:b/>
        </w:rPr>
        <w:t>РИНЦ + 4.1.2.</w:t>
      </w:r>
    </w:p>
    <w:p w:rsidR="000B7611" w:rsidRDefault="0007291D" w:rsidP="001E2BD3">
      <w:pPr>
        <w:numPr>
          <w:ilvl w:val="0"/>
          <w:numId w:val="10"/>
        </w:numPr>
      </w:pPr>
      <w:r>
        <w:t>Земская Т.И., Ломакина А.В., Захаренко А.С., Хальзов И.А., Черницина С.М., Шубенк</w:t>
      </w:r>
      <w:r>
        <w:t>о</w:t>
      </w:r>
      <w:r>
        <w:t>ва О.В., Павлова О.Н., Букин С.В., Галачьянц Ю.П., Морозов И.В. Метагеномный ан</w:t>
      </w:r>
      <w:r>
        <w:t>а</w:t>
      </w:r>
      <w:r>
        <w:t xml:space="preserve">лиз микроюных сообществ для исследования цикла метана в озере </w:t>
      </w:r>
      <w:r w:rsidR="001E2BD3">
        <w:t xml:space="preserve">Байкал </w:t>
      </w:r>
      <w:r w:rsidR="001E2BD3" w:rsidRPr="001E2BD3">
        <w:t xml:space="preserve">[Текст] </w:t>
      </w:r>
      <w:r>
        <w:t xml:space="preserve">// Acta Naturae. – 2017. – Т. 9, № 1. – С. 33. WoS+ </w:t>
      </w:r>
      <w:r>
        <w:rPr>
          <w:b/>
        </w:rPr>
        <w:t>РИНЦ + 4.1.2. и 0007</w:t>
      </w:r>
    </w:p>
    <w:p w:rsidR="000B7611" w:rsidRDefault="0007291D" w:rsidP="001E2BD3">
      <w:pPr>
        <w:numPr>
          <w:ilvl w:val="0"/>
          <w:numId w:val="10"/>
        </w:numPr>
      </w:pPr>
      <w:r>
        <w:t>Лихошвай Е.В. Перспективы применения NGS для структурно-функциональной хара</w:t>
      </w:r>
      <w:r>
        <w:t>к</w:t>
      </w:r>
      <w:r>
        <w:t xml:space="preserve">теристики водных </w:t>
      </w:r>
      <w:r w:rsidR="001E2BD3">
        <w:t xml:space="preserve">экосистем </w:t>
      </w:r>
      <w:r w:rsidR="001E2BD3" w:rsidRPr="001E2BD3">
        <w:t xml:space="preserve">[Текст] </w:t>
      </w:r>
      <w:r>
        <w:t>// Acta Naturae. – 2017. – Т. 9, № 1. – С. 36. WoS+</w:t>
      </w:r>
      <w:r>
        <w:rPr>
          <w:b/>
        </w:rPr>
        <w:t>РИНЦ + 4.1.2.</w:t>
      </w:r>
    </w:p>
    <w:p w:rsidR="000B7611" w:rsidRDefault="0007291D" w:rsidP="001E2BD3">
      <w:pPr>
        <w:numPr>
          <w:ilvl w:val="0"/>
          <w:numId w:val="10"/>
        </w:numPr>
      </w:pPr>
      <w:r>
        <w:t xml:space="preserve">Малков Ф.С., Галачьянц Ю.П., Шигаров А.О., Морозов А.А., Михайлов И.С., Ломакина А.В., Захаренко А.С. Управление данными в исследовании микробиома оз. </w:t>
      </w:r>
      <w:r w:rsidR="001E2BD3">
        <w:t xml:space="preserve">Байкал </w:t>
      </w:r>
      <w:r w:rsidR="001E2BD3" w:rsidRPr="001E2BD3">
        <w:t xml:space="preserve">[Текст] </w:t>
      </w:r>
      <w:r>
        <w:t>// Тезисы докладов 18-й Всеросс. конф. молодых ученых по математическому моделированию и информационным технологиям. Иркутск, 2017. c. 82. Работа выпо</w:t>
      </w:r>
      <w:r>
        <w:t>л</w:t>
      </w:r>
      <w:r>
        <w:t>нена в рамках интеграционного проекта Иркутского научного центра СО РАН № 4.1.2.</w:t>
      </w:r>
    </w:p>
    <w:p w:rsidR="000B7611" w:rsidRDefault="0007291D" w:rsidP="001E2BD3">
      <w:pPr>
        <w:numPr>
          <w:ilvl w:val="0"/>
          <w:numId w:val="10"/>
        </w:numPr>
      </w:pPr>
      <w:r>
        <w:t>Малков Ф.С., Черкашин Е.А., Шигаров А.О. Перспективы применения системы упра</w:t>
      </w:r>
      <w:r>
        <w:t>в</w:t>
      </w:r>
      <w:r>
        <w:t>ления рабочим процессом Taverna в задачах обработки метагеномных данных при и</w:t>
      </w:r>
      <w:r>
        <w:t>с</w:t>
      </w:r>
      <w:r>
        <w:t xml:space="preserve">следовании микробиома озера </w:t>
      </w:r>
      <w:r w:rsidR="001E2BD3">
        <w:t xml:space="preserve">Байкал </w:t>
      </w:r>
      <w:r w:rsidR="001E2BD3" w:rsidRPr="001E2BD3">
        <w:t xml:space="preserve">[Текст] </w:t>
      </w:r>
      <w:r>
        <w:t>// Материалы конференции «Ляпуновские чтения». 2017. С. 32.</w:t>
      </w:r>
    </w:p>
    <w:p w:rsidR="000B7611" w:rsidRDefault="0007291D" w:rsidP="001E2BD3">
      <w:pPr>
        <w:numPr>
          <w:ilvl w:val="0"/>
          <w:numId w:val="10"/>
        </w:numPr>
      </w:pPr>
      <w:r>
        <w:t xml:space="preserve">Морозов А.А., Шигаров А.О., Малков Ф.С., Паскал К.К., Черкашин Е.А., Лихошвай Е.В. Информационно-вычислительная инфраструктура для поддержки метагеномного </w:t>
      </w:r>
      <w:r w:rsidR="001E2BD3">
        <w:t>анал</w:t>
      </w:r>
      <w:r w:rsidR="001E2BD3">
        <w:t>и</w:t>
      </w:r>
      <w:r w:rsidR="001E2BD3">
        <w:t xml:space="preserve">за </w:t>
      </w:r>
      <w:r w:rsidR="001E2BD3" w:rsidRPr="001E2BD3">
        <w:t xml:space="preserve">[Текст] </w:t>
      </w:r>
      <w:r>
        <w:t xml:space="preserve">// Вестник ИГУ. – 2017. </w:t>
      </w:r>
      <w:r>
        <w:rPr>
          <w:b/>
        </w:rPr>
        <w:t>РИНЦ +</w:t>
      </w:r>
      <w:r>
        <w:t xml:space="preserve"> </w:t>
      </w:r>
      <w:r>
        <w:rPr>
          <w:b/>
        </w:rPr>
        <w:t>ИНЦ + 4.1.2.</w:t>
      </w:r>
    </w:p>
    <w:p w:rsidR="000B7611" w:rsidRDefault="0007291D" w:rsidP="001E2BD3">
      <w:pPr>
        <w:numPr>
          <w:ilvl w:val="0"/>
          <w:numId w:val="10"/>
        </w:numPr>
      </w:pPr>
      <w: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миксотрофов </w:t>
      </w:r>
      <w:r w:rsidR="001E2BD3" w:rsidRPr="001E2BD3">
        <w:t xml:space="preserve"> [Текст] </w:t>
      </w:r>
      <w:r>
        <w:t xml:space="preserve">// 1-й Российский микробиологический конгресс. 17–18 октября 2017 г. Пущино, Россия: ООО Пущино: «ИД «Вода: химия и экология». – 2017. – С. 68–69. </w:t>
      </w:r>
      <w:r>
        <w:rPr>
          <w:b/>
        </w:rPr>
        <w:t>4.1.2.</w:t>
      </w:r>
    </w:p>
    <w:p w:rsidR="000B7611" w:rsidRDefault="0007291D" w:rsidP="001E2BD3">
      <w:pPr>
        <w:numPr>
          <w:ilvl w:val="0"/>
          <w:numId w:val="10"/>
        </w:numPr>
      </w:pPr>
      <w:r>
        <w:t xml:space="preserve">Ханаева Т.А., Павлова О.Н., Черницына С.М., Хальзов И.А., Хабуев А.В., Никонова А.А., Новикова А.С., Земская Т.И. Термофильная факультативно анаэробная бактерия р. </w:t>
      </w:r>
      <w:r>
        <w:rPr>
          <w:i/>
        </w:rPr>
        <w:t>Geobacillus</w:t>
      </w:r>
      <w:r>
        <w:t xml:space="preserve"> из</w:t>
      </w:r>
      <w:r w:rsidR="001E2BD3">
        <w:t xml:space="preserve"> донных осадков озера Байкал. </w:t>
      </w:r>
      <w:r w:rsidR="001E2BD3" w:rsidRPr="001E2BD3">
        <w:t>[Текст] /</w:t>
      </w:r>
      <w:r w:rsidR="001E2BD3">
        <w:rPr>
          <w:lang w:val="en-US"/>
        </w:rPr>
        <w:t>/</w:t>
      </w:r>
      <w:r>
        <w:t xml:space="preserve">Acta Biologica Sibirica, 2017/ </w:t>
      </w:r>
      <w:r>
        <w:rPr>
          <w:b/>
        </w:rPr>
        <w:t>РИНЦ +ИНЦ + 4.1.2.</w:t>
      </w:r>
      <w:r w:rsidR="005933CB">
        <w:t xml:space="preserve"> </w:t>
      </w:r>
    </w:p>
    <w:p w:rsidR="000B7611" w:rsidRDefault="00E96558" w:rsidP="001E2BD3">
      <w:pPr>
        <w:numPr>
          <w:ilvl w:val="0"/>
          <w:numId w:val="10"/>
        </w:numPr>
      </w:pPr>
      <w:r>
        <w:t>Черкашин Е.А.</w:t>
      </w:r>
      <w:r w:rsidRPr="00E96558">
        <w:t>,</w:t>
      </w:r>
      <w:r w:rsidR="0007291D">
        <w:t xml:space="preserve"> Шигаров А.О., Орлова И.В., Михайлов И.С. Использование технологий Linked Open Data при публикации текстовых </w:t>
      </w:r>
      <w:r w:rsidR="001E2BD3">
        <w:t xml:space="preserve">документов </w:t>
      </w:r>
      <w:r w:rsidR="001E2BD3" w:rsidRPr="001E2BD3">
        <w:t xml:space="preserve">[Текст] </w:t>
      </w:r>
      <w:r w:rsidR="0007291D">
        <w:t xml:space="preserve">// Материалы Всеросс. конф. «Знания-Онтологии-Теории». Новосибирск, 2017. Т. 2, с. 138-147. </w:t>
      </w:r>
      <w:r w:rsidR="0007291D">
        <w:rPr>
          <w:b/>
        </w:rPr>
        <w:t>РИНЦ+</w:t>
      </w:r>
      <w:r w:rsidR="0007291D">
        <w:t xml:space="preserve"> </w:t>
      </w:r>
      <w:r w:rsidR="0007291D">
        <w:rPr>
          <w:b/>
        </w:rPr>
        <w:t>ИНЦ + 4.1.2.</w:t>
      </w:r>
    </w:p>
    <w:p w:rsidR="000B7611" w:rsidRPr="001E2BD3" w:rsidRDefault="0007291D" w:rsidP="001E2BD3">
      <w:pPr>
        <w:numPr>
          <w:ilvl w:val="0"/>
          <w:numId w:val="10"/>
        </w:numPr>
        <w:rPr>
          <w:lang w:val="en-US"/>
        </w:rPr>
      </w:pPr>
      <w:r w:rsidRPr="00B12400">
        <w:rPr>
          <w:lang w:val="en-US"/>
        </w:rPr>
        <w:t>Bukin</w:t>
      </w:r>
      <w:r w:rsidRPr="00431770">
        <w:rPr>
          <w:lang w:val="en-US"/>
        </w:rPr>
        <w:t xml:space="preserve"> </w:t>
      </w:r>
      <w:r w:rsidRPr="00B12400">
        <w:rPr>
          <w:lang w:val="en-US"/>
        </w:rPr>
        <w:t>Yu</w:t>
      </w:r>
      <w:r w:rsidRPr="00431770">
        <w:rPr>
          <w:lang w:val="en-US"/>
        </w:rPr>
        <w:t xml:space="preserve">. </w:t>
      </w:r>
      <w:r w:rsidRPr="00B12400">
        <w:rPr>
          <w:lang w:val="en-US"/>
        </w:rPr>
        <w:t>S</w:t>
      </w:r>
      <w:r w:rsidRPr="00431770">
        <w:rPr>
          <w:lang w:val="en-US"/>
        </w:rPr>
        <w:t xml:space="preserve">., </w:t>
      </w:r>
      <w:r w:rsidRPr="00B12400">
        <w:rPr>
          <w:lang w:val="en-US"/>
        </w:rPr>
        <w:t>Buzoleva</w:t>
      </w:r>
      <w:r w:rsidRPr="00431770">
        <w:rPr>
          <w:lang w:val="en-US"/>
        </w:rPr>
        <w:t xml:space="preserve"> </w:t>
      </w:r>
      <w:r w:rsidRPr="00B12400">
        <w:rPr>
          <w:lang w:val="en-US"/>
        </w:rPr>
        <w:t>L</w:t>
      </w:r>
      <w:r w:rsidRPr="00431770">
        <w:rPr>
          <w:lang w:val="en-US"/>
        </w:rPr>
        <w:t>.</w:t>
      </w:r>
      <w:r w:rsidRPr="00B12400">
        <w:rPr>
          <w:lang w:val="en-US"/>
        </w:rPr>
        <w:t>S</w:t>
      </w:r>
      <w:r w:rsidRPr="00431770">
        <w:rPr>
          <w:lang w:val="en-US"/>
        </w:rPr>
        <w:t xml:space="preserve">., </w:t>
      </w:r>
      <w:r w:rsidRPr="00B12400">
        <w:rPr>
          <w:lang w:val="en-US"/>
        </w:rPr>
        <w:t>Golozubova</w:t>
      </w:r>
      <w:r w:rsidRPr="00431770">
        <w:rPr>
          <w:lang w:val="en-US"/>
        </w:rPr>
        <w:t xml:space="preserve"> </w:t>
      </w:r>
      <w:r w:rsidRPr="00B12400">
        <w:rPr>
          <w:lang w:val="en-US"/>
        </w:rPr>
        <w:t>Y</w:t>
      </w:r>
      <w:r w:rsidRPr="00431770">
        <w:rPr>
          <w:lang w:val="en-US"/>
        </w:rPr>
        <w:t>.</w:t>
      </w:r>
      <w:r w:rsidRPr="00B12400">
        <w:rPr>
          <w:lang w:val="en-US"/>
        </w:rPr>
        <w:t>S</w:t>
      </w:r>
      <w:r w:rsidRPr="00431770">
        <w:rPr>
          <w:lang w:val="en-US"/>
        </w:rPr>
        <w:t xml:space="preserve">., </w:t>
      </w:r>
      <w:r w:rsidRPr="00B12400">
        <w:rPr>
          <w:lang w:val="en-US"/>
        </w:rPr>
        <w:t>Galachyants</w:t>
      </w:r>
      <w:r w:rsidRPr="00431770">
        <w:rPr>
          <w:lang w:val="en-US"/>
        </w:rPr>
        <w:t xml:space="preserve"> </w:t>
      </w:r>
      <w:r w:rsidRPr="00B12400">
        <w:rPr>
          <w:lang w:val="en-US"/>
        </w:rPr>
        <w:t>Yu</w:t>
      </w:r>
      <w:r w:rsidRPr="00431770">
        <w:rPr>
          <w:lang w:val="en-US"/>
        </w:rPr>
        <w:t xml:space="preserve">. </w:t>
      </w:r>
      <w:r w:rsidRPr="00B12400">
        <w:rPr>
          <w:lang w:val="en-US"/>
        </w:rPr>
        <w:t>P</w:t>
      </w:r>
      <w:r w:rsidRPr="00431770">
        <w:rPr>
          <w:lang w:val="en-US"/>
        </w:rPr>
        <w:t>.</w:t>
      </w:r>
      <w:r w:rsidRPr="00B12400">
        <w:rPr>
          <w:lang w:val="en-US"/>
        </w:rPr>
        <w:t> New</w:t>
      </w:r>
      <w:r w:rsidRPr="00431770">
        <w:rPr>
          <w:lang w:val="en-US"/>
        </w:rPr>
        <w:t xml:space="preserve"> </w:t>
      </w:r>
      <w:r w:rsidRPr="00B12400">
        <w:rPr>
          <w:lang w:val="en-US"/>
        </w:rPr>
        <w:t>procedure</w:t>
      </w:r>
      <w:r w:rsidRPr="00431770">
        <w:rPr>
          <w:lang w:val="en-US"/>
        </w:rPr>
        <w:t xml:space="preserve"> </w:t>
      </w:r>
      <w:r w:rsidRPr="00B12400">
        <w:rPr>
          <w:lang w:val="en-US"/>
        </w:rPr>
        <w:t>of</w:t>
      </w:r>
      <w:r w:rsidRPr="00431770">
        <w:rPr>
          <w:lang w:val="en-US"/>
        </w:rPr>
        <w:t xml:space="preserve"> </w:t>
      </w:r>
      <w:r w:rsidRPr="00B12400">
        <w:rPr>
          <w:lang w:val="en-US"/>
        </w:rPr>
        <w:t>raw</w:t>
      </w:r>
      <w:r w:rsidRPr="00431770">
        <w:rPr>
          <w:lang w:val="en-US"/>
        </w:rPr>
        <w:t xml:space="preserve"> </w:t>
      </w:r>
      <w:r w:rsidRPr="00B12400">
        <w:rPr>
          <w:lang w:val="en-US"/>
        </w:rPr>
        <w:t>I</w:t>
      </w:r>
      <w:r w:rsidRPr="00B12400">
        <w:rPr>
          <w:lang w:val="en-US"/>
        </w:rPr>
        <w:t>l</w:t>
      </w:r>
      <w:r w:rsidRPr="00B12400">
        <w:rPr>
          <w:lang w:val="en-US"/>
        </w:rPr>
        <w:t>lumina</w:t>
      </w:r>
      <w:r w:rsidRPr="00431770">
        <w:rPr>
          <w:lang w:val="en-US"/>
        </w:rPr>
        <w:t xml:space="preserve"> </w:t>
      </w:r>
      <w:r w:rsidRPr="00B12400">
        <w:rPr>
          <w:lang w:val="en-US"/>
        </w:rPr>
        <w:t>MiSeq</w:t>
      </w:r>
      <w:r w:rsidRPr="00431770">
        <w:rPr>
          <w:lang w:val="en-US"/>
        </w:rPr>
        <w:t xml:space="preserve"> </w:t>
      </w:r>
      <w:r w:rsidRPr="00B12400">
        <w:rPr>
          <w:lang w:val="en-US"/>
        </w:rPr>
        <w:t>data</w:t>
      </w:r>
      <w:r w:rsidRPr="00431770">
        <w:rPr>
          <w:lang w:val="en-US"/>
        </w:rPr>
        <w:t xml:space="preserve"> </w:t>
      </w:r>
      <w:r w:rsidRPr="00B12400">
        <w:rPr>
          <w:lang w:val="en-US"/>
        </w:rPr>
        <w:t>filtering</w:t>
      </w:r>
      <w:r w:rsidRPr="00431770">
        <w:rPr>
          <w:lang w:val="en-US"/>
        </w:rPr>
        <w:t xml:space="preserve"> </w:t>
      </w:r>
      <w:r w:rsidRPr="00B12400">
        <w:rPr>
          <w:lang w:val="en-US"/>
        </w:rPr>
        <w:t>for</w:t>
      </w:r>
      <w:r w:rsidRPr="00431770">
        <w:rPr>
          <w:lang w:val="en-US"/>
        </w:rPr>
        <w:t xml:space="preserve"> </w:t>
      </w:r>
      <w:r w:rsidRPr="00B12400">
        <w:rPr>
          <w:lang w:val="en-US"/>
        </w:rPr>
        <w:t>the</w:t>
      </w:r>
      <w:r w:rsidRPr="00431770">
        <w:rPr>
          <w:lang w:val="en-US"/>
        </w:rPr>
        <w:t xml:space="preserve"> </w:t>
      </w:r>
      <w:r w:rsidRPr="00B12400">
        <w:rPr>
          <w:lang w:val="en-US"/>
        </w:rPr>
        <w:t xml:space="preserve">amplicon metagenomic </w:t>
      </w:r>
      <w:r w:rsidR="001E2BD3" w:rsidRPr="00B12400">
        <w:rPr>
          <w:lang w:val="en-US"/>
        </w:rPr>
        <w:t xml:space="preserve">libraries </w:t>
      </w:r>
      <w:r w:rsidR="001E2BD3" w:rsidRPr="001E2BD3">
        <w:rPr>
          <w:lang w:val="en-US"/>
        </w:rPr>
        <w:t xml:space="preserve">[Текст] </w:t>
      </w:r>
      <w:r w:rsidRPr="00B12400">
        <w:rPr>
          <w:lang w:val="en-US"/>
        </w:rPr>
        <w:t xml:space="preserve">// Mathematical Biology and Bioinformatics. – under rev. </w:t>
      </w:r>
      <w:r w:rsidRPr="001E2BD3">
        <w:rPr>
          <w:lang w:val="en-US"/>
        </w:rPr>
        <w:t>Scopus +</w:t>
      </w:r>
      <w:r w:rsidR="005933CB" w:rsidRPr="001E2BD3">
        <w:rPr>
          <w:lang w:val="en-US"/>
        </w:rPr>
        <w:t xml:space="preserve"> </w:t>
      </w:r>
      <w:r>
        <w:rPr>
          <w:b/>
        </w:rPr>
        <w:t>ИНЦ</w:t>
      </w:r>
      <w:r w:rsidRPr="001E2BD3">
        <w:rPr>
          <w:lang w:val="en-US"/>
        </w:rPr>
        <w:t> +</w:t>
      </w:r>
      <w:r w:rsidRPr="001E2BD3">
        <w:rPr>
          <w:b/>
          <w:lang w:val="en-US"/>
        </w:rPr>
        <w:t>4.1.2.</w:t>
      </w:r>
    </w:p>
    <w:p w:rsidR="000B7611" w:rsidRPr="001E2BD3" w:rsidRDefault="0007291D" w:rsidP="001E2BD3">
      <w:pPr>
        <w:numPr>
          <w:ilvl w:val="0"/>
          <w:numId w:val="10"/>
        </w:numPr>
        <w:rPr>
          <w:lang w:val="en-US"/>
        </w:rPr>
      </w:pPr>
      <w:r w:rsidRPr="00B12400">
        <w:rPr>
          <w:lang w:val="en-US"/>
        </w:rPr>
        <w:lastRenderedPageBreak/>
        <w:t>Cabello-Yeves P., Zemskaya T., Rosselli R., Coutinho F., Zakharenko A., Blinov V., Rodr</w:t>
      </w:r>
      <w:r w:rsidRPr="00B12400">
        <w:rPr>
          <w:lang w:val="en-US"/>
        </w:rPr>
        <w:t>i</w:t>
      </w:r>
      <w:r w:rsidRPr="00B12400">
        <w:rPr>
          <w:lang w:val="en-US"/>
        </w:rPr>
        <w:t xml:space="preserve">guez-Valera F. Genomes of novel microbial lineages assembled from the sub-ice waters of Lake Baikal. </w:t>
      </w:r>
      <w:r w:rsidR="001E2BD3">
        <w:rPr>
          <w:lang w:val="en-US"/>
        </w:rPr>
        <w:t>[</w:t>
      </w:r>
      <w:r w:rsidR="001E2BD3">
        <w:t>Электронный</w:t>
      </w:r>
      <w:r w:rsidR="001E2BD3" w:rsidRPr="001E2BD3">
        <w:rPr>
          <w:lang w:val="en-US"/>
        </w:rPr>
        <w:t xml:space="preserve"> </w:t>
      </w:r>
      <w:r w:rsidR="001E2BD3">
        <w:t>ресурс</w:t>
      </w:r>
      <w:r w:rsidR="001E2BD3" w:rsidRPr="001E2BD3">
        <w:rPr>
          <w:lang w:val="en-US"/>
        </w:rPr>
        <w:t>]//</w:t>
      </w:r>
      <w:r w:rsidRPr="001E2BD3">
        <w:rPr>
          <w:lang w:val="en-US"/>
        </w:rPr>
        <w:t xml:space="preserve">Accepted manuscript posted online 27 October 2017. 2018. #84:1 doi: 10.1128/AEM.02132-17 WoS </w:t>
      </w:r>
      <w:r w:rsidRPr="001E2BD3">
        <w:rPr>
          <w:b/>
          <w:lang w:val="en-US"/>
        </w:rPr>
        <w:t>4.1.2.</w:t>
      </w:r>
    </w:p>
    <w:p w:rsidR="000B7611" w:rsidRPr="00E96558" w:rsidRDefault="0007291D" w:rsidP="001E2BD3">
      <w:pPr>
        <w:numPr>
          <w:ilvl w:val="0"/>
          <w:numId w:val="10"/>
        </w:numPr>
        <w:rPr>
          <w:color w:val="auto"/>
          <w:lang w:val="en-US"/>
        </w:rPr>
      </w:pPr>
      <w:r w:rsidRPr="00B12400">
        <w:rPr>
          <w:lang w:val="en-US"/>
        </w:rPr>
        <w:t xml:space="preserve">Cherkashin E., Shigarov A., Orlova I., Mikhailov I. Authoring and Publishing Text Documents by means of </w:t>
      </w:r>
      <w:r w:rsidRPr="00E96558">
        <w:rPr>
          <w:color w:val="auto"/>
          <w:lang w:val="en-US"/>
        </w:rPr>
        <w:t xml:space="preserve">Linked Open Data Technologies </w:t>
      </w:r>
      <w:r w:rsidR="001E2BD3" w:rsidRPr="001E2BD3">
        <w:rPr>
          <w:color w:val="auto"/>
          <w:lang w:val="en-US"/>
        </w:rPr>
        <w:t>[Электронный ресурс]</w:t>
      </w:r>
      <w:r w:rsidRPr="00E96558">
        <w:rPr>
          <w:color w:val="auto"/>
          <w:lang w:val="en-US"/>
        </w:rPr>
        <w:t xml:space="preserve">// In Procs. Int. Conf. on Applied Internet and Information Technologies., 2017. pp. 98-109. URL: </w:t>
      </w:r>
      <w:hyperlink r:id="rId66">
        <w:r w:rsidRPr="00E96558">
          <w:rPr>
            <w:rStyle w:val="-"/>
            <w:color w:val="auto"/>
            <w:lang w:val="en-US"/>
          </w:rPr>
          <w:t>http://tfzr.rs/aiit/files/ProceedingsAIIT2017.pdf</w:t>
        </w:r>
      </w:hyperlink>
      <w:r w:rsidRPr="00E96558">
        <w:rPr>
          <w:color w:val="auto"/>
          <w:lang w:val="en-US"/>
        </w:rPr>
        <w:t xml:space="preserve"> </w:t>
      </w:r>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rsidP="001E2BD3">
      <w:pPr>
        <w:numPr>
          <w:ilvl w:val="0"/>
          <w:numId w:val="10"/>
        </w:numPr>
        <w:rPr>
          <w:color w:val="auto"/>
          <w:lang w:val="en-US"/>
        </w:rPr>
      </w:pPr>
      <w:r w:rsidRPr="00E96558">
        <w:rPr>
          <w:color w:val="auto"/>
          <w:lang w:val="en-US"/>
        </w:rPr>
        <w:t>Cherkashin E., Shigarov A., Malkov F., Pascal K., Morozov A. An Environment for Met</w:t>
      </w:r>
      <w:r w:rsidRPr="00E96558">
        <w:rPr>
          <w:color w:val="auto"/>
          <w:lang w:val="en-US"/>
        </w:rPr>
        <w:t>a</w:t>
      </w:r>
      <w:r w:rsidRPr="00E96558">
        <w:rPr>
          <w:color w:val="auto"/>
          <w:lang w:val="en-US"/>
        </w:rPr>
        <w:t xml:space="preserve">genomic Analysis </w:t>
      </w:r>
      <w:r w:rsidR="001E2BD3" w:rsidRPr="001E2BD3">
        <w:rPr>
          <w:color w:val="auto"/>
          <w:lang w:val="en-US"/>
        </w:rPr>
        <w:t>[Электронный ресурс]</w:t>
      </w:r>
      <w:r w:rsidRPr="00E96558">
        <w:rPr>
          <w:color w:val="auto"/>
          <w:lang w:val="en-US"/>
        </w:rPr>
        <w:t>// In Proc. Int. Conf. on Applied Internet and Info</w:t>
      </w:r>
      <w:r w:rsidRPr="00E96558">
        <w:rPr>
          <w:color w:val="auto"/>
          <w:lang w:val="en-US"/>
        </w:rPr>
        <w:t>r</w:t>
      </w:r>
      <w:r w:rsidRPr="00E96558">
        <w:rPr>
          <w:color w:val="auto"/>
          <w:lang w:val="en-US"/>
        </w:rPr>
        <w:t xml:space="preserve">mation Technologies. , , 2017. pp. 110-117. URL: </w:t>
      </w:r>
      <w:hyperlink r:id="rId67">
        <w:r w:rsidRPr="00E96558">
          <w:rPr>
            <w:rStyle w:val="-"/>
            <w:color w:val="auto"/>
            <w:lang w:val="en-US"/>
          </w:rPr>
          <w:t>http://tfzr.rs/aiit/files/</w:t>
        </w:r>
      </w:hyperlink>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rsidP="001E2BD3">
      <w:pPr>
        <w:numPr>
          <w:ilvl w:val="0"/>
          <w:numId w:val="10"/>
        </w:numPr>
        <w:rPr>
          <w:color w:val="auto"/>
          <w:lang w:val="en-US"/>
        </w:rPr>
      </w:pPr>
      <w:r w:rsidRPr="00E96558">
        <w:rPr>
          <w:color w:val="auto"/>
          <w:lang w:val="en-US"/>
        </w:rPr>
        <w:t xml:space="preserve">Lomakina A.V., Chernitsyna S.M., Pogodaeva T.V., Zakharenko A.S., Zmskaya T.I. Diversity of microbial communities in zones with a contrast mineralization of pore waters on Lake Baikal </w:t>
      </w:r>
      <w:r w:rsidR="001E2BD3" w:rsidRPr="001E2BD3">
        <w:rPr>
          <w:color w:val="auto"/>
          <w:lang w:val="en-US"/>
        </w:rPr>
        <w:t>[Электронный ресурс]</w:t>
      </w:r>
      <w:r w:rsidRPr="00E96558">
        <w:rPr>
          <w:color w:val="auto"/>
          <w:lang w:val="en-US"/>
        </w:rPr>
        <w:t>// 13th international conference</w:t>
      </w:r>
      <w:r w:rsidR="001E2BD3" w:rsidRPr="00E96558">
        <w:rPr>
          <w:color w:val="auto"/>
          <w:lang w:val="en-US"/>
        </w:rPr>
        <w:t xml:space="preserve"> on salt lake research</w:t>
      </w:r>
      <w:r w:rsidRPr="00E96558">
        <w:rPr>
          <w:color w:val="auto"/>
          <w:lang w:val="en-US"/>
        </w:rPr>
        <w:t xml:space="preserve"> (ICSLR 2017). August 21–25, , – 2017. – P. 92–93. </w:t>
      </w:r>
      <w:r w:rsidRPr="00E96558">
        <w:rPr>
          <w:b/>
          <w:color w:val="auto"/>
        </w:rPr>
        <w:t>РИНЦ</w:t>
      </w:r>
      <w:r w:rsidRPr="00E96558">
        <w:rPr>
          <w:b/>
          <w:color w:val="auto"/>
          <w:lang w:val="en-US"/>
        </w:rPr>
        <w:t xml:space="preserve"> +</w:t>
      </w:r>
      <w:r w:rsidRPr="00E96558">
        <w:rPr>
          <w:b/>
          <w:color w:val="auto"/>
        </w:rPr>
        <w:t>ИНЦ</w:t>
      </w:r>
      <w:r w:rsidRPr="00E96558">
        <w:rPr>
          <w:b/>
          <w:color w:val="auto"/>
          <w:lang w:val="en-US"/>
        </w:rPr>
        <w:t xml:space="preserve"> + 4.1.2.</w:t>
      </w:r>
      <w:r w:rsidR="005933CB" w:rsidRPr="00E96558">
        <w:rPr>
          <w:color w:val="auto"/>
          <w:lang w:val="en-US"/>
        </w:rPr>
        <w:t xml:space="preserve"> </w:t>
      </w:r>
    </w:p>
    <w:p w:rsidR="000B7611" w:rsidRDefault="0034312C" w:rsidP="0095097E">
      <w:pPr>
        <w:pStyle w:val="1"/>
        <w:numPr>
          <w:ilvl w:val="0"/>
          <w:numId w:val="0"/>
        </w:numPr>
        <w:jc w:val="right"/>
      </w:pPr>
      <w:bookmarkStart w:id="66" w:name="информация-о-количестве-статей-в-виде-та"/>
      <w:bookmarkStart w:id="67" w:name="_Toc502163703"/>
      <w:bookmarkEnd w:id="66"/>
      <w:r>
        <w:lastRenderedPageBreak/>
        <w:t>Приложение Б</w:t>
      </w:r>
      <w:r w:rsidR="0095097E">
        <w:br/>
      </w:r>
      <w:r w:rsidR="0007291D">
        <w:t>Информация о количестве статей в виде таблицы</w:t>
      </w:r>
      <w:bookmarkEnd w:id="67"/>
    </w:p>
    <w:tbl>
      <w:tblPr>
        <w:tblW w:w="9639" w:type="dxa"/>
        <w:tblInd w:w="108" w:type="dxa"/>
        <w:tblLayout w:type="fixed"/>
        <w:tblLook w:val="0000" w:firstRow="0" w:lastRow="0" w:firstColumn="0" w:lastColumn="0" w:noHBand="0" w:noVBand="0"/>
      </w:tblPr>
      <w:tblGrid>
        <w:gridCol w:w="6096"/>
        <w:gridCol w:w="1842"/>
        <w:gridCol w:w="1701"/>
      </w:tblGrid>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vAlign w:val="center"/>
          </w:tcPr>
          <w:p w:rsidR="00C3757A" w:rsidRPr="000C4370" w:rsidRDefault="00BF6098" w:rsidP="00355D32">
            <w:pPr>
              <w:spacing w:line="360" w:lineRule="auto"/>
              <w:ind w:firstLine="0"/>
              <w:jc w:val="center"/>
            </w:pPr>
            <w:r>
              <w:t>И</w:t>
            </w:r>
            <w:r w:rsidR="00C3757A" w:rsidRPr="000C4370">
              <w:t>ндикатор</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355D32">
            <w:pPr>
              <w:spacing w:line="360" w:lineRule="auto"/>
              <w:ind w:firstLine="0"/>
              <w:jc w:val="center"/>
            </w:pPr>
            <w:r w:rsidRPr="000C4370">
              <w:t>Ед.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355D32">
            <w:pPr>
              <w:spacing w:line="360" w:lineRule="auto"/>
              <w:ind w:firstLine="0"/>
              <w:jc w:val="center"/>
            </w:pPr>
            <w:r w:rsidRPr="000C4370">
              <w:t>2017</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pPr>
            <w:r w:rsidRPr="000C4370">
              <w:t>Количество публикаций в ведущих российских и ме</w:t>
            </w:r>
            <w:r w:rsidRPr="000C4370">
              <w:t>ж</w:t>
            </w:r>
            <w:r w:rsidRPr="000C4370">
              <w:t>дународных журналах по результатам исследований, п</w:t>
            </w:r>
            <w:r w:rsidRPr="000C4370">
              <w:t>о</w:t>
            </w:r>
            <w:r w:rsidRPr="000C4370">
              <w:t>лученных в процессе реализации проекта</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t>10</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pPr>
            <w:r w:rsidRPr="000C4370">
              <w:t>Количество публикаций в мировых научных журналах, индексируемых в базе данных «Сеть науки» (</w:t>
            </w:r>
            <w:r w:rsidRPr="000C4370">
              <w:rPr>
                <w:lang w:val="en-US"/>
              </w:rPr>
              <w:t>WEB</w:t>
            </w:r>
            <w:r w:rsidRPr="000C4370">
              <w:t xml:space="preserve"> </w:t>
            </w:r>
            <w:r w:rsidRPr="000C4370">
              <w:rPr>
                <w:lang w:val="en-US"/>
              </w:rPr>
              <w:t>of</w:t>
            </w:r>
            <w:r w:rsidRPr="000C4370">
              <w:t xml:space="preserve"> </w:t>
            </w:r>
            <w:r w:rsidRPr="000C4370">
              <w:rPr>
                <w:lang w:val="en-US"/>
              </w:rPr>
              <w:t>Science</w:t>
            </w:r>
            <w:r w:rsidRPr="000C4370">
              <w:t xml:space="preserve">) и/или </w:t>
            </w:r>
            <w:r w:rsidRPr="000C4370">
              <w:rPr>
                <w:lang w:val="en-US"/>
              </w:rPr>
              <w:t>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rsidRPr="000C4370">
              <w:t>2</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rPr>
                <w:lang w:val="en-US"/>
              </w:rPr>
            </w:pPr>
            <w:r w:rsidRPr="000C4370">
              <w:t>РИНЦ</w:t>
            </w:r>
            <w:r w:rsidRPr="000C4370">
              <w:rPr>
                <w:lang w:val="en-US"/>
              </w:rPr>
              <w:t xml:space="preserve"> (</w:t>
            </w:r>
            <w:r w:rsidRPr="000C4370">
              <w:t>исключая</w:t>
            </w:r>
            <w:r w:rsidRPr="000C4370">
              <w:rPr>
                <w:lang w:val="en-US"/>
              </w:rPr>
              <w:t xml:space="preserve"> WEB of Science </w:t>
            </w:r>
            <w:r w:rsidRPr="000C4370">
              <w:t>и</w:t>
            </w:r>
            <w:r w:rsidRPr="000C4370">
              <w:rPr>
                <w:lang w:val="en-US"/>
              </w:rPr>
              <w:t xml:space="preserve"> 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napToGrid w:val="0"/>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rsidRPr="000C4370">
              <w:t>8</w:t>
            </w:r>
          </w:p>
        </w:tc>
      </w:tr>
    </w:tbl>
    <w:p w:rsidR="000B7611" w:rsidRDefault="0034312C" w:rsidP="0095097E">
      <w:pPr>
        <w:pStyle w:val="1"/>
        <w:numPr>
          <w:ilvl w:val="0"/>
          <w:numId w:val="0"/>
        </w:numPr>
        <w:jc w:val="right"/>
      </w:pPr>
      <w:bookmarkStart w:id="68" w:name="этапы-выполнения-проекта"/>
      <w:bookmarkStart w:id="69" w:name="_Toc502163704"/>
      <w:bookmarkEnd w:id="68"/>
      <w:r>
        <w:lastRenderedPageBreak/>
        <w:t xml:space="preserve">ПРИЛОЖЕНИЕ В </w:t>
      </w:r>
      <w:r w:rsidR="0095097E">
        <w:br/>
      </w:r>
      <w:r w:rsidR="0007291D">
        <w:t>Этапы выполнения проекта</w:t>
      </w:r>
      <w:bookmarkEnd w:id="69"/>
    </w:p>
    <w:p w:rsidR="000B7611" w:rsidRDefault="0007291D" w:rsidP="00E96558">
      <w:pPr>
        <w:pStyle w:val="FirstParagraph"/>
      </w:pPr>
      <w:bookmarkStart w:id="70" w:name="этап-1-2017г."/>
      <w:bookmarkEnd w:id="70"/>
      <w:r w:rsidRPr="00E96558">
        <w:rPr>
          <w:i/>
        </w:rPr>
        <w:t>Этап 1</w:t>
      </w:r>
      <w:r>
        <w:t xml:space="preserve"> (2017 г.)</w:t>
      </w:r>
    </w:p>
    <w:p w:rsidR="000B7611" w:rsidRDefault="0007291D">
      <w:pPr>
        <w:numPr>
          <w:ilvl w:val="0"/>
          <w:numId w:val="11"/>
        </w:numPr>
      </w:pPr>
      <w:r>
        <w:t>Отработка методов выделения суммарной ДНК из разных источников (вода, донные о</w:t>
      </w:r>
      <w:r>
        <w:t>т</w:t>
      </w:r>
      <w:r>
        <w:t>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Default="0007291D">
      <w:pPr>
        <w:numPr>
          <w:ilvl w:val="0"/>
          <w:numId w:val="11"/>
        </w:numPr>
      </w:pPr>
      <w:r>
        <w:t>Отбор проб из фотического слоя и донных осадков (до 100), выделение ДНК, секвен</w:t>
      </w:r>
      <w:r>
        <w:t>и</w:t>
      </w:r>
      <w:r>
        <w:t>рование библиотек ампликонов 16S и 18S рРНК (общий объем секвенирования – 1-2 з</w:t>
      </w:r>
      <w:r>
        <w:t>а</w:t>
      </w:r>
      <w:r>
        <w:t>пуска Illumina MiSeq или аналогичный), таксономический анализ сообществ.</w:t>
      </w:r>
    </w:p>
    <w:p w:rsidR="000B7611" w:rsidRDefault="0007291D">
      <w:pPr>
        <w:numPr>
          <w:ilvl w:val="0"/>
          <w:numId w:val="11"/>
        </w:numPr>
      </w:pPr>
      <w:r>
        <w:t>Подготовка материалов для регистрации выделенных в культуру бактерий во Всеро</w:t>
      </w:r>
      <w:r>
        <w:t>с</w:t>
      </w:r>
      <w:r>
        <w:t>сийскую коллекцию микроорганизмов (ВКМ) (г. Пущино) и немецкую коллекцию ми</w:t>
      </w:r>
      <w:r>
        <w:t>к</w:t>
      </w:r>
      <w:r>
        <w:t>роорганизмов и клеточных культур, г. Лейбниц, Германия (DSMZ).</w:t>
      </w:r>
    </w:p>
    <w:p w:rsidR="000B7611" w:rsidRDefault="0007291D">
      <w:pPr>
        <w:numPr>
          <w:ilvl w:val="0"/>
          <w:numId w:val="11"/>
        </w:numPr>
      </w:pPr>
      <w:r>
        <w:t>Отработка алгоритмов биоинформатического анализа результатов секвенирования фрагментных метагеномных библиотек.</w:t>
      </w:r>
    </w:p>
    <w:p w:rsidR="000B7611" w:rsidRDefault="0007291D">
      <w:pPr>
        <w:numPr>
          <w:ilvl w:val="0"/>
          <w:numId w:val="11"/>
        </w:numPr>
      </w:pPr>
      <w: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Default="0007291D">
      <w:pPr>
        <w:numPr>
          <w:ilvl w:val="0"/>
          <w:numId w:val="11"/>
        </w:numPr>
      </w:pPr>
      <w:r>
        <w:t>Анализ современного программного обеспечения обработки BD, используемого в пр</w:t>
      </w:r>
      <w:r>
        <w:t>и</w:t>
      </w:r>
      <w:r>
        <w:t xml:space="preserve">ложениях NGS, в том числе, удалении адаптеров и химер, проверке качества данных, таксономической идентификации, картировании прочтений, сборки </w:t>
      </w:r>
      <w:r>
        <w:rPr>
          <w:i/>
        </w:rPr>
        <w:t>de novo</w:t>
      </w:r>
      <w:r>
        <w:t>, анализе а</w:t>
      </w:r>
      <w:r>
        <w:t>м</w:t>
      </w:r>
      <w:r>
        <w:t>пликонов, реконструкции метаболических путей и аннотации последовательностей. В</w:t>
      </w:r>
      <w:r>
        <w:t>ы</w:t>
      </w:r>
      <w:r>
        <w:t>бор оптимального ПО для обработки данных</w:t>
      </w:r>
    </w:p>
    <w:p w:rsidR="000B7611" w:rsidRDefault="0007291D">
      <w:pPr>
        <w:numPr>
          <w:ilvl w:val="0"/>
          <w:numId w:val="11"/>
        </w:numPr>
      </w:pPr>
      <w:r>
        <w:t>Подготовка технических предложений по проектированию и реализации ИОБД, предн</w:t>
      </w:r>
      <w:r>
        <w:t>а</w:t>
      </w:r>
      <w:r>
        <w:t>значенной для архивирования, управления, курирования, анализа и визуализации да</w:t>
      </w:r>
      <w:r>
        <w:t>н</w:t>
      </w:r>
      <w:r>
        <w:t>ных, получаемых в результате исследования микробиома биоинформационными техн</w:t>
      </w:r>
      <w:r>
        <w:t>о</w:t>
      </w:r>
      <w:r>
        <w:t>логиями и NGS.</w:t>
      </w:r>
    </w:p>
    <w:p w:rsidR="000B7611" w:rsidRDefault="0007291D">
      <w:pPr>
        <w:numPr>
          <w:ilvl w:val="0"/>
          <w:numId w:val="11"/>
        </w:numPr>
      </w:pPr>
      <w:r>
        <w:t>Проектирование схемы Хранилища Больших Данных для обеспечения управления да</w:t>
      </w:r>
      <w:r>
        <w:t>н</w:t>
      </w:r>
      <w:r>
        <w:t>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w:t>
      </w:r>
      <w:r>
        <w:t>о</w:t>
      </w:r>
      <w:r>
        <w:t>нам и параметрам среды обитания.</w:t>
      </w:r>
    </w:p>
    <w:p w:rsidR="000B7611" w:rsidRDefault="0007291D">
      <w:pPr>
        <w:numPr>
          <w:ilvl w:val="0"/>
          <w:numId w:val="11"/>
        </w:numPr>
      </w:pPr>
      <w:r>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w:t>
      </w:r>
      <w:r>
        <w:t>е</w:t>
      </w:r>
      <w:r>
        <w:t>рии пробных идентификаций параметров.</w:t>
      </w:r>
    </w:p>
    <w:sectPr w:rsidR="000B7611" w:rsidSect="00DC1C26">
      <w:footerReference w:type="default" r:id="rId68"/>
      <w:pgSz w:w="11906" w:h="16838" w:code="9"/>
      <w:pgMar w:top="1134" w:right="567" w:bottom="1134" w:left="1701" w:header="0" w:footer="0" w:gutter="0"/>
      <w:pgNumType w:start="3"/>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7B" w:rsidRDefault="00F6327B" w:rsidP="00C92973">
      <w:pPr>
        <w:spacing w:line="240" w:lineRule="auto"/>
      </w:pPr>
      <w:r>
        <w:separator/>
      </w:r>
    </w:p>
  </w:endnote>
  <w:endnote w:type="continuationSeparator" w:id="0">
    <w:p w:rsidR="00F6327B" w:rsidRDefault="00F6327B" w:rsidP="00C9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altName w:val="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73" w:rsidRDefault="00C92973" w:rsidP="00C92973">
    <w:pPr>
      <w:pStyle w:val="af7"/>
      <w:tabs>
        <w:tab w:val="clear" w:pos="4677"/>
      </w:tabs>
      <w:ind w:firstLine="0"/>
      <w:jc w:val="center"/>
    </w:pPr>
  </w:p>
  <w:p w:rsidR="00C92973" w:rsidRDefault="00C9297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09753"/>
      <w:docPartObj>
        <w:docPartGallery w:val="Page Numbers (Bottom of Page)"/>
        <w:docPartUnique/>
      </w:docPartObj>
    </w:sdtPr>
    <w:sdtEndPr/>
    <w:sdtContent>
      <w:p w:rsidR="00025717" w:rsidRDefault="00025717" w:rsidP="00C92973">
        <w:pPr>
          <w:pStyle w:val="af7"/>
          <w:tabs>
            <w:tab w:val="clear" w:pos="4677"/>
          </w:tabs>
          <w:ind w:firstLine="0"/>
          <w:jc w:val="center"/>
        </w:pPr>
        <w:r>
          <w:fldChar w:fldCharType="begin"/>
        </w:r>
        <w:r>
          <w:instrText>PAGE   \* MERGEFORMAT</w:instrText>
        </w:r>
        <w:r>
          <w:fldChar w:fldCharType="separate"/>
        </w:r>
        <w:r w:rsidR="001F6118">
          <w:rPr>
            <w:noProof/>
          </w:rPr>
          <w:t>30</w:t>
        </w:r>
        <w:r>
          <w:fldChar w:fldCharType="end"/>
        </w:r>
      </w:p>
    </w:sdtContent>
  </w:sdt>
  <w:p w:rsidR="00025717" w:rsidRDefault="0002571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7B" w:rsidRDefault="00F6327B" w:rsidP="00C92973">
      <w:pPr>
        <w:spacing w:line="240" w:lineRule="auto"/>
      </w:pPr>
      <w:r>
        <w:separator/>
      </w:r>
    </w:p>
  </w:footnote>
  <w:footnote w:type="continuationSeparator" w:id="0">
    <w:p w:rsidR="00F6327B" w:rsidRDefault="00F6327B" w:rsidP="00C929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5">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6">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7">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8">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1">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2">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3">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15">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6">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7">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8">
    <w:nsid w:val="6A1E42F8"/>
    <w:multiLevelType w:val="multilevel"/>
    <w:tmpl w:val="E942402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CAB31E4"/>
    <w:multiLevelType w:val="multilevel"/>
    <w:tmpl w:val="7026F49A"/>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1">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2">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3">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4">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22"/>
  </w:num>
  <w:num w:numId="2">
    <w:abstractNumId w:val="25"/>
  </w:num>
  <w:num w:numId="3">
    <w:abstractNumId w:val="1"/>
  </w:num>
  <w:num w:numId="4">
    <w:abstractNumId w:val="21"/>
  </w:num>
  <w:num w:numId="5">
    <w:abstractNumId w:val="16"/>
  </w:num>
  <w:num w:numId="6">
    <w:abstractNumId w:val="0"/>
  </w:num>
  <w:num w:numId="7">
    <w:abstractNumId w:val="6"/>
  </w:num>
  <w:num w:numId="8">
    <w:abstractNumId w:val="5"/>
  </w:num>
  <w:num w:numId="9">
    <w:abstractNumId w:val="11"/>
  </w:num>
  <w:num w:numId="10">
    <w:abstractNumId w:val="23"/>
  </w:num>
  <w:num w:numId="11">
    <w:abstractNumId w:val="12"/>
  </w:num>
  <w:num w:numId="12">
    <w:abstractNumId w:val="3"/>
  </w:num>
  <w:num w:numId="13">
    <w:abstractNumId w:val="9"/>
  </w:num>
  <w:num w:numId="14">
    <w:abstractNumId w:val="14"/>
  </w:num>
  <w:num w:numId="15">
    <w:abstractNumId w:val="4"/>
  </w:num>
  <w:num w:numId="16">
    <w:abstractNumId w:val="24"/>
  </w:num>
  <w:num w:numId="17">
    <w:abstractNumId w:val="8"/>
  </w:num>
  <w:num w:numId="18">
    <w:abstractNumId w:val="20"/>
  </w:num>
  <w:num w:numId="19">
    <w:abstractNumId w:val="17"/>
  </w:num>
  <w:num w:numId="20">
    <w:abstractNumId w:val="15"/>
  </w:num>
  <w:num w:numId="21">
    <w:abstractNumId w:val="2"/>
  </w:num>
  <w:num w:numId="22">
    <w:abstractNumId w:val="13"/>
  </w:num>
  <w:num w:numId="23">
    <w:abstractNumId w:val="19"/>
  </w:num>
  <w:num w:numId="24">
    <w:abstractNumId w:val="7"/>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611"/>
    <w:rsid w:val="00012339"/>
    <w:rsid w:val="00025717"/>
    <w:rsid w:val="00027F1A"/>
    <w:rsid w:val="000352F8"/>
    <w:rsid w:val="0004008A"/>
    <w:rsid w:val="0007291D"/>
    <w:rsid w:val="00082E82"/>
    <w:rsid w:val="000A3278"/>
    <w:rsid w:val="000B7611"/>
    <w:rsid w:val="00136F86"/>
    <w:rsid w:val="001B3F1D"/>
    <w:rsid w:val="001B5DBE"/>
    <w:rsid w:val="001E2BD3"/>
    <w:rsid w:val="001F6118"/>
    <w:rsid w:val="00233B30"/>
    <w:rsid w:val="002540DF"/>
    <w:rsid w:val="002552C0"/>
    <w:rsid w:val="002C21B8"/>
    <w:rsid w:val="002D528D"/>
    <w:rsid w:val="002F732F"/>
    <w:rsid w:val="00304B6B"/>
    <w:rsid w:val="00316292"/>
    <w:rsid w:val="0034312C"/>
    <w:rsid w:val="00355D32"/>
    <w:rsid w:val="003F32E6"/>
    <w:rsid w:val="003F6515"/>
    <w:rsid w:val="0042473A"/>
    <w:rsid w:val="00431770"/>
    <w:rsid w:val="004354D4"/>
    <w:rsid w:val="00490B20"/>
    <w:rsid w:val="00493457"/>
    <w:rsid w:val="004C17A4"/>
    <w:rsid w:val="004E636E"/>
    <w:rsid w:val="0050173C"/>
    <w:rsid w:val="005933CB"/>
    <w:rsid w:val="00594792"/>
    <w:rsid w:val="005B1599"/>
    <w:rsid w:val="00621A50"/>
    <w:rsid w:val="00637CEA"/>
    <w:rsid w:val="006628DB"/>
    <w:rsid w:val="006D0B0F"/>
    <w:rsid w:val="0072135B"/>
    <w:rsid w:val="00744BF9"/>
    <w:rsid w:val="007621AA"/>
    <w:rsid w:val="0079175C"/>
    <w:rsid w:val="007C78AE"/>
    <w:rsid w:val="007E0520"/>
    <w:rsid w:val="00817EF6"/>
    <w:rsid w:val="008650E6"/>
    <w:rsid w:val="008656BD"/>
    <w:rsid w:val="008C3266"/>
    <w:rsid w:val="008E58DB"/>
    <w:rsid w:val="008F50FD"/>
    <w:rsid w:val="009155BB"/>
    <w:rsid w:val="009256D1"/>
    <w:rsid w:val="009331E6"/>
    <w:rsid w:val="0095097E"/>
    <w:rsid w:val="009B3472"/>
    <w:rsid w:val="009E6745"/>
    <w:rsid w:val="00A4388C"/>
    <w:rsid w:val="00A82E8D"/>
    <w:rsid w:val="00A953AA"/>
    <w:rsid w:val="00AE2CA0"/>
    <w:rsid w:val="00B12400"/>
    <w:rsid w:val="00B74A4C"/>
    <w:rsid w:val="00B90834"/>
    <w:rsid w:val="00BF6098"/>
    <w:rsid w:val="00BF787E"/>
    <w:rsid w:val="00BF7C6E"/>
    <w:rsid w:val="00C24C0A"/>
    <w:rsid w:val="00C33626"/>
    <w:rsid w:val="00C3757A"/>
    <w:rsid w:val="00C426BE"/>
    <w:rsid w:val="00C558F3"/>
    <w:rsid w:val="00C65444"/>
    <w:rsid w:val="00C92973"/>
    <w:rsid w:val="00CC1956"/>
    <w:rsid w:val="00CC31E6"/>
    <w:rsid w:val="00CF7EA8"/>
    <w:rsid w:val="00D31590"/>
    <w:rsid w:val="00D8213D"/>
    <w:rsid w:val="00DC1C26"/>
    <w:rsid w:val="00DE1341"/>
    <w:rsid w:val="00E113E6"/>
    <w:rsid w:val="00E925DC"/>
    <w:rsid w:val="00E96558"/>
    <w:rsid w:val="00F274DB"/>
    <w:rsid w:val="00F54F8F"/>
    <w:rsid w:val="00F6327B"/>
    <w:rsid w:val="00F64497"/>
    <w:rsid w:val="00FB3024"/>
    <w:rsid w:val="00FC346B"/>
    <w:rsid w:val="00FF2F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pPr>
      <w:spacing w:line="276" w:lineRule="auto"/>
      <w:ind w:firstLine="850"/>
      <w:jc w:val="both"/>
    </w:pPr>
    <w:rPr>
      <w:rFonts w:ascii="Times New Roman" w:hAnsi="Times New Roman"/>
      <w:color w:val="00000A"/>
      <w:sz w:val="24"/>
      <w:lang w:val="ru-RU"/>
    </w:rPr>
  </w:style>
  <w:style w:type="paragraph" w:styleId="1">
    <w:name w:val="heading 1"/>
    <w:basedOn w:val="a0"/>
    <w:uiPriority w:val="9"/>
    <w:qFormat/>
    <w:rsid w:val="002D528D"/>
    <w:pPr>
      <w:keepNext/>
      <w:keepLines/>
      <w:pageBreakBefore/>
      <w:numPr>
        <w:numId w:val="27"/>
      </w:numPr>
      <w:suppressAutoHyphens/>
      <w:spacing w:before="480" w:after="240"/>
      <w:ind w:left="1282" w:hanging="431"/>
      <w:jc w:val="left"/>
      <w:outlineLvl w:val="0"/>
    </w:pPr>
    <w:rPr>
      <w:rFonts w:eastAsiaTheme="majorEastAsia" w:cstheme="majorBidi"/>
      <w:bCs/>
      <w:caps/>
      <w:sz w:val="28"/>
      <w:szCs w:val="32"/>
    </w:rPr>
  </w:style>
  <w:style w:type="paragraph" w:styleId="2">
    <w:name w:val="heading 2"/>
    <w:basedOn w:val="a0"/>
    <w:uiPriority w:val="9"/>
    <w:unhideWhenUsed/>
    <w:qFormat/>
    <w:rsid w:val="0079175C"/>
    <w:pPr>
      <w:keepNext/>
      <w:keepLines/>
      <w:numPr>
        <w:ilvl w:val="1"/>
        <w:numId w:val="13"/>
      </w:numPr>
      <w:suppressAutoHyphens/>
      <w:spacing w:before="200" w:after="200"/>
      <w:ind w:left="1276" w:hanging="425"/>
      <w:jc w:val="left"/>
      <w:outlineLvl w:val="1"/>
    </w:pPr>
    <w:rPr>
      <w:rFonts w:eastAsiaTheme="majorEastAsia" w:cstheme="majorBidi"/>
      <w:bCs/>
      <w:szCs w:val="32"/>
    </w:rPr>
  </w:style>
  <w:style w:type="paragraph" w:styleId="3">
    <w:name w:val="heading 3"/>
    <w:basedOn w:val="a0"/>
    <w:uiPriority w:val="9"/>
    <w:unhideWhenUsed/>
    <w:qFormat/>
    <w:rsid w:val="0079175C"/>
    <w:pPr>
      <w:keepNext/>
      <w:keepLines/>
      <w:numPr>
        <w:ilvl w:val="2"/>
        <w:numId w:val="13"/>
      </w:numPr>
      <w:suppressAutoHyphens/>
      <w:spacing w:before="200" w:after="140"/>
      <w:ind w:left="1417" w:hanging="578"/>
      <w:jc w:val="left"/>
      <w:outlineLvl w:val="2"/>
    </w:pPr>
    <w:rPr>
      <w:rFonts w:eastAsiaTheme="majorEastAsia" w:cstheme="majorBidi"/>
      <w:bCs/>
      <w:szCs w:val="28"/>
    </w:rPr>
  </w:style>
  <w:style w:type="paragraph" w:styleId="4">
    <w:name w:val="heading 4"/>
    <w:basedOn w:val="a0"/>
    <w:uiPriority w:val="9"/>
    <w:unhideWhenUsed/>
    <w:qFormat/>
    <w:pPr>
      <w:keepNext/>
      <w:keepLines/>
      <w:numPr>
        <w:ilvl w:val="3"/>
        <w:numId w:val="13"/>
      </w:numPr>
      <w:spacing w:before="200"/>
      <w:outlineLvl w:val="3"/>
    </w:pPr>
    <w:rPr>
      <w:rFonts w:asciiTheme="majorHAnsi" w:eastAsiaTheme="majorEastAsia" w:hAnsiTheme="majorHAnsi" w:cstheme="majorBidi"/>
      <w:b/>
      <w:bCs/>
      <w:color w:val="4F81BD" w:themeColor="accent1"/>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micheldumontier/semanticscience" TargetMode="External"/><Relationship Id="rId47" Type="http://schemas.openxmlformats.org/officeDocument/2006/relationships/hyperlink" Target="http://purl.org/NET/biol/ns" TargetMode="External"/><Relationship Id="rId63" Type="http://schemas.openxmlformats.org/officeDocument/2006/relationships/hyperlink" Target="https://dx.doi.org/10.1038%2Fismej.2011.201"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stgresql.org/" TargetMode="External"/><Relationship Id="rId11" Type="http://schemas.openxmlformats.org/officeDocument/2006/relationships/image" Target="media/image2.jpeg"/><Relationship Id="rId24" Type="http://schemas.openxmlformats.org/officeDocument/2006/relationships/hyperlink" Target="https://www.mothur.org/" TargetMode="External"/><Relationship Id="rId32" Type="http://schemas.openxmlformats.org/officeDocument/2006/relationships/image" Target="media/image17.png"/><Relationship Id="rId37" Type="http://schemas.openxmlformats.org/officeDocument/2006/relationships/hyperlink" Target="http://dublincore.org/documents/dcmi-terms/" TargetMode="External"/><Relationship Id="rId40" Type="http://schemas.openxmlformats.org/officeDocument/2006/relationships/hyperlink" Target="http://schema.org/" TargetMode="External"/><Relationship Id="rId45" Type="http://schemas.openxmlformats.org/officeDocument/2006/relationships/hyperlink" Target="http://sadiframework.org/content/about-sadi/" TargetMode="External"/><Relationship Id="rId53" Type="http://schemas.openxmlformats.org/officeDocument/2006/relationships/image" Target="media/image19.jpeg"/><Relationship Id="rId58" Type="http://schemas.openxmlformats.org/officeDocument/2006/relationships/hyperlink" Target="https://www.ncbi.nlm.nih.gov/pmc/articles/PMC4858570/" TargetMode="External"/><Relationship Id="rId66" Type="http://schemas.openxmlformats.org/officeDocument/2006/relationships/hyperlink" Target="http://tfzr.rs/aiit/files/ProceedingsAIIT2017.pdf" TargetMode="External"/><Relationship Id="rId5" Type="http://schemas.openxmlformats.org/officeDocument/2006/relationships/settings" Target="settings.xml"/><Relationship Id="rId61" Type="http://schemas.openxmlformats.org/officeDocument/2006/relationships/hyperlink" Target="https://doi.org/10.1371/journal.pbio.0050077"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ngs.icc.ru/" TargetMode="External"/><Relationship Id="rId35" Type="http://schemas.openxmlformats.org/officeDocument/2006/relationships/hyperlink" Target="http://xmlns.com/foaf/spec/" TargetMode="External"/><Relationship Id="rId43" Type="http://schemas.openxmlformats.org/officeDocument/2006/relationships/hyperlink" Target="http://bio2rdf.org/" TargetMode="External"/><Relationship Id="rId48" Type="http://schemas.openxmlformats.org/officeDocument/2006/relationships/hyperlink" Target="http://www.biopax.org/" TargetMode="External"/><Relationship Id="rId56" Type="http://schemas.openxmlformats.org/officeDocument/2006/relationships/hyperlink" Target="https://www.ncbi.nlm.nih.gov/pmc/articles/PMC4960752/" TargetMode="External"/><Relationship Id="rId64" Type="http://schemas.openxmlformats.org/officeDocument/2006/relationships/hyperlink" Target="https://doi.org/10.3389/fmicb.2013.001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google.com/presentation/d/1SG6PFew2CPK1o_jRCYx30DFnuGEEr0uWVKPnz7Uqw5k/pub?start=false&amp;loop=false&amp;delayms=3000&amp;slide=id.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hpc.icc.ru/" TargetMode="External"/><Relationship Id="rId33" Type="http://schemas.openxmlformats.org/officeDocument/2006/relationships/hyperlink" Target="https://rapidminer.com/" TargetMode="External"/><Relationship Id="rId38" Type="http://schemas.openxmlformats.org/officeDocument/2006/relationships/hyperlink" Target="http://wiki.dbpedia.org/" TargetMode="External"/><Relationship Id="rId46" Type="http://schemas.openxmlformats.org/officeDocument/2006/relationships/hyperlink" Target="http://purl.org/biodiversity/taxon/" TargetMode="External"/><Relationship Id="rId59" Type="http://schemas.openxmlformats.org/officeDocument/2006/relationships/hyperlink" Target="https://www.ncbi.nlm.nih.gov/pmc/articles/PMC4921037/" TargetMode="External"/><Relationship Id="rId67" Type="http://schemas.openxmlformats.org/officeDocument/2006/relationships/hyperlink" Target="http://tfzr.rs/aiit/files/ProceedingsAIIT2017.pdf" TargetMode="External"/><Relationship Id="rId20" Type="http://schemas.openxmlformats.org/officeDocument/2006/relationships/image" Target="media/image11.png"/><Relationship Id="rId41" Type="http://schemas.openxmlformats.org/officeDocument/2006/relationships/hyperlink" Target="https://userbase.kde.org/Nepomuk" TargetMode="External"/><Relationship Id="rId54" Type="http://schemas.openxmlformats.org/officeDocument/2006/relationships/image" Target="media/image20.png"/><Relationship Id="rId62" Type="http://schemas.openxmlformats.org/officeDocument/2006/relationships/hyperlink" Target="https://www.ncbi.nlm.nih.gov/pmc/articles/PMC337963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doop.apache.org/" TargetMode="External"/><Relationship Id="rId28" Type="http://schemas.openxmlformats.org/officeDocument/2006/relationships/hyperlink" Target="https://www.djangoproject.com/" TargetMode="External"/><Relationship Id="rId36" Type="http://schemas.openxmlformats.org/officeDocument/2006/relationships/hyperlink" Target="https://www.w3.org/TR/prov-o/" TargetMode="External"/><Relationship Id="rId49" Type="http://schemas.openxmlformats.org/officeDocument/2006/relationships/hyperlink" Target="http://biotopontology.github.io/" TargetMode="External"/><Relationship Id="rId57" Type="http://schemas.openxmlformats.org/officeDocument/2006/relationships/hyperlink" Target="https://dx.doi.org/10.1186%2Fs13104-016-2171-7"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hyperlink" Target="http://sadiframework.org/" TargetMode="External"/><Relationship Id="rId52" Type="http://schemas.openxmlformats.org/officeDocument/2006/relationships/image" Target="media/image18.png"/><Relationship Id="rId60" Type="http://schemas.openxmlformats.org/officeDocument/2006/relationships/hyperlink" Target="https://dx.doi.org/10.1186%2Fs12866-016-0738-z" TargetMode="External"/><Relationship Id="rId65" Type="http://schemas.openxmlformats.org/officeDocument/2006/relationships/hyperlink" Target="http://CRAN.R-project.org/package=gplot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bibliographic-ontology.org/specification" TargetMode="External"/><Relationship Id="rId34" Type="http://schemas.openxmlformats.org/officeDocument/2006/relationships/hyperlink" Target="http://www.openannotation.org/" TargetMode="External"/><Relationship Id="rId50" Type="http://schemas.openxmlformats.org/officeDocument/2006/relationships/hyperlink" Target="https://raw.githubusercontent.com/obi-ontology/obi/v2017-09-03/obi.owl" TargetMode="External"/><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99C0-EABE-4507-A801-604A70CE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8</Pages>
  <Words>17377</Words>
  <Characters>9905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1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Svetlana</cp:lastModifiedBy>
  <cp:revision>76</cp:revision>
  <cp:lastPrinted>2017-12-28T01:49:00Z</cp:lastPrinted>
  <dcterms:created xsi:type="dcterms:W3CDTF">2017-12-27T07:33:00Z</dcterms:created>
  <dcterms:modified xsi:type="dcterms:W3CDTF">2017-12-29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